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2F" w:rsidRPr="00393E9C" w:rsidRDefault="00BD3B2F" w:rsidP="00BD3B2F">
      <w:pPr>
        <w:rPr>
          <w:rFonts w:ascii="Calibri" w:hAnsi="Calibri" w:cs="Tahoma"/>
          <w:b/>
          <w:sz w:val="22"/>
          <w:szCs w:val="22"/>
        </w:rPr>
      </w:pPr>
      <w:bookmarkStart w:id="0" w:name="_GoBack"/>
      <w:bookmarkEnd w:id="0"/>
    </w:p>
    <w:p w:rsidR="00255DCA" w:rsidRPr="00255DCA" w:rsidRDefault="00255DCA" w:rsidP="00255DCA">
      <w:pPr>
        <w:rPr>
          <w:rFonts w:ascii="Calibri" w:hAnsi="Calibri" w:cs="Tahoma"/>
          <w:b/>
          <w:sz w:val="22"/>
          <w:szCs w:val="22"/>
        </w:rPr>
      </w:pPr>
    </w:p>
    <w:p w:rsidR="00255DCA" w:rsidRPr="00255DCA" w:rsidRDefault="00255DCA" w:rsidP="00255DCA">
      <w:pPr>
        <w:ind w:left="720"/>
        <w:jc w:val="center"/>
        <w:rPr>
          <w:rFonts w:ascii="Calibri" w:hAnsi="Calibri" w:cs="Tahoma"/>
          <w:sz w:val="22"/>
          <w:szCs w:val="22"/>
        </w:rPr>
      </w:pPr>
      <w:r w:rsidRPr="00255DCA">
        <w:rPr>
          <w:rFonts w:ascii="Calibri" w:hAnsi="Calibri" w:cs="Tahoma"/>
          <w:sz w:val="22"/>
          <w:szCs w:val="22"/>
        </w:rPr>
        <w:t>PLAN OPORAVKA “EU SLJEDEĆE GENERACIJE”</w:t>
      </w:r>
    </w:p>
    <w:p w:rsidR="00255DCA" w:rsidRPr="00255DCA" w:rsidRDefault="00255DCA" w:rsidP="00255DCA">
      <w:pPr>
        <w:ind w:left="720"/>
        <w:jc w:val="center"/>
        <w:rPr>
          <w:rFonts w:ascii="Calibri" w:hAnsi="Calibri" w:cs="Tahoma"/>
          <w:sz w:val="22"/>
          <w:szCs w:val="22"/>
        </w:rPr>
      </w:pPr>
      <w:r w:rsidRPr="00255DCA">
        <w:rPr>
          <w:rFonts w:ascii="Calibri" w:hAnsi="Calibri" w:cs="Tahoma"/>
          <w:sz w:val="22"/>
          <w:szCs w:val="22"/>
        </w:rPr>
        <w:t>MEHANIZAM ZA OPORAVAK I OTPORNOST</w:t>
      </w:r>
    </w:p>
    <w:p w:rsidR="00255DCA" w:rsidRPr="00255DCA" w:rsidRDefault="00255DCA" w:rsidP="00255DCA">
      <w:pPr>
        <w:ind w:left="720"/>
        <w:jc w:val="center"/>
        <w:rPr>
          <w:rFonts w:ascii="Calibri" w:hAnsi="Calibri" w:cs="Tahoma"/>
          <w:sz w:val="22"/>
          <w:szCs w:val="22"/>
        </w:rPr>
      </w:pPr>
      <w:r w:rsidRPr="00255DCA">
        <w:rPr>
          <w:rFonts w:ascii="Calibri" w:hAnsi="Calibri" w:cs="Tahoma"/>
          <w:sz w:val="22"/>
          <w:szCs w:val="22"/>
        </w:rPr>
        <w:t>NACIONALNI PLAN OPORAVKA I OTPORNOSTI 2021. - 2026.</w:t>
      </w:r>
    </w:p>
    <w:p w:rsidR="00B252A5" w:rsidRPr="00393E9C" w:rsidRDefault="00B252A5" w:rsidP="00B252A5">
      <w:pPr>
        <w:ind w:left="360"/>
        <w:rPr>
          <w:rFonts w:ascii="Calibri" w:hAnsi="Calibri" w:cs="Tahoma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9112"/>
      </w:tblGrid>
      <w:tr w:rsidR="00B252A5" w:rsidRPr="00393E9C" w:rsidTr="002416C3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252A5" w:rsidRPr="00393E9C" w:rsidRDefault="00B252A5" w:rsidP="002509E1">
            <w:pPr>
              <w:pStyle w:val="Heading3"/>
              <w:spacing w:before="120"/>
              <w:jc w:val="center"/>
              <w:rPr>
                <w:rFonts w:ascii="Calibri" w:eastAsia="Times New Roman" w:hAnsi="Calibri" w:cs="Calibri"/>
                <w:bCs w:val="0"/>
                <w:sz w:val="28"/>
                <w:szCs w:val="28"/>
                <w:lang w:eastAsia="en-US"/>
              </w:rPr>
            </w:pPr>
            <w:r w:rsidRPr="00393E9C">
              <w:rPr>
                <w:rFonts w:ascii="Calibri" w:eastAsia="Times New Roman" w:hAnsi="Calibri" w:cs="Calibri"/>
                <w:bCs w:val="0"/>
                <w:sz w:val="28"/>
                <w:szCs w:val="28"/>
                <w:lang w:eastAsia="en-US"/>
              </w:rPr>
              <w:t>TABLICA ZA OCJENJIVANJE</w:t>
            </w:r>
          </w:p>
          <w:p w:rsidR="00B252A5" w:rsidRPr="00393E9C" w:rsidRDefault="000C765B" w:rsidP="002509E1">
            <w:pPr>
              <w:pStyle w:val="Heading2"/>
              <w:spacing w:before="120"/>
              <w:jc w:val="center"/>
              <w:rPr>
                <w:rFonts w:ascii="Calibri" w:hAnsi="Calibri"/>
              </w:rPr>
            </w:pPr>
            <w:r w:rsidRPr="000C765B">
              <w:rPr>
                <w:rFonts w:ascii="Calibri" w:eastAsia="Times New Roman" w:hAnsi="Calibri" w:cs="Calibri"/>
                <w:bCs w:val="0"/>
                <w:i w:val="0"/>
                <w:iCs w:val="0"/>
                <w:sz w:val="22"/>
                <w:szCs w:val="22"/>
                <w:lang w:eastAsia="en-US"/>
              </w:rPr>
              <w:t>NACIONALNI PLAN OPORAVKA I OTPORNOSTI 2021. - 2026.</w:t>
            </w:r>
          </w:p>
        </w:tc>
      </w:tr>
      <w:tr w:rsidR="00B252A5" w:rsidRPr="00393E9C" w:rsidTr="002416C3">
        <w:trPr>
          <w:trHeight w:val="4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252A5" w:rsidRPr="00393E9C" w:rsidRDefault="00827170" w:rsidP="002416C3">
            <w:pPr>
              <w:pStyle w:val="FootnoteText"/>
              <w:rPr>
                <w:rFonts w:ascii="Calibri" w:hAnsi="Calibri" w:cs="Calibri"/>
                <w:sz w:val="22"/>
                <w:szCs w:val="22"/>
              </w:rPr>
            </w:pPr>
            <w:r w:rsidRPr="00393E9C">
              <w:rPr>
                <w:rFonts w:ascii="Calibri" w:hAnsi="Calibri" w:cs="Calibri"/>
                <w:sz w:val="22"/>
                <w:szCs w:val="22"/>
              </w:rPr>
              <w:t>Poziv za dostavu prijedloga</w:t>
            </w:r>
            <w:r w:rsidR="00B252A5" w:rsidRPr="00393E9C">
              <w:rPr>
                <w:rFonts w:ascii="Calibri" w:hAnsi="Calibri" w:cs="Calibri"/>
                <w:sz w:val="22"/>
                <w:szCs w:val="22"/>
              </w:rPr>
              <w:t xml:space="preserve">:                             </w:t>
            </w:r>
          </w:p>
        </w:tc>
      </w:tr>
      <w:tr w:rsidR="00B252A5" w:rsidRPr="00393E9C" w:rsidTr="002416C3">
        <w:trPr>
          <w:trHeight w:val="365"/>
        </w:trPr>
        <w:tc>
          <w:tcPr>
            <w:tcW w:w="17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252A5" w:rsidRPr="00393E9C" w:rsidRDefault="00827170" w:rsidP="002509E1">
            <w:pPr>
              <w:pStyle w:val="FootnoteText"/>
              <w:rPr>
                <w:rFonts w:ascii="Calibri" w:hAnsi="Calibri" w:cs="Calibri"/>
                <w:sz w:val="22"/>
                <w:szCs w:val="22"/>
              </w:rPr>
            </w:pPr>
            <w:r w:rsidRPr="00393E9C">
              <w:rPr>
                <w:rFonts w:ascii="Calibri" w:hAnsi="Calibri" w:cs="Calibri"/>
                <w:sz w:val="22"/>
                <w:szCs w:val="22"/>
              </w:rPr>
              <w:t>Ime prijavitelja</w:t>
            </w:r>
            <w:r w:rsidR="00B252A5" w:rsidRPr="00393E9C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3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252A5" w:rsidRPr="00393E9C" w:rsidRDefault="00B252A5" w:rsidP="002509E1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</w:tr>
      <w:tr w:rsidR="00B252A5" w:rsidRPr="00393E9C" w:rsidTr="002416C3">
        <w:trPr>
          <w:trHeight w:val="231"/>
        </w:trPr>
        <w:tc>
          <w:tcPr>
            <w:tcW w:w="17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252A5" w:rsidRPr="00393E9C" w:rsidRDefault="00827170" w:rsidP="002509E1">
            <w:pPr>
              <w:pStyle w:val="FootnoteText"/>
              <w:rPr>
                <w:rFonts w:ascii="Calibri" w:hAnsi="Calibri" w:cs="Calibri"/>
                <w:sz w:val="22"/>
                <w:szCs w:val="22"/>
              </w:rPr>
            </w:pPr>
            <w:r w:rsidRPr="00393E9C">
              <w:rPr>
                <w:rFonts w:ascii="Calibri" w:hAnsi="Calibri" w:cs="Calibri"/>
                <w:sz w:val="22"/>
                <w:szCs w:val="22"/>
              </w:rPr>
              <w:t>Ime vodećeg partnera</w:t>
            </w:r>
            <w:r w:rsidR="00B252A5" w:rsidRPr="00393E9C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252A5" w:rsidRPr="00393E9C" w:rsidRDefault="00B252A5" w:rsidP="002509E1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</w:tr>
      <w:tr w:rsidR="00B252A5" w:rsidRPr="00393E9C" w:rsidTr="002416C3">
        <w:trPr>
          <w:trHeight w:val="365"/>
        </w:trPr>
        <w:tc>
          <w:tcPr>
            <w:tcW w:w="17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252A5" w:rsidRPr="00393E9C" w:rsidRDefault="002416C3" w:rsidP="002509E1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Naziv projektnog prijedloga</w:t>
            </w:r>
            <w:r w:rsidR="00B252A5" w:rsidRPr="00393E9C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3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252A5" w:rsidRPr="00393E9C" w:rsidRDefault="00B252A5" w:rsidP="002509E1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</w:tr>
      <w:tr w:rsidR="00B252A5" w:rsidRPr="00393E9C" w:rsidTr="002416C3">
        <w:trPr>
          <w:trHeight w:val="365"/>
        </w:trPr>
        <w:tc>
          <w:tcPr>
            <w:tcW w:w="17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52A5" w:rsidRPr="00393E9C" w:rsidRDefault="00001F98" w:rsidP="002509E1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Reformska mjera i investicija</w:t>
            </w:r>
            <w:r w:rsidR="00B252A5" w:rsidRPr="00393E9C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27A6B" w:rsidRPr="00427A6B" w:rsidRDefault="00001F98" w:rsidP="00427A6B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formska mjera</w:t>
            </w:r>
            <w:r w:rsidR="00427A6B" w:rsidRPr="00427A6B">
              <w:rPr>
                <w:rFonts w:ascii="Calibri" w:hAnsi="Calibri" w:cs="Calibri"/>
                <w:b/>
                <w:sz w:val="22"/>
                <w:szCs w:val="22"/>
              </w:rPr>
              <w:t xml:space="preserve">–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1.3. R1 </w:t>
            </w:r>
            <w:r w:rsidRPr="00001F98">
              <w:rPr>
                <w:rFonts w:ascii="Calibri" w:hAnsi="Calibri" w:cs="Calibri"/>
                <w:b/>
                <w:sz w:val="22"/>
                <w:szCs w:val="22"/>
              </w:rPr>
              <w:t>Provedba programa vodnog gospodarstva</w:t>
            </w:r>
          </w:p>
          <w:p w:rsidR="00B252A5" w:rsidRDefault="00001F98" w:rsidP="00001F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vesticija</w:t>
            </w:r>
            <w:r w:rsidR="00427A6B" w:rsidRPr="00427A6B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1.3. R1-I1 </w:t>
            </w:r>
            <w:r w:rsidRPr="00001F98">
              <w:rPr>
                <w:rFonts w:ascii="Calibri" w:hAnsi="Calibri" w:cs="Calibri"/>
                <w:sz w:val="22"/>
                <w:szCs w:val="22"/>
              </w:rPr>
              <w:t xml:space="preserve">Program razvoja javne odvodnje otpadnih voda </w:t>
            </w:r>
          </w:p>
          <w:p w:rsidR="00A87347" w:rsidRPr="00393E9C" w:rsidRDefault="00A87347" w:rsidP="00A8734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vesticija</w:t>
            </w:r>
            <w:r w:rsidRPr="00427A6B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1.3. R1-I2 </w:t>
            </w:r>
            <w:r w:rsidRPr="00012F6D">
              <w:rPr>
                <w:rFonts w:ascii="Calibri" w:hAnsi="Calibri" w:cs="Calibri"/>
                <w:sz w:val="22"/>
                <w:szCs w:val="22"/>
              </w:rPr>
              <w:t>Program razvoja javne vodoopskrbe</w:t>
            </w:r>
          </w:p>
        </w:tc>
      </w:tr>
      <w:tr w:rsidR="00B252A5" w:rsidRPr="00393E9C" w:rsidTr="002416C3">
        <w:trPr>
          <w:trHeight w:val="365"/>
        </w:trPr>
        <w:tc>
          <w:tcPr>
            <w:tcW w:w="1779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noWrap/>
            <w:vAlign w:val="bottom"/>
          </w:tcPr>
          <w:p w:rsidR="00B252A5" w:rsidRPr="00393E9C" w:rsidRDefault="00827170" w:rsidP="002509E1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393E9C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Datum i vrijeme ocjene</w:t>
            </w:r>
            <w:r w:rsidR="00B252A5" w:rsidRPr="00393E9C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22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B252A5" w:rsidRPr="00393E9C" w:rsidRDefault="00B252A5" w:rsidP="002509E1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</w:tr>
      <w:tr w:rsidR="00B252A5" w:rsidRPr="00393E9C" w:rsidTr="002416C3">
        <w:trPr>
          <w:trHeight w:val="365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B252A5" w:rsidRPr="00393E9C" w:rsidRDefault="00827170" w:rsidP="002509E1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393E9C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Ime ocjenjivača:</w:t>
            </w:r>
            <w:r w:rsidR="00B252A5" w:rsidRPr="00393E9C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252A5" w:rsidRPr="00393E9C" w:rsidTr="002416C3">
        <w:trPr>
          <w:trHeight w:val="36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B252A5" w:rsidRPr="00393E9C" w:rsidRDefault="00827170" w:rsidP="002509E1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393E9C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Potpis</w:t>
            </w:r>
            <w:r w:rsidR="00B252A5" w:rsidRPr="00393E9C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:</w:t>
            </w:r>
          </w:p>
        </w:tc>
      </w:tr>
      <w:tr w:rsidR="00B252A5" w:rsidRPr="00393E9C" w:rsidTr="002416C3">
        <w:trPr>
          <w:trHeight w:val="36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2A5" w:rsidRPr="00393E9C" w:rsidRDefault="00827170" w:rsidP="002509E1">
            <w:pPr>
              <w:pStyle w:val="FootnoteText"/>
              <w:rPr>
                <w:rFonts w:ascii="Calibri" w:hAnsi="Calibri" w:cs="Calibri"/>
                <w:sz w:val="22"/>
                <w:szCs w:val="22"/>
              </w:rPr>
            </w:pPr>
            <w:r w:rsidRPr="00393E9C">
              <w:rPr>
                <w:rFonts w:ascii="Calibri" w:hAnsi="Calibri" w:cs="Calibri"/>
                <w:sz w:val="22"/>
                <w:szCs w:val="22"/>
              </w:rPr>
              <w:t>Datum</w:t>
            </w:r>
            <w:r w:rsidR="00B252A5" w:rsidRPr="00393E9C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</w:tbl>
    <w:p w:rsidR="00E46C54" w:rsidRDefault="00E46C54" w:rsidP="000F1F07">
      <w:pPr>
        <w:rPr>
          <w:rFonts w:ascii="Calibri" w:hAnsi="Calibri" w:cs="Tahoma"/>
          <w:b/>
          <w:sz w:val="22"/>
          <w:szCs w:val="22"/>
        </w:rPr>
      </w:pP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6523"/>
        <w:gridCol w:w="4880"/>
        <w:gridCol w:w="1782"/>
      </w:tblGrid>
      <w:tr w:rsidR="002416C3" w:rsidRPr="00001312" w:rsidTr="00E74752">
        <w:trPr>
          <w:trHeight w:val="1564"/>
          <w:tblHeader/>
        </w:trPr>
        <w:tc>
          <w:tcPr>
            <w:tcW w:w="323" w:type="pct"/>
            <w:shd w:val="clear" w:color="auto" w:fill="BFBFBF"/>
          </w:tcPr>
          <w:p w:rsidR="002416C3" w:rsidRPr="00E46C54" w:rsidRDefault="002416C3" w:rsidP="0000131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Calibri" w:eastAsia="Cambria" w:hAnsi="Calibri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2314" w:type="pct"/>
            <w:shd w:val="clear" w:color="auto" w:fill="BFBFBF"/>
            <w:vAlign w:val="center"/>
          </w:tcPr>
          <w:p w:rsidR="002416C3" w:rsidRPr="00E46C54" w:rsidRDefault="002416C3" w:rsidP="00001312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Calibri" w:eastAsia="Cambria" w:hAnsi="Calibri"/>
                <w:b/>
                <w:bCs/>
                <w:iCs/>
                <w:sz w:val="22"/>
                <w:szCs w:val="22"/>
                <w:lang w:eastAsia="hr-HR"/>
              </w:rPr>
            </w:pPr>
            <w:r w:rsidRPr="00E46C54">
              <w:rPr>
                <w:rFonts w:ascii="Calibri" w:eastAsia="Cambria" w:hAnsi="Calibri"/>
                <w:b/>
                <w:bCs/>
                <w:iCs/>
                <w:sz w:val="22"/>
                <w:szCs w:val="22"/>
                <w:lang w:eastAsia="hr-HR"/>
              </w:rPr>
              <w:t>Kriterij odabira i pitanja za kvalitativnu procjenu</w:t>
            </w:r>
          </w:p>
        </w:tc>
        <w:tc>
          <w:tcPr>
            <w:tcW w:w="1731" w:type="pct"/>
            <w:shd w:val="clear" w:color="auto" w:fill="BFBFBF"/>
            <w:vAlign w:val="center"/>
          </w:tcPr>
          <w:p w:rsidR="002416C3" w:rsidRPr="00001312" w:rsidRDefault="002416C3" w:rsidP="00001312">
            <w:pPr>
              <w:tabs>
                <w:tab w:val="left" w:pos="6047"/>
              </w:tabs>
              <w:spacing w:after="200" w:line="276" w:lineRule="auto"/>
              <w:jc w:val="center"/>
              <w:outlineLvl w:val="1"/>
              <w:rPr>
                <w:rFonts w:ascii="Calibri" w:eastAsia="Times New Roman" w:hAnsi="Calibri"/>
                <w:b/>
                <w:sz w:val="22"/>
                <w:szCs w:val="22"/>
                <w:lang w:eastAsia="hr-HR"/>
              </w:rPr>
            </w:pPr>
            <w:r w:rsidRPr="00E46C54">
              <w:rPr>
                <w:rFonts w:ascii="Calibri" w:eastAsia="Cambria" w:hAnsi="Calibri"/>
                <w:b/>
                <w:bCs/>
                <w:iCs/>
                <w:sz w:val="22"/>
                <w:szCs w:val="22"/>
                <w:lang w:eastAsia="hr-HR"/>
              </w:rPr>
              <w:t>odgovori „Da“/“Ne“</w:t>
            </w:r>
            <w:r>
              <w:rPr>
                <w:rFonts w:ascii="Calibri" w:eastAsia="Cambria" w:hAnsi="Calibri"/>
                <w:b/>
                <w:bCs/>
                <w:iCs/>
                <w:sz w:val="22"/>
                <w:szCs w:val="22"/>
                <w:lang w:eastAsia="hr-HR"/>
              </w:rPr>
              <w:t>/“Nije primjenjivo“</w:t>
            </w:r>
            <w:r w:rsidRPr="00001312">
              <w:rPr>
                <w:rFonts w:ascii="Calibri" w:eastAsia="Cambria" w:hAnsi="Calibri"/>
                <w:b/>
                <w:bCs/>
                <w:iCs/>
                <w:sz w:val="22"/>
                <w:szCs w:val="22"/>
                <w:vertAlign w:val="superscript"/>
                <w:lang w:eastAsia="hr-HR"/>
              </w:rPr>
              <w:footnoteReference w:id="1"/>
            </w:r>
            <w:r w:rsidRPr="00E46C54">
              <w:rPr>
                <w:rFonts w:ascii="Calibri" w:eastAsia="Cambria" w:hAnsi="Calibri"/>
                <w:b/>
                <w:bCs/>
                <w:iCs/>
                <w:sz w:val="22"/>
                <w:szCs w:val="22"/>
                <w:lang w:eastAsia="hr-HR"/>
              </w:rPr>
              <w:t xml:space="preserve"> uz izjavu / opis pripadajućih situacija</w:t>
            </w:r>
          </w:p>
        </w:tc>
        <w:tc>
          <w:tcPr>
            <w:tcW w:w="632" w:type="pct"/>
            <w:shd w:val="clear" w:color="auto" w:fill="BFBFBF"/>
            <w:vAlign w:val="center"/>
          </w:tcPr>
          <w:p w:rsidR="002416C3" w:rsidRPr="00001312" w:rsidRDefault="002416C3" w:rsidP="00001312">
            <w:pPr>
              <w:tabs>
                <w:tab w:val="left" w:pos="6047"/>
              </w:tabs>
              <w:spacing w:after="200" w:line="276" w:lineRule="auto"/>
              <w:jc w:val="center"/>
              <w:outlineLvl w:val="1"/>
              <w:rPr>
                <w:rFonts w:ascii="Calibri" w:eastAsia="Times New Roman" w:hAnsi="Calibri"/>
                <w:b/>
                <w:sz w:val="22"/>
                <w:szCs w:val="22"/>
                <w:lang w:eastAsia="hr-HR"/>
              </w:rPr>
            </w:pPr>
            <w:r w:rsidRPr="00001312">
              <w:rPr>
                <w:rFonts w:ascii="Calibri" w:eastAsia="Times New Roman" w:hAnsi="Calibri"/>
                <w:b/>
                <w:sz w:val="22"/>
                <w:szCs w:val="22"/>
                <w:lang w:eastAsia="hr-HR"/>
              </w:rPr>
              <w:t>Referenca na izvor za provjeru</w:t>
            </w:r>
            <w:r w:rsidRPr="00001312">
              <w:rPr>
                <w:rFonts w:ascii="Calibri" w:eastAsia="Times New Roman" w:hAnsi="Calibri"/>
                <w:b/>
                <w:sz w:val="22"/>
                <w:szCs w:val="22"/>
                <w:vertAlign w:val="superscript"/>
                <w:lang w:eastAsia="hr-HR"/>
              </w:rPr>
              <w:footnoteReference w:id="2"/>
            </w:r>
          </w:p>
        </w:tc>
      </w:tr>
      <w:tr w:rsidR="00B03E27" w:rsidRPr="00001312" w:rsidTr="00E74752">
        <w:trPr>
          <w:trHeight w:val="509"/>
        </w:trPr>
        <w:tc>
          <w:tcPr>
            <w:tcW w:w="323" w:type="pct"/>
            <w:vMerge w:val="restart"/>
            <w:shd w:val="clear" w:color="auto" w:fill="BFBFBF"/>
          </w:tcPr>
          <w:p w:rsidR="00B03E27" w:rsidRPr="00E46C54" w:rsidRDefault="00B03E27" w:rsidP="00B03E27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Calibri" w:eastAsia="Cambria" w:hAnsi="Calibri"/>
                <w:b/>
                <w:bCs/>
                <w:iCs/>
                <w:sz w:val="22"/>
                <w:szCs w:val="22"/>
                <w:lang w:eastAsia="hr-HR"/>
              </w:rPr>
            </w:pPr>
            <w:r w:rsidRPr="00E46C54">
              <w:rPr>
                <w:rFonts w:ascii="Calibri" w:eastAsia="Cambria" w:hAnsi="Calibri"/>
                <w:b/>
                <w:bCs/>
                <w:iCs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677" w:type="pct"/>
            <w:gridSpan w:val="3"/>
          </w:tcPr>
          <w:p w:rsidR="00B03E27" w:rsidRPr="00001312" w:rsidRDefault="00B03E27" w:rsidP="00B03E27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  <w:r w:rsidRPr="00E46C54">
              <w:rPr>
                <w:rFonts w:ascii="Calibri" w:eastAsia="Cambria" w:hAnsi="Calibri"/>
                <w:b/>
                <w:bCs/>
                <w:iCs/>
                <w:sz w:val="22"/>
                <w:szCs w:val="22"/>
                <w:lang w:eastAsia="hr-HR"/>
              </w:rPr>
              <w:t xml:space="preserve"> Doprinos ciljevima strateških i programskih dokumenata u području javne odvodnje i pročišćavanja otpadnih voda</w:t>
            </w:r>
          </w:p>
        </w:tc>
      </w:tr>
      <w:tr w:rsidR="00B03E27" w:rsidRPr="00001312" w:rsidTr="00E74752">
        <w:tc>
          <w:tcPr>
            <w:tcW w:w="323" w:type="pct"/>
            <w:vMerge/>
            <w:shd w:val="clear" w:color="auto" w:fill="BFBFBF"/>
          </w:tcPr>
          <w:p w:rsidR="00B03E27" w:rsidRPr="00E46C54" w:rsidRDefault="00B03E27" w:rsidP="00B03E27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Calibri" w:eastAsia="Cambria" w:hAnsi="Calibri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2314" w:type="pct"/>
            <w:shd w:val="clear" w:color="auto" w:fill="auto"/>
          </w:tcPr>
          <w:p w:rsidR="00B03E27" w:rsidRPr="00001312" w:rsidRDefault="00B03E27" w:rsidP="00B03E27">
            <w:pPr>
              <w:numPr>
                <w:ilvl w:val="1"/>
                <w:numId w:val="18"/>
              </w:numPr>
              <w:spacing w:after="200" w:line="276" w:lineRule="auto"/>
              <w:contextualSpacing/>
              <w:rPr>
                <w:rFonts w:ascii="Lucida Sans Unicode" w:eastAsia="Cambria" w:hAnsi="Lucida Sans Unicode" w:cs="Lucida Sans Unicode"/>
                <w:b/>
                <w:bCs/>
                <w:iCs/>
                <w:noProof/>
                <w:sz w:val="20"/>
                <w:szCs w:val="20"/>
                <w:lang w:eastAsia="en-US"/>
              </w:rPr>
            </w:pPr>
            <w:r w:rsidRPr="00E46C54">
              <w:rPr>
                <w:rFonts w:ascii="Lucida Sans Unicode" w:eastAsia="Cambria" w:hAnsi="Lucida Sans Unicode" w:cs="Lucida Sans Unicode"/>
                <w:b/>
                <w:bCs/>
                <w:iCs/>
                <w:noProof/>
                <w:sz w:val="20"/>
                <w:szCs w:val="20"/>
                <w:lang w:eastAsia="en-US"/>
              </w:rPr>
              <w:t>Opravdanost investicije ulaganja u financiranje manjih elemenata vodno-komunalne infrastrukture</w:t>
            </w:r>
          </w:p>
          <w:p w:rsidR="00B03E27" w:rsidRPr="00E46C54" w:rsidRDefault="00B03E27" w:rsidP="00B03E27">
            <w:pPr>
              <w:spacing w:after="200" w:line="276" w:lineRule="auto"/>
              <w:ind w:left="720"/>
              <w:contextualSpacing/>
              <w:rPr>
                <w:rFonts w:ascii="Lucida Sans Unicode" w:eastAsia="Cambria" w:hAnsi="Lucida Sans Unicode" w:cs="Lucida Sans Unicode"/>
                <w:bCs/>
                <w:iCs/>
                <w:noProof/>
                <w:sz w:val="20"/>
                <w:szCs w:val="20"/>
                <w:lang w:eastAsia="en-US"/>
              </w:rPr>
            </w:pPr>
            <w:r w:rsidRPr="00001312">
              <w:rPr>
                <w:rFonts w:ascii="Lucida Sans Unicode" w:eastAsia="Cambria" w:hAnsi="Lucida Sans Unicode" w:cs="Lucida Sans Unicode"/>
                <w:bCs/>
                <w:iCs/>
                <w:noProof/>
                <w:sz w:val="20"/>
                <w:szCs w:val="20"/>
                <w:lang w:eastAsia="en-US"/>
              </w:rPr>
              <w:t>-</w:t>
            </w:r>
            <w:r w:rsidRPr="00001312">
              <w:rPr>
                <w:rFonts w:ascii="Calibri" w:eastAsia="SimSun" w:hAnsi="Calibri"/>
                <w:sz w:val="22"/>
                <w:szCs w:val="22"/>
              </w:rPr>
              <w:t xml:space="preserve"> </w:t>
            </w:r>
            <w:r w:rsidRPr="0003634A">
              <w:rPr>
                <w:rFonts w:ascii="Lucida Sans Unicode" w:eastAsia="Cambria" w:hAnsi="Lucida Sans Unicode" w:cs="Lucida Sans Unicode"/>
                <w:bCs/>
                <w:iCs/>
                <w:noProof/>
                <w:sz w:val="20"/>
                <w:szCs w:val="20"/>
                <w:lang w:eastAsia="en-US"/>
              </w:rPr>
              <w:t xml:space="preserve">Da li </w:t>
            </w:r>
            <w:r>
              <w:rPr>
                <w:rFonts w:ascii="Lucida Sans Unicode" w:eastAsia="Cambria" w:hAnsi="Lucida Sans Unicode" w:cs="Lucida Sans Unicode"/>
                <w:bCs/>
                <w:iCs/>
                <w:noProof/>
                <w:sz w:val="20"/>
                <w:szCs w:val="20"/>
                <w:lang w:eastAsia="en-US"/>
              </w:rPr>
              <w:t>se prema opisu investici</w:t>
            </w:r>
            <w:r w:rsidRPr="0003634A">
              <w:rPr>
                <w:rFonts w:ascii="Lucida Sans Unicode" w:eastAsia="Cambria" w:hAnsi="Lucida Sans Unicode" w:cs="Lucida Sans Unicode"/>
                <w:bCs/>
                <w:iCs/>
                <w:noProof/>
                <w:sz w:val="20"/>
                <w:szCs w:val="20"/>
                <w:lang w:eastAsia="en-US"/>
              </w:rPr>
              <w:t xml:space="preserve">je </w:t>
            </w:r>
            <w:r>
              <w:rPr>
                <w:rFonts w:ascii="Lucida Sans Unicode" w:eastAsia="Cambria" w:hAnsi="Lucida Sans Unicode" w:cs="Lucida Sans Unicode"/>
                <w:bCs/>
                <w:iCs/>
                <w:noProof/>
                <w:sz w:val="20"/>
                <w:szCs w:val="20"/>
                <w:lang w:eastAsia="en-US"/>
              </w:rPr>
              <w:t>ulaganje može ocijeniti opravdanim?</w:t>
            </w:r>
          </w:p>
        </w:tc>
        <w:tc>
          <w:tcPr>
            <w:tcW w:w="1731" w:type="pct"/>
            <w:shd w:val="clear" w:color="auto" w:fill="auto"/>
          </w:tcPr>
          <w:p w:rsidR="00B03E27" w:rsidRPr="00001312" w:rsidRDefault="00B03E27" w:rsidP="00B03E27">
            <w:pPr>
              <w:tabs>
                <w:tab w:val="left" w:pos="6047"/>
              </w:tabs>
              <w:spacing w:after="200" w:line="276" w:lineRule="auto"/>
              <w:jc w:val="center"/>
              <w:outlineLvl w:val="1"/>
              <w:rPr>
                <w:rFonts w:ascii="Lucida Sans Unicode" w:eastAsia="Times New Roman" w:hAnsi="Lucida Sans Unicode" w:cs="Lucida Sans Unicode"/>
                <w:sz w:val="22"/>
                <w:szCs w:val="20"/>
                <w:lang w:eastAsia="hr-HR"/>
              </w:rPr>
            </w:pPr>
          </w:p>
        </w:tc>
        <w:tc>
          <w:tcPr>
            <w:tcW w:w="632" w:type="pct"/>
            <w:shd w:val="clear" w:color="auto" w:fill="auto"/>
          </w:tcPr>
          <w:p w:rsidR="00B03E27" w:rsidRPr="00DB55AC" w:rsidRDefault="00B03E27" w:rsidP="00B03E27">
            <w:pPr>
              <w:tabs>
                <w:tab w:val="left" w:pos="6047"/>
              </w:tabs>
              <w:spacing w:after="200" w:line="276" w:lineRule="auto"/>
              <w:jc w:val="center"/>
              <w:outlineLvl w:val="1"/>
              <w:rPr>
                <w:rFonts w:ascii="Lucida Sans Unicode" w:eastAsia="Times New Roman" w:hAnsi="Lucida Sans Unicode" w:cs="Lucida Sans Unicode"/>
                <w:sz w:val="20"/>
                <w:szCs w:val="20"/>
                <w:lang w:eastAsia="hr-HR"/>
              </w:rPr>
            </w:pPr>
            <w:r w:rsidRPr="00DB55AC">
              <w:rPr>
                <w:rFonts w:ascii="Lucida Sans Unicode" w:eastAsia="Times New Roman" w:hAnsi="Lucida Sans Unicode" w:cs="Lucida Sans Unicode"/>
                <w:sz w:val="20"/>
                <w:szCs w:val="20"/>
                <w:lang w:eastAsia="hr-HR"/>
              </w:rPr>
              <w:t>Poglavlje 2.1. prijavnog obrasca</w:t>
            </w:r>
          </w:p>
        </w:tc>
      </w:tr>
      <w:tr w:rsidR="00B03E27" w:rsidRPr="00001312" w:rsidTr="00E74752">
        <w:tc>
          <w:tcPr>
            <w:tcW w:w="323" w:type="pct"/>
            <w:vMerge/>
            <w:shd w:val="clear" w:color="auto" w:fill="BFBFBF"/>
          </w:tcPr>
          <w:p w:rsidR="00B03E27" w:rsidRPr="00E46C54" w:rsidRDefault="00B03E27" w:rsidP="00B03E27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Calibri" w:eastAsia="Cambria" w:hAnsi="Calibri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2314" w:type="pct"/>
            <w:shd w:val="clear" w:color="auto" w:fill="auto"/>
          </w:tcPr>
          <w:p w:rsidR="00B03E27" w:rsidRDefault="00B03E27" w:rsidP="00B03E27">
            <w:pPr>
              <w:numPr>
                <w:ilvl w:val="1"/>
                <w:numId w:val="18"/>
              </w:numPr>
              <w:spacing w:after="200" w:line="276" w:lineRule="auto"/>
              <w:contextualSpacing/>
              <w:rPr>
                <w:rFonts w:ascii="Lucida Sans Unicode" w:eastAsia="Cambria" w:hAnsi="Lucida Sans Unicode" w:cs="Lucida Sans Unicode"/>
                <w:b/>
                <w:bCs/>
                <w:iCs/>
                <w:noProof/>
                <w:sz w:val="20"/>
                <w:szCs w:val="20"/>
                <w:lang w:eastAsia="en-US"/>
              </w:rPr>
            </w:pPr>
            <w:r w:rsidRPr="00001312">
              <w:rPr>
                <w:rFonts w:ascii="Lucida Sans Unicode" w:eastAsia="Cambria" w:hAnsi="Lucida Sans Unicode" w:cs="Lucida Sans Unicode"/>
                <w:b/>
                <w:bCs/>
                <w:iCs/>
                <w:noProof/>
                <w:sz w:val="20"/>
                <w:szCs w:val="20"/>
                <w:lang w:eastAsia="en-US"/>
              </w:rPr>
              <w:t xml:space="preserve">Projekt doprinosi </w:t>
            </w:r>
            <w:r>
              <w:rPr>
                <w:rFonts w:ascii="Lucida Sans Unicode" w:eastAsia="Cambria" w:hAnsi="Lucida Sans Unicode" w:cs="Lucida Sans Unicode"/>
                <w:b/>
                <w:bCs/>
                <w:iCs/>
                <w:noProof/>
                <w:sz w:val="20"/>
                <w:szCs w:val="20"/>
                <w:lang w:eastAsia="en-US"/>
              </w:rPr>
              <w:t>postizanju ciljanih vrijednosti najmanje jednog od navedenih pokazatelja:</w:t>
            </w:r>
          </w:p>
          <w:p w:rsidR="00B03E27" w:rsidRPr="00B03E27" w:rsidRDefault="00B03E27" w:rsidP="00B03E27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Lucida Sans Unicode" w:eastAsia="Cambria" w:hAnsi="Lucida Sans Unicode" w:cs="Lucida Sans Unicode"/>
                <w:bCs/>
                <w:iCs/>
                <w:noProof/>
                <w:sz w:val="20"/>
                <w:szCs w:val="20"/>
                <w:lang w:eastAsia="en-US"/>
              </w:rPr>
            </w:pPr>
            <w:r w:rsidRPr="00B03E27">
              <w:rPr>
                <w:rFonts w:ascii="Lucida Sans Unicode" w:eastAsia="Cambria" w:hAnsi="Lucida Sans Unicode" w:cs="Lucida Sans Unicode"/>
                <w:bCs/>
                <w:iCs/>
                <w:noProof/>
                <w:sz w:val="20"/>
                <w:szCs w:val="20"/>
                <w:lang w:eastAsia="en-US"/>
              </w:rPr>
              <w:t>Povećanje broja stanovnika koji imaju pristup poboljšanom sustavu pročišćivanja otpadnih voda (broj)</w:t>
            </w:r>
          </w:p>
          <w:p w:rsidR="00B03E27" w:rsidRPr="00B03E27" w:rsidRDefault="00B03E27" w:rsidP="00B03E27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Lucida Sans Unicode" w:eastAsia="Cambria" w:hAnsi="Lucida Sans Unicode" w:cs="Lucida Sans Unicode"/>
                <w:bCs/>
                <w:iCs/>
                <w:noProof/>
                <w:sz w:val="20"/>
                <w:szCs w:val="20"/>
                <w:lang w:eastAsia="en-US"/>
              </w:rPr>
            </w:pPr>
            <w:r w:rsidRPr="00B03E27">
              <w:rPr>
                <w:rFonts w:ascii="Lucida Sans Unicode" w:eastAsia="Cambria" w:hAnsi="Lucida Sans Unicode" w:cs="Lucida Sans Unicode"/>
                <w:bCs/>
                <w:iCs/>
                <w:noProof/>
                <w:sz w:val="20"/>
                <w:szCs w:val="20"/>
                <w:lang w:eastAsia="en-US"/>
              </w:rPr>
              <w:t>Povećanje broja stanovnika koji imaju pristup poboljšanoj vodoopskrbi (ES)</w:t>
            </w:r>
          </w:p>
          <w:p w:rsidR="00B03E27" w:rsidRPr="00B03E27" w:rsidRDefault="00B03E27" w:rsidP="00B03E27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Lucida Sans Unicode" w:eastAsia="Cambria" w:hAnsi="Lucida Sans Unicode" w:cs="Lucida Sans Unicode"/>
                <w:bCs/>
                <w:iCs/>
                <w:noProof/>
                <w:sz w:val="20"/>
                <w:szCs w:val="20"/>
                <w:lang w:eastAsia="en-US"/>
              </w:rPr>
            </w:pPr>
            <w:r w:rsidRPr="00B03E27">
              <w:rPr>
                <w:rFonts w:ascii="Lucida Sans Unicode" w:eastAsia="Cambria" w:hAnsi="Lucida Sans Unicode" w:cs="Lucida Sans Unicode"/>
                <w:bCs/>
                <w:iCs/>
                <w:noProof/>
                <w:sz w:val="20"/>
                <w:szCs w:val="20"/>
                <w:lang w:eastAsia="en-US"/>
              </w:rPr>
              <w:t>Smanjenje gubitaka u sustavima javne vodoopskrbe koji su predmet rekonstrukcije (%)</w:t>
            </w:r>
          </w:p>
          <w:p w:rsidR="00B03E27" w:rsidRPr="00B03E27" w:rsidRDefault="00B03E27" w:rsidP="00B03E27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Lucida Sans Unicode" w:eastAsia="Cambria" w:hAnsi="Lucida Sans Unicode" w:cs="Lucida Sans Unicode"/>
                <w:bCs/>
                <w:iCs/>
                <w:noProof/>
                <w:sz w:val="20"/>
                <w:szCs w:val="20"/>
                <w:lang w:eastAsia="en-US"/>
              </w:rPr>
            </w:pPr>
            <w:r w:rsidRPr="00B03E27">
              <w:rPr>
                <w:rFonts w:ascii="Lucida Sans Unicode" w:eastAsia="Cambria" w:hAnsi="Lucida Sans Unicode" w:cs="Lucida Sans Unicode"/>
                <w:bCs/>
                <w:iCs/>
                <w:noProof/>
                <w:sz w:val="20"/>
                <w:szCs w:val="20"/>
                <w:lang w:eastAsia="en-US"/>
              </w:rPr>
              <w:t>Izgrađena ili rekonstruirana mreža javne odvodnje (broj)</w:t>
            </w:r>
          </w:p>
          <w:p w:rsidR="00B03E27" w:rsidRPr="00B03E27" w:rsidRDefault="00B03E27" w:rsidP="00B03E27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Lucida Sans Unicode" w:eastAsia="Cambria" w:hAnsi="Lucida Sans Unicode" w:cs="Lucida Sans Unicode"/>
                <w:bCs/>
                <w:iCs/>
                <w:noProof/>
                <w:sz w:val="20"/>
                <w:szCs w:val="20"/>
                <w:lang w:eastAsia="en-US"/>
              </w:rPr>
            </w:pPr>
            <w:r w:rsidRPr="00B03E27">
              <w:rPr>
                <w:rFonts w:ascii="Lucida Sans Unicode" w:eastAsia="Cambria" w:hAnsi="Lucida Sans Unicode" w:cs="Lucida Sans Unicode"/>
                <w:bCs/>
                <w:iCs/>
                <w:noProof/>
                <w:sz w:val="20"/>
                <w:szCs w:val="20"/>
                <w:lang w:eastAsia="en-US"/>
              </w:rPr>
              <w:t>Izgrađena ili rekonstruirana mreža javne vodoopskrbe (broj)</w:t>
            </w:r>
          </w:p>
          <w:p w:rsidR="00B03E27" w:rsidRPr="00B03E27" w:rsidRDefault="00B03E27" w:rsidP="00B03E27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Lucida Sans Unicode" w:eastAsia="Cambria" w:hAnsi="Lucida Sans Unicode" w:cs="Lucida Sans Unicode"/>
                <w:bCs/>
                <w:iCs/>
                <w:noProof/>
                <w:sz w:val="20"/>
                <w:szCs w:val="20"/>
                <w:lang w:eastAsia="en-US"/>
              </w:rPr>
            </w:pPr>
            <w:r w:rsidRPr="00B03E27">
              <w:rPr>
                <w:rFonts w:ascii="Lucida Sans Unicode" w:eastAsia="Cambria" w:hAnsi="Lucida Sans Unicode" w:cs="Lucida Sans Unicode"/>
                <w:bCs/>
                <w:iCs/>
                <w:noProof/>
                <w:sz w:val="20"/>
                <w:szCs w:val="20"/>
                <w:lang w:eastAsia="en-US"/>
              </w:rPr>
              <w:t>Zaključeni ugovori o radovima za projekte odvodnje (broj)</w:t>
            </w:r>
          </w:p>
          <w:p w:rsidR="00B03E27" w:rsidRPr="00B03E27" w:rsidRDefault="00B03E27" w:rsidP="00B03E27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Lucida Sans Unicode" w:eastAsia="Cambria" w:hAnsi="Lucida Sans Unicode" w:cs="Lucida Sans Unicode"/>
                <w:bCs/>
                <w:iCs/>
                <w:noProof/>
                <w:sz w:val="20"/>
                <w:szCs w:val="20"/>
                <w:lang w:eastAsia="en-US"/>
              </w:rPr>
            </w:pPr>
            <w:r w:rsidRPr="00B03E27">
              <w:rPr>
                <w:rFonts w:ascii="Lucida Sans Unicode" w:eastAsia="Cambria" w:hAnsi="Lucida Sans Unicode" w:cs="Lucida Sans Unicode"/>
                <w:bCs/>
                <w:iCs/>
                <w:noProof/>
                <w:sz w:val="20"/>
                <w:szCs w:val="20"/>
                <w:lang w:eastAsia="en-US"/>
              </w:rPr>
              <w:lastRenderedPageBreak/>
              <w:t>Izgrađeni i funkcionalni uređaji za pročišćavanje otpadnih voda (broj)</w:t>
            </w:r>
          </w:p>
          <w:p w:rsidR="00B03E27" w:rsidRPr="00E74752" w:rsidRDefault="00B03E27" w:rsidP="00B03E27">
            <w:pPr>
              <w:numPr>
                <w:ilvl w:val="0"/>
                <w:numId w:val="21"/>
              </w:numPr>
              <w:rPr>
                <w:rFonts w:ascii="Lucida Sans Unicode" w:eastAsia="Cambria" w:hAnsi="Lucida Sans Unicode" w:cs="Lucida Sans Unicode"/>
                <w:b/>
                <w:bCs/>
                <w:iCs/>
                <w:noProof/>
                <w:sz w:val="20"/>
                <w:szCs w:val="20"/>
                <w:lang w:eastAsia="en-US"/>
              </w:rPr>
            </w:pPr>
            <w:r w:rsidRPr="00E74752">
              <w:rPr>
                <w:rFonts w:ascii="Lucida Sans Unicode" w:eastAsia="Cambria" w:hAnsi="Lucida Sans Unicode" w:cs="Lucida Sans Unicode"/>
                <w:bCs/>
                <w:iCs/>
                <w:noProof/>
                <w:sz w:val="20"/>
                <w:szCs w:val="20"/>
                <w:lang w:eastAsia="en-US"/>
              </w:rPr>
              <w:t>Zaključeni</w:t>
            </w:r>
            <w:r w:rsidRPr="00B03E27">
              <w:rPr>
                <w:rFonts w:ascii="Lucida Sans Unicode" w:eastAsia="Cambria" w:hAnsi="Lucida Sans Unicode" w:cs="Lucida Sans Unicode"/>
                <w:bCs/>
                <w:iCs/>
                <w:noProof/>
                <w:sz w:val="20"/>
                <w:szCs w:val="20"/>
                <w:lang w:eastAsia="en-US"/>
              </w:rPr>
              <w:t xml:space="preserve"> ugovori o radovima za projekte vodoopskrbe (broj)</w:t>
            </w:r>
          </w:p>
          <w:p w:rsidR="00E74752" w:rsidRPr="00A73437" w:rsidRDefault="00E74752" w:rsidP="00E74752">
            <w:pPr>
              <w:ind w:left="1080"/>
              <w:rPr>
                <w:rFonts w:ascii="Lucida Sans Unicode" w:eastAsia="Cambria" w:hAnsi="Lucida Sans Unicode" w:cs="Lucida Sans Unicode"/>
                <w:b/>
                <w:bCs/>
                <w:iCs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731" w:type="pct"/>
            <w:shd w:val="clear" w:color="auto" w:fill="auto"/>
          </w:tcPr>
          <w:p w:rsidR="00B03E27" w:rsidRPr="00001312" w:rsidRDefault="00B03E27" w:rsidP="00B03E27">
            <w:pPr>
              <w:tabs>
                <w:tab w:val="left" w:pos="6047"/>
              </w:tabs>
              <w:spacing w:after="200" w:line="276" w:lineRule="auto"/>
              <w:jc w:val="center"/>
              <w:outlineLvl w:val="1"/>
              <w:rPr>
                <w:rFonts w:ascii="Lucida Sans Unicode" w:eastAsia="Times New Roman" w:hAnsi="Lucida Sans Unicode" w:cs="Lucida Sans Unicode"/>
                <w:sz w:val="22"/>
                <w:szCs w:val="20"/>
                <w:lang w:eastAsia="hr-HR"/>
              </w:rPr>
            </w:pPr>
          </w:p>
        </w:tc>
        <w:tc>
          <w:tcPr>
            <w:tcW w:w="632" w:type="pct"/>
            <w:shd w:val="clear" w:color="auto" w:fill="auto"/>
          </w:tcPr>
          <w:p w:rsidR="00B03E27" w:rsidRPr="00DB55AC" w:rsidRDefault="00B03E27" w:rsidP="00B03E27">
            <w:pPr>
              <w:tabs>
                <w:tab w:val="left" w:pos="6047"/>
              </w:tabs>
              <w:spacing w:after="200" w:line="276" w:lineRule="auto"/>
              <w:jc w:val="center"/>
              <w:outlineLvl w:val="1"/>
              <w:rPr>
                <w:rFonts w:ascii="Lucida Sans Unicode" w:eastAsia="Times New Roman" w:hAnsi="Lucida Sans Unicode" w:cs="Lucida Sans Unicode"/>
                <w:sz w:val="20"/>
                <w:szCs w:val="20"/>
                <w:lang w:eastAsia="hr-HR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hr-HR"/>
              </w:rPr>
              <w:t>Poglavlje 2.3</w:t>
            </w:r>
            <w:r w:rsidRPr="00DB55AC">
              <w:rPr>
                <w:rFonts w:ascii="Lucida Sans Unicode" w:eastAsia="Times New Roman" w:hAnsi="Lucida Sans Unicode" w:cs="Lucida Sans Unicode"/>
                <w:sz w:val="20"/>
                <w:szCs w:val="20"/>
                <w:lang w:eastAsia="hr-HR"/>
              </w:rPr>
              <w:t>. prijavnog obrasca</w:t>
            </w:r>
          </w:p>
        </w:tc>
      </w:tr>
      <w:tr w:rsidR="00B03E27" w:rsidRPr="00001312" w:rsidTr="00E74752">
        <w:tc>
          <w:tcPr>
            <w:tcW w:w="323" w:type="pct"/>
            <w:vMerge/>
            <w:shd w:val="clear" w:color="auto" w:fill="BFBFBF"/>
          </w:tcPr>
          <w:p w:rsidR="00B03E27" w:rsidRPr="00E46C54" w:rsidRDefault="00B03E27" w:rsidP="00B03E27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Calibri" w:eastAsia="Cambria" w:hAnsi="Calibri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2314" w:type="pct"/>
            <w:shd w:val="clear" w:color="auto" w:fill="auto"/>
          </w:tcPr>
          <w:p w:rsidR="00B03E27" w:rsidRDefault="00B03E27" w:rsidP="00B03E27">
            <w:pPr>
              <w:numPr>
                <w:ilvl w:val="1"/>
                <w:numId w:val="18"/>
              </w:numPr>
              <w:tabs>
                <w:tab w:val="left" w:pos="657"/>
              </w:tabs>
              <w:contextualSpacing/>
              <w:jc w:val="both"/>
              <w:rPr>
                <w:rFonts w:ascii="Lucida Sans Unicode" w:eastAsia="Cambria" w:hAnsi="Lucida Sans Unicode" w:cs="Lucida Sans Unicode"/>
                <w:b/>
                <w:bCs/>
                <w:iCs/>
                <w:noProof/>
                <w:sz w:val="20"/>
                <w:szCs w:val="20"/>
                <w:lang w:eastAsia="en-US"/>
              </w:rPr>
            </w:pPr>
            <w:r w:rsidRPr="007043A8">
              <w:rPr>
                <w:rFonts w:ascii="Lucida Sans Unicode" w:eastAsia="Cambria" w:hAnsi="Lucida Sans Unicode" w:cs="Lucida Sans Unicode"/>
                <w:b/>
                <w:bCs/>
                <w:iCs/>
                <w:noProof/>
                <w:sz w:val="20"/>
                <w:szCs w:val="20"/>
                <w:lang w:eastAsia="en-US"/>
              </w:rPr>
              <w:t>Projekt doprinosi postizanju usklađenosti s</w:t>
            </w:r>
            <w:r>
              <w:rPr>
                <w:rFonts w:ascii="Lucida Sans Unicode" w:eastAsia="Cambria" w:hAnsi="Lucida Sans Unicode" w:cs="Lucida Sans Unicode"/>
                <w:b/>
                <w:bCs/>
                <w:iCs/>
                <w:noProof/>
                <w:sz w:val="20"/>
                <w:szCs w:val="20"/>
                <w:lang w:eastAsia="en-US"/>
              </w:rPr>
              <w:t>a zahtjevima</w:t>
            </w:r>
            <w:r w:rsidRPr="007043A8">
              <w:rPr>
                <w:rFonts w:ascii="Lucida Sans Unicode" w:eastAsia="Cambria" w:hAnsi="Lucida Sans Unicode" w:cs="Lucida Sans Unicode"/>
                <w:b/>
                <w:bCs/>
                <w:iCs/>
                <w:noProof/>
                <w:sz w:val="20"/>
                <w:szCs w:val="20"/>
                <w:lang w:eastAsia="en-US"/>
              </w:rPr>
              <w:t xml:space="preserve"> Direktiv</w:t>
            </w:r>
            <w:r>
              <w:rPr>
                <w:rFonts w:ascii="Lucida Sans Unicode" w:eastAsia="Cambria" w:hAnsi="Lucida Sans Unicode" w:cs="Lucida Sans Unicode"/>
                <w:b/>
                <w:bCs/>
                <w:iCs/>
                <w:noProof/>
                <w:sz w:val="20"/>
                <w:szCs w:val="20"/>
                <w:lang w:eastAsia="en-US"/>
              </w:rPr>
              <w:t>a i to:</w:t>
            </w:r>
          </w:p>
          <w:p w:rsidR="00B03E27" w:rsidRDefault="00B03E27" w:rsidP="00B03E27">
            <w:pPr>
              <w:tabs>
                <w:tab w:val="left" w:pos="657"/>
              </w:tabs>
              <w:ind w:left="720"/>
              <w:contextualSpacing/>
              <w:jc w:val="both"/>
              <w:rPr>
                <w:rFonts w:ascii="Lucida Sans Unicode" w:eastAsia="Cambria" w:hAnsi="Lucida Sans Unicode" w:cs="Lucida Sans Unicode"/>
                <w:b/>
                <w:bCs/>
                <w:iCs/>
                <w:noProof/>
                <w:sz w:val="20"/>
                <w:szCs w:val="20"/>
                <w:lang w:eastAsia="en-US"/>
              </w:rPr>
            </w:pPr>
          </w:p>
          <w:p w:rsidR="00B03E27" w:rsidRDefault="00B03E27" w:rsidP="00B03E27">
            <w:pPr>
              <w:tabs>
                <w:tab w:val="left" w:pos="657"/>
              </w:tabs>
              <w:ind w:left="657" w:hanging="657"/>
              <w:contextualSpacing/>
              <w:jc w:val="both"/>
              <w:rPr>
                <w:rFonts w:ascii="Lucida Sans Unicode" w:eastAsia="Cambria" w:hAnsi="Lucida Sans Unicode" w:cs="Lucida Sans Unicode"/>
                <w:b/>
                <w:bCs/>
                <w:iCs/>
                <w:noProof/>
                <w:sz w:val="20"/>
                <w:szCs w:val="20"/>
                <w:lang w:eastAsia="en-US"/>
              </w:rPr>
            </w:pPr>
            <w:r>
              <w:rPr>
                <w:rFonts w:ascii="Lucida Sans Unicode" w:eastAsia="Cambria" w:hAnsi="Lucida Sans Unicode" w:cs="Lucida Sans Unicode"/>
                <w:b/>
                <w:bCs/>
                <w:iCs/>
                <w:noProof/>
                <w:sz w:val="20"/>
                <w:szCs w:val="20"/>
                <w:lang w:eastAsia="en-US"/>
              </w:rPr>
              <w:t xml:space="preserve">          - </w:t>
            </w:r>
            <w:r>
              <w:rPr>
                <w:rFonts w:ascii="Lucida Sans Unicode" w:eastAsia="Cambria" w:hAnsi="Lucida Sans Unicode" w:cs="Lucida Sans Unicode"/>
                <w:bCs/>
                <w:iCs/>
                <w:noProof/>
                <w:sz w:val="20"/>
                <w:szCs w:val="20"/>
                <w:lang w:eastAsia="en-US"/>
              </w:rPr>
              <w:t>U slučaju da projekt sadrži elemente odvodnje da li isti doprin</w:t>
            </w:r>
            <w:r w:rsidRPr="00C1085D">
              <w:rPr>
                <w:rFonts w:ascii="Lucida Sans Unicode" w:eastAsia="Cambria" w:hAnsi="Lucida Sans Unicode" w:cs="Lucida Sans Unicode"/>
                <w:bCs/>
                <w:iCs/>
                <w:noProof/>
                <w:sz w:val="20"/>
                <w:szCs w:val="20"/>
                <w:lang w:eastAsia="en-US"/>
              </w:rPr>
              <w:t>osi postizanju usklađenosti sa zahtjevima Direktive o pročišćavanju komunalnih otpadnih voda?</w:t>
            </w:r>
            <w:r w:rsidRPr="00C1085D">
              <w:rPr>
                <w:rFonts w:ascii="Lucida Sans Unicode" w:eastAsia="Cambria" w:hAnsi="Lucida Sans Unicode" w:cs="Lucida Sans Unicode"/>
                <w:b/>
                <w:bCs/>
                <w:iCs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B03E27" w:rsidRDefault="00B03E27" w:rsidP="00B03E27">
            <w:pPr>
              <w:tabs>
                <w:tab w:val="left" w:pos="657"/>
              </w:tabs>
              <w:ind w:left="657" w:hanging="657"/>
              <w:contextualSpacing/>
              <w:jc w:val="both"/>
              <w:rPr>
                <w:rFonts w:ascii="Lucida Sans Unicode" w:eastAsia="Cambria" w:hAnsi="Lucida Sans Unicode" w:cs="Lucida Sans Unicode"/>
                <w:b/>
                <w:bCs/>
                <w:iCs/>
                <w:noProof/>
                <w:sz w:val="20"/>
                <w:szCs w:val="20"/>
                <w:lang w:eastAsia="en-US"/>
              </w:rPr>
            </w:pPr>
          </w:p>
          <w:p w:rsidR="00B03E27" w:rsidRPr="000677C6" w:rsidRDefault="00B03E27" w:rsidP="00B03E27">
            <w:pPr>
              <w:tabs>
                <w:tab w:val="left" w:pos="657"/>
              </w:tabs>
              <w:ind w:left="657" w:hanging="657"/>
              <w:contextualSpacing/>
              <w:jc w:val="both"/>
              <w:rPr>
                <w:rFonts w:ascii="Calibri" w:eastAsia="Cambria" w:hAnsi="Calibri"/>
                <w:b/>
                <w:bCs/>
                <w:iCs/>
                <w:noProof/>
                <w:sz w:val="22"/>
                <w:szCs w:val="22"/>
                <w:lang w:eastAsia="en-US"/>
              </w:rPr>
            </w:pPr>
            <w:r>
              <w:rPr>
                <w:rFonts w:ascii="Lucida Sans Unicode" w:eastAsia="Cambria" w:hAnsi="Lucida Sans Unicode" w:cs="Lucida Sans Unicode"/>
                <w:b/>
                <w:bCs/>
                <w:iCs/>
                <w:noProof/>
                <w:sz w:val="20"/>
                <w:szCs w:val="20"/>
                <w:lang w:eastAsia="en-US"/>
              </w:rPr>
              <w:t xml:space="preserve">           -</w:t>
            </w:r>
            <w:r>
              <w:rPr>
                <w:rFonts w:ascii="Calibri" w:eastAsia="Cambria" w:hAnsi="Calibri"/>
                <w:b/>
                <w:bCs/>
                <w:iCs/>
                <w:noProof/>
                <w:sz w:val="22"/>
                <w:szCs w:val="22"/>
                <w:lang w:eastAsia="en-US"/>
              </w:rPr>
              <w:t xml:space="preserve"> </w:t>
            </w:r>
            <w:r w:rsidRPr="00C1085D">
              <w:rPr>
                <w:rFonts w:ascii="Lucida Sans Unicode" w:eastAsia="Cambria" w:hAnsi="Lucida Sans Unicode" w:cs="Lucida Sans Unicode"/>
                <w:bCs/>
                <w:iCs/>
                <w:noProof/>
                <w:sz w:val="20"/>
                <w:szCs w:val="20"/>
                <w:lang w:eastAsia="en-US"/>
              </w:rPr>
              <w:t xml:space="preserve">U slučaju da projekt sadrži elemente </w:t>
            </w:r>
            <w:r>
              <w:rPr>
                <w:rFonts w:ascii="Lucida Sans Unicode" w:eastAsia="Cambria" w:hAnsi="Lucida Sans Unicode" w:cs="Lucida Sans Unicode"/>
                <w:bCs/>
                <w:iCs/>
                <w:noProof/>
                <w:sz w:val="20"/>
                <w:szCs w:val="20"/>
                <w:lang w:eastAsia="en-US"/>
              </w:rPr>
              <w:t xml:space="preserve">vodoopskrbe </w:t>
            </w:r>
            <w:r w:rsidRPr="00C1085D">
              <w:rPr>
                <w:rFonts w:ascii="Lucida Sans Unicode" w:eastAsia="Cambria" w:hAnsi="Lucida Sans Unicode" w:cs="Lucida Sans Unicode"/>
                <w:bCs/>
                <w:iCs/>
                <w:noProof/>
                <w:sz w:val="20"/>
                <w:szCs w:val="20"/>
                <w:lang w:eastAsia="en-US"/>
              </w:rPr>
              <w:t>da li isti doprinosi postizanju usklađenosti sa zahtjevima Direktive o vodi za ljudsku potrošnju EU 2020/2184</w:t>
            </w:r>
            <w:r>
              <w:rPr>
                <w:rFonts w:ascii="Lucida Sans Unicode" w:eastAsia="Cambria" w:hAnsi="Lucida Sans Unicode" w:cs="Lucida Sans Unicode"/>
                <w:bCs/>
                <w:iCs/>
                <w:noProof/>
                <w:sz w:val="20"/>
                <w:szCs w:val="20"/>
                <w:lang w:eastAsia="en-US"/>
              </w:rPr>
              <w:t xml:space="preserve"> (preinaka direktive)</w:t>
            </w:r>
            <w:r w:rsidRPr="00C1085D">
              <w:rPr>
                <w:rFonts w:ascii="Lucida Sans Unicode" w:eastAsia="Cambria" w:hAnsi="Lucida Sans Unicode" w:cs="Lucida Sans Unicode"/>
                <w:bCs/>
                <w:iCs/>
                <w:noProof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1731" w:type="pct"/>
            <w:shd w:val="clear" w:color="auto" w:fill="auto"/>
          </w:tcPr>
          <w:p w:rsidR="00B03E27" w:rsidRPr="00001312" w:rsidRDefault="00B03E27" w:rsidP="00B03E27">
            <w:pPr>
              <w:tabs>
                <w:tab w:val="left" w:pos="6047"/>
              </w:tabs>
              <w:spacing w:after="200" w:line="276" w:lineRule="auto"/>
              <w:jc w:val="center"/>
              <w:outlineLvl w:val="1"/>
              <w:rPr>
                <w:rFonts w:ascii="Lucida Sans Unicode" w:eastAsia="Times New Roman" w:hAnsi="Lucida Sans Unicode" w:cs="Lucida Sans Unicode"/>
                <w:sz w:val="22"/>
                <w:szCs w:val="20"/>
                <w:lang w:eastAsia="hr-HR"/>
              </w:rPr>
            </w:pPr>
          </w:p>
        </w:tc>
        <w:tc>
          <w:tcPr>
            <w:tcW w:w="632" w:type="pct"/>
            <w:shd w:val="clear" w:color="auto" w:fill="auto"/>
          </w:tcPr>
          <w:p w:rsidR="00B03E27" w:rsidRPr="000677C6" w:rsidRDefault="00B03E27" w:rsidP="00B03E27">
            <w:pPr>
              <w:tabs>
                <w:tab w:val="left" w:pos="6047"/>
              </w:tabs>
              <w:spacing w:after="200" w:line="276" w:lineRule="auto"/>
              <w:jc w:val="center"/>
              <w:outlineLvl w:val="1"/>
              <w:rPr>
                <w:rFonts w:ascii="Lucida Sans Unicode" w:eastAsia="Times New Roman" w:hAnsi="Lucida Sans Unicode" w:cs="Lucida Sans Unicode"/>
                <w:sz w:val="20"/>
                <w:szCs w:val="20"/>
                <w:lang w:eastAsia="hr-HR"/>
              </w:rPr>
            </w:pPr>
            <w:r w:rsidRPr="00386FF3">
              <w:rPr>
                <w:rFonts w:ascii="Lucida Sans Unicode" w:eastAsia="Times New Roman" w:hAnsi="Lucida Sans Unicode" w:cs="Lucida Sans Unicode"/>
                <w:sz w:val="20"/>
                <w:szCs w:val="20"/>
                <w:lang w:eastAsia="hr-HR"/>
              </w:rPr>
              <w:t>Pogl</w:t>
            </w: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hr-HR"/>
              </w:rPr>
              <w:t>avlje 4.3</w:t>
            </w:r>
            <w:r w:rsidRPr="00386FF3">
              <w:rPr>
                <w:rFonts w:ascii="Lucida Sans Unicode" w:eastAsia="Times New Roman" w:hAnsi="Lucida Sans Unicode" w:cs="Lucida Sans Unicode"/>
                <w:sz w:val="20"/>
                <w:szCs w:val="20"/>
                <w:lang w:eastAsia="hr-HR"/>
              </w:rPr>
              <w:t>. prijavnog obrasca</w:t>
            </w:r>
          </w:p>
        </w:tc>
      </w:tr>
      <w:tr w:rsidR="00B03E27" w:rsidRPr="00001312" w:rsidTr="00E74752">
        <w:tc>
          <w:tcPr>
            <w:tcW w:w="323" w:type="pct"/>
            <w:vMerge/>
            <w:shd w:val="clear" w:color="auto" w:fill="BFBFBF"/>
          </w:tcPr>
          <w:p w:rsidR="00B03E27" w:rsidRPr="00E46C54" w:rsidRDefault="00B03E27" w:rsidP="00B03E27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Calibri" w:eastAsia="Cambria" w:hAnsi="Calibri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2314" w:type="pct"/>
            <w:shd w:val="clear" w:color="auto" w:fill="auto"/>
          </w:tcPr>
          <w:p w:rsidR="00B03E27" w:rsidRDefault="00B03E27" w:rsidP="00B03E27">
            <w:pPr>
              <w:tabs>
                <w:tab w:val="left" w:pos="513"/>
              </w:tabs>
              <w:ind w:left="654" w:hanging="654"/>
              <w:contextualSpacing/>
              <w:jc w:val="both"/>
              <w:rPr>
                <w:rFonts w:ascii="Lucida Sans Unicode" w:eastAsia="Cambria" w:hAnsi="Lucida Sans Unicode" w:cs="Lucida Sans Unicode"/>
                <w:b/>
                <w:bCs/>
                <w:iCs/>
                <w:noProof/>
                <w:sz w:val="20"/>
                <w:szCs w:val="20"/>
                <w:lang w:eastAsia="en-US"/>
              </w:rPr>
            </w:pPr>
            <w:r w:rsidRPr="0003634A">
              <w:rPr>
                <w:rFonts w:ascii="Lucida Sans Unicode" w:eastAsia="Cambria" w:hAnsi="Lucida Sans Unicode" w:cs="Lucida Sans Unicode"/>
                <w:b/>
                <w:bCs/>
                <w:iCs/>
                <w:noProof/>
                <w:sz w:val="20"/>
                <w:szCs w:val="20"/>
                <w:lang w:eastAsia="en-US"/>
              </w:rPr>
              <w:t>1.</w:t>
            </w:r>
            <w:r>
              <w:rPr>
                <w:rFonts w:ascii="Lucida Sans Unicode" w:eastAsia="Cambria" w:hAnsi="Lucida Sans Unicode" w:cs="Lucida Sans Unicode"/>
                <w:b/>
                <w:bCs/>
                <w:iCs/>
                <w:noProof/>
                <w:sz w:val="20"/>
                <w:szCs w:val="20"/>
                <w:lang w:eastAsia="en-US"/>
              </w:rPr>
              <w:t xml:space="preserve">4.   </w:t>
            </w:r>
            <w:r w:rsidRPr="0003634A">
              <w:rPr>
                <w:rFonts w:ascii="Lucida Sans Unicode" w:eastAsia="Cambria" w:hAnsi="Lucida Sans Unicode" w:cs="Lucida Sans Unicode"/>
                <w:b/>
                <w:bCs/>
                <w:iCs/>
                <w:noProof/>
                <w:sz w:val="20"/>
                <w:szCs w:val="20"/>
                <w:lang w:eastAsia="en-US"/>
              </w:rPr>
              <w:t xml:space="preserve">Da li je projekt usklađen s pravilima o državnim potporama, </w:t>
            </w:r>
            <w:r w:rsidRPr="002416C3">
              <w:rPr>
                <w:rFonts w:ascii="Lucida Sans Unicode" w:eastAsia="Cambria" w:hAnsi="Lucida Sans Unicode" w:cs="Lucida Sans Unicode"/>
                <w:bCs/>
                <w:iCs/>
                <w:noProof/>
                <w:sz w:val="20"/>
                <w:szCs w:val="20"/>
                <w:lang w:eastAsia="en-US"/>
              </w:rPr>
              <w:t>kao što je utvrđeno u članku 107. UFEU, a kojim je određeno da je svaka potpora koju dodijeli država članica ili koja se dodjeljuje putem državnih sredstava u bilo kojem obliku kojim se narušava ili prijeti da će narušiti tržišno natjecanje stavljanjem određenih poduzetnika (fizičke ili pravne osobe iz definicije Prijavitelja) ili proizvodnje određene robe u povoljniji položaj, nespojiva s unutarnjim tržištem u mjeri u kojoj utječe na trgovinu među državama članicama?</w:t>
            </w:r>
          </w:p>
        </w:tc>
        <w:tc>
          <w:tcPr>
            <w:tcW w:w="1731" w:type="pct"/>
            <w:shd w:val="clear" w:color="auto" w:fill="auto"/>
          </w:tcPr>
          <w:p w:rsidR="00B03E27" w:rsidRPr="00001312" w:rsidRDefault="00B03E27" w:rsidP="00B03E27">
            <w:pPr>
              <w:tabs>
                <w:tab w:val="left" w:pos="6047"/>
              </w:tabs>
              <w:spacing w:after="200" w:line="276" w:lineRule="auto"/>
              <w:jc w:val="center"/>
              <w:outlineLvl w:val="1"/>
              <w:rPr>
                <w:rFonts w:ascii="Lucida Sans Unicode" w:eastAsia="Times New Roman" w:hAnsi="Lucida Sans Unicode" w:cs="Lucida Sans Unicode"/>
                <w:sz w:val="22"/>
                <w:szCs w:val="20"/>
                <w:lang w:eastAsia="hr-HR"/>
              </w:rPr>
            </w:pPr>
          </w:p>
        </w:tc>
        <w:tc>
          <w:tcPr>
            <w:tcW w:w="632" w:type="pct"/>
            <w:shd w:val="clear" w:color="auto" w:fill="auto"/>
          </w:tcPr>
          <w:p w:rsidR="00B03E27" w:rsidRPr="00001312" w:rsidRDefault="00B03E27" w:rsidP="00B03E27">
            <w:pPr>
              <w:tabs>
                <w:tab w:val="left" w:pos="6047"/>
              </w:tabs>
              <w:spacing w:after="200" w:line="276" w:lineRule="auto"/>
              <w:jc w:val="center"/>
              <w:outlineLvl w:val="1"/>
              <w:rPr>
                <w:rFonts w:ascii="Lucida Sans Unicode" w:eastAsia="Times New Roman" w:hAnsi="Lucida Sans Unicode" w:cs="Lucida Sans Unicode"/>
                <w:sz w:val="20"/>
                <w:szCs w:val="20"/>
                <w:lang w:eastAsia="hr-HR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hr-HR"/>
              </w:rPr>
              <w:t>Poglavlje 6.0</w:t>
            </w:r>
            <w:r w:rsidRPr="00DB55AC">
              <w:rPr>
                <w:rFonts w:ascii="Lucida Sans Unicode" w:eastAsia="Times New Roman" w:hAnsi="Lucida Sans Unicode" w:cs="Lucida Sans Unicode"/>
                <w:sz w:val="20"/>
                <w:szCs w:val="20"/>
                <w:lang w:eastAsia="hr-HR"/>
              </w:rPr>
              <w:t>. prijavnog obrasca</w:t>
            </w:r>
          </w:p>
        </w:tc>
      </w:tr>
      <w:tr w:rsidR="00B03E27" w:rsidRPr="00001312" w:rsidTr="00E74752">
        <w:tc>
          <w:tcPr>
            <w:tcW w:w="323" w:type="pct"/>
            <w:vMerge/>
            <w:shd w:val="clear" w:color="auto" w:fill="BFBFBF"/>
          </w:tcPr>
          <w:p w:rsidR="00B03E27" w:rsidRPr="00E46C54" w:rsidRDefault="00B03E27" w:rsidP="00B03E27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Calibri" w:eastAsia="Cambria" w:hAnsi="Calibri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2314" w:type="pct"/>
            <w:shd w:val="clear" w:color="auto" w:fill="auto"/>
          </w:tcPr>
          <w:p w:rsidR="00B03E27" w:rsidRDefault="00B03E27" w:rsidP="00DD4E60">
            <w:pPr>
              <w:tabs>
                <w:tab w:val="left" w:pos="657"/>
              </w:tabs>
              <w:ind w:left="657" w:hanging="657"/>
              <w:contextualSpacing/>
              <w:jc w:val="both"/>
              <w:rPr>
                <w:rFonts w:ascii="Lucida Sans Unicode" w:eastAsia="Cambria" w:hAnsi="Lucida Sans Unicode" w:cs="Lucida Sans Unicode"/>
                <w:b/>
                <w:bCs/>
                <w:iCs/>
                <w:noProof/>
                <w:sz w:val="20"/>
                <w:szCs w:val="20"/>
                <w:lang w:eastAsia="en-US"/>
              </w:rPr>
            </w:pPr>
            <w:r>
              <w:rPr>
                <w:rFonts w:ascii="Lucida Sans Unicode" w:eastAsia="Cambria" w:hAnsi="Lucida Sans Unicode" w:cs="Lucida Sans Unicode"/>
                <w:b/>
                <w:bCs/>
                <w:iCs/>
                <w:noProof/>
                <w:sz w:val="20"/>
                <w:szCs w:val="20"/>
                <w:lang w:eastAsia="en-US"/>
              </w:rPr>
              <w:t>1.5</w:t>
            </w:r>
            <w:r w:rsidRPr="006A2276">
              <w:rPr>
                <w:rFonts w:ascii="Lucida Sans Unicode" w:eastAsia="Cambria" w:hAnsi="Lucida Sans Unicode" w:cs="Lucida Sans Unicode"/>
                <w:b/>
                <w:bCs/>
                <w:iCs/>
                <w:noProof/>
                <w:sz w:val="20"/>
                <w:szCs w:val="20"/>
                <w:lang w:eastAsia="en-US"/>
              </w:rPr>
              <w:t xml:space="preserve">.   </w:t>
            </w:r>
            <w:r w:rsidRPr="000F5E61">
              <w:rPr>
                <w:rFonts w:ascii="Lucida Sans Unicode" w:eastAsia="Cambria" w:hAnsi="Lucida Sans Unicode" w:cs="Lucida Sans Unicode"/>
                <w:b/>
                <w:bCs/>
                <w:iCs/>
                <w:noProof/>
                <w:sz w:val="20"/>
                <w:szCs w:val="20"/>
                <w:highlight w:val="yellow"/>
                <w:lang w:eastAsia="en-US"/>
              </w:rPr>
              <w:t>U slučaju da projekt sadrži elemente vodoopskrbe, da li ti elementi zadovoljiavaju sljedeće uvjete: Potrebno je osigurati da u novoizgrađenim sustavima javne vodoopskrbe prosječna potrošnja energije bude do 0,5 kWh po kubičnom metru ili da infrastrukturni indeks istjecanja (ILI) bude do 1,5, a kod aktivnosti rekonstrukcije sustava javne vodoopsrkbe da se smanji prosječna potrošnja energije za više od 20 % ili da se smanje gubici za više od 2</w:t>
            </w:r>
            <w:r w:rsidR="00DD4E60">
              <w:rPr>
                <w:rFonts w:ascii="Lucida Sans Unicode" w:eastAsia="Cambria" w:hAnsi="Lucida Sans Unicode" w:cs="Lucida Sans Unicode"/>
                <w:b/>
                <w:bCs/>
                <w:iCs/>
                <w:noProof/>
                <w:sz w:val="20"/>
                <w:szCs w:val="20"/>
                <w:highlight w:val="yellow"/>
                <w:lang w:eastAsia="en-US"/>
              </w:rPr>
              <w:t>5</w:t>
            </w:r>
            <w:r w:rsidRPr="000F5E61">
              <w:rPr>
                <w:rFonts w:ascii="Lucida Sans Unicode" w:eastAsia="Cambria" w:hAnsi="Lucida Sans Unicode" w:cs="Lucida Sans Unicode"/>
                <w:b/>
                <w:bCs/>
                <w:iCs/>
                <w:noProof/>
                <w:sz w:val="20"/>
                <w:szCs w:val="20"/>
                <w:highlight w:val="yellow"/>
                <w:lang w:eastAsia="en-US"/>
              </w:rPr>
              <w:t>%.</w:t>
            </w:r>
          </w:p>
        </w:tc>
        <w:tc>
          <w:tcPr>
            <w:tcW w:w="1731" w:type="pct"/>
            <w:shd w:val="clear" w:color="auto" w:fill="auto"/>
          </w:tcPr>
          <w:p w:rsidR="00B03E27" w:rsidRPr="00001312" w:rsidRDefault="00B03E27" w:rsidP="00B03E27">
            <w:pPr>
              <w:tabs>
                <w:tab w:val="left" w:pos="6047"/>
              </w:tabs>
              <w:spacing w:after="200" w:line="276" w:lineRule="auto"/>
              <w:jc w:val="center"/>
              <w:outlineLvl w:val="1"/>
              <w:rPr>
                <w:rFonts w:ascii="Lucida Sans Unicode" w:eastAsia="Times New Roman" w:hAnsi="Lucida Sans Unicode" w:cs="Lucida Sans Unicode"/>
                <w:sz w:val="22"/>
                <w:szCs w:val="20"/>
                <w:lang w:eastAsia="hr-HR"/>
              </w:rPr>
            </w:pPr>
          </w:p>
        </w:tc>
        <w:tc>
          <w:tcPr>
            <w:tcW w:w="632" w:type="pct"/>
            <w:shd w:val="clear" w:color="auto" w:fill="auto"/>
          </w:tcPr>
          <w:p w:rsidR="00B03E27" w:rsidRPr="00001312" w:rsidRDefault="00B03E27" w:rsidP="00B03E27">
            <w:pPr>
              <w:tabs>
                <w:tab w:val="left" w:pos="6047"/>
              </w:tabs>
              <w:spacing w:after="200" w:line="276" w:lineRule="auto"/>
              <w:jc w:val="center"/>
              <w:outlineLvl w:val="1"/>
              <w:rPr>
                <w:rFonts w:ascii="Lucida Sans Unicode" w:eastAsia="Times New Roman" w:hAnsi="Lucida Sans Unicode" w:cs="Lucida Sans Unicode"/>
                <w:sz w:val="20"/>
                <w:szCs w:val="20"/>
                <w:lang w:eastAsia="hr-HR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hr-HR"/>
              </w:rPr>
              <w:t>Poglavlje 2.3</w:t>
            </w:r>
            <w:r w:rsidRPr="007514A7">
              <w:rPr>
                <w:rFonts w:ascii="Lucida Sans Unicode" w:eastAsia="Times New Roman" w:hAnsi="Lucida Sans Unicode" w:cs="Lucida Sans Unicode"/>
                <w:sz w:val="20"/>
                <w:szCs w:val="20"/>
                <w:lang w:eastAsia="hr-HR"/>
              </w:rPr>
              <w:t>. prijavnog obrasca</w:t>
            </w:r>
          </w:p>
        </w:tc>
      </w:tr>
      <w:tr w:rsidR="00B03E27" w:rsidRPr="00001312" w:rsidTr="00E74752">
        <w:tc>
          <w:tcPr>
            <w:tcW w:w="323" w:type="pct"/>
            <w:vMerge/>
            <w:shd w:val="clear" w:color="auto" w:fill="BFBFBF"/>
          </w:tcPr>
          <w:p w:rsidR="00B03E27" w:rsidRPr="00E46C54" w:rsidRDefault="00B03E27" w:rsidP="00B03E27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Calibri" w:eastAsia="Cambria" w:hAnsi="Calibri"/>
                <w:b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2314" w:type="pct"/>
            <w:shd w:val="clear" w:color="auto" w:fill="auto"/>
          </w:tcPr>
          <w:p w:rsidR="00B03E27" w:rsidRPr="00E74752" w:rsidRDefault="00B03E27" w:rsidP="00B03E27">
            <w:pPr>
              <w:tabs>
                <w:tab w:val="left" w:pos="657"/>
              </w:tabs>
              <w:ind w:left="657" w:hanging="657"/>
              <w:contextualSpacing/>
              <w:jc w:val="both"/>
              <w:rPr>
                <w:rFonts w:ascii="Lucida Sans Unicode" w:eastAsia="Cambria" w:hAnsi="Lucida Sans Unicode" w:cs="Lucida Sans Unicode"/>
                <w:bCs/>
                <w:iCs/>
                <w:noProof/>
                <w:sz w:val="20"/>
                <w:szCs w:val="20"/>
                <w:lang w:eastAsia="en-US"/>
              </w:rPr>
            </w:pPr>
            <w:r>
              <w:rPr>
                <w:rFonts w:ascii="Lucida Sans Unicode" w:eastAsia="Cambria" w:hAnsi="Lucida Sans Unicode" w:cs="Lucida Sans Unicode"/>
                <w:b/>
                <w:bCs/>
                <w:iCs/>
                <w:noProof/>
                <w:sz w:val="20"/>
                <w:szCs w:val="20"/>
                <w:lang w:eastAsia="en-US"/>
              </w:rPr>
              <w:t>1.6.  Da</w:t>
            </w:r>
            <w:r w:rsidRPr="0003634A">
              <w:rPr>
                <w:rFonts w:ascii="Lucida Sans Unicode" w:eastAsia="Cambria" w:hAnsi="Lucida Sans Unicode" w:cs="Lucida Sans Unicode"/>
                <w:b/>
                <w:bCs/>
                <w:iCs/>
                <w:noProof/>
                <w:sz w:val="20"/>
                <w:szCs w:val="20"/>
                <w:lang w:eastAsia="en-US"/>
              </w:rPr>
              <w:t xml:space="preserve"> li </w:t>
            </w:r>
            <w:r>
              <w:rPr>
                <w:rFonts w:ascii="Lucida Sans Unicode" w:eastAsia="Cambria" w:hAnsi="Lucida Sans Unicode" w:cs="Lucida Sans Unicode"/>
                <w:b/>
                <w:bCs/>
                <w:iCs/>
                <w:noProof/>
                <w:sz w:val="20"/>
                <w:szCs w:val="20"/>
                <w:lang w:eastAsia="en-US"/>
              </w:rPr>
              <w:t xml:space="preserve">je </w:t>
            </w:r>
            <w:r w:rsidRPr="0003634A">
              <w:rPr>
                <w:rFonts w:ascii="Lucida Sans Unicode" w:eastAsia="Cambria" w:hAnsi="Lucida Sans Unicode" w:cs="Lucida Sans Unicode"/>
                <w:b/>
                <w:bCs/>
                <w:iCs/>
                <w:noProof/>
                <w:sz w:val="20"/>
                <w:szCs w:val="20"/>
                <w:lang w:eastAsia="en-US"/>
              </w:rPr>
              <w:t xml:space="preserve">projekt </w:t>
            </w:r>
            <w:r>
              <w:rPr>
                <w:rFonts w:ascii="Lucida Sans Unicode" w:eastAsia="Cambria" w:hAnsi="Lucida Sans Unicode" w:cs="Lucida Sans Unicode"/>
                <w:b/>
                <w:bCs/>
                <w:iCs/>
                <w:noProof/>
                <w:sz w:val="20"/>
                <w:szCs w:val="20"/>
                <w:lang w:eastAsia="en-US"/>
              </w:rPr>
              <w:t xml:space="preserve">usklađn sa </w:t>
            </w:r>
            <w:r w:rsidRPr="0003634A">
              <w:rPr>
                <w:rFonts w:ascii="Lucida Sans Unicode" w:eastAsia="Cambria" w:hAnsi="Lucida Sans Unicode" w:cs="Lucida Sans Unicode"/>
                <w:b/>
                <w:bCs/>
                <w:iCs/>
                <w:noProof/>
                <w:sz w:val="20"/>
                <w:szCs w:val="20"/>
                <w:lang w:eastAsia="en-US"/>
              </w:rPr>
              <w:t xml:space="preserve">strateškim i programskim </w:t>
            </w:r>
            <w:r w:rsidRPr="00E74752">
              <w:rPr>
                <w:rFonts w:ascii="Lucida Sans Unicode" w:eastAsia="Cambria" w:hAnsi="Lucida Sans Unicode" w:cs="Lucida Sans Unicode"/>
                <w:bCs/>
                <w:iCs/>
                <w:noProof/>
                <w:sz w:val="20"/>
                <w:szCs w:val="20"/>
                <w:lang w:eastAsia="en-US"/>
              </w:rPr>
              <w:t>dokumentima u sektoru vodnoga gospodarstva i to s:</w:t>
            </w:r>
          </w:p>
          <w:p w:rsidR="00B03E27" w:rsidRPr="00E74752" w:rsidRDefault="00B03E27" w:rsidP="00B03E27">
            <w:pPr>
              <w:tabs>
                <w:tab w:val="left" w:pos="657"/>
              </w:tabs>
              <w:ind w:left="657" w:hanging="657"/>
              <w:contextualSpacing/>
              <w:jc w:val="both"/>
              <w:rPr>
                <w:rFonts w:ascii="Lucida Sans Unicode" w:eastAsia="Cambria" w:hAnsi="Lucida Sans Unicode" w:cs="Lucida Sans Unicode"/>
                <w:bCs/>
                <w:iCs/>
                <w:noProof/>
                <w:sz w:val="20"/>
                <w:szCs w:val="20"/>
                <w:lang w:eastAsia="en-US"/>
              </w:rPr>
            </w:pPr>
            <w:r w:rsidRPr="00E74752">
              <w:rPr>
                <w:rFonts w:ascii="Lucida Sans Unicode" w:eastAsia="Cambria" w:hAnsi="Lucida Sans Unicode" w:cs="Lucida Sans Unicode"/>
                <w:bCs/>
                <w:iCs/>
                <w:noProof/>
                <w:sz w:val="20"/>
                <w:szCs w:val="20"/>
                <w:lang w:eastAsia="en-US"/>
              </w:rPr>
              <w:t>–</w:t>
            </w:r>
            <w:r w:rsidRPr="00E74752">
              <w:rPr>
                <w:rFonts w:ascii="Lucida Sans Unicode" w:eastAsia="Cambria" w:hAnsi="Lucida Sans Unicode" w:cs="Lucida Sans Unicode"/>
                <w:bCs/>
                <w:iCs/>
                <w:noProof/>
                <w:sz w:val="20"/>
                <w:szCs w:val="20"/>
                <w:lang w:eastAsia="en-US"/>
              </w:rPr>
              <w:tab/>
              <w:t>Višegodišnjimm programom gradnje komunalnih vodnih građevina za razdoblje 2014. - 2023. (Odluka o donošenju Višegodišnjeg programa gradnje komunalnih vodnih građevina, NN 117/15), odnosno Višegodišnjim programom gradnje komunalnih vodnih građevina za razdoblje 2021. – 2030. (nacrt)</w:t>
            </w:r>
          </w:p>
          <w:p w:rsidR="00B03E27" w:rsidRPr="00E74752" w:rsidRDefault="00B03E27" w:rsidP="00B03E27">
            <w:pPr>
              <w:tabs>
                <w:tab w:val="left" w:pos="657"/>
              </w:tabs>
              <w:ind w:left="657" w:hanging="657"/>
              <w:contextualSpacing/>
              <w:jc w:val="both"/>
              <w:rPr>
                <w:rFonts w:ascii="Lucida Sans Unicode" w:eastAsia="Cambria" w:hAnsi="Lucida Sans Unicode" w:cs="Lucida Sans Unicode"/>
                <w:bCs/>
                <w:iCs/>
                <w:noProof/>
                <w:sz w:val="20"/>
                <w:szCs w:val="20"/>
                <w:lang w:eastAsia="en-US"/>
              </w:rPr>
            </w:pPr>
            <w:r w:rsidRPr="00E74752">
              <w:rPr>
                <w:rFonts w:ascii="Lucida Sans Unicode" w:eastAsia="Cambria" w:hAnsi="Lucida Sans Unicode" w:cs="Lucida Sans Unicode"/>
                <w:bCs/>
                <w:iCs/>
                <w:noProof/>
                <w:sz w:val="20"/>
                <w:szCs w:val="20"/>
                <w:lang w:eastAsia="en-US"/>
              </w:rPr>
              <w:t>–</w:t>
            </w:r>
            <w:r w:rsidRPr="00E74752">
              <w:rPr>
                <w:rFonts w:ascii="Lucida Sans Unicode" w:eastAsia="Cambria" w:hAnsi="Lucida Sans Unicode" w:cs="Lucida Sans Unicode"/>
                <w:bCs/>
                <w:iCs/>
                <w:noProof/>
                <w:sz w:val="20"/>
                <w:szCs w:val="20"/>
                <w:lang w:eastAsia="en-US"/>
              </w:rPr>
              <w:tab/>
              <w:t xml:space="preserve">Strategijom upravljanja vodama (NN, 91/08) </w:t>
            </w:r>
          </w:p>
          <w:p w:rsidR="00B03E27" w:rsidRPr="00E74752" w:rsidRDefault="00B03E27" w:rsidP="00B03E27">
            <w:pPr>
              <w:tabs>
                <w:tab w:val="left" w:pos="657"/>
              </w:tabs>
              <w:ind w:left="657" w:hanging="657"/>
              <w:contextualSpacing/>
              <w:jc w:val="both"/>
              <w:rPr>
                <w:rFonts w:ascii="Lucida Sans Unicode" w:eastAsia="Cambria" w:hAnsi="Lucida Sans Unicode" w:cs="Lucida Sans Unicode"/>
                <w:bCs/>
                <w:iCs/>
                <w:noProof/>
                <w:sz w:val="20"/>
                <w:szCs w:val="20"/>
                <w:lang w:eastAsia="en-US"/>
              </w:rPr>
            </w:pPr>
            <w:r w:rsidRPr="00E74752">
              <w:rPr>
                <w:rFonts w:ascii="Lucida Sans Unicode" w:eastAsia="Cambria" w:hAnsi="Lucida Sans Unicode" w:cs="Lucida Sans Unicode"/>
                <w:bCs/>
                <w:iCs/>
                <w:noProof/>
                <w:sz w:val="20"/>
                <w:szCs w:val="20"/>
                <w:lang w:eastAsia="en-US"/>
              </w:rPr>
              <w:t>–</w:t>
            </w:r>
            <w:r w:rsidRPr="00E74752">
              <w:rPr>
                <w:rFonts w:ascii="Lucida Sans Unicode" w:eastAsia="Cambria" w:hAnsi="Lucida Sans Unicode" w:cs="Lucida Sans Unicode"/>
                <w:bCs/>
                <w:iCs/>
                <w:noProof/>
                <w:sz w:val="20"/>
                <w:szCs w:val="20"/>
                <w:lang w:eastAsia="en-US"/>
              </w:rPr>
              <w:tab/>
              <w:t>Planom upravljanja vodnim područjima (u pogledu okolišnih ciljeva te programa mjera)</w:t>
            </w:r>
          </w:p>
          <w:p w:rsidR="00B03E27" w:rsidRPr="0003634A" w:rsidRDefault="00B03E27" w:rsidP="00B03E27">
            <w:pPr>
              <w:tabs>
                <w:tab w:val="left" w:pos="657"/>
              </w:tabs>
              <w:ind w:left="657" w:hanging="657"/>
              <w:contextualSpacing/>
              <w:jc w:val="both"/>
              <w:rPr>
                <w:rFonts w:ascii="Lucida Sans Unicode" w:eastAsia="Cambria" w:hAnsi="Lucida Sans Unicode" w:cs="Lucida Sans Unicode"/>
                <w:b/>
                <w:bCs/>
                <w:iCs/>
                <w:noProof/>
                <w:sz w:val="20"/>
                <w:szCs w:val="20"/>
                <w:lang w:eastAsia="en-US"/>
              </w:rPr>
            </w:pPr>
            <w:r w:rsidRPr="00E74752">
              <w:rPr>
                <w:rFonts w:ascii="Lucida Sans Unicode" w:eastAsia="Cambria" w:hAnsi="Lucida Sans Unicode" w:cs="Lucida Sans Unicode"/>
                <w:bCs/>
                <w:iCs/>
                <w:noProof/>
                <w:sz w:val="20"/>
                <w:szCs w:val="20"/>
                <w:lang w:eastAsia="en-US"/>
              </w:rPr>
              <w:t>–</w:t>
            </w:r>
            <w:r w:rsidRPr="00E74752">
              <w:rPr>
                <w:rFonts w:ascii="Lucida Sans Unicode" w:eastAsia="Cambria" w:hAnsi="Lucida Sans Unicode" w:cs="Lucida Sans Unicode"/>
                <w:bCs/>
                <w:iCs/>
                <w:noProof/>
                <w:sz w:val="20"/>
                <w:szCs w:val="20"/>
                <w:lang w:eastAsia="en-US"/>
              </w:rPr>
              <w:tab/>
              <w:t>Nacionalnim planom oporavka i otpornosti</w:t>
            </w:r>
          </w:p>
        </w:tc>
        <w:tc>
          <w:tcPr>
            <w:tcW w:w="1731" w:type="pct"/>
            <w:shd w:val="clear" w:color="auto" w:fill="auto"/>
          </w:tcPr>
          <w:p w:rsidR="00B03E27" w:rsidRPr="00001312" w:rsidRDefault="00B03E27" w:rsidP="00B03E27">
            <w:pPr>
              <w:tabs>
                <w:tab w:val="left" w:pos="6047"/>
              </w:tabs>
              <w:spacing w:after="200" w:line="276" w:lineRule="auto"/>
              <w:jc w:val="center"/>
              <w:outlineLvl w:val="1"/>
              <w:rPr>
                <w:rFonts w:ascii="Lucida Sans Unicode" w:eastAsia="Times New Roman" w:hAnsi="Lucida Sans Unicode" w:cs="Lucida Sans Unicode"/>
                <w:sz w:val="22"/>
                <w:szCs w:val="20"/>
                <w:lang w:eastAsia="hr-HR"/>
              </w:rPr>
            </w:pPr>
          </w:p>
        </w:tc>
        <w:tc>
          <w:tcPr>
            <w:tcW w:w="632" w:type="pct"/>
            <w:shd w:val="clear" w:color="auto" w:fill="auto"/>
          </w:tcPr>
          <w:p w:rsidR="00B03E27" w:rsidRPr="00001312" w:rsidRDefault="00B03E27" w:rsidP="00B03E27">
            <w:pPr>
              <w:tabs>
                <w:tab w:val="left" w:pos="6047"/>
              </w:tabs>
              <w:spacing w:after="200" w:line="276" w:lineRule="auto"/>
              <w:jc w:val="center"/>
              <w:outlineLvl w:val="1"/>
              <w:rPr>
                <w:rFonts w:ascii="Lucida Sans Unicode" w:eastAsia="Times New Roman" w:hAnsi="Lucida Sans Unicode" w:cs="Lucida Sans Unicode"/>
                <w:sz w:val="20"/>
                <w:szCs w:val="20"/>
                <w:lang w:eastAsia="hr-HR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hr-HR"/>
              </w:rPr>
              <w:t>Poglavlje 2.2</w:t>
            </w:r>
            <w:r w:rsidRPr="005C07EF">
              <w:rPr>
                <w:rFonts w:ascii="Lucida Sans Unicode" w:eastAsia="Times New Roman" w:hAnsi="Lucida Sans Unicode" w:cs="Lucida Sans Unicode"/>
                <w:sz w:val="20"/>
                <w:szCs w:val="20"/>
                <w:lang w:eastAsia="hr-HR"/>
              </w:rPr>
              <w:t>. prijavnog obrasca</w:t>
            </w:r>
          </w:p>
        </w:tc>
      </w:tr>
      <w:tr w:rsidR="00B03E27" w:rsidRPr="00001312" w:rsidTr="00E74752">
        <w:tc>
          <w:tcPr>
            <w:tcW w:w="323" w:type="pct"/>
            <w:vMerge/>
            <w:shd w:val="clear" w:color="auto" w:fill="BFBFBF"/>
          </w:tcPr>
          <w:p w:rsidR="00B03E27" w:rsidRPr="00E46C54" w:rsidRDefault="00B03E27" w:rsidP="00B03E27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314" w:type="pct"/>
            <w:shd w:val="clear" w:color="auto" w:fill="auto"/>
          </w:tcPr>
          <w:p w:rsidR="00B03E27" w:rsidRDefault="00B03E27" w:rsidP="00B03E27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Calibri" w:eastAsia="Cambria" w:hAnsi="Calibri"/>
                <w:b/>
                <w:bCs/>
                <w:iCs/>
                <w:sz w:val="22"/>
                <w:szCs w:val="22"/>
                <w:lang w:eastAsia="hr-HR"/>
              </w:rPr>
            </w:pPr>
            <w:r w:rsidRPr="00E46C54">
              <w:rPr>
                <w:rFonts w:ascii="Calibri" w:eastAsia="Cambria" w:hAnsi="Calibri"/>
                <w:b/>
                <w:bCs/>
                <w:iCs/>
                <w:sz w:val="22"/>
                <w:szCs w:val="22"/>
                <w:lang w:eastAsia="hr-HR"/>
              </w:rPr>
              <w:t>Obrazloženje ocjene:</w:t>
            </w:r>
          </w:p>
          <w:p w:rsidR="00B03E27" w:rsidRPr="00E46C54" w:rsidRDefault="00B03E27" w:rsidP="00B03E27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Calibri" w:eastAsia="Cambria" w:hAnsi="Calibri"/>
                <w:b/>
                <w:bCs/>
                <w:iCs/>
                <w:sz w:val="22"/>
                <w:szCs w:val="22"/>
                <w:lang w:eastAsia="hr-HR"/>
              </w:rPr>
            </w:pPr>
          </w:p>
          <w:p w:rsidR="00B03E27" w:rsidRPr="00E46C54" w:rsidRDefault="00B03E27" w:rsidP="00B03E27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Calibri" w:eastAsia="Cambria" w:hAnsi="Calibri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731" w:type="pct"/>
            <w:shd w:val="clear" w:color="auto" w:fill="auto"/>
          </w:tcPr>
          <w:p w:rsidR="00B03E27" w:rsidRPr="00001312" w:rsidRDefault="00B03E27" w:rsidP="00B03E27">
            <w:pPr>
              <w:tabs>
                <w:tab w:val="left" w:pos="6047"/>
              </w:tabs>
              <w:spacing w:after="200" w:line="276" w:lineRule="auto"/>
              <w:jc w:val="both"/>
              <w:outlineLvl w:val="1"/>
              <w:rPr>
                <w:rFonts w:ascii="Lucida Sans Unicode" w:eastAsia="Times New Roman" w:hAnsi="Lucida Sans Unicode" w:cs="Lucida Sans Unicode"/>
                <w:sz w:val="22"/>
                <w:szCs w:val="22"/>
                <w:lang w:eastAsia="hr-HR"/>
              </w:rPr>
            </w:pPr>
          </w:p>
        </w:tc>
        <w:tc>
          <w:tcPr>
            <w:tcW w:w="632" w:type="pct"/>
            <w:shd w:val="clear" w:color="auto" w:fill="auto"/>
          </w:tcPr>
          <w:p w:rsidR="00B03E27" w:rsidRPr="00001312" w:rsidRDefault="00B03E27" w:rsidP="00B03E27">
            <w:pPr>
              <w:tabs>
                <w:tab w:val="left" w:pos="6047"/>
              </w:tabs>
              <w:spacing w:after="200" w:line="276" w:lineRule="auto"/>
              <w:jc w:val="center"/>
              <w:outlineLvl w:val="1"/>
              <w:rPr>
                <w:rFonts w:ascii="Lucida Sans Unicode" w:eastAsia="Times New Roman" w:hAnsi="Lucida Sans Unicode" w:cs="Lucida Sans Unicode"/>
                <w:sz w:val="22"/>
                <w:szCs w:val="22"/>
                <w:lang w:eastAsia="hr-HR"/>
              </w:rPr>
            </w:pPr>
          </w:p>
        </w:tc>
      </w:tr>
      <w:tr w:rsidR="00E74752" w:rsidRPr="00001312" w:rsidTr="00E74752">
        <w:trPr>
          <w:trHeight w:val="553"/>
        </w:trPr>
        <w:tc>
          <w:tcPr>
            <w:tcW w:w="323" w:type="pct"/>
            <w:vMerge w:val="restart"/>
            <w:shd w:val="clear" w:color="auto" w:fill="BFBFBF"/>
          </w:tcPr>
          <w:p w:rsidR="00E74752" w:rsidRPr="00E46C54" w:rsidRDefault="00E74752" w:rsidP="00E7475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</w:pPr>
            <w:r w:rsidRPr="00E46C54"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677" w:type="pct"/>
            <w:gridSpan w:val="3"/>
          </w:tcPr>
          <w:p w:rsidR="00E74752" w:rsidRPr="00001312" w:rsidRDefault="00E74752" w:rsidP="00E74752">
            <w:pPr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  <w:r w:rsidRPr="00E46C54">
              <w:rPr>
                <w:rFonts w:ascii="Calibri" w:eastAsia="Cambria" w:hAnsi="Calibri"/>
                <w:b/>
                <w:bCs/>
                <w:iCs/>
                <w:sz w:val="22"/>
                <w:szCs w:val="22"/>
                <w:lang w:eastAsia="hr-HR"/>
              </w:rPr>
              <w:t xml:space="preserve"> Pripremljenost projekta</w:t>
            </w:r>
          </w:p>
        </w:tc>
      </w:tr>
      <w:tr w:rsidR="00E74752" w:rsidRPr="00001312" w:rsidTr="00E74752">
        <w:tc>
          <w:tcPr>
            <w:tcW w:w="323" w:type="pct"/>
            <w:vMerge/>
            <w:shd w:val="clear" w:color="auto" w:fill="BFBFBF"/>
          </w:tcPr>
          <w:p w:rsidR="00E74752" w:rsidRPr="00E46C54" w:rsidRDefault="00E74752" w:rsidP="00E7475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314" w:type="pct"/>
            <w:shd w:val="clear" w:color="auto" w:fill="auto"/>
          </w:tcPr>
          <w:p w:rsidR="00E74752" w:rsidRPr="00E46C54" w:rsidRDefault="00E74752" w:rsidP="00E74752">
            <w:pPr>
              <w:spacing w:after="200" w:line="276" w:lineRule="auto"/>
              <w:contextualSpacing/>
              <w:rPr>
                <w:rFonts w:ascii="Lucida Sans Unicode" w:eastAsia="Cambria" w:hAnsi="Lucida Sans Unicode" w:cs="Lucida Sans Unicode"/>
                <w:bCs/>
                <w:iCs/>
                <w:sz w:val="20"/>
                <w:szCs w:val="20"/>
                <w:lang w:eastAsia="hr-HR"/>
              </w:rPr>
            </w:pPr>
            <w:r w:rsidRPr="00E46C54">
              <w:rPr>
                <w:rFonts w:ascii="Lucida Sans Unicode" w:eastAsia="Cambria" w:hAnsi="Lucida Sans Unicode" w:cs="Lucida Sans Unicode"/>
                <w:b/>
                <w:bCs/>
                <w:iCs/>
                <w:noProof/>
                <w:sz w:val="20"/>
                <w:szCs w:val="20"/>
                <w:lang w:eastAsia="en-US"/>
              </w:rPr>
              <w:t xml:space="preserve">2.1. </w:t>
            </w:r>
            <w:r w:rsidRPr="00001312">
              <w:rPr>
                <w:rFonts w:ascii="Lucida Sans Unicode" w:eastAsia="Cambria" w:hAnsi="Lucida Sans Unicode" w:cs="Lucida Sans Unicode"/>
                <w:b/>
                <w:bCs/>
                <w:iCs/>
                <w:noProof/>
                <w:sz w:val="20"/>
                <w:szCs w:val="20"/>
                <w:lang w:eastAsia="en-US"/>
              </w:rPr>
              <w:t xml:space="preserve">Da li je riješeno više od </w:t>
            </w:r>
            <w:r>
              <w:rPr>
                <w:rFonts w:ascii="Lucida Sans Unicode" w:eastAsia="Cambria" w:hAnsi="Lucida Sans Unicode" w:cs="Lucida Sans Unicode"/>
                <w:b/>
                <w:bCs/>
                <w:iCs/>
                <w:noProof/>
                <w:sz w:val="20"/>
                <w:szCs w:val="20"/>
                <w:lang w:eastAsia="en-US"/>
              </w:rPr>
              <w:t>90</w:t>
            </w:r>
            <w:r w:rsidRPr="00001312">
              <w:rPr>
                <w:rFonts w:ascii="Lucida Sans Unicode" w:eastAsia="Cambria" w:hAnsi="Lucida Sans Unicode" w:cs="Lucida Sans Unicode"/>
                <w:b/>
                <w:bCs/>
                <w:iCs/>
                <w:noProof/>
                <w:sz w:val="20"/>
                <w:szCs w:val="20"/>
                <w:lang w:eastAsia="en-US"/>
              </w:rPr>
              <w:t>% čestica s aspekta imovinsko-pravnih odnosa potrebnih za provedbu projekta?</w:t>
            </w:r>
          </w:p>
        </w:tc>
        <w:tc>
          <w:tcPr>
            <w:tcW w:w="1731" w:type="pct"/>
            <w:shd w:val="clear" w:color="auto" w:fill="auto"/>
          </w:tcPr>
          <w:p w:rsidR="00E74752" w:rsidRPr="00001312" w:rsidRDefault="00E74752" w:rsidP="00E74752">
            <w:pPr>
              <w:tabs>
                <w:tab w:val="left" w:pos="6047"/>
              </w:tabs>
              <w:spacing w:after="200" w:line="276" w:lineRule="auto"/>
              <w:jc w:val="center"/>
              <w:outlineLvl w:val="1"/>
              <w:rPr>
                <w:rFonts w:ascii="Lucida Sans Unicode" w:eastAsia="Times New Roman" w:hAnsi="Lucida Sans Unicode" w:cs="Lucida Sans Unicode"/>
                <w:sz w:val="22"/>
                <w:szCs w:val="20"/>
                <w:lang w:eastAsia="hr-HR"/>
              </w:rPr>
            </w:pPr>
          </w:p>
        </w:tc>
        <w:tc>
          <w:tcPr>
            <w:tcW w:w="632" w:type="pct"/>
            <w:shd w:val="clear" w:color="auto" w:fill="auto"/>
          </w:tcPr>
          <w:p w:rsidR="00E74752" w:rsidRPr="00001312" w:rsidRDefault="00E74752" w:rsidP="00E74752">
            <w:pPr>
              <w:tabs>
                <w:tab w:val="left" w:pos="6047"/>
              </w:tabs>
              <w:spacing w:after="200" w:line="276" w:lineRule="auto"/>
              <w:jc w:val="center"/>
              <w:outlineLvl w:val="1"/>
              <w:rPr>
                <w:rFonts w:ascii="Lucida Sans Unicode" w:eastAsia="Times New Roman" w:hAnsi="Lucida Sans Unicode" w:cs="Lucida Sans Unicode"/>
                <w:sz w:val="20"/>
                <w:szCs w:val="20"/>
                <w:lang w:eastAsia="hr-HR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hr-HR"/>
              </w:rPr>
              <w:t>Poglavlje 10.4</w:t>
            </w:r>
            <w:r w:rsidRPr="00DB55AC">
              <w:rPr>
                <w:rFonts w:ascii="Lucida Sans Unicode" w:eastAsia="Times New Roman" w:hAnsi="Lucida Sans Unicode" w:cs="Lucida Sans Unicode"/>
                <w:sz w:val="20"/>
                <w:szCs w:val="20"/>
                <w:lang w:eastAsia="hr-HR"/>
              </w:rPr>
              <w:t>. prijavnog obrasca</w:t>
            </w:r>
          </w:p>
        </w:tc>
      </w:tr>
      <w:tr w:rsidR="00E74752" w:rsidRPr="00001312" w:rsidTr="00E74752">
        <w:tc>
          <w:tcPr>
            <w:tcW w:w="323" w:type="pct"/>
            <w:vMerge/>
            <w:shd w:val="clear" w:color="auto" w:fill="BFBFBF"/>
          </w:tcPr>
          <w:p w:rsidR="00E74752" w:rsidRPr="00E46C54" w:rsidRDefault="00E74752" w:rsidP="00E7475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314" w:type="pct"/>
            <w:shd w:val="clear" w:color="auto" w:fill="auto"/>
          </w:tcPr>
          <w:p w:rsidR="00E74752" w:rsidRPr="00A33A56" w:rsidRDefault="00E74752" w:rsidP="00E74752">
            <w:pPr>
              <w:tabs>
                <w:tab w:val="left" w:pos="0"/>
              </w:tabs>
              <w:spacing w:after="200" w:line="276" w:lineRule="auto"/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</w:pPr>
            <w:r w:rsidRPr="00E46C54"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  <w:t xml:space="preserve">2.2.  </w:t>
            </w:r>
            <w:r w:rsidRPr="00001312"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  <w:t xml:space="preserve">Da li su ishođene sve </w:t>
            </w:r>
            <w:r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  <w:t xml:space="preserve">važeće </w:t>
            </w:r>
            <w:r w:rsidRPr="00001312"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  <w:t xml:space="preserve">građevinske </w:t>
            </w:r>
            <w:r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  <w:t xml:space="preserve">     </w:t>
            </w:r>
            <w:r w:rsidRPr="00001312"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  <w:t>dozvole/suglasnosti za građenje</w:t>
            </w:r>
            <w:r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  <w:t>?</w:t>
            </w:r>
            <w:r w:rsidRPr="00001312"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  <w:t xml:space="preserve"> </w:t>
            </w:r>
            <w:r w:rsidRPr="00A33A56"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  <w:t>U slučaju izgradnje/rekonstrukcije uređ</w:t>
            </w:r>
            <w:r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  <w:t>aja (UPOV-a) da li je ishođena</w:t>
            </w:r>
            <w:r w:rsidRPr="00A33A56"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  <w:t xml:space="preserve"> važeća lokacijska dozvola?</w:t>
            </w:r>
            <w:r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  <w:t xml:space="preserve">       </w:t>
            </w:r>
            <w:r w:rsidRPr="00E46C54">
              <w:rPr>
                <w:rFonts w:ascii="Lucida Sans Unicode" w:eastAsia="Cambria" w:hAnsi="Lucida Sans Unicode" w:cs="Lucida Sans Unicode"/>
                <w:bCs/>
                <w:i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31" w:type="pct"/>
            <w:shd w:val="clear" w:color="auto" w:fill="auto"/>
          </w:tcPr>
          <w:p w:rsidR="00E74752" w:rsidRPr="00001312" w:rsidRDefault="00E74752" w:rsidP="00E74752">
            <w:pPr>
              <w:tabs>
                <w:tab w:val="left" w:pos="6047"/>
              </w:tabs>
              <w:spacing w:after="200" w:line="276" w:lineRule="auto"/>
              <w:jc w:val="center"/>
              <w:outlineLvl w:val="1"/>
              <w:rPr>
                <w:rFonts w:ascii="Lucida Sans Unicode" w:eastAsia="Times New Roman" w:hAnsi="Lucida Sans Unicode" w:cs="Lucida Sans Unicode"/>
                <w:sz w:val="22"/>
                <w:szCs w:val="20"/>
                <w:lang w:eastAsia="hr-HR"/>
              </w:rPr>
            </w:pPr>
          </w:p>
        </w:tc>
        <w:tc>
          <w:tcPr>
            <w:tcW w:w="632" w:type="pct"/>
            <w:shd w:val="clear" w:color="auto" w:fill="auto"/>
          </w:tcPr>
          <w:p w:rsidR="00E74752" w:rsidRPr="00001312" w:rsidRDefault="00E74752" w:rsidP="00E74752">
            <w:pPr>
              <w:tabs>
                <w:tab w:val="left" w:pos="6047"/>
              </w:tabs>
              <w:spacing w:after="200" w:line="276" w:lineRule="auto"/>
              <w:jc w:val="center"/>
              <w:outlineLvl w:val="1"/>
              <w:rPr>
                <w:rFonts w:ascii="Lucida Sans Unicode" w:eastAsia="Times New Roman" w:hAnsi="Lucida Sans Unicode" w:cs="Lucida Sans Unicode"/>
                <w:sz w:val="20"/>
                <w:szCs w:val="20"/>
                <w:lang w:eastAsia="hr-HR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hr-HR"/>
              </w:rPr>
              <w:t>Poglavlje 10.3</w:t>
            </w:r>
            <w:r w:rsidRPr="00DB55AC">
              <w:rPr>
                <w:rFonts w:ascii="Lucida Sans Unicode" w:eastAsia="Times New Roman" w:hAnsi="Lucida Sans Unicode" w:cs="Lucida Sans Unicode"/>
                <w:sz w:val="20"/>
                <w:szCs w:val="20"/>
                <w:lang w:eastAsia="hr-HR"/>
              </w:rPr>
              <w:t>. prijavnog obrasca</w:t>
            </w:r>
          </w:p>
        </w:tc>
      </w:tr>
      <w:tr w:rsidR="00E74752" w:rsidRPr="00001312" w:rsidTr="00E74752">
        <w:tc>
          <w:tcPr>
            <w:tcW w:w="323" w:type="pct"/>
            <w:vMerge/>
            <w:shd w:val="clear" w:color="auto" w:fill="BFBFBF"/>
          </w:tcPr>
          <w:p w:rsidR="00E74752" w:rsidRPr="00E46C54" w:rsidRDefault="00E74752" w:rsidP="00E7475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314" w:type="pct"/>
            <w:shd w:val="clear" w:color="auto" w:fill="auto"/>
          </w:tcPr>
          <w:p w:rsidR="00E74752" w:rsidRPr="00001312" w:rsidRDefault="00E74752" w:rsidP="00E74752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  <w:r w:rsidRPr="000F5E61"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highlight w:val="yellow"/>
                <w:lang w:eastAsia="hr-HR"/>
              </w:rPr>
              <w:t xml:space="preserve">2.3. </w:t>
            </w:r>
            <w:r w:rsidRPr="000F5E61">
              <w:rPr>
                <w:rFonts w:ascii="Lucida Sans Unicode" w:eastAsia="Cambria" w:hAnsi="Lucida Sans Unicode" w:cs="Lucida Sans Unicode"/>
                <w:bCs/>
                <w:iCs/>
                <w:sz w:val="20"/>
                <w:szCs w:val="20"/>
                <w:highlight w:val="yellow"/>
                <w:lang w:eastAsia="hr-HR"/>
              </w:rPr>
              <w:t xml:space="preserve"> </w:t>
            </w:r>
            <w:r w:rsidRPr="000F5E61"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highlight w:val="yellow"/>
                <w:lang w:eastAsia="hr-HR"/>
              </w:rPr>
              <w:t xml:space="preserve">Da li su zadovoljeni uvjeti koji proizlaze iz DNSH </w:t>
            </w:r>
            <w:r w:rsidRPr="004C73D6"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highlight w:val="yellow"/>
                <w:lang w:eastAsia="hr-HR"/>
              </w:rPr>
              <w:t>principa</w:t>
            </w:r>
            <w:r w:rsidR="004C73D6" w:rsidRPr="004C73D6"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highlight w:val="yellow"/>
                <w:lang w:eastAsia="hr-HR"/>
              </w:rPr>
              <w:t xml:space="preserve"> u skladu s uvjetima Poziva</w:t>
            </w:r>
            <w:r w:rsidRPr="004C73D6"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highlight w:val="yellow"/>
                <w:lang w:eastAsia="hr-HR"/>
              </w:rPr>
              <w:t>?</w:t>
            </w:r>
            <w:r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  <w:t xml:space="preserve"> </w:t>
            </w:r>
            <w:r w:rsidR="004C73D6"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  <w:t xml:space="preserve"> </w:t>
            </w:r>
          </w:p>
          <w:p w:rsidR="00E74752" w:rsidRPr="00001312" w:rsidRDefault="00E74752" w:rsidP="00E74752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1731" w:type="pct"/>
            <w:shd w:val="clear" w:color="auto" w:fill="auto"/>
          </w:tcPr>
          <w:p w:rsidR="00E74752" w:rsidRPr="00001312" w:rsidRDefault="00E74752" w:rsidP="00E74752">
            <w:pPr>
              <w:spacing w:after="200" w:line="276" w:lineRule="auto"/>
              <w:jc w:val="center"/>
              <w:rPr>
                <w:rFonts w:ascii="Lucida Sans Unicode" w:eastAsia="Times New Roman" w:hAnsi="Lucida Sans Unicode" w:cs="Lucida Sans Unicode"/>
                <w:sz w:val="22"/>
                <w:szCs w:val="20"/>
                <w:lang w:eastAsia="hr-HR"/>
              </w:rPr>
            </w:pPr>
          </w:p>
        </w:tc>
        <w:tc>
          <w:tcPr>
            <w:tcW w:w="632" w:type="pct"/>
            <w:shd w:val="clear" w:color="auto" w:fill="auto"/>
          </w:tcPr>
          <w:p w:rsidR="00E74752" w:rsidRPr="00001312" w:rsidRDefault="00E74752" w:rsidP="00E74752">
            <w:pPr>
              <w:tabs>
                <w:tab w:val="left" w:pos="6047"/>
              </w:tabs>
              <w:spacing w:after="200" w:line="276" w:lineRule="auto"/>
              <w:jc w:val="center"/>
              <w:outlineLvl w:val="1"/>
              <w:rPr>
                <w:rFonts w:ascii="Lucida Sans Unicode" w:eastAsia="Times New Roman" w:hAnsi="Lucida Sans Unicode" w:cs="Lucida Sans Unicode"/>
                <w:sz w:val="20"/>
                <w:szCs w:val="20"/>
                <w:lang w:eastAsia="hr-HR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hr-HR"/>
              </w:rPr>
              <w:t>Poglavlje 11.1</w:t>
            </w:r>
            <w:r w:rsidRPr="00DB55AC">
              <w:rPr>
                <w:rFonts w:ascii="Lucida Sans Unicode" w:eastAsia="Times New Roman" w:hAnsi="Lucida Sans Unicode" w:cs="Lucida Sans Unicode"/>
                <w:sz w:val="20"/>
                <w:szCs w:val="20"/>
                <w:lang w:eastAsia="hr-HR"/>
              </w:rPr>
              <w:t>. prijavnog obrasca</w:t>
            </w:r>
          </w:p>
        </w:tc>
      </w:tr>
      <w:tr w:rsidR="00E74752" w:rsidRPr="00001312" w:rsidTr="00E74752">
        <w:tc>
          <w:tcPr>
            <w:tcW w:w="323" w:type="pct"/>
            <w:vMerge/>
            <w:shd w:val="clear" w:color="auto" w:fill="BFBFBF"/>
          </w:tcPr>
          <w:p w:rsidR="00E74752" w:rsidRPr="00001312" w:rsidRDefault="00E74752" w:rsidP="00E7475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314" w:type="pct"/>
            <w:shd w:val="clear" w:color="auto" w:fill="auto"/>
          </w:tcPr>
          <w:p w:rsidR="00E74752" w:rsidRPr="00001312" w:rsidRDefault="00E74752" w:rsidP="00E74752">
            <w:pPr>
              <w:spacing w:after="200" w:line="276" w:lineRule="auto"/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</w:pPr>
            <w:r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  <w:t xml:space="preserve">2.5.  Da li projekt ima </w:t>
            </w:r>
            <w:r w:rsidRPr="00001312"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  <w:t xml:space="preserve">izvedenih </w:t>
            </w:r>
            <w:r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  <w:t xml:space="preserve">i plaćenih </w:t>
            </w:r>
            <w:r w:rsidRPr="00001312"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  <w:t>radova</w:t>
            </w:r>
            <w:r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  <w:t xml:space="preserve"> koji su predmet projekta</w:t>
            </w:r>
            <w:r w:rsidRPr="00001312"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  <w:t xml:space="preserve"> u razdoblju prihvatljivosti (nakon 01.02.2020.)?</w:t>
            </w:r>
          </w:p>
        </w:tc>
        <w:tc>
          <w:tcPr>
            <w:tcW w:w="1731" w:type="pct"/>
            <w:shd w:val="clear" w:color="auto" w:fill="auto"/>
          </w:tcPr>
          <w:p w:rsidR="00E74752" w:rsidRPr="00001312" w:rsidRDefault="00E74752" w:rsidP="00E74752">
            <w:pPr>
              <w:spacing w:after="200" w:line="276" w:lineRule="auto"/>
              <w:jc w:val="center"/>
              <w:rPr>
                <w:rFonts w:ascii="Lucida Sans Unicode" w:eastAsia="Times New Roman" w:hAnsi="Lucida Sans Unicode" w:cs="Lucida Sans Unicode"/>
                <w:sz w:val="22"/>
                <w:szCs w:val="20"/>
                <w:lang w:eastAsia="hr-HR"/>
              </w:rPr>
            </w:pPr>
          </w:p>
        </w:tc>
        <w:tc>
          <w:tcPr>
            <w:tcW w:w="632" w:type="pct"/>
            <w:shd w:val="clear" w:color="auto" w:fill="auto"/>
          </w:tcPr>
          <w:p w:rsidR="00E74752" w:rsidRPr="00001312" w:rsidRDefault="00E74752" w:rsidP="00E74752">
            <w:pPr>
              <w:tabs>
                <w:tab w:val="left" w:pos="6047"/>
              </w:tabs>
              <w:spacing w:after="200" w:line="276" w:lineRule="auto"/>
              <w:jc w:val="center"/>
              <w:outlineLvl w:val="1"/>
              <w:rPr>
                <w:rFonts w:ascii="Lucida Sans Unicode" w:eastAsia="Times New Roman" w:hAnsi="Lucida Sans Unicode" w:cs="Lucida Sans Unicode"/>
                <w:sz w:val="20"/>
                <w:szCs w:val="20"/>
                <w:lang w:eastAsia="hr-HR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hr-HR"/>
              </w:rPr>
              <w:t>Poglavlje 8.3</w:t>
            </w:r>
            <w:r w:rsidRPr="00DB55AC">
              <w:rPr>
                <w:rFonts w:ascii="Lucida Sans Unicode" w:eastAsia="Times New Roman" w:hAnsi="Lucida Sans Unicode" w:cs="Lucida Sans Unicode"/>
                <w:sz w:val="20"/>
                <w:szCs w:val="20"/>
                <w:lang w:eastAsia="hr-HR"/>
              </w:rPr>
              <w:t>. prijavnog obrasca</w:t>
            </w:r>
          </w:p>
        </w:tc>
      </w:tr>
      <w:tr w:rsidR="00E74752" w:rsidRPr="00001312" w:rsidTr="00E74752">
        <w:tc>
          <w:tcPr>
            <w:tcW w:w="323" w:type="pct"/>
            <w:vMerge/>
            <w:shd w:val="clear" w:color="auto" w:fill="BFBFBF"/>
          </w:tcPr>
          <w:p w:rsidR="00E74752" w:rsidRPr="00001312" w:rsidRDefault="00E74752" w:rsidP="00E7475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314" w:type="pct"/>
            <w:shd w:val="clear" w:color="auto" w:fill="auto"/>
          </w:tcPr>
          <w:p w:rsidR="00E74752" w:rsidRPr="00001312" w:rsidRDefault="00E74752" w:rsidP="00E74752">
            <w:pPr>
              <w:spacing w:after="200" w:line="276" w:lineRule="auto"/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</w:pPr>
            <w:r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  <w:t xml:space="preserve">2.6.  Da li će se provedba i plaćanje </w:t>
            </w:r>
            <w:r w:rsidRPr="007043A8"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  <w:t>projekt</w:t>
            </w:r>
            <w:r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  <w:t xml:space="preserve">a </w:t>
            </w:r>
            <w:r w:rsidRPr="007043A8"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  <w:t xml:space="preserve">provesti u vremenu prihvatljivom za financiranje istoga iz </w:t>
            </w:r>
            <w:r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  <w:t>NPOO-a? (rok za izgradnju 31.12.2025. , rok za plaćanje 30.06.2021.)?</w:t>
            </w:r>
          </w:p>
        </w:tc>
        <w:tc>
          <w:tcPr>
            <w:tcW w:w="1731" w:type="pct"/>
            <w:shd w:val="clear" w:color="auto" w:fill="auto"/>
          </w:tcPr>
          <w:p w:rsidR="00E74752" w:rsidRPr="00001312" w:rsidRDefault="00E74752" w:rsidP="00E74752">
            <w:pPr>
              <w:spacing w:after="200" w:line="276" w:lineRule="auto"/>
              <w:jc w:val="center"/>
              <w:rPr>
                <w:rFonts w:ascii="Lucida Sans Unicode" w:eastAsia="Times New Roman" w:hAnsi="Lucida Sans Unicode" w:cs="Lucida Sans Unicode"/>
                <w:sz w:val="22"/>
                <w:szCs w:val="20"/>
                <w:lang w:eastAsia="hr-HR"/>
              </w:rPr>
            </w:pPr>
          </w:p>
        </w:tc>
        <w:tc>
          <w:tcPr>
            <w:tcW w:w="632" w:type="pct"/>
            <w:shd w:val="clear" w:color="auto" w:fill="auto"/>
          </w:tcPr>
          <w:p w:rsidR="00E74752" w:rsidRPr="00001312" w:rsidRDefault="00E74752" w:rsidP="00E74752">
            <w:pPr>
              <w:tabs>
                <w:tab w:val="left" w:pos="6047"/>
              </w:tabs>
              <w:spacing w:after="200" w:line="276" w:lineRule="auto"/>
              <w:jc w:val="center"/>
              <w:outlineLvl w:val="1"/>
              <w:rPr>
                <w:rFonts w:ascii="Lucida Sans Unicode" w:eastAsia="Times New Roman" w:hAnsi="Lucida Sans Unicode" w:cs="Lucida Sans Unicode"/>
                <w:sz w:val="20"/>
                <w:szCs w:val="20"/>
                <w:lang w:eastAsia="hr-HR"/>
              </w:rPr>
            </w:pPr>
            <w:r w:rsidRPr="00A73437">
              <w:rPr>
                <w:rFonts w:ascii="Lucida Sans Unicode" w:eastAsia="Times New Roman" w:hAnsi="Lucida Sans Unicode" w:cs="Lucida Sans Unicode"/>
                <w:sz w:val="20"/>
                <w:szCs w:val="20"/>
                <w:lang w:eastAsia="hr-HR"/>
              </w:rPr>
              <w:t>Poglavlje 5.1.</w:t>
            </w: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hr-HR"/>
              </w:rPr>
              <w:t xml:space="preserve"> i</w:t>
            </w:r>
            <w:r w:rsidRPr="00A73437">
              <w:rPr>
                <w:rFonts w:ascii="Lucida Sans Unicode" w:eastAsia="Times New Roman" w:hAnsi="Lucida Sans Unicode" w:cs="Lucida Sans Unicode"/>
                <w:sz w:val="20"/>
                <w:szCs w:val="20"/>
                <w:lang w:eastAsia="hr-HR"/>
              </w:rPr>
              <w:t xml:space="preserve"> 10.1. prijavnog obrasca</w:t>
            </w:r>
          </w:p>
        </w:tc>
      </w:tr>
      <w:tr w:rsidR="00E74752" w:rsidRPr="00001312" w:rsidTr="00E74752">
        <w:tc>
          <w:tcPr>
            <w:tcW w:w="323" w:type="pct"/>
            <w:vMerge/>
            <w:shd w:val="clear" w:color="auto" w:fill="BFBFBF"/>
          </w:tcPr>
          <w:p w:rsidR="00E74752" w:rsidRPr="00001312" w:rsidRDefault="00E74752" w:rsidP="00E7475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314" w:type="pct"/>
            <w:shd w:val="clear" w:color="auto" w:fill="auto"/>
          </w:tcPr>
          <w:p w:rsidR="00E74752" w:rsidRDefault="00E74752" w:rsidP="00E74752">
            <w:pPr>
              <w:spacing w:after="200" w:line="276" w:lineRule="auto"/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</w:pPr>
            <w:r w:rsidRPr="00033C2B"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  <w:t xml:space="preserve">2.6.  Da li je prijavljeni projekt dio koncepcijskog </w:t>
            </w:r>
            <w:r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  <w:t xml:space="preserve">rješenja </w:t>
            </w:r>
            <w:r w:rsidRPr="00033C2B"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  <w:t>budućeg cjelovitog sustava aglomeracije, odnosno vodoopskrbnog područja</w:t>
            </w:r>
            <w:r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  <w:t>,</w:t>
            </w:r>
            <w:r w:rsidRPr="00033C2B"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  <w:t xml:space="preserve"> ili studije izvodljivosti?</w:t>
            </w:r>
          </w:p>
        </w:tc>
        <w:tc>
          <w:tcPr>
            <w:tcW w:w="1731" w:type="pct"/>
            <w:shd w:val="clear" w:color="auto" w:fill="auto"/>
          </w:tcPr>
          <w:p w:rsidR="00E74752" w:rsidRPr="00001312" w:rsidRDefault="00E74752" w:rsidP="00E74752">
            <w:pPr>
              <w:spacing w:after="200" w:line="276" w:lineRule="auto"/>
              <w:jc w:val="center"/>
              <w:rPr>
                <w:rFonts w:ascii="Lucida Sans Unicode" w:eastAsia="Times New Roman" w:hAnsi="Lucida Sans Unicode" w:cs="Lucida Sans Unicode"/>
                <w:sz w:val="22"/>
                <w:szCs w:val="20"/>
                <w:lang w:eastAsia="hr-HR"/>
              </w:rPr>
            </w:pPr>
          </w:p>
        </w:tc>
        <w:tc>
          <w:tcPr>
            <w:tcW w:w="632" w:type="pct"/>
            <w:shd w:val="clear" w:color="auto" w:fill="auto"/>
          </w:tcPr>
          <w:p w:rsidR="00E74752" w:rsidRDefault="00E74752" w:rsidP="00E74752">
            <w:pPr>
              <w:tabs>
                <w:tab w:val="left" w:pos="6047"/>
              </w:tabs>
              <w:spacing w:after="200" w:line="276" w:lineRule="auto"/>
              <w:jc w:val="center"/>
              <w:outlineLvl w:val="1"/>
              <w:rPr>
                <w:rFonts w:ascii="Lucida Sans Unicode" w:eastAsia="Times New Roman" w:hAnsi="Lucida Sans Unicode" w:cs="Lucida Sans Unicode"/>
                <w:sz w:val="20"/>
                <w:szCs w:val="20"/>
                <w:lang w:eastAsia="hr-HR"/>
              </w:rPr>
            </w:pPr>
            <w:r w:rsidRPr="00033C2B">
              <w:rPr>
                <w:rFonts w:ascii="Lucida Sans Unicode" w:eastAsia="Times New Roman" w:hAnsi="Lucida Sans Unicode" w:cs="Lucida Sans Unicode"/>
                <w:sz w:val="20"/>
                <w:szCs w:val="20"/>
                <w:lang w:eastAsia="hr-HR"/>
              </w:rPr>
              <w:t>Poglav</w:t>
            </w: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hr-HR"/>
              </w:rPr>
              <w:t>lje 10.3</w:t>
            </w:r>
            <w:r w:rsidRPr="00033C2B">
              <w:rPr>
                <w:rFonts w:ascii="Lucida Sans Unicode" w:eastAsia="Times New Roman" w:hAnsi="Lucida Sans Unicode" w:cs="Lucida Sans Unicode"/>
                <w:sz w:val="20"/>
                <w:szCs w:val="20"/>
                <w:lang w:eastAsia="hr-HR"/>
              </w:rPr>
              <w:t>. prijavnog obrasca</w:t>
            </w:r>
          </w:p>
        </w:tc>
      </w:tr>
      <w:tr w:rsidR="00E74752" w:rsidRPr="00001312" w:rsidTr="00E74752">
        <w:tc>
          <w:tcPr>
            <w:tcW w:w="323" w:type="pct"/>
            <w:vMerge/>
            <w:shd w:val="clear" w:color="auto" w:fill="BFBFBF"/>
          </w:tcPr>
          <w:p w:rsidR="00E74752" w:rsidRPr="00E46C54" w:rsidRDefault="00E74752" w:rsidP="00E7475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314" w:type="pct"/>
            <w:shd w:val="clear" w:color="auto" w:fill="auto"/>
          </w:tcPr>
          <w:p w:rsidR="00E74752" w:rsidRPr="00E46C54" w:rsidRDefault="00E74752" w:rsidP="00E7475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Calibri" w:eastAsia="Cambria" w:hAnsi="Calibri"/>
                <w:bCs/>
                <w:iCs/>
                <w:sz w:val="22"/>
                <w:szCs w:val="22"/>
                <w:lang w:eastAsia="hr-HR"/>
              </w:rPr>
            </w:pPr>
            <w:r w:rsidRPr="00E46C54">
              <w:rPr>
                <w:rFonts w:ascii="Calibri" w:eastAsia="Cambria" w:hAnsi="Calibri"/>
                <w:b/>
                <w:bCs/>
                <w:iCs/>
                <w:sz w:val="22"/>
                <w:szCs w:val="22"/>
                <w:lang w:eastAsia="hr-HR"/>
              </w:rPr>
              <w:t>Obrazloženje ocjene</w:t>
            </w:r>
            <w:r w:rsidRPr="00E46C54">
              <w:rPr>
                <w:rFonts w:ascii="Calibri" w:eastAsia="Cambria" w:hAnsi="Calibri"/>
                <w:bCs/>
                <w:iCs/>
                <w:sz w:val="22"/>
                <w:szCs w:val="22"/>
                <w:lang w:eastAsia="hr-HR"/>
              </w:rPr>
              <w:t>:</w:t>
            </w:r>
          </w:p>
        </w:tc>
        <w:tc>
          <w:tcPr>
            <w:tcW w:w="1731" w:type="pct"/>
            <w:shd w:val="clear" w:color="auto" w:fill="auto"/>
          </w:tcPr>
          <w:p w:rsidR="00E74752" w:rsidRPr="00001312" w:rsidRDefault="00E74752" w:rsidP="00E74752">
            <w:pPr>
              <w:tabs>
                <w:tab w:val="left" w:pos="6047"/>
              </w:tabs>
              <w:spacing w:after="200" w:line="276" w:lineRule="auto"/>
              <w:jc w:val="both"/>
              <w:outlineLvl w:val="1"/>
              <w:rPr>
                <w:rFonts w:ascii="Calibri" w:eastAsia="Times New Roman" w:hAnsi="Calibri"/>
                <w:sz w:val="20"/>
                <w:szCs w:val="20"/>
                <w:lang w:eastAsia="hr-HR"/>
              </w:rPr>
            </w:pPr>
          </w:p>
        </w:tc>
        <w:tc>
          <w:tcPr>
            <w:tcW w:w="632" w:type="pct"/>
            <w:shd w:val="clear" w:color="auto" w:fill="auto"/>
          </w:tcPr>
          <w:p w:rsidR="00E74752" w:rsidRPr="00001312" w:rsidRDefault="00E74752" w:rsidP="00E74752">
            <w:pPr>
              <w:tabs>
                <w:tab w:val="left" w:pos="6047"/>
              </w:tabs>
              <w:spacing w:after="200" w:line="276" w:lineRule="auto"/>
              <w:jc w:val="center"/>
              <w:outlineLvl w:val="1"/>
              <w:rPr>
                <w:rFonts w:ascii="Calibri" w:eastAsia="Times New Roman" w:hAnsi="Calibri"/>
                <w:sz w:val="20"/>
                <w:szCs w:val="20"/>
                <w:lang w:eastAsia="hr-HR"/>
              </w:rPr>
            </w:pPr>
          </w:p>
        </w:tc>
      </w:tr>
      <w:tr w:rsidR="00E74752" w:rsidRPr="00001312" w:rsidTr="00E74752">
        <w:trPr>
          <w:trHeight w:val="553"/>
        </w:trPr>
        <w:tc>
          <w:tcPr>
            <w:tcW w:w="323" w:type="pct"/>
            <w:vMerge w:val="restart"/>
            <w:shd w:val="clear" w:color="auto" w:fill="BFBFBF"/>
          </w:tcPr>
          <w:p w:rsidR="00E74752" w:rsidRPr="00E46C54" w:rsidRDefault="00E74752" w:rsidP="00E7475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</w:pPr>
            <w:r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  <w:t>3</w:t>
            </w:r>
            <w:r w:rsidRPr="00E46C54"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677" w:type="pct"/>
            <w:gridSpan w:val="3"/>
          </w:tcPr>
          <w:p w:rsidR="00E74752" w:rsidRPr="00001312" w:rsidRDefault="00E74752" w:rsidP="00E74752">
            <w:pPr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  <w:r w:rsidRPr="00E46C54">
              <w:rPr>
                <w:rFonts w:ascii="Calibri" w:eastAsia="Cambria" w:hAnsi="Calibri"/>
                <w:b/>
                <w:bCs/>
                <w:iCs/>
                <w:sz w:val="22"/>
                <w:szCs w:val="22"/>
                <w:lang w:eastAsia="hr-HR"/>
              </w:rPr>
              <w:t>Sposobnost korisnika</w:t>
            </w:r>
          </w:p>
        </w:tc>
      </w:tr>
      <w:tr w:rsidR="00E74752" w:rsidRPr="00001312" w:rsidTr="00E74752">
        <w:tc>
          <w:tcPr>
            <w:tcW w:w="323" w:type="pct"/>
            <w:vMerge/>
            <w:shd w:val="clear" w:color="auto" w:fill="BFBFBF"/>
          </w:tcPr>
          <w:p w:rsidR="00E74752" w:rsidRPr="00E46C54" w:rsidRDefault="00E74752" w:rsidP="00E7475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314" w:type="pct"/>
            <w:shd w:val="clear" w:color="auto" w:fill="auto"/>
          </w:tcPr>
          <w:p w:rsidR="00E74752" w:rsidRPr="00C27AC9" w:rsidRDefault="00E74752" w:rsidP="00E74752">
            <w:pPr>
              <w:spacing w:after="200" w:line="276" w:lineRule="auto"/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</w:pPr>
            <w:r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  <w:t>3</w:t>
            </w:r>
            <w:r w:rsidRPr="00E46C54"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  <w:t>.1.</w:t>
            </w:r>
            <w:r w:rsidRPr="00E46C54">
              <w:rPr>
                <w:rFonts w:ascii="Lucida Sans Unicode" w:eastAsia="Cambria" w:hAnsi="Lucida Sans Unicode" w:cs="Lucida Sans Unicode"/>
                <w:bCs/>
                <w:iCs/>
                <w:sz w:val="20"/>
                <w:szCs w:val="20"/>
                <w:lang w:eastAsia="hr-HR"/>
              </w:rPr>
              <w:t xml:space="preserve">  </w:t>
            </w:r>
            <w:r w:rsidRPr="00E46C54"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  <w:t>Kapacitet korisnika da provede EU financiranje projekta (sufinanciranje, ljudski resursi, prethodna iskustva,..)</w:t>
            </w:r>
          </w:p>
          <w:p w:rsidR="00E74752" w:rsidRDefault="00E74752" w:rsidP="00E74752">
            <w:pPr>
              <w:numPr>
                <w:ilvl w:val="0"/>
                <w:numId w:val="17"/>
              </w:num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Lucida Sans Unicode" w:eastAsia="Cambria" w:hAnsi="Lucida Sans Unicode" w:cs="Lucida Sans Unicode"/>
                <w:bCs/>
                <w:iCs/>
                <w:sz w:val="20"/>
                <w:szCs w:val="20"/>
                <w:lang w:eastAsia="en-US"/>
              </w:rPr>
            </w:pPr>
            <w:r w:rsidRPr="00C27AC9">
              <w:rPr>
                <w:rFonts w:ascii="Lucida Sans Unicode" w:eastAsia="Cambria" w:hAnsi="Lucida Sans Unicode" w:cs="Lucida Sans Unicode"/>
                <w:bCs/>
                <w:iCs/>
                <w:sz w:val="20"/>
                <w:szCs w:val="20"/>
                <w:lang w:eastAsia="en-US"/>
              </w:rPr>
              <w:t>Da li korisnik posjeduje dovoljan kapacitet (ljudski                                                  resursi</w:t>
            </w:r>
            <w:r>
              <w:rPr>
                <w:rFonts w:ascii="Lucida Sans Unicode" w:eastAsia="Cambria" w:hAnsi="Lucida Sans Unicode" w:cs="Lucida Sans Unicode"/>
                <w:bCs/>
                <w:iCs/>
                <w:sz w:val="20"/>
                <w:szCs w:val="20"/>
                <w:lang w:eastAsia="en-US"/>
              </w:rPr>
              <w:t>, osobe za provođenje javne nabave</w:t>
            </w:r>
            <w:r w:rsidRPr="00C27AC9">
              <w:rPr>
                <w:rFonts w:ascii="Lucida Sans Unicode" w:eastAsia="Cambria" w:hAnsi="Lucida Sans Unicode" w:cs="Lucida Sans Unicode"/>
                <w:bCs/>
                <w:iCs/>
                <w:sz w:val="20"/>
                <w:szCs w:val="20"/>
                <w:lang w:eastAsia="en-US"/>
              </w:rPr>
              <w:t>)</w:t>
            </w:r>
            <w:r>
              <w:rPr>
                <w:rFonts w:ascii="Lucida Sans Unicode" w:eastAsia="Cambria" w:hAnsi="Lucida Sans Unicode" w:cs="Lucida Sans Unicode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A33A56">
              <w:rPr>
                <w:rFonts w:ascii="Lucida Sans Unicode" w:eastAsia="Cambria" w:hAnsi="Lucida Sans Unicode" w:cs="Lucida Sans Unicode"/>
                <w:bCs/>
                <w:iCs/>
                <w:sz w:val="20"/>
                <w:szCs w:val="20"/>
                <w:lang w:eastAsia="en-US"/>
              </w:rPr>
              <w:t>za provedbu EU projekata?</w:t>
            </w:r>
          </w:p>
          <w:p w:rsidR="00E74752" w:rsidRPr="00A33A56" w:rsidRDefault="00E74752" w:rsidP="00E74752">
            <w:pPr>
              <w:numPr>
                <w:ilvl w:val="0"/>
                <w:numId w:val="17"/>
              </w:numPr>
              <w:tabs>
                <w:tab w:val="left" w:pos="0"/>
              </w:tabs>
              <w:spacing w:after="200" w:line="276" w:lineRule="auto"/>
              <w:contextualSpacing/>
              <w:jc w:val="both"/>
              <w:rPr>
                <w:rFonts w:ascii="Lucida Sans Unicode" w:eastAsia="Cambria" w:hAnsi="Lucida Sans Unicode" w:cs="Lucida Sans Unicode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Lucida Sans Unicode" w:eastAsia="Cambria" w:hAnsi="Lucida Sans Unicode" w:cs="Lucida Sans Unicode"/>
                <w:bCs/>
                <w:iCs/>
                <w:sz w:val="20"/>
                <w:szCs w:val="20"/>
                <w:lang w:eastAsia="en-US"/>
              </w:rPr>
              <w:t>Da li korisnik posjeduje prethodno iskustvo u provedbi EU projekata?</w:t>
            </w:r>
          </w:p>
        </w:tc>
        <w:tc>
          <w:tcPr>
            <w:tcW w:w="1731" w:type="pct"/>
            <w:shd w:val="clear" w:color="auto" w:fill="auto"/>
          </w:tcPr>
          <w:p w:rsidR="00E74752" w:rsidRPr="00001312" w:rsidRDefault="00E74752" w:rsidP="00E74752">
            <w:pPr>
              <w:tabs>
                <w:tab w:val="left" w:pos="6047"/>
              </w:tabs>
              <w:spacing w:after="200" w:line="276" w:lineRule="auto"/>
              <w:jc w:val="center"/>
              <w:outlineLvl w:val="1"/>
              <w:rPr>
                <w:rFonts w:ascii="Lucida Sans Unicode" w:eastAsia="Times New Roman" w:hAnsi="Lucida Sans Unicode" w:cs="Lucida Sans Unicode"/>
                <w:sz w:val="22"/>
                <w:szCs w:val="20"/>
                <w:lang w:eastAsia="hr-HR"/>
              </w:rPr>
            </w:pPr>
          </w:p>
        </w:tc>
        <w:tc>
          <w:tcPr>
            <w:tcW w:w="632" w:type="pct"/>
            <w:shd w:val="clear" w:color="auto" w:fill="auto"/>
          </w:tcPr>
          <w:p w:rsidR="00E74752" w:rsidRDefault="00E74752" w:rsidP="005346EA">
            <w:pPr>
              <w:tabs>
                <w:tab w:val="left" w:pos="6047"/>
              </w:tabs>
              <w:spacing w:after="200" w:line="276" w:lineRule="auto"/>
              <w:outlineLvl w:val="1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  <w:p w:rsidR="00E74752" w:rsidRDefault="00E74752" w:rsidP="00E74752">
            <w:pPr>
              <w:tabs>
                <w:tab w:val="left" w:pos="6047"/>
              </w:tabs>
              <w:spacing w:after="200" w:line="276" w:lineRule="auto"/>
              <w:jc w:val="center"/>
              <w:outlineLvl w:val="1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hr-HR"/>
              </w:rPr>
              <w:t>Poglavlje 3</w:t>
            </w:r>
            <w:r w:rsidRPr="00A16A34">
              <w:rPr>
                <w:rFonts w:ascii="Calibri" w:eastAsia="Times New Roman" w:hAnsi="Calibri"/>
                <w:sz w:val="22"/>
                <w:szCs w:val="22"/>
                <w:lang w:eastAsia="hr-HR"/>
              </w:rPr>
              <w:t>.1. prijavnog obrasca</w:t>
            </w:r>
          </w:p>
          <w:p w:rsidR="00E74752" w:rsidRPr="00001312" w:rsidRDefault="00E74752" w:rsidP="00E74752">
            <w:pPr>
              <w:tabs>
                <w:tab w:val="left" w:pos="6047"/>
              </w:tabs>
              <w:spacing w:after="200" w:line="276" w:lineRule="auto"/>
              <w:jc w:val="center"/>
              <w:outlineLvl w:val="1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hr-HR"/>
              </w:rPr>
              <w:t>Poglavlje 3.2</w:t>
            </w:r>
            <w:r w:rsidRPr="00A16A34">
              <w:rPr>
                <w:rFonts w:ascii="Calibri" w:eastAsia="Times New Roman" w:hAnsi="Calibri"/>
                <w:sz w:val="22"/>
                <w:szCs w:val="22"/>
                <w:lang w:eastAsia="hr-HR"/>
              </w:rPr>
              <w:t>. prijavnog obrasca</w:t>
            </w:r>
          </w:p>
        </w:tc>
      </w:tr>
      <w:tr w:rsidR="00E74752" w:rsidRPr="00001312" w:rsidTr="00E74752">
        <w:tc>
          <w:tcPr>
            <w:tcW w:w="323" w:type="pct"/>
            <w:vMerge/>
            <w:shd w:val="clear" w:color="auto" w:fill="BFBFBF"/>
          </w:tcPr>
          <w:p w:rsidR="00E74752" w:rsidRPr="00E46C54" w:rsidRDefault="00E74752" w:rsidP="00E7475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314" w:type="pct"/>
            <w:shd w:val="clear" w:color="auto" w:fill="auto"/>
          </w:tcPr>
          <w:p w:rsidR="00E74752" w:rsidRPr="00E46C54" w:rsidRDefault="00E74752" w:rsidP="00E7475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Calibri" w:eastAsia="Cambria" w:hAnsi="Calibri"/>
                <w:b/>
                <w:bCs/>
                <w:iCs/>
                <w:sz w:val="22"/>
                <w:szCs w:val="22"/>
                <w:lang w:eastAsia="hr-HR"/>
              </w:rPr>
            </w:pPr>
            <w:r w:rsidRPr="00E46C54">
              <w:rPr>
                <w:rFonts w:ascii="Calibri" w:eastAsia="Cambria" w:hAnsi="Calibri"/>
                <w:b/>
                <w:bCs/>
                <w:iCs/>
                <w:sz w:val="22"/>
                <w:szCs w:val="22"/>
                <w:lang w:eastAsia="hr-HR"/>
              </w:rPr>
              <w:t>Obrazloženje ocjene:</w:t>
            </w:r>
          </w:p>
          <w:p w:rsidR="00E74752" w:rsidRPr="00E46C54" w:rsidRDefault="00E74752" w:rsidP="00E7475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Calibri" w:eastAsia="Cambria" w:hAnsi="Calibri"/>
                <w:bCs/>
                <w:iCs/>
                <w:sz w:val="22"/>
                <w:szCs w:val="22"/>
                <w:lang w:eastAsia="hr-HR"/>
              </w:rPr>
            </w:pPr>
          </w:p>
        </w:tc>
        <w:tc>
          <w:tcPr>
            <w:tcW w:w="1731" w:type="pct"/>
            <w:shd w:val="clear" w:color="auto" w:fill="auto"/>
          </w:tcPr>
          <w:p w:rsidR="00E74752" w:rsidRPr="00001312" w:rsidRDefault="00E74752" w:rsidP="00E74752">
            <w:pPr>
              <w:tabs>
                <w:tab w:val="left" w:pos="6047"/>
              </w:tabs>
              <w:spacing w:after="200" w:line="276" w:lineRule="auto"/>
              <w:jc w:val="both"/>
              <w:outlineLvl w:val="1"/>
              <w:rPr>
                <w:rFonts w:ascii="Lucida Sans Unicode" w:eastAsia="Times New Roman" w:hAnsi="Lucida Sans Unicode" w:cs="Lucida Sans Unicode"/>
                <w:sz w:val="20"/>
                <w:szCs w:val="20"/>
                <w:lang w:eastAsia="hr-HR"/>
              </w:rPr>
            </w:pPr>
          </w:p>
        </w:tc>
        <w:tc>
          <w:tcPr>
            <w:tcW w:w="632" w:type="pct"/>
            <w:shd w:val="clear" w:color="auto" w:fill="auto"/>
          </w:tcPr>
          <w:p w:rsidR="00E74752" w:rsidRPr="00001312" w:rsidRDefault="00E74752" w:rsidP="00E74752">
            <w:pPr>
              <w:tabs>
                <w:tab w:val="left" w:pos="6047"/>
              </w:tabs>
              <w:spacing w:after="200" w:line="276" w:lineRule="auto"/>
              <w:jc w:val="center"/>
              <w:outlineLvl w:val="1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</w:tr>
      <w:tr w:rsidR="00E74752" w:rsidRPr="00001312" w:rsidTr="00E74752">
        <w:tc>
          <w:tcPr>
            <w:tcW w:w="2637" w:type="pct"/>
            <w:gridSpan w:val="2"/>
            <w:shd w:val="clear" w:color="auto" w:fill="BFBFBF"/>
          </w:tcPr>
          <w:p w:rsidR="00E74752" w:rsidRPr="00E46C54" w:rsidRDefault="00E74752" w:rsidP="00E74752">
            <w:pPr>
              <w:tabs>
                <w:tab w:val="left" w:pos="0"/>
              </w:tabs>
              <w:spacing w:after="200" w:line="276" w:lineRule="auto"/>
              <w:jc w:val="right"/>
              <w:rPr>
                <w:rFonts w:ascii="Calibri" w:eastAsia="Cambria" w:hAnsi="Calibri"/>
                <w:b/>
                <w:bCs/>
                <w:iCs/>
                <w:sz w:val="22"/>
                <w:szCs w:val="22"/>
                <w:lang w:eastAsia="hr-HR"/>
              </w:rPr>
            </w:pPr>
            <w:r w:rsidRPr="00E46C54">
              <w:rPr>
                <w:rFonts w:ascii="Lucida Sans Unicode" w:eastAsia="Cambria" w:hAnsi="Lucida Sans Unicode" w:cs="Lucida Sans Unicode"/>
                <w:b/>
                <w:bCs/>
                <w:iCs/>
                <w:sz w:val="20"/>
                <w:szCs w:val="20"/>
                <w:lang w:eastAsia="hr-HR"/>
              </w:rPr>
              <w:t>Minimalni zahtjevi su ispunjeni, odnosno odgovori na sva pitanja postavljena pri ocjenjivanju trebaju biti „DA“</w:t>
            </w:r>
          </w:p>
        </w:tc>
        <w:tc>
          <w:tcPr>
            <w:tcW w:w="1731" w:type="pct"/>
            <w:shd w:val="clear" w:color="auto" w:fill="BFBFBF"/>
          </w:tcPr>
          <w:p w:rsidR="00E74752" w:rsidRPr="00001312" w:rsidRDefault="00E74752" w:rsidP="00E74752">
            <w:pPr>
              <w:tabs>
                <w:tab w:val="left" w:pos="6047"/>
              </w:tabs>
              <w:spacing w:after="200" w:line="276" w:lineRule="auto"/>
              <w:jc w:val="center"/>
              <w:outlineLvl w:val="1"/>
              <w:rPr>
                <w:rFonts w:ascii="Calibri" w:eastAsia="Times New Roman" w:hAnsi="Calibri"/>
                <w:sz w:val="22"/>
                <w:szCs w:val="22"/>
                <w:lang w:eastAsia="hr-HR"/>
              </w:rPr>
            </w:pPr>
          </w:p>
        </w:tc>
        <w:tc>
          <w:tcPr>
            <w:tcW w:w="632" w:type="pct"/>
            <w:shd w:val="clear" w:color="auto" w:fill="BFBFBF"/>
          </w:tcPr>
          <w:p w:rsidR="00E74752" w:rsidRPr="00001312" w:rsidRDefault="00E74752" w:rsidP="00E74752">
            <w:pPr>
              <w:tabs>
                <w:tab w:val="left" w:pos="6047"/>
              </w:tabs>
              <w:spacing w:after="200" w:line="276" w:lineRule="auto"/>
              <w:jc w:val="center"/>
              <w:outlineLvl w:val="1"/>
              <w:rPr>
                <w:rFonts w:ascii="Lucida Sans Unicode" w:eastAsia="Times New Roman" w:hAnsi="Lucida Sans Unicode" w:cs="Lucida Sans Unicode"/>
                <w:sz w:val="20"/>
                <w:szCs w:val="20"/>
                <w:lang w:eastAsia="hr-HR"/>
              </w:rPr>
            </w:pPr>
          </w:p>
        </w:tc>
      </w:tr>
    </w:tbl>
    <w:p w:rsidR="00E46C54" w:rsidRDefault="00E46C54" w:rsidP="000F1F07">
      <w:pPr>
        <w:rPr>
          <w:rFonts w:ascii="Calibri" w:hAnsi="Calibri" w:cs="Tahoma"/>
          <w:b/>
          <w:sz w:val="22"/>
          <w:szCs w:val="22"/>
        </w:rPr>
      </w:pPr>
    </w:p>
    <w:p w:rsidR="00E46C54" w:rsidRDefault="00E46C54" w:rsidP="000F1F07">
      <w:pPr>
        <w:rPr>
          <w:rFonts w:ascii="Calibri" w:hAnsi="Calibri" w:cs="Tahoma"/>
          <w:b/>
          <w:sz w:val="22"/>
          <w:szCs w:val="22"/>
        </w:rPr>
      </w:pPr>
    </w:p>
    <w:p w:rsidR="00E46C54" w:rsidRDefault="00E46C54" w:rsidP="000F1F07">
      <w:pPr>
        <w:rPr>
          <w:rFonts w:ascii="Calibri" w:hAnsi="Calibri" w:cs="Tahoma"/>
          <w:b/>
          <w:sz w:val="22"/>
          <w:szCs w:val="22"/>
        </w:rPr>
      </w:pPr>
    </w:p>
    <w:p w:rsidR="00E46C54" w:rsidRDefault="00E46C54" w:rsidP="000F1F07">
      <w:pPr>
        <w:rPr>
          <w:rFonts w:ascii="Calibri" w:hAnsi="Calibri" w:cs="Tahoma"/>
          <w:b/>
          <w:sz w:val="22"/>
          <w:szCs w:val="22"/>
        </w:rPr>
      </w:pPr>
    </w:p>
    <w:p w:rsidR="00E46C54" w:rsidRDefault="00E46C54" w:rsidP="000F1F07">
      <w:pPr>
        <w:rPr>
          <w:rFonts w:ascii="Calibri" w:hAnsi="Calibri" w:cs="Tahoma"/>
          <w:b/>
          <w:sz w:val="22"/>
          <w:szCs w:val="22"/>
        </w:rPr>
      </w:pPr>
    </w:p>
    <w:p w:rsidR="00E46C54" w:rsidRDefault="00E46C54" w:rsidP="000F1F07">
      <w:pPr>
        <w:rPr>
          <w:rFonts w:ascii="Calibri" w:hAnsi="Calibri" w:cs="Tahoma"/>
          <w:b/>
          <w:sz w:val="22"/>
          <w:szCs w:val="22"/>
        </w:rPr>
      </w:pPr>
    </w:p>
    <w:p w:rsidR="00E46C54" w:rsidRDefault="00E46C54" w:rsidP="000F1F07">
      <w:pPr>
        <w:rPr>
          <w:rFonts w:ascii="Calibri" w:hAnsi="Calibri" w:cs="Tahoma"/>
          <w:b/>
          <w:sz w:val="22"/>
          <w:szCs w:val="22"/>
        </w:rPr>
      </w:pPr>
    </w:p>
    <w:p w:rsidR="009E7A2B" w:rsidRPr="006B3FD5" w:rsidRDefault="009E7A2B" w:rsidP="002020D6">
      <w:pPr>
        <w:spacing w:before="120" w:after="120" w:line="276" w:lineRule="auto"/>
        <w:jc w:val="both"/>
      </w:pPr>
    </w:p>
    <w:sectPr w:rsidR="009E7A2B" w:rsidRPr="006B3FD5" w:rsidSect="00255DCA">
      <w:headerReference w:type="default" r:id="rId13"/>
      <w:pgSz w:w="16838" w:h="11906" w:orient="landscape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D63" w:rsidRDefault="00750D63">
      <w:r>
        <w:separator/>
      </w:r>
    </w:p>
  </w:endnote>
  <w:endnote w:type="continuationSeparator" w:id="0">
    <w:p w:rsidR="00750D63" w:rsidRDefault="0075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D63" w:rsidRDefault="00750D63">
      <w:r>
        <w:separator/>
      </w:r>
    </w:p>
  </w:footnote>
  <w:footnote w:type="continuationSeparator" w:id="0">
    <w:p w:rsidR="00750D63" w:rsidRDefault="00750D63">
      <w:r>
        <w:continuationSeparator/>
      </w:r>
    </w:p>
  </w:footnote>
  <w:footnote w:id="1">
    <w:p w:rsidR="002416C3" w:rsidRPr="00CF4EB9" w:rsidRDefault="002416C3" w:rsidP="00E46C54">
      <w:pPr>
        <w:pStyle w:val="FootnoteText"/>
        <w:jc w:val="both"/>
        <w:rPr>
          <w:noProof w:val="0"/>
          <w:sz w:val="18"/>
          <w:szCs w:val="18"/>
        </w:rPr>
      </w:pPr>
      <w:r w:rsidRPr="00CF4EB9">
        <w:rPr>
          <w:rStyle w:val="FootnoteReference"/>
          <w:noProof w:val="0"/>
          <w:sz w:val="18"/>
          <w:szCs w:val="18"/>
        </w:rPr>
        <w:footnoteRef/>
      </w:r>
      <w:r w:rsidRPr="00CF4EB9">
        <w:rPr>
          <w:noProof w:val="0"/>
          <w:sz w:val="18"/>
          <w:szCs w:val="18"/>
        </w:rPr>
        <w:t xml:space="preserve"> </w:t>
      </w:r>
      <w:r w:rsidRPr="00CF4EB9">
        <w:rPr>
          <w:rFonts w:eastAsia="Cambria"/>
          <w:bCs/>
          <w:iCs/>
          <w:noProof w:val="0"/>
          <w:sz w:val="18"/>
          <w:szCs w:val="18"/>
        </w:rPr>
        <w:t>U slučaju pitanja kojima se pri ocjenjivanju dodjeljuju odgovori „Da“/“Ne“, potrebno je da odgovor na sva takva pitanja bude „Da“, kako bi se projektni prijedlog mogao prenijeti u daljnje faze dodjele.</w:t>
      </w:r>
    </w:p>
  </w:footnote>
  <w:footnote w:id="2">
    <w:p w:rsidR="002416C3" w:rsidRPr="00CF4EB9" w:rsidRDefault="002416C3" w:rsidP="00E46C54">
      <w:pPr>
        <w:pStyle w:val="FootnoteText"/>
        <w:jc w:val="both"/>
        <w:rPr>
          <w:noProof w:val="0"/>
          <w:sz w:val="18"/>
          <w:szCs w:val="18"/>
        </w:rPr>
      </w:pPr>
      <w:r w:rsidRPr="00CF4EB9">
        <w:rPr>
          <w:rStyle w:val="FootnoteReference"/>
          <w:noProof w:val="0"/>
          <w:sz w:val="18"/>
          <w:szCs w:val="18"/>
        </w:rPr>
        <w:footnoteRef/>
      </w:r>
      <w:r w:rsidRPr="00CF4EB9">
        <w:rPr>
          <w:noProof w:val="0"/>
          <w:sz w:val="18"/>
          <w:szCs w:val="18"/>
        </w:rPr>
        <w:t xml:space="preserve"> </w:t>
      </w:r>
      <w:r w:rsidRPr="00CF4EB9">
        <w:rPr>
          <w:noProof w:val="0"/>
          <w:sz w:val="18"/>
          <w:szCs w:val="18"/>
        </w:rPr>
        <w:t xml:space="preserve">Navodi se ili (a) dokument koji prijavitelj treba dostaviti u svrhu provjere ispunjavanja određenog kriterija, ili (b) mjesto u prijavnom obrascu u kojemu prijavitelj treba ponuditi podatke relevantne za provjeru ispunjavanja određenog kriterija, te po potrebi objašnjenje </w:t>
      </w:r>
      <w:r w:rsidRPr="00CF4EB9">
        <w:rPr>
          <w:rFonts w:eastAsia="Cambria"/>
          <w:bCs/>
          <w:iCs/>
          <w:noProof w:val="0"/>
          <w:sz w:val="18"/>
          <w:szCs w:val="18"/>
        </w:rPr>
        <w:t>u kojem opsegu će se provjeravati ispunjavanje pojedinog kriterij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7CE" w:rsidRDefault="00ED47CE" w:rsidP="00CC5FC7">
    <w:pPr>
      <w:jc w:val="center"/>
      <w:rPr>
        <w:rFonts w:ascii="Calibri" w:hAnsi="Calibri"/>
        <w:b/>
        <w:sz w:val="22"/>
        <w:szCs w:val="22"/>
      </w:rPr>
    </w:pPr>
  </w:p>
  <w:p w:rsidR="00801C6A" w:rsidRPr="00CC5FC7" w:rsidRDefault="00801C6A" w:rsidP="00CC5FC7">
    <w:pPr>
      <w:jc w:val="center"/>
      <w:rPr>
        <w:rFonts w:ascii="Calibri" w:hAnsi="Calibr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EFC"/>
    <w:multiLevelType w:val="hybridMultilevel"/>
    <w:tmpl w:val="070CAE16"/>
    <w:lvl w:ilvl="0" w:tplc="EEAE0C3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E5743"/>
    <w:multiLevelType w:val="multilevel"/>
    <w:tmpl w:val="FE524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/>
        <w:i/>
      </w:rPr>
    </w:lvl>
  </w:abstractNum>
  <w:abstractNum w:abstractNumId="2">
    <w:nsid w:val="0F892332"/>
    <w:multiLevelType w:val="hybridMultilevel"/>
    <w:tmpl w:val="0058B0D6"/>
    <w:lvl w:ilvl="0" w:tplc="17B8648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66681"/>
    <w:multiLevelType w:val="hybridMultilevel"/>
    <w:tmpl w:val="F2A2E1E2"/>
    <w:lvl w:ilvl="0" w:tplc="E174B59E">
      <w:start w:val="1"/>
      <w:numFmt w:val="bullet"/>
      <w:lvlText w:val="-"/>
      <w:lvlJc w:val="left"/>
      <w:pPr>
        <w:ind w:left="720" w:hanging="360"/>
      </w:pPr>
      <w:rPr>
        <w:rFonts w:ascii="Lucida Sans Unicode" w:eastAsia="Cambria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D1E38"/>
    <w:multiLevelType w:val="hybridMultilevel"/>
    <w:tmpl w:val="210631AA"/>
    <w:lvl w:ilvl="0" w:tplc="B4BC2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AABD6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554738"/>
    <w:multiLevelType w:val="multilevel"/>
    <w:tmpl w:val="7C24D9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4883EA7"/>
    <w:multiLevelType w:val="hybridMultilevel"/>
    <w:tmpl w:val="761A2DF4"/>
    <w:lvl w:ilvl="0" w:tplc="422C1D5E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i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C45E2"/>
    <w:multiLevelType w:val="hybridMultilevel"/>
    <w:tmpl w:val="629207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E3E1C"/>
    <w:multiLevelType w:val="hybridMultilevel"/>
    <w:tmpl w:val="F280B21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957461"/>
    <w:multiLevelType w:val="hybridMultilevel"/>
    <w:tmpl w:val="FF68EAB6"/>
    <w:lvl w:ilvl="0" w:tplc="21CE47F6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925BD"/>
    <w:multiLevelType w:val="hybridMultilevel"/>
    <w:tmpl w:val="6090088C"/>
    <w:lvl w:ilvl="0" w:tplc="EDF0B3B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F17C2A"/>
    <w:multiLevelType w:val="hybridMultilevel"/>
    <w:tmpl w:val="D43CAB3C"/>
    <w:lvl w:ilvl="0" w:tplc="52AABD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9508DE"/>
    <w:multiLevelType w:val="hybridMultilevel"/>
    <w:tmpl w:val="AA867DA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C7734A"/>
    <w:multiLevelType w:val="hybridMultilevel"/>
    <w:tmpl w:val="79F2DD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2124F3"/>
    <w:multiLevelType w:val="multilevel"/>
    <w:tmpl w:val="90AC9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8F15DC6"/>
    <w:multiLevelType w:val="hybridMultilevel"/>
    <w:tmpl w:val="5DCE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54C5B"/>
    <w:multiLevelType w:val="hybridMultilevel"/>
    <w:tmpl w:val="6916EDBC"/>
    <w:lvl w:ilvl="0" w:tplc="527822B2">
      <w:start w:val="1"/>
      <w:numFmt w:val="bullet"/>
      <w:lvlText w:val="–"/>
      <w:lvlJc w:val="left"/>
      <w:pPr>
        <w:ind w:left="720" w:hanging="360"/>
      </w:pPr>
      <w:rPr>
        <w:rFonts w:ascii="Lucida Sans Unicode" w:eastAsia="Cambria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404A9"/>
    <w:multiLevelType w:val="hybridMultilevel"/>
    <w:tmpl w:val="4E92AB24"/>
    <w:lvl w:ilvl="0" w:tplc="FE3A899A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F7888"/>
    <w:multiLevelType w:val="multilevel"/>
    <w:tmpl w:val="9C3C2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2.%2."/>
      <w:lvlJc w:val="left"/>
      <w:pPr>
        <w:ind w:left="502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/>
        <w:i/>
      </w:rPr>
    </w:lvl>
  </w:abstractNum>
  <w:abstractNum w:abstractNumId="19">
    <w:nsid w:val="60AB49E3"/>
    <w:multiLevelType w:val="hybridMultilevel"/>
    <w:tmpl w:val="B922BF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F07D8"/>
    <w:multiLevelType w:val="hybridMultilevel"/>
    <w:tmpl w:val="44EEE990"/>
    <w:lvl w:ilvl="0" w:tplc="18DE84D2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D35B0"/>
    <w:multiLevelType w:val="hybridMultilevel"/>
    <w:tmpl w:val="7318CCBA"/>
    <w:lvl w:ilvl="0" w:tplc="B4BC2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67413C"/>
    <w:multiLevelType w:val="hybridMultilevel"/>
    <w:tmpl w:val="A61E5CDA"/>
    <w:lvl w:ilvl="0" w:tplc="F1001EA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A5423"/>
    <w:multiLevelType w:val="multilevel"/>
    <w:tmpl w:val="174CF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4"/>
  </w:num>
  <w:num w:numId="4">
    <w:abstractNumId w:val="23"/>
  </w:num>
  <w:num w:numId="5">
    <w:abstractNumId w:val="6"/>
  </w:num>
  <w:num w:numId="6">
    <w:abstractNumId w:val="13"/>
  </w:num>
  <w:num w:numId="7">
    <w:abstractNumId w:val="15"/>
  </w:num>
  <w:num w:numId="8">
    <w:abstractNumId w:val="2"/>
  </w:num>
  <w:num w:numId="9">
    <w:abstractNumId w:val="0"/>
  </w:num>
  <w:num w:numId="10">
    <w:abstractNumId w:val="9"/>
  </w:num>
  <w:num w:numId="11">
    <w:abstractNumId w:val="22"/>
  </w:num>
  <w:num w:numId="12">
    <w:abstractNumId w:val="10"/>
  </w:num>
  <w:num w:numId="13">
    <w:abstractNumId w:val="1"/>
  </w:num>
  <w:num w:numId="14">
    <w:abstractNumId w:val="18"/>
  </w:num>
  <w:num w:numId="15">
    <w:abstractNumId w:val="7"/>
  </w:num>
  <w:num w:numId="16">
    <w:abstractNumId w:val="20"/>
  </w:num>
  <w:num w:numId="17">
    <w:abstractNumId w:val="3"/>
  </w:num>
  <w:num w:numId="18">
    <w:abstractNumId w:val="14"/>
  </w:num>
  <w:num w:numId="19">
    <w:abstractNumId w:val="16"/>
  </w:num>
  <w:num w:numId="20">
    <w:abstractNumId w:val="17"/>
  </w:num>
  <w:num w:numId="21">
    <w:abstractNumId w:val="5"/>
  </w:num>
  <w:num w:numId="22">
    <w:abstractNumId w:val="12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CBC"/>
    <w:rsid w:val="000003B0"/>
    <w:rsid w:val="00000792"/>
    <w:rsid w:val="00000A14"/>
    <w:rsid w:val="00001312"/>
    <w:rsid w:val="00001335"/>
    <w:rsid w:val="00001B84"/>
    <w:rsid w:val="00001F45"/>
    <w:rsid w:val="00001F98"/>
    <w:rsid w:val="00002413"/>
    <w:rsid w:val="0000289F"/>
    <w:rsid w:val="0000315F"/>
    <w:rsid w:val="000034BC"/>
    <w:rsid w:val="00003C46"/>
    <w:rsid w:val="00004037"/>
    <w:rsid w:val="0000468B"/>
    <w:rsid w:val="00004EEF"/>
    <w:rsid w:val="00006B45"/>
    <w:rsid w:val="00007246"/>
    <w:rsid w:val="0000730C"/>
    <w:rsid w:val="0000740A"/>
    <w:rsid w:val="0000774B"/>
    <w:rsid w:val="00007759"/>
    <w:rsid w:val="000079E5"/>
    <w:rsid w:val="000100E4"/>
    <w:rsid w:val="000101E0"/>
    <w:rsid w:val="000109CF"/>
    <w:rsid w:val="00011ADD"/>
    <w:rsid w:val="00011DAB"/>
    <w:rsid w:val="00011F7E"/>
    <w:rsid w:val="000129A2"/>
    <w:rsid w:val="000129F4"/>
    <w:rsid w:val="00012DC2"/>
    <w:rsid w:val="00013088"/>
    <w:rsid w:val="0001354E"/>
    <w:rsid w:val="00013C24"/>
    <w:rsid w:val="00014787"/>
    <w:rsid w:val="00015400"/>
    <w:rsid w:val="00015597"/>
    <w:rsid w:val="00016290"/>
    <w:rsid w:val="00016397"/>
    <w:rsid w:val="00016401"/>
    <w:rsid w:val="00016B10"/>
    <w:rsid w:val="0001702E"/>
    <w:rsid w:val="00017321"/>
    <w:rsid w:val="000179E4"/>
    <w:rsid w:val="00017A3E"/>
    <w:rsid w:val="000208FD"/>
    <w:rsid w:val="00020ED9"/>
    <w:rsid w:val="00020F43"/>
    <w:rsid w:val="0002118B"/>
    <w:rsid w:val="00021CFC"/>
    <w:rsid w:val="00021D44"/>
    <w:rsid w:val="0002248F"/>
    <w:rsid w:val="00022FBC"/>
    <w:rsid w:val="0002389C"/>
    <w:rsid w:val="00023FF3"/>
    <w:rsid w:val="00024552"/>
    <w:rsid w:val="0002487D"/>
    <w:rsid w:val="000250C5"/>
    <w:rsid w:val="00026062"/>
    <w:rsid w:val="00026098"/>
    <w:rsid w:val="00026F67"/>
    <w:rsid w:val="00027072"/>
    <w:rsid w:val="00027515"/>
    <w:rsid w:val="00027917"/>
    <w:rsid w:val="00027A49"/>
    <w:rsid w:val="0003086B"/>
    <w:rsid w:val="00030ADE"/>
    <w:rsid w:val="00030DB3"/>
    <w:rsid w:val="00031A4A"/>
    <w:rsid w:val="00031D53"/>
    <w:rsid w:val="000326C6"/>
    <w:rsid w:val="00032DCA"/>
    <w:rsid w:val="000336DD"/>
    <w:rsid w:val="00033C2B"/>
    <w:rsid w:val="00034BB8"/>
    <w:rsid w:val="0003500D"/>
    <w:rsid w:val="0003559D"/>
    <w:rsid w:val="000360C8"/>
    <w:rsid w:val="0003634A"/>
    <w:rsid w:val="000367BF"/>
    <w:rsid w:val="00036BFC"/>
    <w:rsid w:val="000370B9"/>
    <w:rsid w:val="00037370"/>
    <w:rsid w:val="000402FD"/>
    <w:rsid w:val="000406AD"/>
    <w:rsid w:val="0004081F"/>
    <w:rsid w:val="0004120B"/>
    <w:rsid w:val="000418EA"/>
    <w:rsid w:val="00042266"/>
    <w:rsid w:val="00043C04"/>
    <w:rsid w:val="00045195"/>
    <w:rsid w:val="00045256"/>
    <w:rsid w:val="00045A93"/>
    <w:rsid w:val="00045F30"/>
    <w:rsid w:val="000462BE"/>
    <w:rsid w:val="00046BF8"/>
    <w:rsid w:val="00047F04"/>
    <w:rsid w:val="00051F8A"/>
    <w:rsid w:val="00052868"/>
    <w:rsid w:val="00052D78"/>
    <w:rsid w:val="00052E1C"/>
    <w:rsid w:val="00053261"/>
    <w:rsid w:val="00053403"/>
    <w:rsid w:val="000543E6"/>
    <w:rsid w:val="000544AE"/>
    <w:rsid w:val="00054B61"/>
    <w:rsid w:val="000552E4"/>
    <w:rsid w:val="000555FF"/>
    <w:rsid w:val="000559DF"/>
    <w:rsid w:val="00055A74"/>
    <w:rsid w:val="00055F3C"/>
    <w:rsid w:val="00055F66"/>
    <w:rsid w:val="00056672"/>
    <w:rsid w:val="000566F7"/>
    <w:rsid w:val="000570C3"/>
    <w:rsid w:val="0005723C"/>
    <w:rsid w:val="0006028C"/>
    <w:rsid w:val="0006068E"/>
    <w:rsid w:val="0006093A"/>
    <w:rsid w:val="00061234"/>
    <w:rsid w:val="000627D5"/>
    <w:rsid w:val="00062AAC"/>
    <w:rsid w:val="00062C49"/>
    <w:rsid w:val="000637AE"/>
    <w:rsid w:val="000637E4"/>
    <w:rsid w:val="00063CD4"/>
    <w:rsid w:val="00064673"/>
    <w:rsid w:val="00064FC8"/>
    <w:rsid w:val="000652B4"/>
    <w:rsid w:val="00065301"/>
    <w:rsid w:val="00065417"/>
    <w:rsid w:val="0006553F"/>
    <w:rsid w:val="00065561"/>
    <w:rsid w:val="00065698"/>
    <w:rsid w:val="000656B1"/>
    <w:rsid w:val="00065825"/>
    <w:rsid w:val="00065993"/>
    <w:rsid w:val="00065FB7"/>
    <w:rsid w:val="00066350"/>
    <w:rsid w:val="00066F11"/>
    <w:rsid w:val="0006725D"/>
    <w:rsid w:val="00067508"/>
    <w:rsid w:val="000675CF"/>
    <w:rsid w:val="000677C6"/>
    <w:rsid w:val="00067E81"/>
    <w:rsid w:val="0007046B"/>
    <w:rsid w:val="00070A2F"/>
    <w:rsid w:val="00070E9D"/>
    <w:rsid w:val="00073CF1"/>
    <w:rsid w:val="00074735"/>
    <w:rsid w:val="000752DE"/>
    <w:rsid w:val="00075A22"/>
    <w:rsid w:val="00075E59"/>
    <w:rsid w:val="00075E9B"/>
    <w:rsid w:val="00076086"/>
    <w:rsid w:val="000760F3"/>
    <w:rsid w:val="00076D66"/>
    <w:rsid w:val="00076EB8"/>
    <w:rsid w:val="0007785D"/>
    <w:rsid w:val="000804BC"/>
    <w:rsid w:val="0008093C"/>
    <w:rsid w:val="000809FD"/>
    <w:rsid w:val="00080B64"/>
    <w:rsid w:val="000812C7"/>
    <w:rsid w:val="00081B91"/>
    <w:rsid w:val="00081BA4"/>
    <w:rsid w:val="00081C7E"/>
    <w:rsid w:val="00081D42"/>
    <w:rsid w:val="000821EC"/>
    <w:rsid w:val="00082858"/>
    <w:rsid w:val="00082E4E"/>
    <w:rsid w:val="00083CBF"/>
    <w:rsid w:val="000845BD"/>
    <w:rsid w:val="000846CB"/>
    <w:rsid w:val="00084E9E"/>
    <w:rsid w:val="00085260"/>
    <w:rsid w:val="0008544B"/>
    <w:rsid w:val="00085FFB"/>
    <w:rsid w:val="0008674F"/>
    <w:rsid w:val="00086AEA"/>
    <w:rsid w:val="00086B89"/>
    <w:rsid w:val="00086D77"/>
    <w:rsid w:val="000900DF"/>
    <w:rsid w:val="000904DD"/>
    <w:rsid w:val="000911FB"/>
    <w:rsid w:val="00091801"/>
    <w:rsid w:val="000919B5"/>
    <w:rsid w:val="00091BB0"/>
    <w:rsid w:val="00091E1E"/>
    <w:rsid w:val="000923B8"/>
    <w:rsid w:val="000925DF"/>
    <w:rsid w:val="0009270F"/>
    <w:rsid w:val="00092F5B"/>
    <w:rsid w:val="00093700"/>
    <w:rsid w:val="00093E5B"/>
    <w:rsid w:val="00095B81"/>
    <w:rsid w:val="00095C99"/>
    <w:rsid w:val="00096234"/>
    <w:rsid w:val="0009646F"/>
    <w:rsid w:val="00096AA6"/>
    <w:rsid w:val="00096D70"/>
    <w:rsid w:val="00097924"/>
    <w:rsid w:val="00097D50"/>
    <w:rsid w:val="00097D71"/>
    <w:rsid w:val="000A03A8"/>
    <w:rsid w:val="000A04EE"/>
    <w:rsid w:val="000A06FA"/>
    <w:rsid w:val="000A0946"/>
    <w:rsid w:val="000A0C46"/>
    <w:rsid w:val="000A0D13"/>
    <w:rsid w:val="000A0E93"/>
    <w:rsid w:val="000A110B"/>
    <w:rsid w:val="000A1A30"/>
    <w:rsid w:val="000A249F"/>
    <w:rsid w:val="000A2839"/>
    <w:rsid w:val="000A2CAB"/>
    <w:rsid w:val="000A39DF"/>
    <w:rsid w:val="000A3C7C"/>
    <w:rsid w:val="000A3DBA"/>
    <w:rsid w:val="000A3F38"/>
    <w:rsid w:val="000A462D"/>
    <w:rsid w:val="000A4673"/>
    <w:rsid w:val="000A5132"/>
    <w:rsid w:val="000A5314"/>
    <w:rsid w:val="000A55EB"/>
    <w:rsid w:val="000A5CE9"/>
    <w:rsid w:val="000A5D27"/>
    <w:rsid w:val="000A5F3A"/>
    <w:rsid w:val="000A6551"/>
    <w:rsid w:val="000A6A90"/>
    <w:rsid w:val="000A7423"/>
    <w:rsid w:val="000A79AC"/>
    <w:rsid w:val="000A79C3"/>
    <w:rsid w:val="000A7ACF"/>
    <w:rsid w:val="000A7B8F"/>
    <w:rsid w:val="000A7E19"/>
    <w:rsid w:val="000B0CD2"/>
    <w:rsid w:val="000B2838"/>
    <w:rsid w:val="000B28C5"/>
    <w:rsid w:val="000B2EA9"/>
    <w:rsid w:val="000B2F3E"/>
    <w:rsid w:val="000B30DE"/>
    <w:rsid w:val="000B3176"/>
    <w:rsid w:val="000B394E"/>
    <w:rsid w:val="000B4292"/>
    <w:rsid w:val="000B458F"/>
    <w:rsid w:val="000B49F4"/>
    <w:rsid w:val="000B4E2C"/>
    <w:rsid w:val="000B5117"/>
    <w:rsid w:val="000B5674"/>
    <w:rsid w:val="000B57D8"/>
    <w:rsid w:val="000B5F13"/>
    <w:rsid w:val="000B65D6"/>
    <w:rsid w:val="000B6C89"/>
    <w:rsid w:val="000B7038"/>
    <w:rsid w:val="000B715F"/>
    <w:rsid w:val="000C0161"/>
    <w:rsid w:val="000C064B"/>
    <w:rsid w:val="000C0809"/>
    <w:rsid w:val="000C1A6D"/>
    <w:rsid w:val="000C1D20"/>
    <w:rsid w:val="000C1FEC"/>
    <w:rsid w:val="000C22E0"/>
    <w:rsid w:val="000C26E6"/>
    <w:rsid w:val="000C2A3A"/>
    <w:rsid w:val="000C2F6A"/>
    <w:rsid w:val="000C3633"/>
    <w:rsid w:val="000C37EA"/>
    <w:rsid w:val="000C3801"/>
    <w:rsid w:val="000C3AA8"/>
    <w:rsid w:val="000C43C2"/>
    <w:rsid w:val="000C5E80"/>
    <w:rsid w:val="000C60D4"/>
    <w:rsid w:val="000C7299"/>
    <w:rsid w:val="000C765B"/>
    <w:rsid w:val="000C7E66"/>
    <w:rsid w:val="000D01EA"/>
    <w:rsid w:val="000D0F16"/>
    <w:rsid w:val="000D1CC1"/>
    <w:rsid w:val="000D1E18"/>
    <w:rsid w:val="000D1E20"/>
    <w:rsid w:val="000D1E7C"/>
    <w:rsid w:val="000D1E94"/>
    <w:rsid w:val="000D2A92"/>
    <w:rsid w:val="000D3046"/>
    <w:rsid w:val="000D3EB5"/>
    <w:rsid w:val="000D45E5"/>
    <w:rsid w:val="000D535B"/>
    <w:rsid w:val="000D5519"/>
    <w:rsid w:val="000D55B9"/>
    <w:rsid w:val="000D586B"/>
    <w:rsid w:val="000D60F0"/>
    <w:rsid w:val="000D6121"/>
    <w:rsid w:val="000D65DE"/>
    <w:rsid w:val="000D6DBD"/>
    <w:rsid w:val="000D7CDF"/>
    <w:rsid w:val="000D7D07"/>
    <w:rsid w:val="000D7D19"/>
    <w:rsid w:val="000D7F8B"/>
    <w:rsid w:val="000E011F"/>
    <w:rsid w:val="000E02ED"/>
    <w:rsid w:val="000E06DA"/>
    <w:rsid w:val="000E07CB"/>
    <w:rsid w:val="000E1DAB"/>
    <w:rsid w:val="000E1E25"/>
    <w:rsid w:val="000E1E7B"/>
    <w:rsid w:val="000E2159"/>
    <w:rsid w:val="000E24A3"/>
    <w:rsid w:val="000E2742"/>
    <w:rsid w:val="000E2A70"/>
    <w:rsid w:val="000E2B99"/>
    <w:rsid w:val="000E2DD5"/>
    <w:rsid w:val="000E325B"/>
    <w:rsid w:val="000E3273"/>
    <w:rsid w:val="000E44E7"/>
    <w:rsid w:val="000E4863"/>
    <w:rsid w:val="000E48A4"/>
    <w:rsid w:val="000E5119"/>
    <w:rsid w:val="000E5517"/>
    <w:rsid w:val="000E7814"/>
    <w:rsid w:val="000F02A4"/>
    <w:rsid w:val="000F02AE"/>
    <w:rsid w:val="000F066B"/>
    <w:rsid w:val="000F0C77"/>
    <w:rsid w:val="000F149A"/>
    <w:rsid w:val="000F1658"/>
    <w:rsid w:val="000F1982"/>
    <w:rsid w:val="000F1A05"/>
    <w:rsid w:val="000F1A7A"/>
    <w:rsid w:val="000F1DD7"/>
    <w:rsid w:val="000F1F07"/>
    <w:rsid w:val="000F230A"/>
    <w:rsid w:val="000F240A"/>
    <w:rsid w:val="000F28B7"/>
    <w:rsid w:val="000F2BFD"/>
    <w:rsid w:val="000F34AA"/>
    <w:rsid w:val="000F3977"/>
    <w:rsid w:val="000F3CB8"/>
    <w:rsid w:val="000F43DF"/>
    <w:rsid w:val="000F4583"/>
    <w:rsid w:val="000F58FE"/>
    <w:rsid w:val="000F5B71"/>
    <w:rsid w:val="000F5E61"/>
    <w:rsid w:val="000F5F12"/>
    <w:rsid w:val="000F60CE"/>
    <w:rsid w:val="000F6293"/>
    <w:rsid w:val="000F6C04"/>
    <w:rsid w:val="000F7082"/>
    <w:rsid w:val="000F7262"/>
    <w:rsid w:val="000F7854"/>
    <w:rsid w:val="000F7AF8"/>
    <w:rsid w:val="001002FC"/>
    <w:rsid w:val="00100402"/>
    <w:rsid w:val="001005E2"/>
    <w:rsid w:val="00100B44"/>
    <w:rsid w:val="00100E7B"/>
    <w:rsid w:val="0010102C"/>
    <w:rsid w:val="0010107C"/>
    <w:rsid w:val="00101A65"/>
    <w:rsid w:val="001023F9"/>
    <w:rsid w:val="001026B6"/>
    <w:rsid w:val="0010277C"/>
    <w:rsid w:val="00102A85"/>
    <w:rsid w:val="00102B6A"/>
    <w:rsid w:val="0010348C"/>
    <w:rsid w:val="00103F30"/>
    <w:rsid w:val="00104266"/>
    <w:rsid w:val="00104E05"/>
    <w:rsid w:val="00105194"/>
    <w:rsid w:val="00105543"/>
    <w:rsid w:val="00105691"/>
    <w:rsid w:val="00105E41"/>
    <w:rsid w:val="00105FBB"/>
    <w:rsid w:val="00107CB6"/>
    <w:rsid w:val="001107B5"/>
    <w:rsid w:val="0011099C"/>
    <w:rsid w:val="00110A75"/>
    <w:rsid w:val="00111883"/>
    <w:rsid w:val="00111E94"/>
    <w:rsid w:val="001121EA"/>
    <w:rsid w:val="001130FF"/>
    <w:rsid w:val="00113346"/>
    <w:rsid w:val="0011420C"/>
    <w:rsid w:val="001142AE"/>
    <w:rsid w:val="00114326"/>
    <w:rsid w:val="00114721"/>
    <w:rsid w:val="001149DD"/>
    <w:rsid w:val="00115080"/>
    <w:rsid w:val="00116AC9"/>
    <w:rsid w:val="001209BE"/>
    <w:rsid w:val="00120DC0"/>
    <w:rsid w:val="0012105F"/>
    <w:rsid w:val="0012110D"/>
    <w:rsid w:val="00121249"/>
    <w:rsid w:val="001224D8"/>
    <w:rsid w:val="00123B84"/>
    <w:rsid w:val="00123D0D"/>
    <w:rsid w:val="0012429C"/>
    <w:rsid w:val="0012495E"/>
    <w:rsid w:val="00124D2B"/>
    <w:rsid w:val="001254EF"/>
    <w:rsid w:val="001269B8"/>
    <w:rsid w:val="00127053"/>
    <w:rsid w:val="0012714C"/>
    <w:rsid w:val="0012765B"/>
    <w:rsid w:val="00127709"/>
    <w:rsid w:val="001300A7"/>
    <w:rsid w:val="00130369"/>
    <w:rsid w:val="001304EE"/>
    <w:rsid w:val="00130803"/>
    <w:rsid w:val="00130A01"/>
    <w:rsid w:val="00131995"/>
    <w:rsid w:val="00131E62"/>
    <w:rsid w:val="0013219D"/>
    <w:rsid w:val="001324B7"/>
    <w:rsid w:val="001328DA"/>
    <w:rsid w:val="00132FFF"/>
    <w:rsid w:val="00133AD2"/>
    <w:rsid w:val="00133C04"/>
    <w:rsid w:val="00133F3D"/>
    <w:rsid w:val="00134595"/>
    <w:rsid w:val="0013486D"/>
    <w:rsid w:val="00134AE4"/>
    <w:rsid w:val="00134B22"/>
    <w:rsid w:val="0013620E"/>
    <w:rsid w:val="0013684C"/>
    <w:rsid w:val="00136A6D"/>
    <w:rsid w:val="00136B12"/>
    <w:rsid w:val="00136D0D"/>
    <w:rsid w:val="0013792C"/>
    <w:rsid w:val="0014018D"/>
    <w:rsid w:val="001406B3"/>
    <w:rsid w:val="00140E20"/>
    <w:rsid w:val="00140FBD"/>
    <w:rsid w:val="00141F0D"/>
    <w:rsid w:val="00142399"/>
    <w:rsid w:val="0014241B"/>
    <w:rsid w:val="001425AC"/>
    <w:rsid w:val="001426AC"/>
    <w:rsid w:val="0014273A"/>
    <w:rsid w:val="001427A7"/>
    <w:rsid w:val="00142E51"/>
    <w:rsid w:val="00142F19"/>
    <w:rsid w:val="001430A2"/>
    <w:rsid w:val="001438EE"/>
    <w:rsid w:val="00143E0A"/>
    <w:rsid w:val="001445B3"/>
    <w:rsid w:val="00145801"/>
    <w:rsid w:val="00145CE7"/>
    <w:rsid w:val="00145EC4"/>
    <w:rsid w:val="001462D3"/>
    <w:rsid w:val="00146523"/>
    <w:rsid w:val="00146DD8"/>
    <w:rsid w:val="001501B5"/>
    <w:rsid w:val="00150337"/>
    <w:rsid w:val="00150803"/>
    <w:rsid w:val="00150E94"/>
    <w:rsid w:val="00150F9F"/>
    <w:rsid w:val="001512B3"/>
    <w:rsid w:val="0015164D"/>
    <w:rsid w:val="00151694"/>
    <w:rsid w:val="0015185E"/>
    <w:rsid w:val="00151D2A"/>
    <w:rsid w:val="00151D68"/>
    <w:rsid w:val="00152D24"/>
    <w:rsid w:val="00153581"/>
    <w:rsid w:val="00153BC1"/>
    <w:rsid w:val="00153C44"/>
    <w:rsid w:val="00153CBB"/>
    <w:rsid w:val="00153ECF"/>
    <w:rsid w:val="00154A93"/>
    <w:rsid w:val="00154B60"/>
    <w:rsid w:val="00155373"/>
    <w:rsid w:val="001553B4"/>
    <w:rsid w:val="00156077"/>
    <w:rsid w:val="001562E1"/>
    <w:rsid w:val="00156772"/>
    <w:rsid w:val="00156C51"/>
    <w:rsid w:val="0015731F"/>
    <w:rsid w:val="00157FA9"/>
    <w:rsid w:val="00160214"/>
    <w:rsid w:val="00160634"/>
    <w:rsid w:val="0016137E"/>
    <w:rsid w:val="00161E1B"/>
    <w:rsid w:val="00161F0A"/>
    <w:rsid w:val="001620F2"/>
    <w:rsid w:val="00162376"/>
    <w:rsid w:val="00162DF4"/>
    <w:rsid w:val="00162FCA"/>
    <w:rsid w:val="00163F58"/>
    <w:rsid w:val="00163FFC"/>
    <w:rsid w:val="0016455E"/>
    <w:rsid w:val="001665FE"/>
    <w:rsid w:val="00166B7D"/>
    <w:rsid w:val="00167036"/>
    <w:rsid w:val="001672E1"/>
    <w:rsid w:val="0016763A"/>
    <w:rsid w:val="001703CA"/>
    <w:rsid w:val="0017109C"/>
    <w:rsid w:val="001714E8"/>
    <w:rsid w:val="00171728"/>
    <w:rsid w:val="001719E9"/>
    <w:rsid w:val="00171CAC"/>
    <w:rsid w:val="00171D63"/>
    <w:rsid w:val="0017206A"/>
    <w:rsid w:val="001728A0"/>
    <w:rsid w:val="00172B35"/>
    <w:rsid w:val="00172F28"/>
    <w:rsid w:val="001739B1"/>
    <w:rsid w:val="00174014"/>
    <w:rsid w:val="0017403B"/>
    <w:rsid w:val="0017406C"/>
    <w:rsid w:val="00174284"/>
    <w:rsid w:val="00174A47"/>
    <w:rsid w:val="00174F30"/>
    <w:rsid w:val="00175180"/>
    <w:rsid w:val="001751FF"/>
    <w:rsid w:val="00175829"/>
    <w:rsid w:val="00175B99"/>
    <w:rsid w:val="00175E05"/>
    <w:rsid w:val="001765FE"/>
    <w:rsid w:val="00176949"/>
    <w:rsid w:val="00177878"/>
    <w:rsid w:val="00177D55"/>
    <w:rsid w:val="00177F86"/>
    <w:rsid w:val="001808B7"/>
    <w:rsid w:val="00180EC6"/>
    <w:rsid w:val="00181119"/>
    <w:rsid w:val="00181322"/>
    <w:rsid w:val="001817A5"/>
    <w:rsid w:val="00181F32"/>
    <w:rsid w:val="0018291A"/>
    <w:rsid w:val="00183279"/>
    <w:rsid w:val="00183DE7"/>
    <w:rsid w:val="001851B6"/>
    <w:rsid w:val="00185347"/>
    <w:rsid w:val="001853BA"/>
    <w:rsid w:val="00185707"/>
    <w:rsid w:val="00185D19"/>
    <w:rsid w:val="0018611C"/>
    <w:rsid w:val="00186126"/>
    <w:rsid w:val="00186A0D"/>
    <w:rsid w:val="00186A56"/>
    <w:rsid w:val="00186B65"/>
    <w:rsid w:val="0018700C"/>
    <w:rsid w:val="00187D4A"/>
    <w:rsid w:val="00190E4C"/>
    <w:rsid w:val="00191A7C"/>
    <w:rsid w:val="00191BE9"/>
    <w:rsid w:val="00192688"/>
    <w:rsid w:val="00193E3A"/>
    <w:rsid w:val="00194454"/>
    <w:rsid w:val="001946A1"/>
    <w:rsid w:val="001948B8"/>
    <w:rsid w:val="00194C06"/>
    <w:rsid w:val="00194CB7"/>
    <w:rsid w:val="00194F0B"/>
    <w:rsid w:val="00195A3A"/>
    <w:rsid w:val="00195C31"/>
    <w:rsid w:val="00195D8B"/>
    <w:rsid w:val="00195DA6"/>
    <w:rsid w:val="00196D29"/>
    <w:rsid w:val="00196DDB"/>
    <w:rsid w:val="001978B8"/>
    <w:rsid w:val="00197BEF"/>
    <w:rsid w:val="00197F8C"/>
    <w:rsid w:val="001A06B5"/>
    <w:rsid w:val="001A0703"/>
    <w:rsid w:val="001A08AD"/>
    <w:rsid w:val="001A0D09"/>
    <w:rsid w:val="001A1253"/>
    <w:rsid w:val="001A1462"/>
    <w:rsid w:val="001A1B45"/>
    <w:rsid w:val="001A2316"/>
    <w:rsid w:val="001A2F80"/>
    <w:rsid w:val="001A30E7"/>
    <w:rsid w:val="001A3858"/>
    <w:rsid w:val="001A3E48"/>
    <w:rsid w:val="001A3FDE"/>
    <w:rsid w:val="001A4595"/>
    <w:rsid w:val="001A48B4"/>
    <w:rsid w:val="001A51EE"/>
    <w:rsid w:val="001A5A2E"/>
    <w:rsid w:val="001A5CD6"/>
    <w:rsid w:val="001A607B"/>
    <w:rsid w:val="001A689C"/>
    <w:rsid w:val="001A7029"/>
    <w:rsid w:val="001A7320"/>
    <w:rsid w:val="001A7E21"/>
    <w:rsid w:val="001B06A2"/>
    <w:rsid w:val="001B090F"/>
    <w:rsid w:val="001B1820"/>
    <w:rsid w:val="001B182C"/>
    <w:rsid w:val="001B1ACE"/>
    <w:rsid w:val="001B223D"/>
    <w:rsid w:val="001B2FEA"/>
    <w:rsid w:val="001B3EAA"/>
    <w:rsid w:val="001B4114"/>
    <w:rsid w:val="001B4792"/>
    <w:rsid w:val="001B4A71"/>
    <w:rsid w:val="001B5540"/>
    <w:rsid w:val="001B5B3A"/>
    <w:rsid w:val="001B5D8F"/>
    <w:rsid w:val="001B69B3"/>
    <w:rsid w:val="001B6A46"/>
    <w:rsid w:val="001B6D00"/>
    <w:rsid w:val="001B7BA7"/>
    <w:rsid w:val="001B7D0C"/>
    <w:rsid w:val="001C005E"/>
    <w:rsid w:val="001C076D"/>
    <w:rsid w:val="001C0CEF"/>
    <w:rsid w:val="001C1130"/>
    <w:rsid w:val="001C1947"/>
    <w:rsid w:val="001C19DC"/>
    <w:rsid w:val="001C19F0"/>
    <w:rsid w:val="001C1A1A"/>
    <w:rsid w:val="001C1C49"/>
    <w:rsid w:val="001C209E"/>
    <w:rsid w:val="001C29B3"/>
    <w:rsid w:val="001C32F4"/>
    <w:rsid w:val="001C36A4"/>
    <w:rsid w:val="001C426F"/>
    <w:rsid w:val="001C467B"/>
    <w:rsid w:val="001C4AE8"/>
    <w:rsid w:val="001C4BEB"/>
    <w:rsid w:val="001C5710"/>
    <w:rsid w:val="001C5BD4"/>
    <w:rsid w:val="001C643E"/>
    <w:rsid w:val="001C68F3"/>
    <w:rsid w:val="001C6A77"/>
    <w:rsid w:val="001C6CAA"/>
    <w:rsid w:val="001C738B"/>
    <w:rsid w:val="001C7FAD"/>
    <w:rsid w:val="001D02B8"/>
    <w:rsid w:val="001D05BF"/>
    <w:rsid w:val="001D25FE"/>
    <w:rsid w:val="001D3139"/>
    <w:rsid w:val="001D37C1"/>
    <w:rsid w:val="001D4248"/>
    <w:rsid w:val="001D444E"/>
    <w:rsid w:val="001D4829"/>
    <w:rsid w:val="001D4A9B"/>
    <w:rsid w:val="001D4BDA"/>
    <w:rsid w:val="001D4CD5"/>
    <w:rsid w:val="001D4D3D"/>
    <w:rsid w:val="001D504E"/>
    <w:rsid w:val="001D5188"/>
    <w:rsid w:val="001D5C03"/>
    <w:rsid w:val="001D63BC"/>
    <w:rsid w:val="001D6BD5"/>
    <w:rsid w:val="001D77A5"/>
    <w:rsid w:val="001D7980"/>
    <w:rsid w:val="001D7CB3"/>
    <w:rsid w:val="001E03E2"/>
    <w:rsid w:val="001E07F3"/>
    <w:rsid w:val="001E0AE9"/>
    <w:rsid w:val="001E10D0"/>
    <w:rsid w:val="001E161C"/>
    <w:rsid w:val="001E17AD"/>
    <w:rsid w:val="001E26BF"/>
    <w:rsid w:val="001E2C33"/>
    <w:rsid w:val="001E2E0B"/>
    <w:rsid w:val="001E30BA"/>
    <w:rsid w:val="001E361F"/>
    <w:rsid w:val="001E3953"/>
    <w:rsid w:val="001E4119"/>
    <w:rsid w:val="001E420B"/>
    <w:rsid w:val="001E471D"/>
    <w:rsid w:val="001E4B4E"/>
    <w:rsid w:val="001E5244"/>
    <w:rsid w:val="001E5778"/>
    <w:rsid w:val="001E5A64"/>
    <w:rsid w:val="001E5FC7"/>
    <w:rsid w:val="001E61BB"/>
    <w:rsid w:val="001E66AA"/>
    <w:rsid w:val="001E6929"/>
    <w:rsid w:val="001E696F"/>
    <w:rsid w:val="001E7E37"/>
    <w:rsid w:val="001F0253"/>
    <w:rsid w:val="001F0B23"/>
    <w:rsid w:val="001F0B62"/>
    <w:rsid w:val="001F1417"/>
    <w:rsid w:val="001F1B9D"/>
    <w:rsid w:val="001F1CFF"/>
    <w:rsid w:val="001F2526"/>
    <w:rsid w:val="001F295C"/>
    <w:rsid w:val="001F33C9"/>
    <w:rsid w:val="001F3813"/>
    <w:rsid w:val="001F4715"/>
    <w:rsid w:val="001F472C"/>
    <w:rsid w:val="001F4D60"/>
    <w:rsid w:val="001F4F40"/>
    <w:rsid w:val="001F5C34"/>
    <w:rsid w:val="001F6AD6"/>
    <w:rsid w:val="001F6B48"/>
    <w:rsid w:val="001F6E4E"/>
    <w:rsid w:val="001F71E3"/>
    <w:rsid w:val="001F796D"/>
    <w:rsid w:val="001F7DEC"/>
    <w:rsid w:val="00200122"/>
    <w:rsid w:val="0020043E"/>
    <w:rsid w:val="0020081D"/>
    <w:rsid w:val="00200FD4"/>
    <w:rsid w:val="00201494"/>
    <w:rsid w:val="00201D22"/>
    <w:rsid w:val="002020D6"/>
    <w:rsid w:val="002024AC"/>
    <w:rsid w:val="002026A7"/>
    <w:rsid w:val="002027C5"/>
    <w:rsid w:val="002030A0"/>
    <w:rsid w:val="00203B55"/>
    <w:rsid w:val="002045EF"/>
    <w:rsid w:val="002046F0"/>
    <w:rsid w:val="00204AD4"/>
    <w:rsid w:val="00204E57"/>
    <w:rsid w:val="002051D9"/>
    <w:rsid w:val="00205346"/>
    <w:rsid w:val="002060BC"/>
    <w:rsid w:val="0020613A"/>
    <w:rsid w:val="0020710E"/>
    <w:rsid w:val="00207900"/>
    <w:rsid w:val="00207B7F"/>
    <w:rsid w:val="0021094C"/>
    <w:rsid w:val="00210BB1"/>
    <w:rsid w:val="00211EBE"/>
    <w:rsid w:val="00211F4E"/>
    <w:rsid w:val="002122ED"/>
    <w:rsid w:val="002122FC"/>
    <w:rsid w:val="00212B93"/>
    <w:rsid w:val="00213C52"/>
    <w:rsid w:val="00214041"/>
    <w:rsid w:val="00215E51"/>
    <w:rsid w:val="002163E8"/>
    <w:rsid w:val="002167A1"/>
    <w:rsid w:val="002167CC"/>
    <w:rsid w:val="00216808"/>
    <w:rsid w:val="00216DF1"/>
    <w:rsid w:val="00217241"/>
    <w:rsid w:val="002174BD"/>
    <w:rsid w:val="00217BB2"/>
    <w:rsid w:val="00217BDD"/>
    <w:rsid w:val="0022058C"/>
    <w:rsid w:val="00221832"/>
    <w:rsid w:val="0022210D"/>
    <w:rsid w:val="00222486"/>
    <w:rsid w:val="00222B55"/>
    <w:rsid w:val="00222C4A"/>
    <w:rsid w:val="00222EA0"/>
    <w:rsid w:val="00223026"/>
    <w:rsid w:val="002233F7"/>
    <w:rsid w:val="00223ACC"/>
    <w:rsid w:val="00224137"/>
    <w:rsid w:val="00224550"/>
    <w:rsid w:val="00224937"/>
    <w:rsid w:val="00224C0F"/>
    <w:rsid w:val="0022524F"/>
    <w:rsid w:val="00225359"/>
    <w:rsid w:val="0022558B"/>
    <w:rsid w:val="00225835"/>
    <w:rsid w:val="002264BE"/>
    <w:rsid w:val="00226ADF"/>
    <w:rsid w:val="00227056"/>
    <w:rsid w:val="0022742D"/>
    <w:rsid w:val="0022749B"/>
    <w:rsid w:val="00227C2E"/>
    <w:rsid w:val="00227E95"/>
    <w:rsid w:val="00230129"/>
    <w:rsid w:val="0023016B"/>
    <w:rsid w:val="0023025B"/>
    <w:rsid w:val="0023036A"/>
    <w:rsid w:val="00230D54"/>
    <w:rsid w:val="00231265"/>
    <w:rsid w:val="00231A1A"/>
    <w:rsid w:val="00231F4B"/>
    <w:rsid w:val="00232208"/>
    <w:rsid w:val="0023246A"/>
    <w:rsid w:val="002329D7"/>
    <w:rsid w:val="00233759"/>
    <w:rsid w:val="00233A4E"/>
    <w:rsid w:val="00233E7E"/>
    <w:rsid w:val="0023412C"/>
    <w:rsid w:val="00235118"/>
    <w:rsid w:val="00235717"/>
    <w:rsid w:val="00235AF1"/>
    <w:rsid w:val="00236996"/>
    <w:rsid w:val="00236B44"/>
    <w:rsid w:val="00236CCA"/>
    <w:rsid w:val="0023733A"/>
    <w:rsid w:val="00237CF4"/>
    <w:rsid w:val="00240323"/>
    <w:rsid w:val="002407C4"/>
    <w:rsid w:val="00240F5E"/>
    <w:rsid w:val="002416C3"/>
    <w:rsid w:val="00241E0A"/>
    <w:rsid w:val="00242039"/>
    <w:rsid w:val="00242886"/>
    <w:rsid w:val="00242A24"/>
    <w:rsid w:val="00242A9C"/>
    <w:rsid w:val="00242B4D"/>
    <w:rsid w:val="002434E8"/>
    <w:rsid w:val="00243672"/>
    <w:rsid w:val="00243E35"/>
    <w:rsid w:val="0024419B"/>
    <w:rsid w:val="00244944"/>
    <w:rsid w:val="0024565C"/>
    <w:rsid w:val="00245708"/>
    <w:rsid w:val="00245B0C"/>
    <w:rsid w:val="00245C3E"/>
    <w:rsid w:val="00245D85"/>
    <w:rsid w:val="00246360"/>
    <w:rsid w:val="00246D7C"/>
    <w:rsid w:val="002474B8"/>
    <w:rsid w:val="00247B56"/>
    <w:rsid w:val="00247B8D"/>
    <w:rsid w:val="00250005"/>
    <w:rsid w:val="002501B8"/>
    <w:rsid w:val="002503C3"/>
    <w:rsid w:val="0025043F"/>
    <w:rsid w:val="002509E1"/>
    <w:rsid w:val="00250D88"/>
    <w:rsid w:val="00251074"/>
    <w:rsid w:val="0025201E"/>
    <w:rsid w:val="00253071"/>
    <w:rsid w:val="002534F5"/>
    <w:rsid w:val="002539CD"/>
    <w:rsid w:val="00253BC1"/>
    <w:rsid w:val="0025426C"/>
    <w:rsid w:val="002559A3"/>
    <w:rsid w:val="00255DCA"/>
    <w:rsid w:val="002569D8"/>
    <w:rsid w:val="00256B8B"/>
    <w:rsid w:val="00256EA7"/>
    <w:rsid w:val="00257300"/>
    <w:rsid w:val="00257324"/>
    <w:rsid w:val="00257674"/>
    <w:rsid w:val="00260203"/>
    <w:rsid w:val="0026068E"/>
    <w:rsid w:val="00260795"/>
    <w:rsid w:val="00261060"/>
    <w:rsid w:val="0026122D"/>
    <w:rsid w:val="00261444"/>
    <w:rsid w:val="002614BB"/>
    <w:rsid w:val="00261CC6"/>
    <w:rsid w:val="00262016"/>
    <w:rsid w:val="002629E3"/>
    <w:rsid w:val="00262F74"/>
    <w:rsid w:val="002630DA"/>
    <w:rsid w:val="0026320B"/>
    <w:rsid w:val="00263629"/>
    <w:rsid w:val="0026373C"/>
    <w:rsid w:val="002638BE"/>
    <w:rsid w:val="002638CF"/>
    <w:rsid w:val="002638D7"/>
    <w:rsid w:val="00264F53"/>
    <w:rsid w:val="002652A1"/>
    <w:rsid w:val="00265460"/>
    <w:rsid w:val="0026553D"/>
    <w:rsid w:val="002660A5"/>
    <w:rsid w:val="00266180"/>
    <w:rsid w:val="00267F1B"/>
    <w:rsid w:val="002705B9"/>
    <w:rsid w:val="002709AA"/>
    <w:rsid w:val="002710D0"/>
    <w:rsid w:val="0027177D"/>
    <w:rsid w:val="00271B9A"/>
    <w:rsid w:val="00271BF3"/>
    <w:rsid w:val="0027252A"/>
    <w:rsid w:val="00272861"/>
    <w:rsid w:val="0027298F"/>
    <w:rsid w:val="00272E7C"/>
    <w:rsid w:val="00273A58"/>
    <w:rsid w:val="00273F7C"/>
    <w:rsid w:val="00274089"/>
    <w:rsid w:val="002743A1"/>
    <w:rsid w:val="002745EC"/>
    <w:rsid w:val="00274767"/>
    <w:rsid w:val="002748AC"/>
    <w:rsid w:val="00274AB7"/>
    <w:rsid w:val="002751FA"/>
    <w:rsid w:val="00275479"/>
    <w:rsid w:val="00275601"/>
    <w:rsid w:val="00275759"/>
    <w:rsid w:val="00275E71"/>
    <w:rsid w:val="00276190"/>
    <w:rsid w:val="00276513"/>
    <w:rsid w:val="00276AD5"/>
    <w:rsid w:val="00276FBB"/>
    <w:rsid w:val="00277341"/>
    <w:rsid w:val="00277753"/>
    <w:rsid w:val="00277EF2"/>
    <w:rsid w:val="002801E6"/>
    <w:rsid w:val="0028072D"/>
    <w:rsid w:val="00280B03"/>
    <w:rsid w:val="00280D81"/>
    <w:rsid w:val="0028129B"/>
    <w:rsid w:val="00281713"/>
    <w:rsid w:val="00281814"/>
    <w:rsid w:val="0028281F"/>
    <w:rsid w:val="002833FF"/>
    <w:rsid w:val="00283812"/>
    <w:rsid w:val="002843E9"/>
    <w:rsid w:val="00284D49"/>
    <w:rsid w:val="00285888"/>
    <w:rsid w:val="00285CA9"/>
    <w:rsid w:val="0028604C"/>
    <w:rsid w:val="002869AE"/>
    <w:rsid w:val="00287258"/>
    <w:rsid w:val="002873A4"/>
    <w:rsid w:val="0028767A"/>
    <w:rsid w:val="00287928"/>
    <w:rsid w:val="00290C90"/>
    <w:rsid w:val="0029123F"/>
    <w:rsid w:val="0029162C"/>
    <w:rsid w:val="00291A5E"/>
    <w:rsid w:val="002921BC"/>
    <w:rsid w:val="002921DB"/>
    <w:rsid w:val="0029253E"/>
    <w:rsid w:val="002931D0"/>
    <w:rsid w:val="00293815"/>
    <w:rsid w:val="00293B6E"/>
    <w:rsid w:val="00293B9D"/>
    <w:rsid w:val="002949E8"/>
    <w:rsid w:val="00295592"/>
    <w:rsid w:val="0029574D"/>
    <w:rsid w:val="00295F1C"/>
    <w:rsid w:val="00296012"/>
    <w:rsid w:val="00296823"/>
    <w:rsid w:val="00297689"/>
    <w:rsid w:val="00297DD2"/>
    <w:rsid w:val="002A0473"/>
    <w:rsid w:val="002A052D"/>
    <w:rsid w:val="002A174E"/>
    <w:rsid w:val="002A1A9F"/>
    <w:rsid w:val="002A1E91"/>
    <w:rsid w:val="002A2733"/>
    <w:rsid w:val="002A2AE6"/>
    <w:rsid w:val="002A2B9B"/>
    <w:rsid w:val="002A2CF6"/>
    <w:rsid w:val="002A313A"/>
    <w:rsid w:val="002A354A"/>
    <w:rsid w:val="002A3622"/>
    <w:rsid w:val="002A3E3A"/>
    <w:rsid w:val="002A401A"/>
    <w:rsid w:val="002A4748"/>
    <w:rsid w:val="002A52AA"/>
    <w:rsid w:val="002A545B"/>
    <w:rsid w:val="002A5859"/>
    <w:rsid w:val="002A66CE"/>
    <w:rsid w:val="002A6B5C"/>
    <w:rsid w:val="002A6F30"/>
    <w:rsid w:val="002A704B"/>
    <w:rsid w:val="002B0BE0"/>
    <w:rsid w:val="002B0E7C"/>
    <w:rsid w:val="002B0FAF"/>
    <w:rsid w:val="002B1B83"/>
    <w:rsid w:val="002B1C67"/>
    <w:rsid w:val="002B1D70"/>
    <w:rsid w:val="002B2C33"/>
    <w:rsid w:val="002B2CD2"/>
    <w:rsid w:val="002B341B"/>
    <w:rsid w:val="002B3B1C"/>
    <w:rsid w:val="002B3FF3"/>
    <w:rsid w:val="002B486F"/>
    <w:rsid w:val="002B5111"/>
    <w:rsid w:val="002B5922"/>
    <w:rsid w:val="002B5BA5"/>
    <w:rsid w:val="002B5CC7"/>
    <w:rsid w:val="002B670E"/>
    <w:rsid w:val="002B6F6D"/>
    <w:rsid w:val="002B737E"/>
    <w:rsid w:val="002B7394"/>
    <w:rsid w:val="002B7BBD"/>
    <w:rsid w:val="002C004B"/>
    <w:rsid w:val="002C0130"/>
    <w:rsid w:val="002C0662"/>
    <w:rsid w:val="002C0872"/>
    <w:rsid w:val="002C0C4C"/>
    <w:rsid w:val="002C0C77"/>
    <w:rsid w:val="002C17FF"/>
    <w:rsid w:val="002C20C3"/>
    <w:rsid w:val="002C25ED"/>
    <w:rsid w:val="002C28D1"/>
    <w:rsid w:val="002C29E9"/>
    <w:rsid w:val="002C309B"/>
    <w:rsid w:val="002C33A0"/>
    <w:rsid w:val="002C399B"/>
    <w:rsid w:val="002C39FE"/>
    <w:rsid w:val="002C3AC8"/>
    <w:rsid w:val="002C3FCD"/>
    <w:rsid w:val="002C4233"/>
    <w:rsid w:val="002C49BA"/>
    <w:rsid w:val="002C4C4D"/>
    <w:rsid w:val="002C5256"/>
    <w:rsid w:val="002C6AEB"/>
    <w:rsid w:val="002C6C18"/>
    <w:rsid w:val="002C75A5"/>
    <w:rsid w:val="002C7BDB"/>
    <w:rsid w:val="002D0DC5"/>
    <w:rsid w:val="002D1029"/>
    <w:rsid w:val="002D1539"/>
    <w:rsid w:val="002D1B80"/>
    <w:rsid w:val="002D20E9"/>
    <w:rsid w:val="002D21AC"/>
    <w:rsid w:val="002D2732"/>
    <w:rsid w:val="002D2B7B"/>
    <w:rsid w:val="002D2CC0"/>
    <w:rsid w:val="002D348A"/>
    <w:rsid w:val="002D36AD"/>
    <w:rsid w:val="002D3D67"/>
    <w:rsid w:val="002D4D01"/>
    <w:rsid w:val="002D4FCC"/>
    <w:rsid w:val="002D5925"/>
    <w:rsid w:val="002D59E8"/>
    <w:rsid w:val="002D5B37"/>
    <w:rsid w:val="002D5C6A"/>
    <w:rsid w:val="002D6407"/>
    <w:rsid w:val="002D6670"/>
    <w:rsid w:val="002D73A2"/>
    <w:rsid w:val="002D782E"/>
    <w:rsid w:val="002E07F0"/>
    <w:rsid w:val="002E0B43"/>
    <w:rsid w:val="002E0DEA"/>
    <w:rsid w:val="002E0FBF"/>
    <w:rsid w:val="002E1AF6"/>
    <w:rsid w:val="002E2095"/>
    <w:rsid w:val="002E20B9"/>
    <w:rsid w:val="002E257E"/>
    <w:rsid w:val="002E26A3"/>
    <w:rsid w:val="002E26A7"/>
    <w:rsid w:val="002E2CCE"/>
    <w:rsid w:val="002E32A4"/>
    <w:rsid w:val="002E3C33"/>
    <w:rsid w:val="002E461F"/>
    <w:rsid w:val="002E54A5"/>
    <w:rsid w:val="002E584E"/>
    <w:rsid w:val="002E5F31"/>
    <w:rsid w:val="002E6095"/>
    <w:rsid w:val="002E6804"/>
    <w:rsid w:val="002E7420"/>
    <w:rsid w:val="002E7AB6"/>
    <w:rsid w:val="002F0284"/>
    <w:rsid w:val="002F0604"/>
    <w:rsid w:val="002F06A9"/>
    <w:rsid w:val="002F0A37"/>
    <w:rsid w:val="002F0D00"/>
    <w:rsid w:val="002F0EAA"/>
    <w:rsid w:val="002F115A"/>
    <w:rsid w:val="002F128C"/>
    <w:rsid w:val="002F13B2"/>
    <w:rsid w:val="002F16DE"/>
    <w:rsid w:val="002F1A42"/>
    <w:rsid w:val="002F1BA5"/>
    <w:rsid w:val="002F30A2"/>
    <w:rsid w:val="002F33A3"/>
    <w:rsid w:val="002F34EB"/>
    <w:rsid w:val="002F37D4"/>
    <w:rsid w:val="002F4C9B"/>
    <w:rsid w:val="002F4E59"/>
    <w:rsid w:val="002F54DF"/>
    <w:rsid w:val="002F5B7E"/>
    <w:rsid w:val="002F6206"/>
    <w:rsid w:val="002F699F"/>
    <w:rsid w:val="002F6B11"/>
    <w:rsid w:val="00300000"/>
    <w:rsid w:val="00300633"/>
    <w:rsid w:val="003007B0"/>
    <w:rsid w:val="003009CB"/>
    <w:rsid w:val="003010F9"/>
    <w:rsid w:val="003015B2"/>
    <w:rsid w:val="00301BB1"/>
    <w:rsid w:val="00301D13"/>
    <w:rsid w:val="00301D6E"/>
    <w:rsid w:val="00302142"/>
    <w:rsid w:val="003023CC"/>
    <w:rsid w:val="003031AD"/>
    <w:rsid w:val="00303AC3"/>
    <w:rsid w:val="00303B2C"/>
    <w:rsid w:val="0030413B"/>
    <w:rsid w:val="00304254"/>
    <w:rsid w:val="00304283"/>
    <w:rsid w:val="00304D61"/>
    <w:rsid w:val="0030561E"/>
    <w:rsid w:val="00306241"/>
    <w:rsid w:val="003062AF"/>
    <w:rsid w:val="003067DB"/>
    <w:rsid w:val="0030684A"/>
    <w:rsid w:val="0030684B"/>
    <w:rsid w:val="00306A24"/>
    <w:rsid w:val="00306C8B"/>
    <w:rsid w:val="00307A80"/>
    <w:rsid w:val="00310E29"/>
    <w:rsid w:val="00311082"/>
    <w:rsid w:val="003117E9"/>
    <w:rsid w:val="00311AC7"/>
    <w:rsid w:val="00311B57"/>
    <w:rsid w:val="00311D27"/>
    <w:rsid w:val="00311D54"/>
    <w:rsid w:val="0031224F"/>
    <w:rsid w:val="003125F3"/>
    <w:rsid w:val="003129AE"/>
    <w:rsid w:val="00312D5A"/>
    <w:rsid w:val="00312ED2"/>
    <w:rsid w:val="00312FAB"/>
    <w:rsid w:val="003131DF"/>
    <w:rsid w:val="00313368"/>
    <w:rsid w:val="003134D4"/>
    <w:rsid w:val="003140FE"/>
    <w:rsid w:val="00314F0E"/>
    <w:rsid w:val="0031520E"/>
    <w:rsid w:val="00315595"/>
    <w:rsid w:val="003156C2"/>
    <w:rsid w:val="00315B62"/>
    <w:rsid w:val="00316367"/>
    <w:rsid w:val="003171DD"/>
    <w:rsid w:val="00317280"/>
    <w:rsid w:val="003173C4"/>
    <w:rsid w:val="0031751D"/>
    <w:rsid w:val="0031789E"/>
    <w:rsid w:val="00317B2E"/>
    <w:rsid w:val="00317CEC"/>
    <w:rsid w:val="00320A1A"/>
    <w:rsid w:val="003214EE"/>
    <w:rsid w:val="003219E4"/>
    <w:rsid w:val="003223EB"/>
    <w:rsid w:val="0032268E"/>
    <w:rsid w:val="00322B64"/>
    <w:rsid w:val="00322F01"/>
    <w:rsid w:val="003234C4"/>
    <w:rsid w:val="003237CC"/>
    <w:rsid w:val="00324172"/>
    <w:rsid w:val="003249FD"/>
    <w:rsid w:val="00325507"/>
    <w:rsid w:val="0032625A"/>
    <w:rsid w:val="00326515"/>
    <w:rsid w:val="00326C22"/>
    <w:rsid w:val="003270E3"/>
    <w:rsid w:val="00327345"/>
    <w:rsid w:val="0032757A"/>
    <w:rsid w:val="003277A6"/>
    <w:rsid w:val="003279D8"/>
    <w:rsid w:val="00327A34"/>
    <w:rsid w:val="00327A9D"/>
    <w:rsid w:val="003300A2"/>
    <w:rsid w:val="00330694"/>
    <w:rsid w:val="00332C78"/>
    <w:rsid w:val="00332FC3"/>
    <w:rsid w:val="0033317B"/>
    <w:rsid w:val="00333A44"/>
    <w:rsid w:val="00333BC4"/>
    <w:rsid w:val="00333DC9"/>
    <w:rsid w:val="0033404A"/>
    <w:rsid w:val="00334F9E"/>
    <w:rsid w:val="00335D5D"/>
    <w:rsid w:val="00336105"/>
    <w:rsid w:val="00336BD6"/>
    <w:rsid w:val="00336DE8"/>
    <w:rsid w:val="00337C12"/>
    <w:rsid w:val="0034031C"/>
    <w:rsid w:val="0034055C"/>
    <w:rsid w:val="003406D0"/>
    <w:rsid w:val="00341071"/>
    <w:rsid w:val="00341CAB"/>
    <w:rsid w:val="00342354"/>
    <w:rsid w:val="00343168"/>
    <w:rsid w:val="003438CB"/>
    <w:rsid w:val="003441C2"/>
    <w:rsid w:val="003442DF"/>
    <w:rsid w:val="00344C2A"/>
    <w:rsid w:val="003457CC"/>
    <w:rsid w:val="00345C7C"/>
    <w:rsid w:val="00345CA7"/>
    <w:rsid w:val="00345CB0"/>
    <w:rsid w:val="003463B9"/>
    <w:rsid w:val="00346994"/>
    <w:rsid w:val="00346AD6"/>
    <w:rsid w:val="00347169"/>
    <w:rsid w:val="00347446"/>
    <w:rsid w:val="00347458"/>
    <w:rsid w:val="003475E3"/>
    <w:rsid w:val="003476BC"/>
    <w:rsid w:val="00350110"/>
    <w:rsid w:val="003506FE"/>
    <w:rsid w:val="00350A10"/>
    <w:rsid w:val="00350BE3"/>
    <w:rsid w:val="00350F69"/>
    <w:rsid w:val="003515CB"/>
    <w:rsid w:val="0035186D"/>
    <w:rsid w:val="00351B44"/>
    <w:rsid w:val="00351CC9"/>
    <w:rsid w:val="0035218A"/>
    <w:rsid w:val="00352CD3"/>
    <w:rsid w:val="00352D6B"/>
    <w:rsid w:val="00352F41"/>
    <w:rsid w:val="00352FF1"/>
    <w:rsid w:val="00353034"/>
    <w:rsid w:val="0035309A"/>
    <w:rsid w:val="0035326D"/>
    <w:rsid w:val="00353330"/>
    <w:rsid w:val="00353732"/>
    <w:rsid w:val="00353770"/>
    <w:rsid w:val="00353DF7"/>
    <w:rsid w:val="00354010"/>
    <w:rsid w:val="00354670"/>
    <w:rsid w:val="003546D4"/>
    <w:rsid w:val="00354D88"/>
    <w:rsid w:val="00355419"/>
    <w:rsid w:val="00355900"/>
    <w:rsid w:val="00355A93"/>
    <w:rsid w:val="00356227"/>
    <w:rsid w:val="003570F1"/>
    <w:rsid w:val="00361319"/>
    <w:rsid w:val="003615EA"/>
    <w:rsid w:val="00362430"/>
    <w:rsid w:val="0036285B"/>
    <w:rsid w:val="003632E5"/>
    <w:rsid w:val="00364060"/>
    <w:rsid w:val="0036407A"/>
    <w:rsid w:val="00364671"/>
    <w:rsid w:val="003647F5"/>
    <w:rsid w:val="003648BF"/>
    <w:rsid w:val="00364DED"/>
    <w:rsid w:val="003653B8"/>
    <w:rsid w:val="00365639"/>
    <w:rsid w:val="003659DA"/>
    <w:rsid w:val="00365BCC"/>
    <w:rsid w:val="003660E8"/>
    <w:rsid w:val="00366C9C"/>
    <w:rsid w:val="00366F9B"/>
    <w:rsid w:val="003675CA"/>
    <w:rsid w:val="00367863"/>
    <w:rsid w:val="00367D94"/>
    <w:rsid w:val="00367E6F"/>
    <w:rsid w:val="003702C6"/>
    <w:rsid w:val="00371045"/>
    <w:rsid w:val="00371CB7"/>
    <w:rsid w:val="003723B4"/>
    <w:rsid w:val="0037255D"/>
    <w:rsid w:val="00372BC9"/>
    <w:rsid w:val="00373D04"/>
    <w:rsid w:val="00373EF0"/>
    <w:rsid w:val="00374019"/>
    <w:rsid w:val="003746A7"/>
    <w:rsid w:val="00374C33"/>
    <w:rsid w:val="00375238"/>
    <w:rsid w:val="00375629"/>
    <w:rsid w:val="0037564A"/>
    <w:rsid w:val="003765CB"/>
    <w:rsid w:val="00376682"/>
    <w:rsid w:val="003768ED"/>
    <w:rsid w:val="00376DE9"/>
    <w:rsid w:val="0037706C"/>
    <w:rsid w:val="0037741D"/>
    <w:rsid w:val="00377BDD"/>
    <w:rsid w:val="00377C63"/>
    <w:rsid w:val="003800ED"/>
    <w:rsid w:val="00380948"/>
    <w:rsid w:val="00380990"/>
    <w:rsid w:val="00380E2C"/>
    <w:rsid w:val="00380F9B"/>
    <w:rsid w:val="00381492"/>
    <w:rsid w:val="0038249C"/>
    <w:rsid w:val="00382ECE"/>
    <w:rsid w:val="00383279"/>
    <w:rsid w:val="003836DC"/>
    <w:rsid w:val="00383F2C"/>
    <w:rsid w:val="00384411"/>
    <w:rsid w:val="00384A26"/>
    <w:rsid w:val="00384FB1"/>
    <w:rsid w:val="00385099"/>
    <w:rsid w:val="00385337"/>
    <w:rsid w:val="003854FA"/>
    <w:rsid w:val="00385656"/>
    <w:rsid w:val="00385708"/>
    <w:rsid w:val="00385CB9"/>
    <w:rsid w:val="00385CCA"/>
    <w:rsid w:val="00385D2B"/>
    <w:rsid w:val="00385ED5"/>
    <w:rsid w:val="00386606"/>
    <w:rsid w:val="00386FF3"/>
    <w:rsid w:val="00387053"/>
    <w:rsid w:val="00387D6F"/>
    <w:rsid w:val="00390107"/>
    <w:rsid w:val="003902A2"/>
    <w:rsid w:val="003904B3"/>
    <w:rsid w:val="0039059D"/>
    <w:rsid w:val="00390B8B"/>
    <w:rsid w:val="00391A88"/>
    <w:rsid w:val="00392CE3"/>
    <w:rsid w:val="00392FC2"/>
    <w:rsid w:val="00393130"/>
    <w:rsid w:val="00393886"/>
    <w:rsid w:val="00393E9C"/>
    <w:rsid w:val="00394003"/>
    <w:rsid w:val="0039417B"/>
    <w:rsid w:val="003946FA"/>
    <w:rsid w:val="00394AA0"/>
    <w:rsid w:val="00395214"/>
    <w:rsid w:val="00395FC5"/>
    <w:rsid w:val="0039600C"/>
    <w:rsid w:val="003961DE"/>
    <w:rsid w:val="0039663C"/>
    <w:rsid w:val="00396A6D"/>
    <w:rsid w:val="003970C9"/>
    <w:rsid w:val="003A0C7B"/>
    <w:rsid w:val="003A12EF"/>
    <w:rsid w:val="003A183C"/>
    <w:rsid w:val="003A19A7"/>
    <w:rsid w:val="003A1F81"/>
    <w:rsid w:val="003A2093"/>
    <w:rsid w:val="003A21CA"/>
    <w:rsid w:val="003A22F4"/>
    <w:rsid w:val="003A3075"/>
    <w:rsid w:val="003A3779"/>
    <w:rsid w:val="003A397D"/>
    <w:rsid w:val="003A4D93"/>
    <w:rsid w:val="003A5301"/>
    <w:rsid w:val="003A54E0"/>
    <w:rsid w:val="003A57E3"/>
    <w:rsid w:val="003A62DE"/>
    <w:rsid w:val="003A6B6A"/>
    <w:rsid w:val="003A7746"/>
    <w:rsid w:val="003A78C0"/>
    <w:rsid w:val="003A7D90"/>
    <w:rsid w:val="003A7E7A"/>
    <w:rsid w:val="003B01AD"/>
    <w:rsid w:val="003B05FA"/>
    <w:rsid w:val="003B0926"/>
    <w:rsid w:val="003B096F"/>
    <w:rsid w:val="003B0A09"/>
    <w:rsid w:val="003B0B7E"/>
    <w:rsid w:val="003B1D15"/>
    <w:rsid w:val="003B2716"/>
    <w:rsid w:val="003B2EBE"/>
    <w:rsid w:val="003B3777"/>
    <w:rsid w:val="003B382D"/>
    <w:rsid w:val="003B3EAD"/>
    <w:rsid w:val="003B488D"/>
    <w:rsid w:val="003B4B74"/>
    <w:rsid w:val="003B5592"/>
    <w:rsid w:val="003B5A5B"/>
    <w:rsid w:val="003B5A9A"/>
    <w:rsid w:val="003B6C3A"/>
    <w:rsid w:val="003B791E"/>
    <w:rsid w:val="003B7B54"/>
    <w:rsid w:val="003B7BE1"/>
    <w:rsid w:val="003C1296"/>
    <w:rsid w:val="003C1DA6"/>
    <w:rsid w:val="003C235A"/>
    <w:rsid w:val="003C2870"/>
    <w:rsid w:val="003C2E28"/>
    <w:rsid w:val="003C311E"/>
    <w:rsid w:val="003C3A7B"/>
    <w:rsid w:val="003C3F0E"/>
    <w:rsid w:val="003C41AF"/>
    <w:rsid w:val="003C492B"/>
    <w:rsid w:val="003C4A4E"/>
    <w:rsid w:val="003C4A86"/>
    <w:rsid w:val="003C5770"/>
    <w:rsid w:val="003C5E6A"/>
    <w:rsid w:val="003C6272"/>
    <w:rsid w:val="003C6497"/>
    <w:rsid w:val="003C6766"/>
    <w:rsid w:val="003C6963"/>
    <w:rsid w:val="003D0645"/>
    <w:rsid w:val="003D09A5"/>
    <w:rsid w:val="003D0D2B"/>
    <w:rsid w:val="003D1199"/>
    <w:rsid w:val="003D1812"/>
    <w:rsid w:val="003D181D"/>
    <w:rsid w:val="003D2165"/>
    <w:rsid w:val="003D2871"/>
    <w:rsid w:val="003D3871"/>
    <w:rsid w:val="003D5B5D"/>
    <w:rsid w:val="003D5D31"/>
    <w:rsid w:val="003D60D2"/>
    <w:rsid w:val="003D6875"/>
    <w:rsid w:val="003D6C1F"/>
    <w:rsid w:val="003D6F35"/>
    <w:rsid w:val="003D7180"/>
    <w:rsid w:val="003D76FB"/>
    <w:rsid w:val="003D794F"/>
    <w:rsid w:val="003E0977"/>
    <w:rsid w:val="003E0FC4"/>
    <w:rsid w:val="003E18DE"/>
    <w:rsid w:val="003E238A"/>
    <w:rsid w:val="003E298F"/>
    <w:rsid w:val="003E2A2E"/>
    <w:rsid w:val="003E2F4D"/>
    <w:rsid w:val="003E465B"/>
    <w:rsid w:val="003E5379"/>
    <w:rsid w:val="003E55D1"/>
    <w:rsid w:val="003E5A8B"/>
    <w:rsid w:val="003E5F27"/>
    <w:rsid w:val="003E600E"/>
    <w:rsid w:val="003E6088"/>
    <w:rsid w:val="003E6221"/>
    <w:rsid w:val="003E6FEA"/>
    <w:rsid w:val="003E7CF1"/>
    <w:rsid w:val="003E7FFA"/>
    <w:rsid w:val="003F04A9"/>
    <w:rsid w:val="003F05CF"/>
    <w:rsid w:val="003F06A5"/>
    <w:rsid w:val="003F0AB7"/>
    <w:rsid w:val="003F0C53"/>
    <w:rsid w:val="003F217B"/>
    <w:rsid w:val="003F25BF"/>
    <w:rsid w:val="003F2677"/>
    <w:rsid w:val="003F2DB6"/>
    <w:rsid w:val="003F355A"/>
    <w:rsid w:val="003F36F6"/>
    <w:rsid w:val="003F373A"/>
    <w:rsid w:val="003F3E40"/>
    <w:rsid w:val="003F42CA"/>
    <w:rsid w:val="003F44AA"/>
    <w:rsid w:val="003F486B"/>
    <w:rsid w:val="003F4BF6"/>
    <w:rsid w:val="003F4F10"/>
    <w:rsid w:val="003F5113"/>
    <w:rsid w:val="003F541F"/>
    <w:rsid w:val="003F5A1E"/>
    <w:rsid w:val="003F5EBD"/>
    <w:rsid w:val="003F6A0B"/>
    <w:rsid w:val="003F6F30"/>
    <w:rsid w:val="003F7700"/>
    <w:rsid w:val="003F794D"/>
    <w:rsid w:val="00400478"/>
    <w:rsid w:val="00400D28"/>
    <w:rsid w:val="00400D5A"/>
    <w:rsid w:val="004013BE"/>
    <w:rsid w:val="00401E14"/>
    <w:rsid w:val="0040244C"/>
    <w:rsid w:val="0040341A"/>
    <w:rsid w:val="00403654"/>
    <w:rsid w:val="00403717"/>
    <w:rsid w:val="0040374A"/>
    <w:rsid w:val="00403930"/>
    <w:rsid w:val="00403CA3"/>
    <w:rsid w:val="00403CAF"/>
    <w:rsid w:val="0040501B"/>
    <w:rsid w:val="00405A08"/>
    <w:rsid w:val="004066D6"/>
    <w:rsid w:val="00406BE8"/>
    <w:rsid w:val="0040727C"/>
    <w:rsid w:val="004074EF"/>
    <w:rsid w:val="0041033B"/>
    <w:rsid w:val="004104A1"/>
    <w:rsid w:val="00412456"/>
    <w:rsid w:val="00412B00"/>
    <w:rsid w:val="00412DE0"/>
    <w:rsid w:val="00413221"/>
    <w:rsid w:val="00413258"/>
    <w:rsid w:val="00413B25"/>
    <w:rsid w:val="00413D04"/>
    <w:rsid w:val="004142AA"/>
    <w:rsid w:val="00414A44"/>
    <w:rsid w:val="00415065"/>
    <w:rsid w:val="004150C9"/>
    <w:rsid w:val="004153B5"/>
    <w:rsid w:val="004153E5"/>
    <w:rsid w:val="004156E7"/>
    <w:rsid w:val="004158BE"/>
    <w:rsid w:val="004167E9"/>
    <w:rsid w:val="00416AA7"/>
    <w:rsid w:val="00416FDE"/>
    <w:rsid w:val="00420109"/>
    <w:rsid w:val="0042107B"/>
    <w:rsid w:val="004211FC"/>
    <w:rsid w:val="00421CA8"/>
    <w:rsid w:val="004241A7"/>
    <w:rsid w:val="00424412"/>
    <w:rsid w:val="00424451"/>
    <w:rsid w:val="00424F25"/>
    <w:rsid w:val="00425746"/>
    <w:rsid w:val="00425A36"/>
    <w:rsid w:val="00425A3F"/>
    <w:rsid w:val="004262C6"/>
    <w:rsid w:val="00427A6B"/>
    <w:rsid w:val="00427E89"/>
    <w:rsid w:val="0043075E"/>
    <w:rsid w:val="00430A16"/>
    <w:rsid w:val="00430AAC"/>
    <w:rsid w:val="00432C9C"/>
    <w:rsid w:val="004330A9"/>
    <w:rsid w:val="004335F0"/>
    <w:rsid w:val="004336E8"/>
    <w:rsid w:val="00433786"/>
    <w:rsid w:val="00433F07"/>
    <w:rsid w:val="00434029"/>
    <w:rsid w:val="00435068"/>
    <w:rsid w:val="00435483"/>
    <w:rsid w:val="004354C6"/>
    <w:rsid w:val="00436251"/>
    <w:rsid w:val="0043720D"/>
    <w:rsid w:val="00437631"/>
    <w:rsid w:val="00437684"/>
    <w:rsid w:val="004378CE"/>
    <w:rsid w:val="00437E91"/>
    <w:rsid w:val="00440BFD"/>
    <w:rsid w:val="004412B8"/>
    <w:rsid w:val="00441E6B"/>
    <w:rsid w:val="00441F66"/>
    <w:rsid w:val="004420C3"/>
    <w:rsid w:val="00442150"/>
    <w:rsid w:val="00442DAB"/>
    <w:rsid w:val="004430A7"/>
    <w:rsid w:val="00444033"/>
    <w:rsid w:val="00444712"/>
    <w:rsid w:val="00444A2B"/>
    <w:rsid w:val="00444A50"/>
    <w:rsid w:val="004450E1"/>
    <w:rsid w:val="004453CB"/>
    <w:rsid w:val="00445ABD"/>
    <w:rsid w:val="00445C6A"/>
    <w:rsid w:val="00445C9E"/>
    <w:rsid w:val="00446119"/>
    <w:rsid w:val="004462B0"/>
    <w:rsid w:val="0044675E"/>
    <w:rsid w:val="00447F64"/>
    <w:rsid w:val="0045011C"/>
    <w:rsid w:val="00450561"/>
    <w:rsid w:val="00450EE0"/>
    <w:rsid w:val="004521B0"/>
    <w:rsid w:val="00453174"/>
    <w:rsid w:val="00453CBC"/>
    <w:rsid w:val="0045484D"/>
    <w:rsid w:val="0045558E"/>
    <w:rsid w:val="00455B5A"/>
    <w:rsid w:val="00455D1A"/>
    <w:rsid w:val="00455F75"/>
    <w:rsid w:val="00455F77"/>
    <w:rsid w:val="004561C0"/>
    <w:rsid w:val="004562C7"/>
    <w:rsid w:val="00456582"/>
    <w:rsid w:val="00456D7D"/>
    <w:rsid w:val="00457A3E"/>
    <w:rsid w:val="00457DAB"/>
    <w:rsid w:val="0046016E"/>
    <w:rsid w:val="004604CB"/>
    <w:rsid w:val="0046107A"/>
    <w:rsid w:val="00461724"/>
    <w:rsid w:val="0046191D"/>
    <w:rsid w:val="00461991"/>
    <w:rsid w:val="004619E0"/>
    <w:rsid w:val="00461D92"/>
    <w:rsid w:val="00461F7F"/>
    <w:rsid w:val="00462A0C"/>
    <w:rsid w:val="004633E7"/>
    <w:rsid w:val="0046347F"/>
    <w:rsid w:val="0046378F"/>
    <w:rsid w:val="00463B39"/>
    <w:rsid w:val="00463C5D"/>
    <w:rsid w:val="004648A8"/>
    <w:rsid w:val="00464BB8"/>
    <w:rsid w:val="00464C84"/>
    <w:rsid w:val="0046505B"/>
    <w:rsid w:val="0046591F"/>
    <w:rsid w:val="004667B4"/>
    <w:rsid w:val="00466D79"/>
    <w:rsid w:val="00466D89"/>
    <w:rsid w:val="00467FEF"/>
    <w:rsid w:val="00470039"/>
    <w:rsid w:val="00470123"/>
    <w:rsid w:val="00470314"/>
    <w:rsid w:val="0047038F"/>
    <w:rsid w:val="004705FC"/>
    <w:rsid w:val="004707D3"/>
    <w:rsid w:val="00470868"/>
    <w:rsid w:val="00470C67"/>
    <w:rsid w:val="00471001"/>
    <w:rsid w:val="0047114D"/>
    <w:rsid w:val="0047130B"/>
    <w:rsid w:val="0047149E"/>
    <w:rsid w:val="004714F8"/>
    <w:rsid w:val="00471F19"/>
    <w:rsid w:val="00472E9B"/>
    <w:rsid w:val="00473B1E"/>
    <w:rsid w:val="00473C1D"/>
    <w:rsid w:val="0047446B"/>
    <w:rsid w:val="004748EE"/>
    <w:rsid w:val="00474970"/>
    <w:rsid w:val="00474D39"/>
    <w:rsid w:val="00474E9B"/>
    <w:rsid w:val="004752CF"/>
    <w:rsid w:val="004764E1"/>
    <w:rsid w:val="00476682"/>
    <w:rsid w:val="00476BD7"/>
    <w:rsid w:val="0048096B"/>
    <w:rsid w:val="00480A5C"/>
    <w:rsid w:val="00480CBB"/>
    <w:rsid w:val="00481C91"/>
    <w:rsid w:val="0048329C"/>
    <w:rsid w:val="004835BA"/>
    <w:rsid w:val="004844CE"/>
    <w:rsid w:val="00484648"/>
    <w:rsid w:val="004847CC"/>
    <w:rsid w:val="00484E03"/>
    <w:rsid w:val="00485032"/>
    <w:rsid w:val="004857F0"/>
    <w:rsid w:val="00485AE5"/>
    <w:rsid w:val="00485EAE"/>
    <w:rsid w:val="0048606F"/>
    <w:rsid w:val="00487468"/>
    <w:rsid w:val="004876ED"/>
    <w:rsid w:val="00487FB7"/>
    <w:rsid w:val="004907B0"/>
    <w:rsid w:val="004908D3"/>
    <w:rsid w:val="00490C32"/>
    <w:rsid w:val="004911B1"/>
    <w:rsid w:val="00491459"/>
    <w:rsid w:val="00491DD2"/>
    <w:rsid w:val="00492FD4"/>
    <w:rsid w:val="0049460B"/>
    <w:rsid w:val="004946BA"/>
    <w:rsid w:val="004953CD"/>
    <w:rsid w:val="00495DFA"/>
    <w:rsid w:val="004960BC"/>
    <w:rsid w:val="00496576"/>
    <w:rsid w:val="00496662"/>
    <w:rsid w:val="00496C0E"/>
    <w:rsid w:val="004A057C"/>
    <w:rsid w:val="004A199A"/>
    <w:rsid w:val="004A1AAC"/>
    <w:rsid w:val="004A259F"/>
    <w:rsid w:val="004A2D9E"/>
    <w:rsid w:val="004A2E26"/>
    <w:rsid w:val="004A2EA1"/>
    <w:rsid w:val="004A2EF3"/>
    <w:rsid w:val="004A329D"/>
    <w:rsid w:val="004A3602"/>
    <w:rsid w:val="004A49B4"/>
    <w:rsid w:val="004A4A6F"/>
    <w:rsid w:val="004A55BC"/>
    <w:rsid w:val="004A5794"/>
    <w:rsid w:val="004A61FA"/>
    <w:rsid w:val="004A71EE"/>
    <w:rsid w:val="004A7F16"/>
    <w:rsid w:val="004B09C4"/>
    <w:rsid w:val="004B0B78"/>
    <w:rsid w:val="004B0D8F"/>
    <w:rsid w:val="004B14EF"/>
    <w:rsid w:val="004B167C"/>
    <w:rsid w:val="004B2173"/>
    <w:rsid w:val="004B291A"/>
    <w:rsid w:val="004B2F29"/>
    <w:rsid w:val="004B3254"/>
    <w:rsid w:val="004B3308"/>
    <w:rsid w:val="004B3D25"/>
    <w:rsid w:val="004B4281"/>
    <w:rsid w:val="004B4553"/>
    <w:rsid w:val="004B475C"/>
    <w:rsid w:val="004B488C"/>
    <w:rsid w:val="004B5405"/>
    <w:rsid w:val="004B7380"/>
    <w:rsid w:val="004B7884"/>
    <w:rsid w:val="004B7D2C"/>
    <w:rsid w:val="004B7E45"/>
    <w:rsid w:val="004C024E"/>
    <w:rsid w:val="004C0718"/>
    <w:rsid w:val="004C09AB"/>
    <w:rsid w:val="004C0FC1"/>
    <w:rsid w:val="004C1D4F"/>
    <w:rsid w:val="004C1D55"/>
    <w:rsid w:val="004C28FB"/>
    <w:rsid w:val="004C369A"/>
    <w:rsid w:val="004C36EF"/>
    <w:rsid w:val="004C3E57"/>
    <w:rsid w:val="004C482D"/>
    <w:rsid w:val="004C4E17"/>
    <w:rsid w:val="004C525D"/>
    <w:rsid w:val="004C56D4"/>
    <w:rsid w:val="004C6122"/>
    <w:rsid w:val="004C6381"/>
    <w:rsid w:val="004C6F8E"/>
    <w:rsid w:val="004C73D6"/>
    <w:rsid w:val="004C7627"/>
    <w:rsid w:val="004C7BE6"/>
    <w:rsid w:val="004D056D"/>
    <w:rsid w:val="004D12BC"/>
    <w:rsid w:val="004D13A9"/>
    <w:rsid w:val="004D15D0"/>
    <w:rsid w:val="004D1A12"/>
    <w:rsid w:val="004D2E65"/>
    <w:rsid w:val="004D33A7"/>
    <w:rsid w:val="004D33B0"/>
    <w:rsid w:val="004D3665"/>
    <w:rsid w:val="004D3729"/>
    <w:rsid w:val="004D395B"/>
    <w:rsid w:val="004D3C79"/>
    <w:rsid w:val="004D3D59"/>
    <w:rsid w:val="004D56B6"/>
    <w:rsid w:val="004D5CAB"/>
    <w:rsid w:val="004D65D9"/>
    <w:rsid w:val="004D679C"/>
    <w:rsid w:val="004D697E"/>
    <w:rsid w:val="004D6EE4"/>
    <w:rsid w:val="004D74AD"/>
    <w:rsid w:val="004E0589"/>
    <w:rsid w:val="004E0895"/>
    <w:rsid w:val="004E19EC"/>
    <w:rsid w:val="004E1A35"/>
    <w:rsid w:val="004E22E0"/>
    <w:rsid w:val="004E278F"/>
    <w:rsid w:val="004E2A5A"/>
    <w:rsid w:val="004E3238"/>
    <w:rsid w:val="004E3EF1"/>
    <w:rsid w:val="004E47A5"/>
    <w:rsid w:val="004E4A6C"/>
    <w:rsid w:val="004E4B4E"/>
    <w:rsid w:val="004E4DB4"/>
    <w:rsid w:val="004E5909"/>
    <w:rsid w:val="004E59D9"/>
    <w:rsid w:val="004E6366"/>
    <w:rsid w:val="004E6431"/>
    <w:rsid w:val="004E65DF"/>
    <w:rsid w:val="004E69D4"/>
    <w:rsid w:val="004E6CF1"/>
    <w:rsid w:val="004E6E8C"/>
    <w:rsid w:val="004E75BC"/>
    <w:rsid w:val="004E7CE7"/>
    <w:rsid w:val="004E7FC8"/>
    <w:rsid w:val="004F0491"/>
    <w:rsid w:val="004F072A"/>
    <w:rsid w:val="004F1252"/>
    <w:rsid w:val="004F1253"/>
    <w:rsid w:val="004F19FA"/>
    <w:rsid w:val="004F1C75"/>
    <w:rsid w:val="004F1C87"/>
    <w:rsid w:val="004F1D49"/>
    <w:rsid w:val="004F1F33"/>
    <w:rsid w:val="004F2438"/>
    <w:rsid w:val="004F25DC"/>
    <w:rsid w:val="004F26E8"/>
    <w:rsid w:val="004F3030"/>
    <w:rsid w:val="004F3035"/>
    <w:rsid w:val="004F3D9A"/>
    <w:rsid w:val="004F40FA"/>
    <w:rsid w:val="004F4320"/>
    <w:rsid w:val="004F44C5"/>
    <w:rsid w:val="004F47E8"/>
    <w:rsid w:val="004F48DD"/>
    <w:rsid w:val="004F4AF7"/>
    <w:rsid w:val="004F5392"/>
    <w:rsid w:val="004F544A"/>
    <w:rsid w:val="004F54D6"/>
    <w:rsid w:val="004F6632"/>
    <w:rsid w:val="004F6D2B"/>
    <w:rsid w:val="004F6D62"/>
    <w:rsid w:val="004F6D95"/>
    <w:rsid w:val="004F71EF"/>
    <w:rsid w:val="004F7525"/>
    <w:rsid w:val="004F7A41"/>
    <w:rsid w:val="004F7CE5"/>
    <w:rsid w:val="00500F25"/>
    <w:rsid w:val="005011B5"/>
    <w:rsid w:val="0050208E"/>
    <w:rsid w:val="005028BC"/>
    <w:rsid w:val="0050360D"/>
    <w:rsid w:val="00503952"/>
    <w:rsid w:val="00503E32"/>
    <w:rsid w:val="00504C3F"/>
    <w:rsid w:val="00504D21"/>
    <w:rsid w:val="00505923"/>
    <w:rsid w:val="00505C82"/>
    <w:rsid w:val="00506A0C"/>
    <w:rsid w:val="0050708A"/>
    <w:rsid w:val="0050713A"/>
    <w:rsid w:val="00507523"/>
    <w:rsid w:val="00507E53"/>
    <w:rsid w:val="00507F11"/>
    <w:rsid w:val="005106D1"/>
    <w:rsid w:val="00510900"/>
    <w:rsid w:val="00510B2A"/>
    <w:rsid w:val="00510C77"/>
    <w:rsid w:val="00510D70"/>
    <w:rsid w:val="005118A5"/>
    <w:rsid w:val="00512033"/>
    <w:rsid w:val="00512403"/>
    <w:rsid w:val="00512F31"/>
    <w:rsid w:val="005133AF"/>
    <w:rsid w:val="005135B4"/>
    <w:rsid w:val="00513A62"/>
    <w:rsid w:val="00513EBB"/>
    <w:rsid w:val="00513FF7"/>
    <w:rsid w:val="005140DA"/>
    <w:rsid w:val="00514C66"/>
    <w:rsid w:val="00515C41"/>
    <w:rsid w:val="00515DF0"/>
    <w:rsid w:val="005164CB"/>
    <w:rsid w:val="0051768B"/>
    <w:rsid w:val="00517B24"/>
    <w:rsid w:val="00520176"/>
    <w:rsid w:val="005201B4"/>
    <w:rsid w:val="00520911"/>
    <w:rsid w:val="00520CFD"/>
    <w:rsid w:val="00521134"/>
    <w:rsid w:val="005213D0"/>
    <w:rsid w:val="0052167D"/>
    <w:rsid w:val="005220DA"/>
    <w:rsid w:val="0052271B"/>
    <w:rsid w:val="00522CD1"/>
    <w:rsid w:val="00522DBD"/>
    <w:rsid w:val="00523359"/>
    <w:rsid w:val="00524160"/>
    <w:rsid w:val="005246E4"/>
    <w:rsid w:val="0052474B"/>
    <w:rsid w:val="00525445"/>
    <w:rsid w:val="00525633"/>
    <w:rsid w:val="00525787"/>
    <w:rsid w:val="00525E94"/>
    <w:rsid w:val="00526140"/>
    <w:rsid w:val="00526163"/>
    <w:rsid w:val="0052622B"/>
    <w:rsid w:val="005262B8"/>
    <w:rsid w:val="005269B3"/>
    <w:rsid w:val="00530026"/>
    <w:rsid w:val="005308A4"/>
    <w:rsid w:val="00530EC1"/>
    <w:rsid w:val="00530EC4"/>
    <w:rsid w:val="00531286"/>
    <w:rsid w:val="0053188F"/>
    <w:rsid w:val="00531BDD"/>
    <w:rsid w:val="005323FB"/>
    <w:rsid w:val="005326A3"/>
    <w:rsid w:val="00532CA7"/>
    <w:rsid w:val="005332DD"/>
    <w:rsid w:val="00533731"/>
    <w:rsid w:val="00533C9A"/>
    <w:rsid w:val="00533D31"/>
    <w:rsid w:val="005346EA"/>
    <w:rsid w:val="00536442"/>
    <w:rsid w:val="00537B2E"/>
    <w:rsid w:val="00537DBE"/>
    <w:rsid w:val="00540951"/>
    <w:rsid w:val="00541D36"/>
    <w:rsid w:val="0054237E"/>
    <w:rsid w:val="0054246E"/>
    <w:rsid w:val="0054284A"/>
    <w:rsid w:val="0054284F"/>
    <w:rsid w:val="00543438"/>
    <w:rsid w:val="00543B5F"/>
    <w:rsid w:val="00544180"/>
    <w:rsid w:val="00544314"/>
    <w:rsid w:val="00544616"/>
    <w:rsid w:val="0054541E"/>
    <w:rsid w:val="005459E3"/>
    <w:rsid w:val="00546391"/>
    <w:rsid w:val="005464F6"/>
    <w:rsid w:val="00546568"/>
    <w:rsid w:val="00546E15"/>
    <w:rsid w:val="00546FDA"/>
    <w:rsid w:val="005478DE"/>
    <w:rsid w:val="00547CF7"/>
    <w:rsid w:val="00547D00"/>
    <w:rsid w:val="00547EC9"/>
    <w:rsid w:val="0055061C"/>
    <w:rsid w:val="00550DE8"/>
    <w:rsid w:val="005511AB"/>
    <w:rsid w:val="00551458"/>
    <w:rsid w:val="00551999"/>
    <w:rsid w:val="00551CBA"/>
    <w:rsid w:val="00552274"/>
    <w:rsid w:val="0055372D"/>
    <w:rsid w:val="00553A13"/>
    <w:rsid w:val="00553B2B"/>
    <w:rsid w:val="005542A1"/>
    <w:rsid w:val="00554EAB"/>
    <w:rsid w:val="005558EB"/>
    <w:rsid w:val="00555D45"/>
    <w:rsid w:val="00555F25"/>
    <w:rsid w:val="00556612"/>
    <w:rsid w:val="00556DA5"/>
    <w:rsid w:val="00556ECA"/>
    <w:rsid w:val="005576C3"/>
    <w:rsid w:val="00557E5F"/>
    <w:rsid w:val="00557EB7"/>
    <w:rsid w:val="005609EA"/>
    <w:rsid w:val="00561308"/>
    <w:rsid w:val="0056203A"/>
    <w:rsid w:val="00562131"/>
    <w:rsid w:val="00562728"/>
    <w:rsid w:val="005628CF"/>
    <w:rsid w:val="00564851"/>
    <w:rsid w:val="00564968"/>
    <w:rsid w:val="005653FA"/>
    <w:rsid w:val="00565F17"/>
    <w:rsid w:val="005666B0"/>
    <w:rsid w:val="0056694E"/>
    <w:rsid w:val="00570712"/>
    <w:rsid w:val="005713E7"/>
    <w:rsid w:val="00571670"/>
    <w:rsid w:val="005716B8"/>
    <w:rsid w:val="00571D57"/>
    <w:rsid w:val="00572203"/>
    <w:rsid w:val="005724D6"/>
    <w:rsid w:val="00572D00"/>
    <w:rsid w:val="00572FC0"/>
    <w:rsid w:val="00573A27"/>
    <w:rsid w:val="00573A60"/>
    <w:rsid w:val="00573E94"/>
    <w:rsid w:val="0057454D"/>
    <w:rsid w:val="00574BEF"/>
    <w:rsid w:val="00574E61"/>
    <w:rsid w:val="0057628C"/>
    <w:rsid w:val="00576986"/>
    <w:rsid w:val="00576EAC"/>
    <w:rsid w:val="0057739A"/>
    <w:rsid w:val="0057752E"/>
    <w:rsid w:val="005777FC"/>
    <w:rsid w:val="005804DE"/>
    <w:rsid w:val="0058113F"/>
    <w:rsid w:val="00581802"/>
    <w:rsid w:val="00581994"/>
    <w:rsid w:val="00582155"/>
    <w:rsid w:val="005823C5"/>
    <w:rsid w:val="00582882"/>
    <w:rsid w:val="0058299E"/>
    <w:rsid w:val="00582F26"/>
    <w:rsid w:val="005835E0"/>
    <w:rsid w:val="0058376D"/>
    <w:rsid w:val="00583F65"/>
    <w:rsid w:val="00583FF6"/>
    <w:rsid w:val="0058420D"/>
    <w:rsid w:val="00584366"/>
    <w:rsid w:val="00584829"/>
    <w:rsid w:val="00584921"/>
    <w:rsid w:val="0058533D"/>
    <w:rsid w:val="005856D8"/>
    <w:rsid w:val="00586283"/>
    <w:rsid w:val="005869DC"/>
    <w:rsid w:val="00586A71"/>
    <w:rsid w:val="00587580"/>
    <w:rsid w:val="0058767B"/>
    <w:rsid w:val="0059022E"/>
    <w:rsid w:val="00590256"/>
    <w:rsid w:val="00590593"/>
    <w:rsid w:val="00590B04"/>
    <w:rsid w:val="00591532"/>
    <w:rsid w:val="0059211B"/>
    <w:rsid w:val="00592B53"/>
    <w:rsid w:val="00592E41"/>
    <w:rsid w:val="00592E73"/>
    <w:rsid w:val="00593DC2"/>
    <w:rsid w:val="005948B1"/>
    <w:rsid w:val="00594B08"/>
    <w:rsid w:val="005950CC"/>
    <w:rsid w:val="00595110"/>
    <w:rsid w:val="00595785"/>
    <w:rsid w:val="005958EF"/>
    <w:rsid w:val="00595BD8"/>
    <w:rsid w:val="005960D3"/>
    <w:rsid w:val="0059658D"/>
    <w:rsid w:val="00596C02"/>
    <w:rsid w:val="00597600"/>
    <w:rsid w:val="00597F82"/>
    <w:rsid w:val="005A012A"/>
    <w:rsid w:val="005A0A05"/>
    <w:rsid w:val="005A1898"/>
    <w:rsid w:val="005A2287"/>
    <w:rsid w:val="005A22B9"/>
    <w:rsid w:val="005A22C7"/>
    <w:rsid w:val="005A2481"/>
    <w:rsid w:val="005A2573"/>
    <w:rsid w:val="005A295C"/>
    <w:rsid w:val="005A2EFE"/>
    <w:rsid w:val="005A3EE6"/>
    <w:rsid w:val="005A493B"/>
    <w:rsid w:val="005A4EF3"/>
    <w:rsid w:val="005A574A"/>
    <w:rsid w:val="005A5974"/>
    <w:rsid w:val="005A597F"/>
    <w:rsid w:val="005A5B1A"/>
    <w:rsid w:val="005A6064"/>
    <w:rsid w:val="005A61B6"/>
    <w:rsid w:val="005B0FB7"/>
    <w:rsid w:val="005B132E"/>
    <w:rsid w:val="005B1792"/>
    <w:rsid w:val="005B1BC9"/>
    <w:rsid w:val="005B292D"/>
    <w:rsid w:val="005B2B70"/>
    <w:rsid w:val="005B2F8F"/>
    <w:rsid w:val="005B493B"/>
    <w:rsid w:val="005B4DB9"/>
    <w:rsid w:val="005B504C"/>
    <w:rsid w:val="005B51C0"/>
    <w:rsid w:val="005B52ED"/>
    <w:rsid w:val="005B5BFC"/>
    <w:rsid w:val="005B6F43"/>
    <w:rsid w:val="005B7080"/>
    <w:rsid w:val="005B74DF"/>
    <w:rsid w:val="005B781A"/>
    <w:rsid w:val="005B7DCB"/>
    <w:rsid w:val="005C0352"/>
    <w:rsid w:val="005C04DB"/>
    <w:rsid w:val="005C05E7"/>
    <w:rsid w:val="005C07EF"/>
    <w:rsid w:val="005C0B65"/>
    <w:rsid w:val="005C11A5"/>
    <w:rsid w:val="005C11E1"/>
    <w:rsid w:val="005C1355"/>
    <w:rsid w:val="005C213A"/>
    <w:rsid w:val="005C3A00"/>
    <w:rsid w:val="005C3A5D"/>
    <w:rsid w:val="005C3B73"/>
    <w:rsid w:val="005C468F"/>
    <w:rsid w:val="005C54C3"/>
    <w:rsid w:val="005C672F"/>
    <w:rsid w:val="005C6964"/>
    <w:rsid w:val="005C6D75"/>
    <w:rsid w:val="005C6DEF"/>
    <w:rsid w:val="005C7E02"/>
    <w:rsid w:val="005D00C0"/>
    <w:rsid w:val="005D01A6"/>
    <w:rsid w:val="005D054F"/>
    <w:rsid w:val="005D0A00"/>
    <w:rsid w:val="005D0B5C"/>
    <w:rsid w:val="005D0CDC"/>
    <w:rsid w:val="005D1270"/>
    <w:rsid w:val="005D2BC3"/>
    <w:rsid w:val="005D31E3"/>
    <w:rsid w:val="005D3891"/>
    <w:rsid w:val="005D4154"/>
    <w:rsid w:val="005D48F9"/>
    <w:rsid w:val="005D4CBE"/>
    <w:rsid w:val="005D4F62"/>
    <w:rsid w:val="005D5703"/>
    <w:rsid w:val="005D572C"/>
    <w:rsid w:val="005D5778"/>
    <w:rsid w:val="005D6842"/>
    <w:rsid w:val="005D6ADA"/>
    <w:rsid w:val="005D6D38"/>
    <w:rsid w:val="005D7015"/>
    <w:rsid w:val="005D7D50"/>
    <w:rsid w:val="005E032A"/>
    <w:rsid w:val="005E0C94"/>
    <w:rsid w:val="005E115B"/>
    <w:rsid w:val="005E1230"/>
    <w:rsid w:val="005E1522"/>
    <w:rsid w:val="005E1CDF"/>
    <w:rsid w:val="005E1EBC"/>
    <w:rsid w:val="005E2A5C"/>
    <w:rsid w:val="005E2FEE"/>
    <w:rsid w:val="005E3256"/>
    <w:rsid w:val="005E325E"/>
    <w:rsid w:val="005E35D9"/>
    <w:rsid w:val="005E368E"/>
    <w:rsid w:val="005E3B88"/>
    <w:rsid w:val="005E3EE8"/>
    <w:rsid w:val="005E42FC"/>
    <w:rsid w:val="005E507A"/>
    <w:rsid w:val="005E6322"/>
    <w:rsid w:val="005E6441"/>
    <w:rsid w:val="005E671D"/>
    <w:rsid w:val="005E7C49"/>
    <w:rsid w:val="005F11CA"/>
    <w:rsid w:val="005F14C1"/>
    <w:rsid w:val="005F1FDC"/>
    <w:rsid w:val="005F24D4"/>
    <w:rsid w:val="005F2709"/>
    <w:rsid w:val="005F2CB3"/>
    <w:rsid w:val="005F2D6B"/>
    <w:rsid w:val="005F2E91"/>
    <w:rsid w:val="005F34B6"/>
    <w:rsid w:val="005F3D84"/>
    <w:rsid w:val="005F3F7E"/>
    <w:rsid w:val="005F4AB1"/>
    <w:rsid w:val="005F4AFB"/>
    <w:rsid w:val="005F4D1C"/>
    <w:rsid w:val="005F54BD"/>
    <w:rsid w:val="005F57F9"/>
    <w:rsid w:val="005F5CC7"/>
    <w:rsid w:val="005F6041"/>
    <w:rsid w:val="005F606B"/>
    <w:rsid w:val="005F7529"/>
    <w:rsid w:val="005F79D2"/>
    <w:rsid w:val="005F7C6B"/>
    <w:rsid w:val="00600059"/>
    <w:rsid w:val="00600103"/>
    <w:rsid w:val="00601151"/>
    <w:rsid w:val="006016B6"/>
    <w:rsid w:val="0060193B"/>
    <w:rsid w:val="00601AD4"/>
    <w:rsid w:val="0060255A"/>
    <w:rsid w:val="00603226"/>
    <w:rsid w:val="00603814"/>
    <w:rsid w:val="00603F06"/>
    <w:rsid w:val="00604729"/>
    <w:rsid w:val="0060625A"/>
    <w:rsid w:val="0060640B"/>
    <w:rsid w:val="00606470"/>
    <w:rsid w:val="0060699F"/>
    <w:rsid w:val="00606F1B"/>
    <w:rsid w:val="00606FB9"/>
    <w:rsid w:val="006074F8"/>
    <w:rsid w:val="00607F63"/>
    <w:rsid w:val="00607F6A"/>
    <w:rsid w:val="0061024F"/>
    <w:rsid w:val="006102EB"/>
    <w:rsid w:val="00611068"/>
    <w:rsid w:val="006114B5"/>
    <w:rsid w:val="0061153F"/>
    <w:rsid w:val="00611DE1"/>
    <w:rsid w:val="00612049"/>
    <w:rsid w:val="0061236F"/>
    <w:rsid w:val="00612848"/>
    <w:rsid w:val="0061363B"/>
    <w:rsid w:val="0061394D"/>
    <w:rsid w:val="00613B3A"/>
    <w:rsid w:val="00613D98"/>
    <w:rsid w:val="006140BF"/>
    <w:rsid w:val="006149D6"/>
    <w:rsid w:val="0061504D"/>
    <w:rsid w:val="006150C6"/>
    <w:rsid w:val="0061598D"/>
    <w:rsid w:val="006159FC"/>
    <w:rsid w:val="0061615E"/>
    <w:rsid w:val="00616385"/>
    <w:rsid w:val="00616751"/>
    <w:rsid w:val="006167D3"/>
    <w:rsid w:val="00616954"/>
    <w:rsid w:val="00617A72"/>
    <w:rsid w:val="00620006"/>
    <w:rsid w:val="00620098"/>
    <w:rsid w:val="00620A59"/>
    <w:rsid w:val="00620A76"/>
    <w:rsid w:val="00620DBE"/>
    <w:rsid w:val="00621472"/>
    <w:rsid w:val="006219BE"/>
    <w:rsid w:val="00621AEF"/>
    <w:rsid w:val="00621B8F"/>
    <w:rsid w:val="00622407"/>
    <w:rsid w:val="0062491C"/>
    <w:rsid w:val="006249B5"/>
    <w:rsid w:val="00624A7E"/>
    <w:rsid w:val="00624BC0"/>
    <w:rsid w:val="006251FA"/>
    <w:rsid w:val="0062526C"/>
    <w:rsid w:val="0062621E"/>
    <w:rsid w:val="0062663A"/>
    <w:rsid w:val="00626C7A"/>
    <w:rsid w:val="00627D48"/>
    <w:rsid w:val="00630846"/>
    <w:rsid w:val="00630DB5"/>
    <w:rsid w:val="00630FB8"/>
    <w:rsid w:val="00631173"/>
    <w:rsid w:val="00631CFE"/>
    <w:rsid w:val="00631F7E"/>
    <w:rsid w:val="00632059"/>
    <w:rsid w:val="006323CF"/>
    <w:rsid w:val="00632A09"/>
    <w:rsid w:val="00632D37"/>
    <w:rsid w:val="00632DAE"/>
    <w:rsid w:val="00632DBC"/>
    <w:rsid w:val="00633178"/>
    <w:rsid w:val="006342AC"/>
    <w:rsid w:val="00634CB1"/>
    <w:rsid w:val="00635490"/>
    <w:rsid w:val="00635969"/>
    <w:rsid w:val="00635B63"/>
    <w:rsid w:val="00636A8B"/>
    <w:rsid w:val="00636F84"/>
    <w:rsid w:val="006374F4"/>
    <w:rsid w:val="00637598"/>
    <w:rsid w:val="006409A0"/>
    <w:rsid w:val="00640A63"/>
    <w:rsid w:val="00640D69"/>
    <w:rsid w:val="00641252"/>
    <w:rsid w:val="0064126E"/>
    <w:rsid w:val="0064128E"/>
    <w:rsid w:val="00642242"/>
    <w:rsid w:val="00642290"/>
    <w:rsid w:val="00642DD9"/>
    <w:rsid w:val="006436EF"/>
    <w:rsid w:val="006437C8"/>
    <w:rsid w:val="006441C8"/>
    <w:rsid w:val="006445CF"/>
    <w:rsid w:val="00644B94"/>
    <w:rsid w:val="00645CE7"/>
    <w:rsid w:val="00646137"/>
    <w:rsid w:val="00647CA0"/>
    <w:rsid w:val="006502F3"/>
    <w:rsid w:val="0065043D"/>
    <w:rsid w:val="00650A20"/>
    <w:rsid w:val="00650F09"/>
    <w:rsid w:val="00651002"/>
    <w:rsid w:val="00651416"/>
    <w:rsid w:val="00651CA6"/>
    <w:rsid w:val="00651EFF"/>
    <w:rsid w:val="006521C8"/>
    <w:rsid w:val="006523A7"/>
    <w:rsid w:val="006525A9"/>
    <w:rsid w:val="00652892"/>
    <w:rsid w:val="00652A08"/>
    <w:rsid w:val="006530D0"/>
    <w:rsid w:val="0065357C"/>
    <w:rsid w:val="00653818"/>
    <w:rsid w:val="00653979"/>
    <w:rsid w:val="006543ED"/>
    <w:rsid w:val="00654AC0"/>
    <w:rsid w:val="00654D01"/>
    <w:rsid w:val="006551B7"/>
    <w:rsid w:val="00655A25"/>
    <w:rsid w:val="00655BB4"/>
    <w:rsid w:val="00656072"/>
    <w:rsid w:val="0065621A"/>
    <w:rsid w:val="00656F06"/>
    <w:rsid w:val="00656F30"/>
    <w:rsid w:val="00656FF8"/>
    <w:rsid w:val="00657058"/>
    <w:rsid w:val="006578C3"/>
    <w:rsid w:val="006600A3"/>
    <w:rsid w:val="00660779"/>
    <w:rsid w:val="00660CA7"/>
    <w:rsid w:val="006611B5"/>
    <w:rsid w:val="006626CE"/>
    <w:rsid w:val="00662841"/>
    <w:rsid w:val="00662856"/>
    <w:rsid w:val="00662D8D"/>
    <w:rsid w:val="00662DFB"/>
    <w:rsid w:val="0066324D"/>
    <w:rsid w:val="0066395B"/>
    <w:rsid w:val="006639D3"/>
    <w:rsid w:val="00663ADE"/>
    <w:rsid w:val="00664A15"/>
    <w:rsid w:val="00664C13"/>
    <w:rsid w:val="00665236"/>
    <w:rsid w:val="006652D3"/>
    <w:rsid w:val="00665310"/>
    <w:rsid w:val="00665A48"/>
    <w:rsid w:val="00665C1C"/>
    <w:rsid w:val="00666406"/>
    <w:rsid w:val="00666B57"/>
    <w:rsid w:val="00666F50"/>
    <w:rsid w:val="0066720E"/>
    <w:rsid w:val="00667CDB"/>
    <w:rsid w:val="00667DF7"/>
    <w:rsid w:val="00667F2C"/>
    <w:rsid w:val="00670E14"/>
    <w:rsid w:val="0067126C"/>
    <w:rsid w:val="006713A5"/>
    <w:rsid w:val="0067266C"/>
    <w:rsid w:val="006726C6"/>
    <w:rsid w:val="006726DB"/>
    <w:rsid w:val="00672C08"/>
    <w:rsid w:val="00672D99"/>
    <w:rsid w:val="00673470"/>
    <w:rsid w:val="0067381F"/>
    <w:rsid w:val="006738E2"/>
    <w:rsid w:val="00673961"/>
    <w:rsid w:val="00673D9C"/>
    <w:rsid w:val="00673E7E"/>
    <w:rsid w:val="0067479D"/>
    <w:rsid w:val="006747EA"/>
    <w:rsid w:val="00675CB6"/>
    <w:rsid w:val="00675E77"/>
    <w:rsid w:val="00676610"/>
    <w:rsid w:val="006768AD"/>
    <w:rsid w:val="00676A29"/>
    <w:rsid w:val="00677535"/>
    <w:rsid w:val="006776B2"/>
    <w:rsid w:val="00677806"/>
    <w:rsid w:val="00680020"/>
    <w:rsid w:val="0068016A"/>
    <w:rsid w:val="00680522"/>
    <w:rsid w:val="0068063F"/>
    <w:rsid w:val="00680726"/>
    <w:rsid w:val="006808FD"/>
    <w:rsid w:val="00680B21"/>
    <w:rsid w:val="00680DB0"/>
    <w:rsid w:val="006812C5"/>
    <w:rsid w:val="00681386"/>
    <w:rsid w:val="00681821"/>
    <w:rsid w:val="00683205"/>
    <w:rsid w:val="006836C8"/>
    <w:rsid w:val="00683A3D"/>
    <w:rsid w:val="00683B31"/>
    <w:rsid w:val="00684086"/>
    <w:rsid w:val="006849F7"/>
    <w:rsid w:val="00685091"/>
    <w:rsid w:val="00685287"/>
    <w:rsid w:val="0068552A"/>
    <w:rsid w:val="006855E6"/>
    <w:rsid w:val="0068578E"/>
    <w:rsid w:val="0068580C"/>
    <w:rsid w:val="00686B33"/>
    <w:rsid w:val="00686ED8"/>
    <w:rsid w:val="00686FAF"/>
    <w:rsid w:val="006907FE"/>
    <w:rsid w:val="00691528"/>
    <w:rsid w:val="006916E9"/>
    <w:rsid w:val="00691AA9"/>
    <w:rsid w:val="00691F66"/>
    <w:rsid w:val="0069265E"/>
    <w:rsid w:val="00692A7F"/>
    <w:rsid w:val="0069412A"/>
    <w:rsid w:val="0069443F"/>
    <w:rsid w:val="0069455D"/>
    <w:rsid w:val="006951E5"/>
    <w:rsid w:val="006961F0"/>
    <w:rsid w:val="006962C6"/>
    <w:rsid w:val="00697575"/>
    <w:rsid w:val="00697A10"/>
    <w:rsid w:val="006A1053"/>
    <w:rsid w:val="006A10B0"/>
    <w:rsid w:val="006A14A3"/>
    <w:rsid w:val="006A19CC"/>
    <w:rsid w:val="006A2014"/>
    <w:rsid w:val="006A2276"/>
    <w:rsid w:val="006A2297"/>
    <w:rsid w:val="006A2A99"/>
    <w:rsid w:val="006A2F86"/>
    <w:rsid w:val="006A2FB5"/>
    <w:rsid w:val="006A3053"/>
    <w:rsid w:val="006A4587"/>
    <w:rsid w:val="006A468E"/>
    <w:rsid w:val="006A5133"/>
    <w:rsid w:val="006A57D7"/>
    <w:rsid w:val="006A5996"/>
    <w:rsid w:val="006A5D92"/>
    <w:rsid w:val="006A64CF"/>
    <w:rsid w:val="006A6751"/>
    <w:rsid w:val="006A6872"/>
    <w:rsid w:val="006A6953"/>
    <w:rsid w:val="006A7270"/>
    <w:rsid w:val="006A746E"/>
    <w:rsid w:val="006A77FF"/>
    <w:rsid w:val="006A7AC6"/>
    <w:rsid w:val="006A7E86"/>
    <w:rsid w:val="006B02E0"/>
    <w:rsid w:val="006B0913"/>
    <w:rsid w:val="006B0A02"/>
    <w:rsid w:val="006B11CB"/>
    <w:rsid w:val="006B14F2"/>
    <w:rsid w:val="006B23C4"/>
    <w:rsid w:val="006B2FA7"/>
    <w:rsid w:val="006B3162"/>
    <w:rsid w:val="006B3508"/>
    <w:rsid w:val="006B3952"/>
    <w:rsid w:val="006B3F34"/>
    <w:rsid w:val="006B3FD5"/>
    <w:rsid w:val="006B4D10"/>
    <w:rsid w:val="006B508A"/>
    <w:rsid w:val="006B511F"/>
    <w:rsid w:val="006B5779"/>
    <w:rsid w:val="006B6329"/>
    <w:rsid w:val="006B68FB"/>
    <w:rsid w:val="006B69A5"/>
    <w:rsid w:val="006B6CAC"/>
    <w:rsid w:val="006C04EB"/>
    <w:rsid w:val="006C056E"/>
    <w:rsid w:val="006C0B0E"/>
    <w:rsid w:val="006C0F1C"/>
    <w:rsid w:val="006C151F"/>
    <w:rsid w:val="006C2226"/>
    <w:rsid w:val="006C3F15"/>
    <w:rsid w:val="006C4372"/>
    <w:rsid w:val="006C46AC"/>
    <w:rsid w:val="006C48E6"/>
    <w:rsid w:val="006C5265"/>
    <w:rsid w:val="006C6CD5"/>
    <w:rsid w:val="006C700B"/>
    <w:rsid w:val="006C7211"/>
    <w:rsid w:val="006C773F"/>
    <w:rsid w:val="006C7FDF"/>
    <w:rsid w:val="006D0992"/>
    <w:rsid w:val="006D0B5C"/>
    <w:rsid w:val="006D0D1A"/>
    <w:rsid w:val="006D0F05"/>
    <w:rsid w:val="006D10AE"/>
    <w:rsid w:val="006D10CE"/>
    <w:rsid w:val="006D146D"/>
    <w:rsid w:val="006D1675"/>
    <w:rsid w:val="006D24A3"/>
    <w:rsid w:val="006D2884"/>
    <w:rsid w:val="006D304B"/>
    <w:rsid w:val="006D333E"/>
    <w:rsid w:val="006D39DD"/>
    <w:rsid w:val="006D3E4D"/>
    <w:rsid w:val="006D4909"/>
    <w:rsid w:val="006D4914"/>
    <w:rsid w:val="006D4AC8"/>
    <w:rsid w:val="006D4F5A"/>
    <w:rsid w:val="006D56A4"/>
    <w:rsid w:val="006D57D9"/>
    <w:rsid w:val="006D59BF"/>
    <w:rsid w:val="006D5C7D"/>
    <w:rsid w:val="006D5F23"/>
    <w:rsid w:val="006D6787"/>
    <w:rsid w:val="006D704A"/>
    <w:rsid w:val="006D768D"/>
    <w:rsid w:val="006D79EF"/>
    <w:rsid w:val="006D7B26"/>
    <w:rsid w:val="006D7CA5"/>
    <w:rsid w:val="006E0230"/>
    <w:rsid w:val="006E024A"/>
    <w:rsid w:val="006E0784"/>
    <w:rsid w:val="006E0A12"/>
    <w:rsid w:val="006E166E"/>
    <w:rsid w:val="006E1AED"/>
    <w:rsid w:val="006E1B6C"/>
    <w:rsid w:val="006E2395"/>
    <w:rsid w:val="006E23CF"/>
    <w:rsid w:val="006E2E6E"/>
    <w:rsid w:val="006E2F47"/>
    <w:rsid w:val="006E3B1E"/>
    <w:rsid w:val="006E4736"/>
    <w:rsid w:val="006E4913"/>
    <w:rsid w:val="006E51CE"/>
    <w:rsid w:val="006E5945"/>
    <w:rsid w:val="006E60ED"/>
    <w:rsid w:val="006E6104"/>
    <w:rsid w:val="006E635D"/>
    <w:rsid w:val="006E687A"/>
    <w:rsid w:val="006E6B9E"/>
    <w:rsid w:val="006E742B"/>
    <w:rsid w:val="006E763F"/>
    <w:rsid w:val="006E77C9"/>
    <w:rsid w:val="006E797A"/>
    <w:rsid w:val="006F0312"/>
    <w:rsid w:val="006F083B"/>
    <w:rsid w:val="006F1BD5"/>
    <w:rsid w:val="006F1C12"/>
    <w:rsid w:val="006F226D"/>
    <w:rsid w:val="006F2390"/>
    <w:rsid w:val="006F2442"/>
    <w:rsid w:val="006F25A8"/>
    <w:rsid w:val="006F26F1"/>
    <w:rsid w:val="006F307D"/>
    <w:rsid w:val="006F3143"/>
    <w:rsid w:val="006F39AC"/>
    <w:rsid w:val="006F3EB6"/>
    <w:rsid w:val="006F3FE8"/>
    <w:rsid w:val="006F4020"/>
    <w:rsid w:val="006F57EE"/>
    <w:rsid w:val="006F6559"/>
    <w:rsid w:val="00700E5C"/>
    <w:rsid w:val="007010F7"/>
    <w:rsid w:val="007011A0"/>
    <w:rsid w:val="007012B8"/>
    <w:rsid w:val="00701653"/>
    <w:rsid w:val="0070291A"/>
    <w:rsid w:val="00703082"/>
    <w:rsid w:val="007030FB"/>
    <w:rsid w:val="00703369"/>
    <w:rsid w:val="00703726"/>
    <w:rsid w:val="00703B65"/>
    <w:rsid w:val="00703D75"/>
    <w:rsid w:val="00703E71"/>
    <w:rsid w:val="007042E6"/>
    <w:rsid w:val="007043A8"/>
    <w:rsid w:val="00704AF2"/>
    <w:rsid w:val="007050F5"/>
    <w:rsid w:val="00705222"/>
    <w:rsid w:val="007052F0"/>
    <w:rsid w:val="00705541"/>
    <w:rsid w:val="0070737C"/>
    <w:rsid w:val="0070759D"/>
    <w:rsid w:val="00707746"/>
    <w:rsid w:val="00707B54"/>
    <w:rsid w:val="00710134"/>
    <w:rsid w:val="00710468"/>
    <w:rsid w:val="00711006"/>
    <w:rsid w:val="0071101B"/>
    <w:rsid w:val="00711A1B"/>
    <w:rsid w:val="00711E1E"/>
    <w:rsid w:val="00711F83"/>
    <w:rsid w:val="00712606"/>
    <w:rsid w:val="007127E2"/>
    <w:rsid w:val="0071289A"/>
    <w:rsid w:val="00712E99"/>
    <w:rsid w:val="0071352F"/>
    <w:rsid w:val="007136AF"/>
    <w:rsid w:val="007138EF"/>
    <w:rsid w:val="0071391C"/>
    <w:rsid w:val="00713E5A"/>
    <w:rsid w:val="00714A84"/>
    <w:rsid w:val="00714AB6"/>
    <w:rsid w:val="00715145"/>
    <w:rsid w:val="0071576B"/>
    <w:rsid w:val="0071583B"/>
    <w:rsid w:val="00716034"/>
    <w:rsid w:val="007161A2"/>
    <w:rsid w:val="00716243"/>
    <w:rsid w:val="00716ADC"/>
    <w:rsid w:val="00716E09"/>
    <w:rsid w:val="007171C2"/>
    <w:rsid w:val="007177FF"/>
    <w:rsid w:val="0072029C"/>
    <w:rsid w:val="00720FED"/>
    <w:rsid w:val="00721C2E"/>
    <w:rsid w:val="00722F51"/>
    <w:rsid w:val="00722F79"/>
    <w:rsid w:val="007238EE"/>
    <w:rsid w:val="00723A56"/>
    <w:rsid w:val="007246EC"/>
    <w:rsid w:val="00726024"/>
    <w:rsid w:val="00726090"/>
    <w:rsid w:val="007267A9"/>
    <w:rsid w:val="00726B73"/>
    <w:rsid w:val="00726C92"/>
    <w:rsid w:val="007275C1"/>
    <w:rsid w:val="0072769F"/>
    <w:rsid w:val="00727911"/>
    <w:rsid w:val="00727ACF"/>
    <w:rsid w:val="00730184"/>
    <w:rsid w:val="0073025F"/>
    <w:rsid w:val="00731341"/>
    <w:rsid w:val="007319FC"/>
    <w:rsid w:val="00731BF4"/>
    <w:rsid w:val="00731CBE"/>
    <w:rsid w:val="00732691"/>
    <w:rsid w:val="00732FEB"/>
    <w:rsid w:val="007332A6"/>
    <w:rsid w:val="007337C8"/>
    <w:rsid w:val="00734BF5"/>
    <w:rsid w:val="00734CEA"/>
    <w:rsid w:val="00735AE9"/>
    <w:rsid w:val="00736CBD"/>
    <w:rsid w:val="00736DDE"/>
    <w:rsid w:val="00737163"/>
    <w:rsid w:val="0073739B"/>
    <w:rsid w:val="007376EF"/>
    <w:rsid w:val="00737702"/>
    <w:rsid w:val="00737720"/>
    <w:rsid w:val="00737B13"/>
    <w:rsid w:val="00740236"/>
    <w:rsid w:val="00740318"/>
    <w:rsid w:val="00740332"/>
    <w:rsid w:val="0074047B"/>
    <w:rsid w:val="007407AA"/>
    <w:rsid w:val="00741B0F"/>
    <w:rsid w:val="00742099"/>
    <w:rsid w:val="00742DCF"/>
    <w:rsid w:val="00743208"/>
    <w:rsid w:val="00743752"/>
    <w:rsid w:val="00743E9C"/>
    <w:rsid w:val="007447AF"/>
    <w:rsid w:val="00744F9C"/>
    <w:rsid w:val="00745296"/>
    <w:rsid w:val="007460D7"/>
    <w:rsid w:val="0074649C"/>
    <w:rsid w:val="007464A7"/>
    <w:rsid w:val="007467E3"/>
    <w:rsid w:val="00747200"/>
    <w:rsid w:val="007472DF"/>
    <w:rsid w:val="00747519"/>
    <w:rsid w:val="00747E49"/>
    <w:rsid w:val="007501D3"/>
    <w:rsid w:val="00750308"/>
    <w:rsid w:val="00750D63"/>
    <w:rsid w:val="007514A7"/>
    <w:rsid w:val="00751A0C"/>
    <w:rsid w:val="007520FB"/>
    <w:rsid w:val="00752887"/>
    <w:rsid w:val="0075367B"/>
    <w:rsid w:val="0075398D"/>
    <w:rsid w:val="00753BB8"/>
    <w:rsid w:val="00754463"/>
    <w:rsid w:val="007544E4"/>
    <w:rsid w:val="0075505D"/>
    <w:rsid w:val="007554CA"/>
    <w:rsid w:val="0075571B"/>
    <w:rsid w:val="00756199"/>
    <w:rsid w:val="00756AFD"/>
    <w:rsid w:val="0075712E"/>
    <w:rsid w:val="007571CF"/>
    <w:rsid w:val="0075798F"/>
    <w:rsid w:val="00757E63"/>
    <w:rsid w:val="00760570"/>
    <w:rsid w:val="00760C7C"/>
    <w:rsid w:val="00761B44"/>
    <w:rsid w:val="00762209"/>
    <w:rsid w:val="007627BA"/>
    <w:rsid w:val="00762E8D"/>
    <w:rsid w:val="007630F2"/>
    <w:rsid w:val="0076325F"/>
    <w:rsid w:val="00763323"/>
    <w:rsid w:val="00763668"/>
    <w:rsid w:val="00763F87"/>
    <w:rsid w:val="00764488"/>
    <w:rsid w:val="007649A9"/>
    <w:rsid w:val="00764C45"/>
    <w:rsid w:val="007659FB"/>
    <w:rsid w:val="00766F33"/>
    <w:rsid w:val="00767124"/>
    <w:rsid w:val="007679C6"/>
    <w:rsid w:val="00767F1C"/>
    <w:rsid w:val="007701A0"/>
    <w:rsid w:val="007705FC"/>
    <w:rsid w:val="00771F92"/>
    <w:rsid w:val="00772D1C"/>
    <w:rsid w:val="00772D5E"/>
    <w:rsid w:val="00772D69"/>
    <w:rsid w:val="00772F3F"/>
    <w:rsid w:val="00772FB3"/>
    <w:rsid w:val="007731E2"/>
    <w:rsid w:val="007734C3"/>
    <w:rsid w:val="00775264"/>
    <w:rsid w:val="00775433"/>
    <w:rsid w:val="00775F3C"/>
    <w:rsid w:val="00776954"/>
    <w:rsid w:val="00776EF3"/>
    <w:rsid w:val="0077742B"/>
    <w:rsid w:val="00777644"/>
    <w:rsid w:val="007779B2"/>
    <w:rsid w:val="00777C35"/>
    <w:rsid w:val="00777E9D"/>
    <w:rsid w:val="00780B8D"/>
    <w:rsid w:val="00781632"/>
    <w:rsid w:val="00781E7C"/>
    <w:rsid w:val="007820C0"/>
    <w:rsid w:val="00782904"/>
    <w:rsid w:val="00783030"/>
    <w:rsid w:val="007839EB"/>
    <w:rsid w:val="00783F9F"/>
    <w:rsid w:val="007841F9"/>
    <w:rsid w:val="00784D27"/>
    <w:rsid w:val="007852F3"/>
    <w:rsid w:val="0078547A"/>
    <w:rsid w:val="00785854"/>
    <w:rsid w:val="00785DD4"/>
    <w:rsid w:val="007864EC"/>
    <w:rsid w:val="007866D8"/>
    <w:rsid w:val="007868E7"/>
    <w:rsid w:val="00786A73"/>
    <w:rsid w:val="00786A86"/>
    <w:rsid w:val="00786FE7"/>
    <w:rsid w:val="007872B0"/>
    <w:rsid w:val="00790940"/>
    <w:rsid w:val="0079160A"/>
    <w:rsid w:val="00791AA5"/>
    <w:rsid w:val="00791CA2"/>
    <w:rsid w:val="00791EE2"/>
    <w:rsid w:val="00792289"/>
    <w:rsid w:val="00792AEE"/>
    <w:rsid w:val="00792CE3"/>
    <w:rsid w:val="00792E16"/>
    <w:rsid w:val="00793D63"/>
    <w:rsid w:val="00793FA8"/>
    <w:rsid w:val="00794C90"/>
    <w:rsid w:val="00794D33"/>
    <w:rsid w:val="00795425"/>
    <w:rsid w:val="00796951"/>
    <w:rsid w:val="00796EE7"/>
    <w:rsid w:val="00797E7E"/>
    <w:rsid w:val="007A0096"/>
    <w:rsid w:val="007A0619"/>
    <w:rsid w:val="007A0782"/>
    <w:rsid w:val="007A0CF5"/>
    <w:rsid w:val="007A19A0"/>
    <w:rsid w:val="007A1EC4"/>
    <w:rsid w:val="007A2298"/>
    <w:rsid w:val="007A2709"/>
    <w:rsid w:val="007A2B52"/>
    <w:rsid w:val="007A3605"/>
    <w:rsid w:val="007A3728"/>
    <w:rsid w:val="007A3CF6"/>
    <w:rsid w:val="007A3E03"/>
    <w:rsid w:val="007A414B"/>
    <w:rsid w:val="007A4567"/>
    <w:rsid w:val="007A4CA7"/>
    <w:rsid w:val="007A505B"/>
    <w:rsid w:val="007A568E"/>
    <w:rsid w:val="007A58E5"/>
    <w:rsid w:val="007A5A6C"/>
    <w:rsid w:val="007A5BBC"/>
    <w:rsid w:val="007A5D2E"/>
    <w:rsid w:val="007A5FDE"/>
    <w:rsid w:val="007A6378"/>
    <w:rsid w:val="007A6412"/>
    <w:rsid w:val="007A756A"/>
    <w:rsid w:val="007A7E18"/>
    <w:rsid w:val="007B0B29"/>
    <w:rsid w:val="007B120F"/>
    <w:rsid w:val="007B1519"/>
    <w:rsid w:val="007B1FA0"/>
    <w:rsid w:val="007B2467"/>
    <w:rsid w:val="007B2E52"/>
    <w:rsid w:val="007B3133"/>
    <w:rsid w:val="007B3566"/>
    <w:rsid w:val="007B397A"/>
    <w:rsid w:val="007B3CCE"/>
    <w:rsid w:val="007B4992"/>
    <w:rsid w:val="007B4ED8"/>
    <w:rsid w:val="007B53DE"/>
    <w:rsid w:val="007B5BD0"/>
    <w:rsid w:val="007B5C5F"/>
    <w:rsid w:val="007B6BF2"/>
    <w:rsid w:val="007B6D70"/>
    <w:rsid w:val="007B73EE"/>
    <w:rsid w:val="007B7526"/>
    <w:rsid w:val="007B7D3E"/>
    <w:rsid w:val="007C05E6"/>
    <w:rsid w:val="007C0957"/>
    <w:rsid w:val="007C0BCC"/>
    <w:rsid w:val="007C1E42"/>
    <w:rsid w:val="007C34C7"/>
    <w:rsid w:val="007C34CB"/>
    <w:rsid w:val="007C3BA7"/>
    <w:rsid w:val="007C40F2"/>
    <w:rsid w:val="007C434D"/>
    <w:rsid w:val="007C49C0"/>
    <w:rsid w:val="007C4F0F"/>
    <w:rsid w:val="007C53AF"/>
    <w:rsid w:val="007C588F"/>
    <w:rsid w:val="007C5FFB"/>
    <w:rsid w:val="007C6156"/>
    <w:rsid w:val="007C61E4"/>
    <w:rsid w:val="007C6A5E"/>
    <w:rsid w:val="007C777C"/>
    <w:rsid w:val="007D0484"/>
    <w:rsid w:val="007D09B5"/>
    <w:rsid w:val="007D1341"/>
    <w:rsid w:val="007D155B"/>
    <w:rsid w:val="007D1C31"/>
    <w:rsid w:val="007D26B2"/>
    <w:rsid w:val="007D2A90"/>
    <w:rsid w:val="007D2B25"/>
    <w:rsid w:val="007D2DBC"/>
    <w:rsid w:val="007D31E8"/>
    <w:rsid w:val="007D3751"/>
    <w:rsid w:val="007D38BA"/>
    <w:rsid w:val="007D3F84"/>
    <w:rsid w:val="007D402F"/>
    <w:rsid w:val="007D4173"/>
    <w:rsid w:val="007D459B"/>
    <w:rsid w:val="007D4ECE"/>
    <w:rsid w:val="007D4F7F"/>
    <w:rsid w:val="007D5457"/>
    <w:rsid w:val="007D57D8"/>
    <w:rsid w:val="007D5D3E"/>
    <w:rsid w:val="007D5FB0"/>
    <w:rsid w:val="007D62D4"/>
    <w:rsid w:val="007D7467"/>
    <w:rsid w:val="007D751F"/>
    <w:rsid w:val="007D7644"/>
    <w:rsid w:val="007E0B61"/>
    <w:rsid w:val="007E0BBA"/>
    <w:rsid w:val="007E12A4"/>
    <w:rsid w:val="007E14DC"/>
    <w:rsid w:val="007E1827"/>
    <w:rsid w:val="007E1889"/>
    <w:rsid w:val="007E24CB"/>
    <w:rsid w:val="007E3378"/>
    <w:rsid w:val="007E34BF"/>
    <w:rsid w:val="007E3873"/>
    <w:rsid w:val="007E4FD6"/>
    <w:rsid w:val="007E540D"/>
    <w:rsid w:val="007E5A65"/>
    <w:rsid w:val="007E6F4B"/>
    <w:rsid w:val="007F1213"/>
    <w:rsid w:val="007F1839"/>
    <w:rsid w:val="007F197F"/>
    <w:rsid w:val="007F1C9C"/>
    <w:rsid w:val="007F1E28"/>
    <w:rsid w:val="007F22B5"/>
    <w:rsid w:val="007F2D31"/>
    <w:rsid w:val="007F3AED"/>
    <w:rsid w:val="007F43CC"/>
    <w:rsid w:val="007F4780"/>
    <w:rsid w:val="007F4966"/>
    <w:rsid w:val="007F4F16"/>
    <w:rsid w:val="007F5399"/>
    <w:rsid w:val="007F55C8"/>
    <w:rsid w:val="007F5950"/>
    <w:rsid w:val="007F6743"/>
    <w:rsid w:val="007F6783"/>
    <w:rsid w:val="007F6F76"/>
    <w:rsid w:val="007F713F"/>
    <w:rsid w:val="008004F8"/>
    <w:rsid w:val="008007F4"/>
    <w:rsid w:val="00801456"/>
    <w:rsid w:val="0080155D"/>
    <w:rsid w:val="00801C6A"/>
    <w:rsid w:val="00801DE4"/>
    <w:rsid w:val="00801E15"/>
    <w:rsid w:val="0080262E"/>
    <w:rsid w:val="008027F3"/>
    <w:rsid w:val="00802A19"/>
    <w:rsid w:val="00802EAC"/>
    <w:rsid w:val="0080337C"/>
    <w:rsid w:val="00803439"/>
    <w:rsid w:val="0080345C"/>
    <w:rsid w:val="00804810"/>
    <w:rsid w:val="00804CEF"/>
    <w:rsid w:val="00804D2C"/>
    <w:rsid w:val="0080596A"/>
    <w:rsid w:val="0080722C"/>
    <w:rsid w:val="0081048B"/>
    <w:rsid w:val="00810802"/>
    <w:rsid w:val="00810E12"/>
    <w:rsid w:val="00811C44"/>
    <w:rsid w:val="00811C86"/>
    <w:rsid w:val="008127B3"/>
    <w:rsid w:val="00813B10"/>
    <w:rsid w:val="0081484E"/>
    <w:rsid w:val="00815508"/>
    <w:rsid w:val="00815735"/>
    <w:rsid w:val="008157D1"/>
    <w:rsid w:val="00816230"/>
    <w:rsid w:val="008166A3"/>
    <w:rsid w:val="00816733"/>
    <w:rsid w:val="00816ED9"/>
    <w:rsid w:val="00817496"/>
    <w:rsid w:val="00820007"/>
    <w:rsid w:val="00820854"/>
    <w:rsid w:val="00820AEC"/>
    <w:rsid w:val="00821AD5"/>
    <w:rsid w:val="00822440"/>
    <w:rsid w:val="00822C59"/>
    <w:rsid w:val="00822C6F"/>
    <w:rsid w:val="00822F65"/>
    <w:rsid w:val="00823AF4"/>
    <w:rsid w:val="00823CD2"/>
    <w:rsid w:val="008244B9"/>
    <w:rsid w:val="0082465E"/>
    <w:rsid w:val="008249FA"/>
    <w:rsid w:val="00825031"/>
    <w:rsid w:val="008250E3"/>
    <w:rsid w:val="0082549E"/>
    <w:rsid w:val="008264EC"/>
    <w:rsid w:val="008266B4"/>
    <w:rsid w:val="00826A36"/>
    <w:rsid w:val="00826C9B"/>
    <w:rsid w:val="00827170"/>
    <w:rsid w:val="008275FA"/>
    <w:rsid w:val="00827936"/>
    <w:rsid w:val="00827A2F"/>
    <w:rsid w:val="0083011F"/>
    <w:rsid w:val="00830563"/>
    <w:rsid w:val="00830ACD"/>
    <w:rsid w:val="008316D7"/>
    <w:rsid w:val="00831EE6"/>
    <w:rsid w:val="00832337"/>
    <w:rsid w:val="0083283B"/>
    <w:rsid w:val="00832902"/>
    <w:rsid w:val="0083317E"/>
    <w:rsid w:val="008337BD"/>
    <w:rsid w:val="00834216"/>
    <w:rsid w:val="00834789"/>
    <w:rsid w:val="00836487"/>
    <w:rsid w:val="00836CDF"/>
    <w:rsid w:val="00836F8E"/>
    <w:rsid w:val="00837073"/>
    <w:rsid w:val="008370FD"/>
    <w:rsid w:val="008378B8"/>
    <w:rsid w:val="00840341"/>
    <w:rsid w:val="008406B5"/>
    <w:rsid w:val="00840861"/>
    <w:rsid w:val="008408B0"/>
    <w:rsid w:val="008409A0"/>
    <w:rsid w:val="00840A52"/>
    <w:rsid w:val="008412C1"/>
    <w:rsid w:val="00841407"/>
    <w:rsid w:val="00841E5B"/>
    <w:rsid w:val="008425B6"/>
    <w:rsid w:val="00843400"/>
    <w:rsid w:val="008438A1"/>
    <w:rsid w:val="00843AD4"/>
    <w:rsid w:val="00843D11"/>
    <w:rsid w:val="00843DB4"/>
    <w:rsid w:val="00843F01"/>
    <w:rsid w:val="00844517"/>
    <w:rsid w:val="00845240"/>
    <w:rsid w:val="008458DF"/>
    <w:rsid w:val="00845A97"/>
    <w:rsid w:val="00845B7A"/>
    <w:rsid w:val="00845F61"/>
    <w:rsid w:val="00846148"/>
    <w:rsid w:val="008469DD"/>
    <w:rsid w:val="008477A3"/>
    <w:rsid w:val="00850EA6"/>
    <w:rsid w:val="008511CB"/>
    <w:rsid w:val="0085155A"/>
    <w:rsid w:val="008517B7"/>
    <w:rsid w:val="008527CD"/>
    <w:rsid w:val="00852EE5"/>
    <w:rsid w:val="00852F3F"/>
    <w:rsid w:val="008543F5"/>
    <w:rsid w:val="00854553"/>
    <w:rsid w:val="00854CDC"/>
    <w:rsid w:val="00854CFA"/>
    <w:rsid w:val="00855188"/>
    <w:rsid w:val="008552CE"/>
    <w:rsid w:val="00855379"/>
    <w:rsid w:val="00856C88"/>
    <w:rsid w:val="008571A6"/>
    <w:rsid w:val="008575C3"/>
    <w:rsid w:val="00857A03"/>
    <w:rsid w:val="00857B6A"/>
    <w:rsid w:val="00857F19"/>
    <w:rsid w:val="0086000D"/>
    <w:rsid w:val="008600F2"/>
    <w:rsid w:val="00860448"/>
    <w:rsid w:val="00860500"/>
    <w:rsid w:val="00860B68"/>
    <w:rsid w:val="00861B12"/>
    <w:rsid w:val="00861BD1"/>
    <w:rsid w:val="00861DB1"/>
    <w:rsid w:val="008621BF"/>
    <w:rsid w:val="00862221"/>
    <w:rsid w:val="00862469"/>
    <w:rsid w:val="00862D2C"/>
    <w:rsid w:val="00863A9A"/>
    <w:rsid w:val="00863F86"/>
    <w:rsid w:val="008640D0"/>
    <w:rsid w:val="008644F8"/>
    <w:rsid w:val="00864A12"/>
    <w:rsid w:val="00864D84"/>
    <w:rsid w:val="00864F01"/>
    <w:rsid w:val="008653E5"/>
    <w:rsid w:val="008655BC"/>
    <w:rsid w:val="00865E61"/>
    <w:rsid w:val="00865EC0"/>
    <w:rsid w:val="008662A7"/>
    <w:rsid w:val="008669E3"/>
    <w:rsid w:val="00866E6D"/>
    <w:rsid w:val="00867469"/>
    <w:rsid w:val="0087078D"/>
    <w:rsid w:val="00871213"/>
    <w:rsid w:val="0087193B"/>
    <w:rsid w:val="008731DA"/>
    <w:rsid w:val="00874578"/>
    <w:rsid w:val="00875020"/>
    <w:rsid w:val="0087530B"/>
    <w:rsid w:val="00875704"/>
    <w:rsid w:val="00875801"/>
    <w:rsid w:val="00876415"/>
    <w:rsid w:val="0087647E"/>
    <w:rsid w:val="0087700B"/>
    <w:rsid w:val="008771A0"/>
    <w:rsid w:val="00877580"/>
    <w:rsid w:val="00877CD9"/>
    <w:rsid w:val="00880438"/>
    <w:rsid w:val="00880DF0"/>
    <w:rsid w:val="008811A7"/>
    <w:rsid w:val="008813C4"/>
    <w:rsid w:val="008819CF"/>
    <w:rsid w:val="008819D6"/>
    <w:rsid w:val="00881DCB"/>
    <w:rsid w:val="00881FF0"/>
    <w:rsid w:val="0088234E"/>
    <w:rsid w:val="008835EB"/>
    <w:rsid w:val="00883A50"/>
    <w:rsid w:val="0088427F"/>
    <w:rsid w:val="008845B0"/>
    <w:rsid w:val="00884A38"/>
    <w:rsid w:val="00884AFD"/>
    <w:rsid w:val="00884F33"/>
    <w:rsid w:val="00885779"/>
    <w:rsid w:val="00885B7B"/>
    <w:rsid w:val="00885D22"/>
    <w:rsid w:val="008862CD"/>
    <w:rsid w:val="0088630D"/>
    <w:rsid w:val="008864A8"/>
    <w:rsid w:val="00886957"/>
    <w:rsid w:val="008869D9"/>
    <w:rsid w:val="00886B12"/>
    <w:rsid w:val="00886FFA"/>
    <w:rsid w:val="008870B7"/>
    <w:rsid w:val="008871DA"/>
    <w:rsid w:val="0088727D"/>
    <w:rsid w:val="008874D2"/>
    <w:rsid w:val="008876E0"/>
    <w:rsid w:val="00890670"/>
    <w:rsid w:val="00891912"/>
    <w:rsid w:val="00892558"/>
    <w:rsid w:val="00893140"/>
    <w:rsid w:val="008934E7"/>
    <w:rsid w:val="008936B8"/>
    <w:rsid w:val="00893786"/>
    <w:rsid w:val="00895AAC"/>
    <w:rsid w:val="00895B03"/>
    <w:rsid w:val="0089622D"/>
    <w:rsid w:val="00896D62"/>
    <w:rsid w:val="00897BE7"/>
    <w:rsid w:val="008A0C06"/>
    <w:rsid w:val="008A0EAE"/>
    <w:rsid w:val="008A1910"/>
    <w:rsid w:val="008A195F"/>
    <w:rsid w:val="008A284B"/>
    <w:rsid w:val="008A3095"/>
    <w:rsid w:val="008A33BD"/>
    <w:rsid w:val="008A357D"/>
    <w:rsid w:val="008A38A5"/>
    <w:rsid w:val="008A3AD5"/>
    <w:rsid w:val="008A3F2C"/>
    <w:rsid w:val="008A5041"/>
    <w:rsid w:val="008A5334"/>
    <w:rsid w:val="008A566A"/>
    <w:rsid w:val="008A583C"/>
    <w:rsid w:val="008A5CCA"/>
    <w:rsid w:val="008A5F7C"/>
    <w:rsid w:val="008A607C"/>
    <w:rsid w:val="008A61EC"/>
    <w:rsid w:val="008A62C0"/>
    <w:rsid w:val="008A6953"/>
    <w:rsid w:val="008A698D"/>
    <w:rsid w:val="008A7320"/>
    <w:rsid w:val="008A78ED"/>
    <w:rsid w:val="008A7985"/>
    <w:rsid w:val="008B05A7"/>
    <w:rsid w:val="008B0792"/>
    <w:rsid w:val="008B0CD1"/>
    <w:rsid w:val="008B1031"/>
    <w:rsid w:val="008B1AE9"/>
    <w:rsid w:val="008B1B2C"/>
    <w:rsid w:val="008B23F8"/>
    <w:rsid w:val="008B2823"/>
    <w:rsid w:val="008B29E3"/>
    <w:rsid w:val="008B446E"/>
    <w:rsid w:val="008B4C65"/>
    <w:rsid w:val="008B51BC"/>
    <w:rsid w:val="008B7145"/>
    <w:rsid w:val="008B7FE6"/>
    <w:rsid w:val="008C0F06"/>
    <w:rsid w:val="008C0F58"/>
    <w:rsid w:val="008C0FA1"/>
    <w:rsid w:val="008C10FA"/>
    <w:rsid w:val="008C1B07"/>
    <w:rsid w:val="008C1B1C"/>
    <w:rsid w:val="008C1C49"/>
    <w:rsid w:val="008C2120"/>
    <w:rsid w:val="008C23A9"/>
    <w:rsid w:val="008C2919"/>
    <w:rsid w:val="008C29F3"/>
    <w:rsid w:val="008C2FD9"/>
    <w:rsid w:val="008C3078"/>
    <w:rsid w:val="008C3139"/>
    <w:rsid w:val="008C34A7"/>
    <w:rsid w:val="008C35C7"/>
    <w:rsid w:val="008C4044"/>
    <w:rsid w:val="008C4E0F"/>
    <w:rsid w:val="008C5380"/>
    <w:rsid w:val="008C5CB0"/>
    <w:rsid w:val="008C62E4"/>
    <w:rsid w:val="008C65B6"/>
    <w:rsid w:val="008C69FA"/>
    <w:rsid w:val="008C6BE6"/>
    <w:rsid w:val="008C6CCD"/>
    <w:rsid w:val="008C72FD"/>
    <w:rsid w:val="008C7B8E"/>
    <w:rsid w:val="008D0C80"/>
    <w:rsid w:val="008D10B6"/>
    <w:rsid w:val="008D1168"/>
    <w:rsid w:val="008D12C5"/>
    <w:rsid w:val="008D1AC0"/>
    <w:rsid w:val="008D233C"/>
    <w:rsid w:val="008D2425"/>
    <w:rsid w:val="008D2562"/>
    <w:rsid w:val="008D2C6A"/>
    <w:rsid w:val="008D3EAF"/>
    <w:rsid w:val="008D4301"/>
    <w:rsid w:val="008D4F5C"/>
    <w:rsid w:val="008D56B4"/>
    <w:rsid w:val="008D5BFF"/>
    <w:rsid w:val="008D6011"/>
    <w:rsid w:val="008D6557"/>
    <w:rsid w:val="008D6BD3"/>
    <w:rsid w:val="008D6F94"/>
    <w:rsid w:val="008D6FC9"/>
    <w:rsid w:val="008D7C8B"/>
    <w:rsid w:val="008E173B"/>
    <w:rsid w:val="008E1916"/>
    <w:rsid w:val="008E1D94"/>
    <w:rsid w:val="008E2234"/>
    <w:rsid w:val="008E237F"/>
    <w:rsid w:val="008E2472"/>
    <w:rsid w:val="008E2AD0"/>
    <w:rsid w:val="008E2F9A"/>
    <w:rsid w:val="008E34B6"/>
    <w:rsid w:val="008E3FA2"/>
    <w:rsid w:val="008E4C8C"/>
    <w:rsid w:val="008E5107"/>
    <w:rsid w:val="008E513D"/>
    <w:rsid w:val="008E5998"/>
    <w:rsid w:val="008E5A37"/>
    <w:rsid w:val="008E5C16"/>
    <w:rsid w:val="008E638D"/>
    <w:rsid w:val="008E783C"/>
    <w:rsid w:val="008E7E7D"/>
    <w:rsid w:val="008F043F"/>
    <w:rsid w:val="008F0692"/>
    <w:rsid w:val="008F0AF8"/>
    <w:rsid w:val="008F0C59"/>
    <w:rsid w:val="008F0FE2"/>
    <w:rsid w:val="008F132B"/>
    <w:rsid w:val="008F1564"/>
    <w:rsid w:val="008F1C77"/>
    <w:rsid w:val="008F1EEB"/>
    <w:rsid w:val="008F200D"/>
    <w:rsid w:val="008F230F"/>
    <w:rsid w:val="008F3745"/>
    <w:rsid w:val="008F3C11"/>
    <w:rsid w:val="008F41DE"/>
    <w:rsid w:val="008F45BA"/>
    <w:rsid w:val="008F4929"/>
    <w:rsid w:val="008F4C82"/>
    <w:rsid w:val="008F5116"/>
    <w:rsid w:val="008F53FF"/>
    <w:rsid w:val="008F5A47"/>
    <w:rsid w:val="008F65AC"/>
    <w:rsid w:val="008F70BF"/>
    <w:rsid w:val="008F717A"/>
    <w:rsid w:val="008F791C"/>
    <w:rsid w:val="008F79AD"/>
    <w:rsid w:val="0090055A"/>
    <w:rsid w:val="009008BC"/>
    <w:rsid w:val="009008BD"/>
    <w:rsid w:val="00900D62"/>
    <w:rsid w:val="009014CC"/>
    <w:rsid w:val="00901A27"/>
    <w:rsid w:val="00901F91"/>
    <w:rsid w:val="00902216"/>
    <w:rsid w:val="009023A6"/>
    <w:rsid w:val="00902536"/>
    <w:rsid w:val="009025B4"/>
    <w:rsid w:val="00902979"/>
    <w:rsid w:val="009031BD"/>
    <w:rsid w:val="0090362A"/>
    <w:rsid w:val="00903697"/>
    <w:rsid w:val="009049F8"/>
    <w:rsid w:val="00904E8E"/>
    <w:rsid w:val="00905036"/>
    <w:rsid w:val="009059FD"/>
    <w:rsid w:val="00905AAE"/>
    <w:rsid w:val="009062F9"/>
    <w:rsid w:val="00906537"/>
    <w:rsid w:val="00906D77"/>
    <w:rsid w:val="00907027"/>
    <w:rsid w:val="0090749C"/>
    <w:rsid w:val="00907B58"/>
    <w:rsid w:val="00910072"/>
    <w:rsid w:val="00910756"/>
    <w:rsid w:val="00910A17"/>
    <w:rsid w:val="00910DBB"/>
    <w:rsid w:val="0091134F"/>
    <w:rsid w:val="009114B7"/>
    <w:rsid w:val="00911B05"/>
    <w:rsid w:val="00912072"/>
    <w:rsid w:val="0091218C"/>
    <w:rsid w:val="0091332F"/>
    <w:rsid w:val="009139B6"/>
    <w:rsid w:val="00913DBF"/>
    <w:rsid w:val="0091438A"/>
    <w:rsid w:val="009145A8"/>
    <w:rsid w:val="009147AC"/>
    <w:rsid w:val="0091527E"/>
    <w:rsid w:val="00915A56"/>
    <w:rsid w:val="0091628D"/>
    <w:rsid w:val="00916AA5"/>
    <w:rsid w:val="009176B7"/>
    <w:rsid w:val="00917AD3"/>
    <w:rsid w:val="00917BDA"/>
    <w:rsid w:val="009203CE"/>
    <w:rsid w:val="00920EF4"/>
    <w:rsid w:val="00921228"/>
    <w:rsid w:val="009214F1"/>
    <w:rsid w:val="00921A40"/>
    <w:rsid w:val="00921C94"/>
    <w:rsid w:val="00921E4A"/>
    <w:rsid w:val="00921F93"/>
    <w:rsid w:val="00921F9E"/>
    <w:rsid w:val="00922285"/>
    <w:rsid w:val="009228A2"/>
    <w:rsid w:val="009228D2"/>
    <w:rsid w:val="00922F0F"/>
    <w:rsid w:val="00923472"/>
    <w:rsid w:val="009234BE"/>
    <w:rsid w:val="00924539"/>
    <w:rsid w:val="009249EE"/>
    <w:rsid w:val="00924C47"/>
    <w:rsid w:val="00925794"/>
    <w:rsid w:val="00925810"/>
    <w:rsid w:val="00925FAF"/>
    <w:rsid w:val="00926DB4"/>
    <w:rsid w:val="00926E52"/>
    <w:rsid w:val="009274DD"/>
    <w:rsid w:val="009300C6"/>
    <w:rsid w:val="009301D5"/>
    <w:rsid w:val="009302FF"/>
    <w:rsid w:val="00932CF8"/>
    <w:rsid w:val="00932D00"/>
    <w:rsid w:val="00933A9D"/>
    <w:rsid w:val="00933B05"/>
    <w:rsid w:val="00933C9A"/>
    <w:rsid w:val="00934209"/>
    <w:rsid w:val="00934DF0"/>
    <w:rsid w:val="00934EF6"/>
    <w:rsid w:val="009352A1"/>
    <w:rsid w:val="009356BF"/>
    <w:rsid w:val="00936634"/>
    <w:rsid w:val="00936852"/>
    <w:rsid w:val="00937257"/>
    <w:rsid w:val="009374D5"/>
    <w:rsid w:val="00937573"/>
    <w:rsid w:val="0094012C"/>
    <w:rsid w:val="009403C3"/>
    <w:rsid w:val="00940C30"/>
    <w:rsid w:val="00940D44"/>
    <w:rsid w:val="00940DDC"/>
    <w:rsid w:val="009419E4"/>
    <w:rsid w:val="00941A1C"/>
    <w:rsid w:val="00942691"/>
    <w:rsid w:val="009432A6"/>
    <w:rsid w:val="00943621"/>
    <w:rsid w:val="00943D13"/>
    <w:rsid w:val="00944826"/>
    <w:rsid w:val="009449DF"/>
    <w:rsid w:val="00944C48"/>
    <w:rsid w:val="009457C9"/>
    <w:rsid w:val="00945CFF"/>
    <w:rsid w:val="009461EA"/>
    <w:rsid w:val="00946A87"/>
    <w:rsid w:val="00947F8A"/>
    <w:rsid w:val="009502C8"/>
    <w:rsid w:val="00951A4E"/>
    <w:rsid w:val="009527A7"/>
    <w:rsid w:val="00952AC2"/>
    <w:rsid w:val="00952C07"/>
    <w:rsid w:val="00954CB5"/>
    <w:rsid w:val="00954CCF"/>
    <w:rsid w:val="00955058"/>
    <w:rsid w:val="00955C08"/>
    <w:rsid w:val="0095694F"/>
    <w:rsid w:val="0095750C"/>
    <w:rsid w:val="0095797C"/>
    <w:rsid w:val="00957D0E"/>
    <w:rsid w:val="00960183"/>
    <w:rsid w:val="009601B3"/>
    <w:rsid w:val="0096094D"/>
    <w:rsid w:val="00960D72"/>
    <w:rsid w:val="00961329"/>
    <w:rsid w:val="009616CC"/>
    <w:rsid w:val="00961F0C"/>
    <w:rsid w:val="00962813"/>
    <w:rsid w:val="00962BFE"/>
    <w:rsid w:val="00962EF0"/>
    <w:rsid w:val="009630C4"/>
    <w:rsid w:val="00963461"/>
    <w:rsid w:val="00963507"/>
    <w:rsid w:val="009638EC"/>
    <w:rsid w:val="00963D1D"/>
    <w:rsid w:val="009649DC"/>
    <w:rsid w:val="00964C3D"/>
    <w:rsid w:val="00966C91"/>
    <w:rsid w:val="00967C07"/>
    <w:rsid w:val="00967F53"/>
    <w:rsid w:val="00967FA9"/>
    <w:rsid w:val="009702D8"/>
    <w:rsid w:val="00971C95"/>
    <w:rsid w:val="00972289"/>
    <w:rsid w:val="00974004"/>
    <w:rsid w:val="00974130"/>
    <w:rsid w:val="0097449C"/>
    <w:rsid w:val="0097456F"/>
    <w:rsid w:val="0097570B"/>
    <w:rsid w:val="00975EA7"/>
    <w:rsid w:val="00975FEA"/>
    <w:rsid w:val="00976045"/>
    <w:rsid w:val="00976229"/>
    <w:rsid w:val="009765ED"/>
    <w:rsid w:val="0097698E"/>
    <w:rsid w:val="00976ACD"/>
    <w:rsid w:val="00976B99"/>
    <w:rsid w:val="0097704A"/>
    <w:rsid w:val="0097738F"/>
    <w:rsid w:val="00977F2B"/>
    <w:rsid w:val="009809FF"/>
    <w:rsid w:val="00981507"/>
    <w:rsid w:val="0098215C"/>
    <w:rsid w:val="00982269"/>
    <w:rsid w:val="0098361D"/>
    <w:rsid w:val="009843AA"/>
    <w:rsid w:val="00984467"/>
    <w:rsid w:val="009846CF"/>
    <w:rsid w:val="00986BFD"/>
    <w:rsid w:val="00986DBE"/>
    <w:rsid w:val="00987ABD"/>
    <w:rsid w:val="00987F66"/>
    <w:rsid w:val="0099081A"/>
    <w:rsid w:val="00991A23"/>
    <w:rsid w:val="00992BAE"/>
    <w:rsid w:val="00992CD9"/>
    <w:rsid w:val="00992CFE"/>
    <w:rsid w:val="00993328"/>
    <w:rsid w:val="00993369"/>
    <w:rsid w:val="009939BF"/>
    <w:rsid w:val="00993A1E"/>
    <w:rsid w:val="00993D47"/>
    <w:rsid w:val="00994581"/>
    <w:rsid w:val="0099591A"/>
    <w:rsid w:val="00995A84"/>
    <w:rsid w:val="0099616B"/>
    <w:rsid w:val="009964A1"/>
    <w:rsid w:val="009964C9"/>
    <w:rsid w:val="00996C78"/>
    <w:rsid w:val="009979CA"/>
    <w:rsid w:val="00997C1B"/>
    <w:rsid w:val="009A06C6"/>
    <w:rsid w:val="009A0B7E"/>
    <w:rsid w:val="009A0BA0"/>
    <w:rsid w:val="009A12B8"/>
    <w:rsid w:val="009A1B00"/>
    <w:rsid w:val="009A2940"/>
    <w:rsid w:val="009A302A"/>
    <w:rsid w:val="009A33B6"/>
    <w:rsid w:val="009A364B"/>
    <w:rsid w:val="009A36A2"/>
    <w:rsid w:val="009A380C"/>
    <w:rsid w:val="009A3AAE"/>
    <w:rsid w:val="009A4201"/>
    <w:rsid w:val="009A449C"/>
    <w:rsid w:val="009A4879"/>
    <w:rsid w:val="009A4F51"/>
    <w:rsid w:val="009A518C"/>
    <w:rsid w:val="009A58ED"/>
    <w:rsid w:val="009A5FF4"/>
    <w:rsid w:val="009A6171"/>
    <w:rsid w:val="009A64C4"/>
    <w:rsid w:val="009A6AA5"/>
    <w:rsid w:val="009A71D0"/>
    <w:rsid w:val="009A72EC"/>
    <w:rsid w:val="009A763C"/>
    <w:rsid w:val="009A7719"/>
    <w:rsid w:val="009A7FEA"/>
    <w:rsid w:val="009B0334"/>
    <w:rsid w:val="009B0C19"/>
    <w:rsid w:val="009B1AEC"/>
    <w:rsid w:val="009B27CC"/>
    <w:rsid w:val="009B2923"/>
    <w:rsid w:val="009B30F5"/>
    <w:rsid w:val="009B3645"/>
    <w:rsid w:val="009B3AF7"/>
    <w:rsid w:val="009B3EE0"/>
    <w:rsid w:val="009B4196"/>
    <w:rsid w:val="009B427E"/>
    <w:rsid w:val="009B4D69"/>
    <w:rsid w:val="009B514E"/>
    <w:rsid w:val="009B5A26"/>
    <w:rsid w:val="009B5A38"/>
    <w:rsid w:val="009B6841"/>
    <w:rsid w:val="009B7060"/>
    <w:rsid w:val="009B79B8"/>
    <w:rsid w:val="009B7C1D"/>
    <w:rsid w:val="009B7D18"/>
    <w:rsid w:val="009B7FFD"/>
    <w:rsid w:val="009C0020"/>
    <w:rsid w:val="009C0895"/>
    <w:rsid w:val="009C1AD0"/>
    <w:rsid w:val="009C1FD1"/>
    <w:rsid w:val="009C21AA"/>
    <w:rsid w:val="009C25C4"/>
    <w:rsid w:val="009C2CD9"/>
    <w:rsid w:val="009C2D48"/>
    <w:rsid w:val="009C4099"/>
    <w:rsid w:val="009C48A4"/>
    <w:rsid w:val="009C4BE5"/>
    <w:rsid w:val="009C4FF0"/>
    <w:rsid w:val="009C620D"/>
    <w:rsid w:val="009C64A3"/>
    <w:rsid w:val="009C6936"/>
    <w:rsid w:val="009C6ECD"/>
    <w:rsid w:val="009C712F"/>
    <w:rsid w:val="009C71E2"/>
    <w:rsid w:val="009C76B4"/>
    <w:rsid w:val="009C79D9"/>
    <w:rsid w:val="009C7B95"/>
    <w:rsid w:val="009C7CA4"/>
    <w:rsid w:val="009C7CDD"/>
    <w:rsid w:val="009D0AE3"/>
    <w:rsid w:val="009D1228"/>
    <w:rsid w:val="009D12FC"/>
    <w:rsid w:val="009D143C"/>
    <w:rsid w:val="009D1B6F"/>
    <w:rsid w:val="009D1F27"/>
    <w:rsid w:val="009D21FB"/>
    <w:rsid w:val="009D24D9"/>
    <w:rsid w:val="009D26C0"/>
    <w:rsid w:val="009D3569"/>
    <w:rsid w:val="009D3AA8"/>
    <w:rsid w:val="009D3EA6"/>
    <w:rsid w:val="009D3F5C"/>
    <w:rsid w:val="009D4355"/>
    <w:rsid w:val="009D4BA3"/>
    <w:rsid w:val="009D4EF3"/>
    <w:rsid w:val="009D5713"/>
    <w:rsid w:val="009D5B91"/>
    <w:rsid w:val="009D5C4D"/>
    <w:rsid w:val="009D6308"/>
    <w:rsid w:val="009D63C0"/>
    <w:rsid w:val="009D68F9"/>
    <w:rsid w:val="009D6930"/>
    <w:rsid w:val="009D6A2C"/>
    <w:rsid w:val="009D6AF0"/>
    <w:rsid w:val="009D758C"/>
    <w:rsid w:val="009E0020"/>
    <w:rsid w:val="009E020A"/>
    <w:rsid w:val="009E02F7"/>
    <w:rsid w:val="009E0760"/>
    <w:rsid w:val="009E07AF"/>
    <w:rsid w:val="009E0C5A"/>
    <w:rsid w:val="009E1FDD"/>
    <w:rsid w:val="009E341F"/>
    <w:rsid w:val="009E41BF"/>
    <w:rsid w:val="009E438D"/>
    <w:rsid w:val="009E4ADB"/>
    <w:rsid w:val="009E59A1"/>
    <w:rsid w:val="009E59C1"/>
    <w:rsid w:val="009E6482"/>
    <w:rsid w:val="009E6A58"/>
    <w:rsid w:val="009E74A1"/>
    <w:rsid w:val="009E777B"/>
    <w:rsid w:val="009E7A2B"/>
    <w:rsid w:val="009E7B6C"/>
    <w:rsid w:val="009E7F67"/>
    <w:rsid w:val="009F0149"/>
    <w:rsid w:val="009F0870"/>
    <w:rsid w:val="009F10BF"/>
    <w:rsid w:val="009F1CA2"/>
    <w:rsid w:val="009F2550"/>
    <w:rsid w:val="009F2968"/>
    <w:rsid w:val="009F358C"/>
    <w:rsid w:val="009F3618"/>
    <w:rsid w:val="009F4823"/>
    <w:rsid w:val="009F491A"/>
    <w:rsid w:val="009F4C90"/>
    <w:rsid w:val="009F532D"/>
    <w:rsid w:val="009F5D0B"/>
    <w:rsid w:val="009F5DC7"/>
    <w:rsid w:val="009F6F8F"/>
    <w:rsid w:val="009F70F5"/>
    <w:rsid w:val="00A0024A"/>
    <w:rsid w:val="00A003D5"/>
    <w:rsid w:val="00A00BBE"/>
    <w:rsid w:val="00A00EB6"/>
    <w:rsid w:val="00A00F29"/>
    <w:rsid w:val="00A00F4C"/>
    <w:rsid w:val="00A01039"/>
    <w:rsid w:val="00A011AD"/>
    <w:rsid w:val="00A01532"/>
    <w:rsid w:val="00A019B6"/>
    <w:rsid w:val="00A01A28"/>
    <w:rsid w:val="00A01BD8"/>
    <w:rsid w:val="00A02809"/>
    <w:rsid w:val="00A02E50"/>
    <w:rsid w:val="00A03150"/>
    <w:rsid w:val="00A032C2"/>
    <w:rsid w:val="00A036DD"/>
    <w:rsid w:val="00A0389A"/>
    <w:rsid w:val="00A03D6B"/>
    <w:rsid w:val="00A03F03"/>
    <w:rsid w:val="00A04421"/>
    <w:rsid w:val="00A0486A"/>
    <w:rsid w:val="00A04BE3"/>
    <w:rsid w:val="00A05458"/>
    <w:rsid w:val="00A05C23"/>
    <w:rsid w:val="00A05C52"/>
    <w:rsid w:val="00A0644C"/>
    <w:rsid w:val="00A06964"/>
    <w:rsid w:val="00A06B0A"/>
    <w:rsid w:val="00A06DC4"/>
    <w:rsid w:val="00A06FF3"/>
    <w:rsid w:val="00A07281"/>
    <w:rsid w:val="00A079AB"/>
    <w:rsid w:val="00A11287"/>
    <w:rsid w:val="00A11421"/>
    <w:rsid w:val="00A11586"/>
    <w:rsid w:val="00A11AEB"/>
    <w:rsid w:val="00A11B80"/>
    <w:rsid w:val="00A11D11"/>
    <w:rsid w:val="00A1210F"/>
    <w:rsid w:val="00A124F5"/>
    <w:rsid w:val="00A12965"/>
    <w:rsid w:val="00A12D92"/>
    <w:rsid w:val="00A136D3"/>
    <w:rsid w:val="00A1447A"/>
    <w:rsid w:val="00A148D1"/>
    <w:rsid w:val="00A14E5B"/>
    <w:rsid w:val="00A152EF"/>
    <w:rsid w:val="00A1540E"/>
    <w:rsid w:val="00A15466"/>
    <w:rsid w:val="00A158D2"/>
    <w:rsid w:val="00A15EA4"/>
    <w:rsid w:val="00A16A34"/>
    <w:rsid w:val="00A17240"/>
    <w:rsid w:val="00A17575"/>
    <w:rsid w:val="00A17977"/>
    <w:rsid w:val="00A17FE1"/>
    <w:rsid w:val="00A207D3"/>
    <w:rsid w:val="00A21561"/>
    <w:rsid w:val="00A219A0"/>
    <w:rsid w:val="00A219CC"/>
    <w:rsid w:val="00A22894"/>
    <w:rsid w:val="00A228A6"/>
    <w:rsid w:val="00A23F3F"/>
    <w:rsid w:val="00A24B41"/>
    <w:rsid w:val="00A24EE1"/>
    <w:rsid w:val="00A26427"/>
    <w:rsid w:val="00A26D55"/>
    <w:rsid w:val="00A27147"/>
    <w:rsid w:val="00A30D69"/>
    <w:rsid w:val="00A30DDC"/>
    <w:rsid w:val="00A32974"/>
    <w:rsid w:val="00A331B8"/>
    <w:rsid w:val="00A338C5"/>
    <w:rsid w:val="00A33A56"/>
    <w:rsid w:val="00A3503F"/>
    <w:rsid w:val="00A35478"/>
    <w:rsid w:val="00A35C1F"/>
    <w:rsid w:val="00A367C6"/>
    <w:rsid w:val="00A368CD"/>
    <w:rsid w:val="00A3721D"/>
    <w:rsid w:val="00A3792D"/>
    <w:rsid w:val="00A3799B"/>
    <w:rsid w:val="00A37B05"/>
    <w:rsid w:val="00A37B28"/>
    <w:rsid w:val="00A37D3F"/>
    <w:rsid w:val="00A37E0F"/>
    <w:rsid w:val="00A402FB"/>
    <w:rsid w:val="00A40DBE"/>
    <w:rsid w:val="00A41734"/>
    <w:rsid w:val="00A419D2"/>
    <w:rsid w:val="00A4282F"/>
    <w:rsid w:val="00A43399"/>
    <w:rsid w:val="00A4370E"/>
    <w:rsid w:val="00A437D7"/>
    <w:rsid w:val="00A43947"/>
    <w:rsid w:val="00A441B8"/>
    <w:rsid w:val="00A441FA"/>
    <w:rsid w:val="00A44460"/>
    <w:rsid w:val="00A44A25"/>
    <w:rsid w:val="00A44F66"/>
    <w:rsid w:val="00A45722"/>
    <w:rsid w:val="00A45774"/>
    <w:rsid w:val="00A45A33"/>
    <w:rsid w:val="00A45BAC"/>
    <w:rsid w:val="00A45CB8"/>
    <w:rsid w:val="00A4606D"/>
    <w:rsid w:val="00A460A7"/>
    <w:rsid w:val="00A46558"/>
    <w:rsid w:val="00A465D3"/>
    <w:rsid w:val="00A46839"/>
    <w:rsid w:val="00A46D2F"/>
    <w:rsid w:val="00A46EF4"/>
    <w:rsid w:val="00A478F7"/>
    <w:rsid w:val="00A47968"/>
    <w:rsid w:val="00A503DE"/>
    <w:rsid w:val="00A5073B"/>
    <w:rsid w:val="00A5097D"/>
    <w:rsid w:val="00A50B75"/>
    <w:rsid w:val="00A537D6"/>
    <w:rsid w:val="00A54A72"/>
    <w:rsid w:val="00A54E13"/>
    <w:rsid w:val="00A55128"/>
    <w:rsid w:val="00A554E2"/>
    <w:rsid w:val="00A556D2"/>
    <w:rsid w:val="00A557EA"/>
    <w:rsid w:val="00A558C3"/>
    <w:rsid w:val="00A56346"/>
    <w:rsid w:val="00A56C80"/>
    <w:rsid w:val="00A56F94"/>
    <w:rsid w:val="00A57D55"/>
    <w:rsid w:val="00A57FC9"/>
    <w:rsid w:val="00A60002"/>
    <w:rsid w:val="00A60546"/>
    <w:rsid w:val="00A608B0"/>
    <w:rsid w:val="00A61C05"/>
    <w:rsid w:val="00A62544"/>
    <w:rsid w:val="00A62561"/>
    <w:rsid w:val="00A62C66"/>
    <w:rsid w:val="00A63428"/>
    <w:rsid w:val="00A6366F"/>
    <w:rsid w:val="00A63A15"/>
    <w:rsid w:val="00A63CDA"/>
    <w:rsid w:val="00A63D46"/>
    <w:rsid w:val="00A640B4"/>
    <w:rsid w:val="00A64974"/>
    <w:rsid w:val="00A64D50"/>
    <w:rsid w:val="00A6501F"/>
    <w:rsid w:val="00A65504"/>
    <w:rsid w:val="00A65AE3"/>
    <w:rsid w:val="00A660F1"/>
    <w:rsid w:val="00A66471"/>
    <w:rsid w:val="00A66D4E"/>
    <w:rsid w:val="00A66EC0"/>
    <w:rsid w:val="00A67293"/>
    <w:rsid w:val="00A70F23"/>
    <w:rsid w:val="00A70F51"/>
    <w:rsid w:val="00A718B6"/>
    <w:rsid w:val="00A71E31"/>
    <w:rsid w:val="00A723CA"/>
    <w:rsid w:val="00A73437"/>
    <w:rsid w:val="00A73489"/>
    <w:rsid w:val="00A734D5"/>
    <w:rsid w:val="00A736D0"/>
    <w:rsid w:val="00A737DE"/>
    <w:rsid w:val="00A73B3C"/>
    <w:rsid w:val="00A74548"/>
    <w:rsid w:val="00A7454D"/>
    <w:rsid w:val="00A74F11"/>
    <w:rsid w:val="00A759E7"/>
    <w:rsid w:val="00A75A09"/>
    <w:rsid w:val="00A75AA5"/>
    <w:rsid w:val="00A75AAE"/>
    <w:rsid w:val="00A75C3C"/>
    <w:rsid w:val="00A75E84"/>
    <w:rsid w:val="00A763AE"/>
    <w:rsid w:val="00A764F1"/>
    <w:rsid w:val="00A76603"/>
    <w:rsid w:val="00A770AD"/>
    <w:rsid w:val="00A776C0"/>
    <w:rsid w:val="00A779E4"/>
    <w:rsid w:val="00A801DE"/>
    <w:rsid w:val="00A80601"/>
    <w:rsid w:val="00A80A40"/>
    <w:rsid w:val="00A80DE5"/>
    <w:rsid w:val="00A80E61"/>
    <w:rsid w:val="00A818C3"/>
    <w:rsid w:val="00A81B0F"/>
    <w:rsid w:val="00A82457"/>
    <w:rsid w:val="00A8254B"/>
    <w:rsid w:val="00A82E08"/>
    <w:rsid w:val="00A833C7"/>
    <w:rsid w:val="00A83535"/>
    <w:rsid w:val="00A8392F"/>
    <w:rsid w:val="00A83EB0"/>
    <w:rsid w:val="00A84321"/>
    <w:rsid w:val="00A845CC"/>
    <w:rsid w:val="00A8461E"/>
    <w:rsid w:val="00A847C5"/>
    <w:rsid w:val="00A84898"/>
    <w:rsid w:val="00A855D2"/>
    <w:rsid w:val="00A858DB"/>
    <w:rsid w:val="00A859E7"/>
    <w:rsid w:val="00A85AAC"/>
    <w:rsid w:val="00A85E1C"/>
    <w:rsid w:val="00A8605C"/>
    <w:rsid w:val="00A86504"/>
    <w:rsid w:val="00A8651F"/>
    <w:rsid w:val="00A86711"/>
    <w:rsid w:val="00A86E9C"/>
    <w:rsid w:val="00A87347"/>
    <w:rsid w:val="00A878A4"/>
    <w:rsid w:val="00A87AAA"/>
    <w:rsid w:val="00A87D48"/>
    <w:rsid w:val="00A87D67"/>
    <w:rsid w:val="00A90E26"/>
    <w:rsid w:val="00A91080"/>
    <w:rsid w:val="00A91E03"/>
    <w:rsid w:val="00A92D72"/>
    <w:rsid w:val="00A93B3C"/>
    <w:rsid w:val="00A93E12"/>
    <w:rsid w:val="00A94332"/>
    <w:rsid w:val="00A94D2A"/>
    <w:rsid w:val="00A94E0C"/>
    <w:rsid w:val="00A94FF6"/>
    <w:rsid w:val="00A9557C"/>
    <w:rsid w:val="00A9581A"/>
    <w:rsid w:val="00A97018"/>
    <w:rsid w:val="00A970A9"/>
    <w:rsid w:val="00A972BE"/>
    <w:rsid w:val="00AA019F"/>
    <w:rsid w:val="00AA034A"/>
    <w:rsid w:val="00AA09C0"/>
    <w:rsid w:val="00AA0C70"/>
    <w:rsid w:val="00AA1658"/>
    <w:rsid w:val="00AA3097"/>
    <w:rsid w:val="00AA3A7F"/>
    <w:rsid w:val="00AA3B40"/>
    <w:rsid w:val="00AA3BAD"/>
    <w:rsid w:val="00AA40BF"/>
    <w:rsid w:val="00AA4E82"/>
    <w:rsid w:val="00AA5386"/>
    <w:rsid w:val="00AA5690"/>
    <w:rsid w:val="00AA5B6A"/>
    <w:rsid w:val="00AA661A"/>
    <w:rsid w:val="00AA68B0"/>
    <w:rsid w:val="00AA6D7B"/>
    <w:rsid w:val="00AA6DF8"/>
    <w:rsid w:val="00AA6F52"/>
    <w:rsid w:val="00AA7ECD"/>
    <w:rsid w:val="00AB03FA"/>
    <w:rsid w:val="00AB05F6"/>
    <w:rsid w:val="00AB0CBC"/>
    <w:rsid w:val="00AB0D5A"/>
    <w:rsid w:val="00AB1738"/>
    <w:rsid w:val="00AB1EDC"/>
    <w:rsid w:val="00AB259E"/>
    <w:rsid w:val="00AB27D1"/>
    <w:rsid w:val="00AB314F"/>
    <w:rsid w:val="00AB31BC"/>
    <w:rsid w:val="00AB3EF9"/>
    <w:rsid w:val="00AB3F2D"/>
    <w:rsid w:val="00AB49F2"/>
    <w:rsid w:val="00AB511A"/>
    <w:rsid w:val="00AB5443"/>
    <w:rsid w:val="00AB54FD"/>
    <w:rsid w:val="00AB6E3A"/>
    <w:rsid w:val="00AB70EF"/>
    <w:rsid w:val="00AB73B9"/>
    <w:rsid w:val="00AB7CAE"/>
    <w:rsid w:val="00AC0882"/>
    <w:rsid w:val="00AC11C1"/>
    <w:rsid w:val="00AC135D"/>
    <w:rsid w:val="00AC2282"/>
    <w:rsid w:val="00AC2735"/>
    <w:rsid w:val="00AC2BE5"/>
    <w:rsid w:val="00AC2D78"/>
    <w:rsid w:val="00AC320A"/>
    <w:rsid w:val="00AC3821"/>
    <w:rsid w:val="00AC40CD"/>
    <w:rsid w:val="00AC441B"/>
    <w:rsid w:val="00AC44EB"/>
    <w:rsid w:val="00AC4700"/>
    <w:rsid w:val="00AC4FC8"/>
    <w:rsid w:val="00AC50FD"/>
    <w:rsid w:val="00AC5216"/>
    <w:rsid w:val="00AC57C4"/>
    <w:rsid w:val="00AC6154"/>
    <w:rsid w:val="00AC652D"/>
    <w:rsid w:val="00AC6977"/>
    <w:rsid w:val="00AC69A2"/>
    <w:rsid w:val="00AC6C79"/>
    <w:rsid w:val="00AC74F3"/>
    <w:rsid w:val="00AC7F19"/>
    <w:rsid w:val="00AC7F90"/>
    <w:rsid w:val="00AD0608"/>
    <w:rsid w:val="00AD1EED"/>
    <w:rsid w:val="00AD2165"/>
    <w:rsid w:val="00AD249A"/>
    <w:rsid w:val="00AD2511"/>
    <w:rsid w:val="00AD313A"/>
    <w:rsid w:val="00AD3C72"/>
    <w:rsid w:val="00AD3EA1"/>
    <w:rsid w:val="00AD44D2"/>
    <w:rsid w:val="00AD52B0"/>
    <w:rsid w:val="00AD6829"/>
    <w:rsid w:val="00AD6928"/>
    <w:rsid w:val="00AD6DC5"/>
    <w:rsid w:val="00AD718B"/>
    <w:rsid w:val="00AD7656"/>
    <w:rsid w:val="00AD7A7E"/>
    <w:rsid w:val="00AD7CB0"/>
    <w:rsid w:val="00AE0255"/>
    <w:rsid w:val="00AE06D4"/>
    <w:rsid w:val="00AE1013"/>
    <w:rsid w:val="00AE11AA"/>
    <w:rsid w:val="00AE13F4"/>
    <w:rsid w:val="00AE204D"/>
    <w:rsid w:val="00AE2349"/>
    <w:rsid w:val="00AE2D04"/>
    <w:rsid w:val="00AE324E"/>
    <w:rsid w:val="00AE3635"/>
    <w:rsid w:val="00AE3736"/>
    <w:rsid w:val="00AE3A38"/>
    <w:rsid w:val="00AE4469"/>
    <w:rsid w:val="00AE4594"/>
    <w:rsid w:val="00AE4DB1"/>
    <w:rsid w:val="00AE5275"/>
    <w:rsid w:val="00AE5855"/>
    <w:rsid w:val="00AE5DA3"/>
    <w:rsid w:val="00AE6A99"/>
    <w:rsid w:val="00AE6BDF"/>
    <w:rsid w:val="00AE7338"/>
    <w:rsid w:val="00AE7694"/>
    <w:rsid w:val="00AE7D9E"/>
    <w:rsid w:val="00AF06FA"/>
    <w:rsid w:val="00AF152A"/>
    <w:rsid w:val="00AF1E68"/>
    <w:rsid w:val="00AF240B"/>
    <w:rsid w:val="00AF2608"/>
    <w:rsid w:val="00AF28F2"/>
    <w:rsid w:val="00AF2A76"/>
    <w:rsid w:val="00AF2CB7"/>
    <w:rsid w:val="00AF2ECE"/>
    <w:rsid w:val="00AF2F64"/>
    <w:rsid w:val="00AF2F7E"/>
    <w:rsid w:val="00AF361E"/>
    <w:rsid w:val="00AF5212"/>
    <w:rsid w:val="00AF5483"/>
    <w:rsid w:val="00AF5546"/>
    <w:rsid w:val="00AF5643"/>
    <w:rsid w:val="00AF5902"/>
    <w:rsid w:val="00AF5D79"/>
    <w:rsid w:val="00AF5EED"/>
    <w:rsid w:val="00AF66B9"/>
    <w:rsid w:val="00AF6A84"/>
    <w:rsid w:val="00AF6D34"/>
    <w:rsid w:val="00AF725A"/>
    <w:rsid w:val="00AF7627"/>
    <w:rsid w:val="00AF79E4"/>
    <w:rsid w:val="00AF7EAA"/>
    <w:rsid w:val="00B011E9"/>
    <w:rsid w:val="00B02608"/>
    <w:rsid w:val="00B028E7"/>
    <w:rsid w:val="00B02CC3"/>
    <w:rsid w:val="00B02F41"/>
    <w:rsid w:val="00B03412"/>
    <w:rsid w:val="00B03E27"/>
    <w:rsid w:val="00B03FA5"/>
    <w:rsid w:val="00B03FB3"/>
    <w:rsid w:val="00B04C20"/>
    <w:rsid w:val="00B05108"/>
    <w:rsid w:val="00B059FF"/>
    <w:rsid w:val="00B05B92"/>
    <w:rsid w:val="00B07B0E"/>
    <w:rsid w:val="00B07E38"/>
    <w:rsid w:val="00B106CD"/>
    <w:rsid w:val="00B10719"/>
    <w:rsid w:val="00B10F94"/>
    <w:rsid w:val="00B1181E"/>
    <w:rsid w:val="00B11DD5"/>
    <w:rsid w:val="00B12016"/>
    <w:rsid w:val="00B1208A"/>
    <w:rsid w:val="00B122D4"/>
    <w:rsid w:val="00B127E2"/>
    <w:rsid w:val="00B136F0"/>
    <w:rsid w:val="00B138C9"/>
    <w:rsid w:val="00B13D06"/>
    <w:rsid w:val="00B13ED9"/>
    <w:rsid w:val="00B146B8"/>
    <w:rsid w:val="00B14D8D"/>
    <w:rsid w:val="00B15AFB"/>
    <w:rsid w:val="00B165B0"/>
    <w:rsid w:val="00B1669B"/>
    <w:rsid w:val="00B16F73"/>
    <w:rsid w:val="00B17405"/>
    <w:rsid w:val="00B175AF"/>
    <w:rsid w:val="00B177D9"/>
    <w:rsid w:val="00B20CEE"/>
    <w:rsid w:val="00B214EB"/>
    <w:rsid w:val="00B217C7"/>
    <w:rsid w:val="00B217DE"/>
    <w:rsid w:val="00B2188C"/>
    <w:rsid w:val="00B223E8"/>
    <w:rsid w:val="00B2255F"/>
    <w:rsid w:val="00B2259D"/>
    <w:rsid w:val="00B22F54"/>
    <w:rsid w:val="00B23357"/>
    <w:rsid w:val="00B237D0"/>
    <w:rsid w:val="00B239C5"/>
    <w:rsid w:val="00B23DE1"/>
    <w:rsid w:val="00B2431A"/>
    <w:rsid w:val="00B2449B"/>
    <w:rsid w:val="00B24C4A"/>
    <w:rsid w:val="00B252A5"/>
    <w:rsid w:val="00B26246"/>
    <w:rsid w:val="00B26541"/>
    <w:rsid w:val="00B26C46"/>
    <w:rsid w:val="00B26E53"/>
    <w:rsid w:val="00B27639"/>
    <w:rsid w:val="00B27682"/>
    <w:rsid w:val="00B27909"/>
    <w:rsid w:val="00B27C90"/>
    <w:rsid w:val="00B27CE9"/>
    <w:rsid w:val="00B31724"/>
    <w:rsid w:val="00B32F7A"/>
    <w:rsid w:val="00B3357C"/>
    <w:rsid w:val="00B33E56"/>
    <w:rsid w:val="00B3450E"/>
    <w:rsid w:val="00B3460E"/>
    <w:rsid w:val="00B34818"/>
    <w:rsid w:val="00B34B9F"/>
    <w:rsid w:val="00B3588B"/>
    <w:rsid w:val="00B35EDF"/>
    <w:rsid w:val="00B365F9"/>
    <w:rsid w:val="00B368BB"/>
    <w:rsid w:val="00B36A75"/>
    <w:rsid w:val="00B36B56"/>
    <w:rsid w:val="00B370F9"/>
    <w:rsid w:val="00B37B5E"/>
    <w:rsid w:val="00B37D29"/>
    <w:rsid w:val="00B402BC"/>
    <w:rsid w:val="00B408BA"/>
    <w:rsid w:val="00B411E0"/>
    <w:rsid w:val="00B414BA"/>
    <w:rsid w:val="00B41581"/>
    <w:rsid w:val="00B416C0"/>
    <w:rsid w:val="00B416C2"/>
    <w:rsid w:val="00B41AA2"/>
    <w:rsid w:val="00B41AF4"/>
    <w:rsid w:val="00B41F00"/>
    <w:rsid w:val="00B420F2"/>
    <w:rsid w:val="00B4223E"/>
    <w:rsid w:val="00B42644"/>
    <w:rsid w:val="00B42BF9"/>
    <w:rsid w:val="00B433DA"/>
    <w:rsid w:val="00B44200"/>
    <w:rsid w:val="00B443D8"/>
    <w:rsid w:val="00B44500"/>
    <w:rsid w:val="00B4466D"/>
    <w:rsid w:val="00B44799"/>
    <w:rsid w:val="00B4547F"/>
    <w:rsid w:val="00B458C7"/>
    <w:rsid w:val="00B45CC9"/>
    <w:rsid w:val="00B4676B"/>
    <w:rsid w:val="00B468F3"/>
    <w:rsid w:val="00B46AEC"/>
    <w:rsid w:val="00B46FBE"/>
    <w:rsid w:val="00B46FFB"/>
    <w:rsid w:val="00B47765"/>
    <w:rsid w:val="00B47BF9"/>
    <w:rsid w:val="00B5019D"/>
    <w:rsid w:val="00B501F6"/>
    <w:rsid w:val="00B50293"/>
    <w:rsid w:val="00B502F0"/>
    <w:rsid w:val="00B5035D"/>
    <w:rsid w:val="00B51822"/>
    <w:rsid w:val="00B52284"/>
    <w:rsid w:val="00B526C9"/>
    <w:rsid w:val="00B52D18"/>
    <w:rsid w:val="00B533B4"/>
    <w:rsid w:val="00B5391B"/>
    <w:rsid w:val="00B53A2C"/>
    <w:rsid w:val="00B54103"/>
    <w:rsid w:val="00B54A60"/>
    <w:rsid w:val="00B54F35"/>
    <w:rsid w:val="00B55071"/>
    <w:rsid w:val="00B553FD"/>
    <w:rsid w:val="00B56229"/>
    <w:rsid w:val="00B56C67"/>
    <w:rsid w:val="00B571DA"/>
    <w:rsid w:val="00B57801"/>
    <w:rsid w:val="00B604B6"/>
    <w:rsid w:val="00B60B65"/>
    <w:rsid w:val="00B60C4B"/>
    <w:rsid w:val="00B60C9C"/>
    <w:rsid w:val="00B61150"/>
    <w:rsid w:val="00B61E21"/>
    <w:rsid w:val="00B62277"/>
    <w:rsid w:val="00B627F4"/>
    <w:rsid w:val="00B628A3"/>
    <w:rsid w:val="00B62DE2"/>
    <w:rsid w:val="00B633D6"/>
    <w:rsid w:val="00B63ED3"/>
    <w:rsid w:val="00B645D2"/>
    <w:rsid w:val="00B64BBA"/>
    <w:rsid w:val="00B64BCA"/>
    <w:rsid w:val="00B64C20"/>
    <w:rsid w:val="00B64F57"/>
    <w:rsid w:val="00B65174"/>
    <w:rsid w:val="00B65279"/>
    <w:rsid w:val="00B65392"/>
    <w:rsid w:val="00B65678"/>
    <w:rsid w:val="00B65FBA"/>
    <w:rsid w:val="00B67651"/>
    <w:rsid w:val="00B6770E"/>
    <w:rsid w:val="00B67E09"/>
    <w:rsid w:val="00B7019D"/>
    <w:rsid w:val="00B70540"/>
    <w:rsid w:val="00B70AB9"/>
    <w:rsid w:val="00B70B9F"/>
    <w:rsid w:val="00B70FEB"/>
    <w:rsid w:val="00B71564"/>
    <w:rsid w:val="00B71E8C"/>
    <w:rsid w:val="00B71EE5"/>
    <w:rsid w:val="00B72018"/>
    <w:rsid w:val="00B72215"/>
    <w:rsid w:val="00B7295A"/>
    <w:rsid w:val="00B72E90"/>
    <w:rsid w:val="00B72F72"/>
    <w:rsid w:val="00B7302C"/>
    <w:rsid w:val="00B734C6"/>
    <w:rsid w:val="00B73E8F"/>
    <w:rsid w:val="00B74219"/>
    <w:rsid w:val="00B745D2"/>
    <w:rsid w:val="00B74C1E"/>
    <w:rsid w:val="00B757AE"/>
    <w:rsid w:val="00B758CA"/>
    <w:rsid w:val="00B759F3"/>
    <w:rsid w:val="00B75CB1"/>
    <w:rsid w:val="00B76B5D"/>
    <w:rsid w:val="00B77313"/>
    <w:rsid w:val="00B7783A"/>
    <w:rsid w:val="00B77E25"/>
    <w:rsid w:val="00B80A4E"/>
    <w:rsid w:val="00B80E60"/>
    <w:rsid w:val="00B81163"/>
    <w:rsid w:val="00B8399D"/>
    <w:rsid w:val="00B83C5A"/>
    <w:rsid w:val="00B848AD"/>
    <w:rsid w:val="00B84FB2"/>
    <w:rsid w:val="00B85108"/>
    <w:rsid w:val="00B859E5"/>
    <w:rsid w:val="00B86342"/>
    <w:rsid w:val="00B86CC7"/>
    <w:rsid w:val="00B86E4D"/>
    <w:rsid w:val="00B86E7C"/>
    <w:rsid w:val="00B873E8"/>
    <w:rsid w:val="00B875B4"/>
    <w:rsid w:val="00B87C47"/>
    <w:rsid w:val="00B90A29"/>
    <w:rsid w:val="00B90D5C"/>
    <w:rsid w:val="00B91295"/>
    <w:rsid w:val="00B91349"/>
    <w:rsid w:val="00B91581"/>
    <w:rsid w:val="00B916C3"/>
    <w:rsid w:val="00B92362"/>
    <w:rsid w:val="00B925BF"/>
    <w:rsid w:val="00B927AF"/>
    <w:rsid w:val="00B92E04"/>
    <w:rsid w:val="00B93937"/>
    <w:rsid w:val="00B93DB3"/>
    <w:rsid w:val="00B94509"/>
    <w:rsid w:val="00B94684"/>
    <w:rsid w:val="00B959F4"/>
    <w:rsid w:val="00B95A22"/>
    <w:rsid w:val="00B95D18"/>
    <w:rsid w:val="00B96410"/>
    <w:rsid w:val="00B96615"/>
    <w:rsid w:val="00B96F4D"/>
    <w:rsid w:val="00B972CD"/>
    <w:rsid w:val="00B97511"/>
    <w:rsid w:val="00B979CA"/>
    <w:rsid w:val="00B97DC6"/>
    <w:rsid w:val="00B97DC8"/>
    <w:rsid w:val="00BA1505"/>
    <w:rsid w:val="00BA195B"/>
    <w:rsid w:val="00BA1BA4"/>
    <w:rsid w:val="00BA1E31"/>
    <w:rsid w:val="00BA240A"/>
    <w:rsid w:val="00BA3656"/>
    <w:rsid w:val="00BA3B44"/>
    <w:rsid w:val="00BA3EFB"/>
    <w:rsid w:val="00BA41B4"/>
    <w:rsid w:val="00BA4445"/>
    <w:rsid w:val="00BA4883"/>
    <w:rsid w:val="00BA4E62"/>
    <w:rsid w:val="00BA54D8"/>
    <w:rsid w:val="00BA54DA"/>
    <w:rsid w:val="00BA56FC"/>
    <w:rsid w:val="00BA6198"/>
    <w:rsid w:val="00BA666A"/>
    <w:rsid w:val="00BA6919"/>
    <w:rsid w:val="00BA7658"/>
    <w:rsid w:val="00BA76D7"/>
    <w:rsid w:val="00BA77E7"/>
    <w:rsid w:val="00BB0BF1"/>
    <w:rsid w:val="00BB10EA"/>
    <w:rsid w:val="00BB188D"/>
    <w:rsid w:val="00BB2969"/>
    <w:rsid w:val="00BB2AC3"/>
    <w:rsid w:val="00BB2AEF"/>
    <w:rsid w:val="00BB3114"/>
    <w:rsid w:val="00BB3205"/>
    <w:rsid w:val="00BB4218"/>
    <w:rsid w:val="00BB43D6"/>
    <w:rsid w:val="00BB4864"/>
    <w:rsid w:val="00BB4E31"/>
    <w:rsid w:val="00BB5C4E"/>
    <w:rsid w:val="00BB5CDD"/>
    <w:rsid w:val="00BB60B0"/>
    <w:rsid w:val="00BB6124"/>
    <w:rsid w:val="00BB6231"/>
    <w:rsid w:val="00BB640A"/>
    <w:rsid w:val="00BB6852"/>
    <w:rsid w:val="00BB6C38"/>
    <w:rsid w:val="00BB6E33"/>
    <w:rsid w:val="00BB6E3A"/>
    <w:rsid w:val="00BB6F9E"/>
    <w:rsid w:val="00BB7225"/>
    <w:rsid w:val="00BB74C5"/>
    <w:rsid w:val="00BC07B7"/>
    <w:rsid w:val="00BC0D78"/>
    <w:rsid w:val="00BC1068"/>
    <w:rsid w:val="00BC193A"/>
    <w:rsid w:val="00BC2516"/>
    <w:rsid w:val="00BC268C"/>
    <w:rsid w:val="00BC2ADE"/>
    <w:rsid w:val="00BC2DAA"/>
    <w:rsid w:val="00BC33CB"/>
    <w:rsid w:val="00BC3704"/>
    <w:rsid w:val="00BC3BEE"/>
    <w:rsid w:val="00BC4154"/>
    <w:rsid w:val="00BC5D48"/>
    <w:rsid w:val="00BC5DDF"/>
    <w:rsid w:val="00BC5F5B"/>
    <w:rsid w:val="00BC620A"/>
    <w:rsid w:val="00BC65FE"/>
    <w:rsid w:val="00BC7123"/>
    <w:rsid w:val="00BD039E"/>
    <w:rsid w:val="00BD0A02"/>
    <w:rsid w:val="00BD16F5"/>
    <w:rsid w:val="00BD1A97"/>
    <w:rsid w:val="00BD1C9F"/>
    <w:rsid w:val="00BD1D06"/>
    <w:rsid w:val="00BD213B"/>
    <w:rsid w:val="00BD2187"/>
    <w:rsid w:val="00BD22CA"/>
    <w:rsid w:val="00BD28DC"/>
    <w:rsid w:val="00BD341B"/>
    <w:rsid w:val="00BD3990"/>
    <w:rsid w:val="00BD3B2F"/>
    <w:rsid w:val="00BD3C7E"/>
    <w:rsid w:val="00BD3D81"/>
    <w:rsid w:val="00BD3E0C"/>
    <w:rsid w:val="00BD4396"/>
    <w:rsid w:val="00BD4AAE"/>
    <w:rsid w:val="00BD4B5C"/>
    <w:rsid w:val="00BD51D9"/>
    <w:rsid w:val="00BD561A"/>
    <w:rsid w:val="00BD660F"/>
    <w:rsid w:val="00BD6684"/>
    <w:rsid w:val="00BD6866"/>
    <w:rsid w:val="00BD6984"/>
    <w:rsid w:val="00BD72DE"/>
    <w:rsid w:val="00BE01B9"/>
    <w:rsid w:val="00BE051E"/>
    <w:rsid w:val="00BE063E"/>
    <w:rsid w:val="00BE151D"/>
    <w:rsid w:val="00BE1719"/>
    <w:rsid w:val="00BE18CF"/>
    <w:rsid w:val="00BE2167"/>
    <w:rsid w:val="00BE250C"/>
    <w:rsid w:val="00BE2B63"/>
    <w:rsid w:val="00BE2E23"/>
    <w:rsid w:val="00BE2F03"/>
    <w:rsid w:val="00BE3416"/>
    <w:rsid w:val="00BE3AF2"/>
    <w:rsid w:val="00BE49F8"/>
    <w:rsid w:val="00BE4B4B"/>
    <w:rsid w:val="00BE549B"/>
    <w:rsid w:val="00BE5BC2"/>
    <w:rsid w:val="00BE642E"/>
    <w:rsid w:val="00BE69B7"/>
    <w:rsid w:val="00BE792D"/>
    <w:rsid w:val="00BE7B67"/>
    <w:rsid w:val="00BF0362"/>
    <w:rsid w:val="00BF0551"/>
    <w:rsid w:val="00BF0F91"/>
    <w:rsid w:val="00BF1150"/>
    <w:rsid w:val="00BF20FF"/>
    <w:rsid w:val="00BF29F0"/>
    <w:rsid w:val="00BF30DA"/>
    <w:rsid w:val="00BF314C"/>
    <w:rsid w:val="00BF444A"/>
    <w:rsid w:val="00BF4585"/>
    <w:rsid w:val="00BF49F5"/>
    <w:rsid w:val="00BF4B1C"/>
    <w:rsid w:val="00BF5215"/>
    <w:rsid w:val="00BF5551"/>
    <w:rsid w:val="00BF698B"/>
    <w:rsid w:val="00BF6BE3"/>
    <w:rsid w:val="00BF7907"/>
    <w:rsid w:val="00BF7BF3"/>
    <w:rsid w:val="00BF7CB4"/>
    <w:rsid w:val="00BF7DCB"/>
    <w:rsid w:val="00C00D18"/>
    <w:rsid w:val="00C00D77"/>
    <w:rsid w:val="00C00DA4"/>
    <w:rsid w:val="00C0120F"/>
    <w:rsid w:val="00C0158B"/>
    <w:rsid w:val="00C01664"/>
    <w:rsid w:val="00C01D8D"/>
    <w:rsid w:val="00C01DE5"/>
    <w:rsid w:val="00C01F2B"/>
    <w:rsid w:val="00C028E2"/>
    <w:rsid w:val="00C02D87"/>
    <w:rsid w:val="00C036CD"/>
    <w:rsid w:val="00C0447E"/>
    <w:rsid w:val="00C04598"/>
    <w:rsid w:val="00C05033"/>
    <w:rsid w:val="00C055A6"/>
    <w:rsid w:val="00C0571D"/>
    <w:rsid w:val="00C05C32"/>
    <w:rsid w:val="00C06283"/>
    <w:rsid w:val="00C06886"/>
    <w:rsid w:val="00C0707F"/>
    <w:rsid w:val="00C070A2"/>
    <w:rsid w:val="00C07B90"/>
    <w:rsid w:val="00C07C14"/>
    <w:rsid w:val="00C07C7B"/>
    <w:rsid w:val="00C07F8E"/>
    <w:rsid w:val="00C1085D"/>
    <w:rsid w:val="00C1091B"/>
    <w:rsid w:val="00C10B37"/>
    <w:rsid w:val="00C11169"/>
    <w:rsid w:val="00C114A0"/>
    <w:rsid w:val="00C11884"/>
    <w:rsid w:val="00C12377"/>
    <w:rsid w:val="00C126F7"/>
    <w:rsid w:val="00C12755"/>
    <w:rsid w:val="00C1295F"/>
    <w:rsid w:val="00C12BFD"/>
    <w:rsid w:val="00C12D3B"/>
    <w:rsid w:val="00C12E09"/>
    <w:rsid w:val="00C13492"/>
    <w:rsid w:val="00C1383C"/>
    <w:rsid w:val="00C1409D"/>
    <w:rsid w:val="00C1418C"/>
    <w:rsid w:val="00C1450A"/>
    <w:rsid w:val="00C14B27"/>
    <w:rsid w:val="00C14C34"/>
    <w:rsid w:val="00C14CAD"/>
    <w:rsid w:val="00C156E1"/>
    <w:rsid w:val="00C15AC1"/>
    <w:rsid w:val="00C15CE8"/>
    <w:rsid w:val="00C1615F"/>
    <w:rsid w:val="00C167B1"/>
    <w:rsid w:val="00C16ABB"/>
    <w:rsid w:val="00C17519"/>
    <w:rsid w:val="00C17BAE"/>
    <w:rsid w:val="00C203B1"/>
    <w:rsid w:val="00C2056A"/>
    <w:rsid w:val="00C20D69"/>
    <w:rsid w:val="00C20DB5"/>
    <w:rsid w:val="00C20E78"/>
    <w:rsid w:val="00C20F26"/>
    <w:rsid w:val="00C2156F"/>
    <w:rsid w:val="00C218A0"/>
    <w:rsid w:val="00C219C5"/>
    <w:rsid w:val="00C21AF1"/>
    <w:rsid w:val="00C21B5A"/>
    <w:rsid w:val="00C22121"/>
    <w:rsid w:val="00C2286B"/>
    <w:rsid w:val="00C233DF"/>
    <w:rsid w:val="00C235A6"/>
    <w:rsid w:val="00C244D3"/>
    <w:rsid w:val="00C24554"/>
    <w:rsid w:val="00C248EE"/>
    <w:rsid w:val="00C24B13"/>
    <w:rsid w:val="00C24D2C"/>
    <w:rsid w:val="00C2527D"/>
    <w:rsid w:val="00C253AB"/>
    <w:rsid w:val="00C2598C"/>
    <w:rsid w:val="00C25B6E"/>
    <w:rsid w:val="00C25DBE"/>
    <w:rsid w:val="00C26132"/>
    <w:rsid w:val="00C261F5"/>
    <w:rsid w:val="00C2641F"/>
    <w:rsid w:val="00C2656D"/>
    <w:rsid w:val="00C266D2"/>
    <w:rsid w:val="00C26A46"/>
    <w:rsid w:val="00C27255"/>
    <w:rsid w:val="00C27A4F"/>
    <w:rsid w:val="00C27AC9"/>
    <w:rsid w:val="00C27EB6"/>
    <w:rsid w:val="00C30805"/>
    <w:rsid w:val="00C30BAC"/>
    <w:rsid w:val="00C31C6B"/>
    <w:rsid w:val="00C31DE9"/>
    <w:rsid w:val="00C32083"/>
    <w:rsid w:val="00C320B8"/>
    <w:rsid w:val="00C32596"/>
    <w:rsid w:val="00C33B91"/>
    <w:rsid w:val="00C33F9C"/>
    <w:rsid w:val="00C34D6B"/>
    <w:rsid w:val="00C34DFF"/>
    <w:rsid w:val="00C34E81"/>
    <w:rsid w:val="00C35313"/>
    <w:rsid w:val="00C354B1"/>
    <w:rsid w:val="00C36B2C"/>
    <w:rsid w:val="00C36F01"/>
    <w:rsid w:val="00C372EF"/>
    <w:rsid w:val="00C41508"/>
    <w:rsid w:val="00C4150B"/>
    <w:rsid w:val="00C418CE"/>
    <w:rsid w:val="00C42F4F"/>
    <w:rsid w:val="00C43442"/>
    <w:rsid w:val="00C44B4B"/>
    <w:rsid w:val="00C44B5C"/>
    <w:rsid w:val="00C44C22"/>
    <w:rsid w:val="00C44F7B"/>
    <w:rsid w:val="00C45FE5"/>
    <w:rsid w:val="00C46979"/>
    <w:rsid w:val="00C469AE"/>
    <w:rsid w:val="00C46EAB"/>
    <w:rsid w:val="00C4777B"/>
    <w:rsid w:val="00C50598"/>
    <w:rsid w:val="00C5092D"/>
    <w:rsid w:val="00C50A1D"/>
    <w:rsid w:val="00C50DBC"/>
    <w:rsid w:val="00C51ECE"/>
    <w:rsid w:val="00C52018"/>
    <w:rsid w:val="00C529D0"/>
    <w:rsid w:val="00C5307B"/>
    <w:rsid w:val="00C531A1"/>
    <w:rsid w:val="00C535BC"/>
    <w:rsid w:val="00C5367E"/>
    <w:rsid w:val="00C53BA0"/>
    <w:rsid w:val="00C53BCA"/>
    <w:rsid w:val="00C53C94"/>
    <w:rsid w:val="00C5418F"/>
    <w:rsid w:val="00C54EDF"/>
    <w:rsid w:val="00C5537D"/>
    <w:rsid w:val="00C55AA3"/>
    <w:rsid w:val="00C55BF0"/>
    <w:rsid w:val="00C55CE5"/>
    <w:rsid w:val="00C56180"/>
    <w:rsid w:val="00C56947"/>
    <w:rsid w:val="00C56AA6"/>
    <w:rsid w:val="00C56B60"/>
    <w:rsid w:val="00C56DB3"/>
    <w:rsid w:val="00C56ECB"/>
    <w:rsid w:val="00C570BE"/>
    <w:rsid w:val="00C57202"/>
    <w:rsid w:val="00C572A8"/>
    <w:rsid w:val="00C60418"/>
    <w:rsid w:val="00C60688"/>
    <w:rsid w:val="00C60957"/>
    <w:rsid w:val="00C60A06"/>
    <w:rsid w:val="00C6103A"/>
    <w:rsid w:val="00C6144A"/>
    <w:rsid w:val="00C61BBE"/>
    <w:rsid w:val="00C6238A"/>
    <w:rsid w:val="00C6264D"/>
    <w:rsid w:val="00C6297A"/>
    <w:rsid w:val="00C63E14"/>
    <w:rsid w:val="00C64A5E"/>
    <w:rsid w:val="00C64C9C"/>
    <w:rsid w:val="00C64EC3"/>
    <w:rsid w:val="00C6530E"/>
    <w:rsid w:val="00C656F4"/>
    <w:rsid w:val="00C66584"/>
    <w:rsid w:val="00C66835"/>
    <w:rsid w:val="00C66B8E"/>
    <w:rsid w:val="00C66C5A"/>
    <w:rsid w:val="00C66E87"/>
    <w:rsid w:val="00C66F75"/>
    <w:rsid w:val="00C67736"/>
    <w:rsid w:val="00C705C4"/>
    <w:rsid w:val="00C70E06"/>
    <w:rsid w:val="00C71005"/>
    <w:rsid w:val="00C722F1"/>
    <w:rsid w:val="00C7242B"/>
    <w:rsid w:val="00C726B4"/>
    <w:rsid w:val="00C72729"/>
    <w:rsid w:val="00C7316A"/>
    <w:rsid w:val="00C73982"/>
    <w:rsid w:val="00C73B19"/>
    <w:rsid w:val="00C73FBF"/>
    <w:rsid w:val="00C74DD6"/>
    <w:rsid w:val="00C7515C"/>
    <w:rsid w:val="00C752D9"/>
    <w:rsid w:val="00C75557"/>
    <w:rsid w:val="00C75B37"/>
    <w:rsid w:val="00C75E0C"/>
    <w:rsid w:val="00C76049"/>
    <w:rsid w:val="00C76422"/>
    <w:rsid w:val="00C77F19"/>
    <w:rsid w:val="00C80038"/>
    <w:rsid w:val="00C8016D"/>
    <w:rsid w:val="00C81A22"/>
    <w:rsid w:val="00C81BCF"/>
    <w:rsid w:val="00C827F9"/>
    <w:rsid w:val="00C82940"/>
    <w:rsid w:val="00C83CA4"/>
    <w:rsid w:val="00C842A9"/>
    <w:rsid w:val="00C84F3F"/>
    <w:rsid w:val="00C8502C"/>
    <w:rsid w:val="00C85552"/>
    <w:rsid w:val="00C858D2"/>
    <w:rsid w:val="00C874ED"/>
    <w:rsid w:val="00C876FE"/>
    <w:rsid w:val="00C87A0E"/>
    <w:rsid w:val="00C87DBD"/>
    <w:rsid w:val="00C90D89"/>
    <w:rsid w:val="00C90EAD"/>
    <w:rsid w:val="00C9102F"/>
    <w:rsid w:val="00C911B8"/>
    <w:rsid w:val="00C922EE"/>
    <w:rsid w:val="00C92711"/>
    <w:rsid w:val="00C92934"/>
    <w:rsid w:val="00C92E2C"/>
    <w:rsid w:val="00C934E3"/>
    <w:rsid w:val="00C9382D"/>
    <w:rsid w:val="00C93C5D"/>
    <w:rsid w:val="00C93F91"/>
    <w:rsid w:val="00C94E70"/>
    <w:rsid w:val="00C9596C"/>
    <w:rsid w:val="00C95E0D"/>
    <w:rsid w:val="00C9658E"/>
    <w:rsid w:val="00C96F3B"/>
    <w:rsid w:val="00C96F82"/>
    <w:rsid w:val="00C975EF"/>
    <w:rsid w:val="00CA0899"/>
    <w:rsid w:val="00CA10E5"/>
    <w:rsid w:val="00CA177D"/>
    <w:rsid w:val="00CA1BE2"/>
    <w:rsid w:val="00CA2E2E"/>
    <w:rsid w:val="00CA3589"/>
    <w:rsid w:val="00CA385F"/>
    <w:rsid w:val="00CA39F0"/>
    <w:rsid w:val="00CA3C58"/>
    <w:rsid w:val="00CA421A"/>
    <w:rsid w:val="00CA429C"/>
    <w:rsid w:val="00CA4727"/>
    <w:rsid w:val="00CA4962"/>
    <w:rsid w:val="00CA4B52"/>
    <w:rsid w:val="00CA4EA3"/>
    <w:rsid w:val="00CA504A"/>
    <w:rsid w:val="00CA565D"/>
    <w:rsid w:val="00CA5D53"/>
    <w:rsid w:val="00CA5D56"/>
    <w:rsid w:val="00CA5F21"/>
    <w:rsid w:val="00CA6015"/>
    <w:rsid w:val="00CA6210"/>
    <w:rsid w:val="00CA64D3"/>
    <w:rsid w:val="00CA7466"/>
    <w:rsid w:val="00CA74DB"/>
    <w:rsid w:val="00CA7B8B"/>
    <w:rsid w:val="00CA7CA4"/>
    <w:rsid w:val="00CB0B13"/>
    <w:rsid w:val="00CB116D"/>
    <w:rsid w:val="00CB12A5"/>
    <w:rsid w:val="00CB177E"/>
    <w:rsid w:val="00CB1C25"/>
    <w:rsid w:val="00CB2AD0"/>
    <w:rsid w:val="00CB3A73"/>
    <w:rsid w:val="00CB3C19"/>
    <w:rsid w:val="00CB4A34"/>
    <w:rsid w:val="00CB5230"/>
    <w:rsid w:val="00CB5261"/>
    <w:rsid w:val="00CB52AA"/>
    <w:rsid w:val="00CB5670"/>
    <w:rsid w:val="00CB5FD6"/>
    <w:rsid w:val="00CB6176"/>
    <w:rsid w:val="00CB6D04"/>
    <w:rsid w:val="00CC0274"/>
    <w:rsid w:val="00CC042A"/>
    <w:rsid w:val="00CC04D0"/>
    <w:rsid w:val="00CC0E29"/>
    <w:rsid w:val="00CC1596"/>
    <w:rsid w:val="00CC19B5"/>
    <w:rsid w:val="00CC208A"/>
    <w:rsid w:val="00CC246C"/>
    <w:rsid w:val="00CC2842"/>
    <w:rsid w:val="00CC3067"/>
    <w:rsid w:val="00CC3294"/>
    <w:rsid w:val="00CC3D74"/>
    <w:rsid w:val="00CC3EEE"/>
    <w:rsid w:val="00CC4106"/>
    <w:rsid w:val="00CC485C"/>
    <w:rsid w:val="00CC50B6"/>
    <w:rsid w:val="00CC5FC7"/>
    <w:rsid w:val="00CC67EB"/>
    <w:rsid w:val="00CC70BB"/>
    <w:rsid w:val="00CC7189"/>
    <w:rsid w:val="00CC792B"/>
    <w:rsid w:val="00CD0650"/>
    <w:rsid w:val="00CD068F"/>
    <w:rsid w:val="00CD133A"/>
    <w:rsid w:val="00CD191F"/>
    <w:rsid w:val="00CD2F3B"/>
    <w:rsid w:val="00CD3D9A"/>
    <w:rsid w:val="00CD3EE8"/>
    <w:rsid w:val="00CD434F"/>
    <w:rsid w:val="00CD469F"/>
    <w:rsid w:val="00CD4C41"/>
    <w:rsid w:val="00CD4F42"/>
    <w:rsid w:val="00CD509B"/>
    <w:rsid w:val="00CD615B"/>
    <w:rsid w:val="00CD693C"/>
    <w:rsid w:val="00CD69FB"/>
    <w:rsid w:val="00CD6E6B"/>
    <w:rsid w:val="00CD7025"/>
    <w:rsid w:val="00CD7403"/>
    <w:rsid w:val="00CD799F"/>
    <w:rsid w:val="00CD7CA3"/>
    <w:rsid w:val="00CD7E2F"/>
    <w:rsid w:val="00CD7F45"/>
    <w:rsid w:val="00CE0403"/>
    <w:rsid w:val="00CE1336"/>
    <w:rsid w:val="00CE15EF"/>
    <w:rsid w:val="00CE19BA"/>
    <w:rsid w:val="00CE1B76"/>
    <w:rsid w:val="00CE2565"/>
    <w:rsid w:val="00CE2953"/>
    <w:rsid w:val="00CE30E6"/>
    <w:rsid w:val="00CE3672"/>
    <w:rsid w:val="00CE36BE"/>
    <w:rsid w:val="00CE3EAA"/>
    <w:rsid w:val="00CE3EF7"/>
    <w:rsid w:val="00CE46B3"/>
    <w:rsid w:val="00CE4AFE"/>
    <w:rsid w:val="00CE50CD"/>
    <w:rsid w:val="00CE59BD"/>
    <w:rsid w:val="00CE5E36"/>
    <w:rsid w:val="00CE60F0"/>
    <w:rsid w:val="00CE6480"/>
    <w:rsid w:val="00CE6E00"/>
    <w:rsid w:val="00CE77B6"/>
    <w:rsid w:val="00CF0128"/>
    <w:rsid w:val="00CF01EF"/>
    <w:rsid w:val="00CF05CC"/>
    <w:rsid w:val="00CF080C"/>
    <w:rsid w:val="00CF088E"/>
    <w:rsid w:val="00CF23EF"/>
    <w:rsid w:val="00CF25A1"/>
    <w:rsid w:val="00CF344D"/>
    <w:rsid w:val="00CF368C"/>
    <w:rsid w:val="00CF3A0A"/>
    <w:rsid w:val="00CF47CB"/>
    <w:rsid w:val="00CF47F1"/>
    <w:rsid w:val="00CF48A3"/>
    <w:rsid w:val="00CF48DC"/>
    <w:rsid w:val="00CF4FFE"/>
    <w:rsid w:val="00CF5096"/>
    <w:rsid w:val="00CF5789"/>
    <w:rsid w:val="00CF5F44"/>
    <w:rsid w:val="00CF6591"/>
    <w:rsid w:val="00CF77DC"/>
    <w:rsid w:val="00CF7B5A"/>
    <w:rsid w:val="00D003E8"/>
    <w:rsid w:val="00D015F9"/>
    <w:rsid w:val="00D01804"/>
    <w:rsid w:val="00D01E6B"/>
    <w:rsid w:val="00D01EB9"/>
    <w:rsid w:val="00D01FFB"/>
    <w:rsid w:val="00D024FC"/>
    <w:rsid w:val="00D0333E"/>
    <w:rsid w:val="00D03AD8"/>
    <w:rsid w:val="00D04092"/>
    <w:rsid w:val="00D040BA"/>
    <w:rsid w:val="00D045CE"/>
    <w:rsid w:val="00D04F93"/>
    <w:rsid w:val="00D05D45"/>
    <w:rsid w:val="00D05D8E"/>
    <w:rsid w:val="00D06D8A"/>
    <w:rsid w:val="00D06E98"/>
    <w:rsid w:val="00D0700B"/>
    <w:rsid w:val="00D07AB9"/>
    <w:rsid w:val="00D10776"/>
    <w:rsid w:val="00D10CE7"/>
    <w:rsid w:val="00D115EE"/>
    <w:rsid w:val="00D117E8"/>
    <w:rsid w:val="00D12065"/>
    <w:rsid w:val="00D123D4"/>
    <w:rsid w:val="00D13CC7"/>
    <w:rsid w:val="00D14626"/>
    <w:rsid w:val="00D14999"/>
    <w:rsid w:val="00D149B5"/>
    <w:rsid w:val="00D14A2B"/>
    <w:rsid w:val="00D14CD2"/>
    <w:rsid w:val="00D14D92"/>
    <w:rsid w:val="00D15670"/>
    <w:rsid w:val="00D15D1E"/>
    <w:rsid w:val="00D17692"/>
    <w:rsid w:val="00D17755"/>
    <w:rsid w:val="00D17903"/>
    <w:rsid w:val="00D1793E"/>
    <w:rsid w:val="00D17A94"/>
    <w:rsid w:val="00D17F0F"/>
    <w:rsid w:val="00D20ABD"/>
    <w:rsid w:val="00D20B7C"/>
    <w:rsid w:val="00D20C3E"/>
    <w:rsid w:val="00D20D0F"/>
    <w:rsid w:val="00D21D43"/>
    <w:rsid w:val="00D22209"/>
    <w:rsid w:val="00D22888"/>
    <w:rsid w:val="00D228A6"/>
    <w:rsid w:val="00D22908"/>
    <w:rsid w:val="00D23287"/>
    <w:rsid w:val="00D23B84"/>
    <w:rsid w:val="00D24062"/>
    <w:rsid w:val="00D2406B"/>
    <w:rsid w:val="00D24383"/>
    <w:rsid w:val="00D248B3"/>
    <w:rsid w:val="00D24956"/>
    <w:rsid w:val="00D24990"/>
    <w:rsid w:val="00D24A43"/>
    <w:rsid w:val="00D25AAB"/>
    <w:rsid w:val="00D26086"/>
    <w:rsid w:val="00D2725E"/>
    <w:rsid w:val="00D27683"/>
    <w:rsid w:val="00D30029"/>
    <w:rsid w:val="00D30153"/>
    <w:rsid w:val="00D30261"/>
    <w:rsid w:val="00D30B2F"/>
    <w:rsid w:val="00D30D1A"/>
    <w:rsid w:val="00D315D9"/>
    <w:rsid w:val="00D31C19"/>
    <w:rsid w:val="00D32D89"/>
    <w:rsid w:val="00D3323E"/>
    <w:rsid w:val="00D34F03"/>
    <w:rsid w:val="00D35766"/>
    <w:rsid w:val="00D363B1"/>
    <w:rsid w:val="00D36403"/>
    <w:rsid w:val="00D36C43"/>
    <w:rsid w:val="00D37182"/>
    <w:rsid w:val="00D375FA"/>
    <w:rsid w:val="00D379D5"/>
    <w:rsid w:val="00D37C8E"/>
    <w:rsid w:val="00D40BE3"/>
    <w:rsid w:val="00D40FF0"/>
    <w:rsid w:val="00D417BB"/>
    <w:rsid w:val="00D41D1A"/>
    <w:rsid w:val="00D41F76"/>
    <w:rsid w:val="00D42EFB"/>
    <w:rsid w:val="00D42F85"/>
    <w:rsid w:val="00D43A00"/>
    <w:rsid w:val="00D44428"/>
    <w:rsid w:val="00D4466B"/>
    <w:rsid w:val="00D44967"/>
    <w:rsid w:val="00D44FD1"/>
    <w:rsid w:val="00D44FD8"/>
    <w:rsid w:val="00D4525E"/>
    <w:rsid w:val="00D456D8"/>
    <w:rsid w:val="00D463D5"/>
    <w:rsid w:val="00D472C3"/>
    <w:rsid w:val="00D47933"/>
    <w:rsid w:val="00D47E72"/>
    <w:rsid w:val="00D50007"/>
    <w:rsid w:val="00D504D1"/>
    <w:rsid w:val="00D51A4C"/>
    <w:rsid w:val="00D52442"/>
    <w:rsid w:val="00D52AA4"/>
    <w:rsid w:val="00D52CAF"/>
    <w:rsid w:val="00D53728"/>
    <w:rsid w:val="00D53830"/>
    <w:rsid w:val="00D53F5B"/>
    <w:rsid w:val="00D54439"/>
    <w:rsid w:val="00D546FB"/>
    <w:rsid w:val="00D54A84"/>
    <w:rsid w:val="00D54DF1"/>
    <w:rsid w:val="00D550FC"/>
    <w:rsid w:val="00D55AFF"/>
    <w:rsid w:val="00D56DEC"/>
    <w:rsid w:val="00D56F84"/>
    <w:rsid w:val="00D57379"/>
    <w:rsid w:val="00D574E2"/>
    <w:rsid w:val="00D57617"/>
    <w:rsid w:val="00D60495"/>
    <w:rsid w:val="00D6084D"/>
    <w:rsid w:val="00D61381"/>
    <w:rsid w:val="00D6190E"/>
    <w:rsid w:val="00D61956"/>
    <w:rsid w:val="00D62205"/>
    <w:rsid w:val="00D6300B"/>
    <w:rsid w:val="00D6304E"/>
    <w:rsid w:val="00D635B1"/>
    <w:rsid w:val="00D637FD"/>
    <w:rsid w:val="00D63FE4"/>
    <w:rsid w:val="00D644DE"/>
    <w:rsid w:val="00D64CDB"/>
    <w:rsid w:val="00D64E63"/>
    <w:rsid w:val="00D64FDC"/>
    <w:rsid w:val="00D65927"/>
    <w:rsid w:val="00D65A7B"/>
    <w:rsid w:val="00D664E8"/>
    <w:rsid w:val="00D66D56"/>
    <w:rsid w:val="00D67479"/>
    <w:rsid w:val="00D675A0"/>
    <w:rsid w:val="00D70CF6"/>
    <w:rsid w:val="00D717FA"/>
    <w:rsid w:val="00D7186B"/>
    <w:rsid w:val="00D71B9B"/>
    <w:rsid w:val="00D7212D"/>
    <w:rsid w:val="00D73407"/>
    <w:rsid w:val="00D735D4"/>
    <w:rsid w:val="00D736D9"/>
    <w:rsid w:val="00D73FFE"/>
    <w:rsid w:val="00D74E3B"/>
    <w:rsid w:val="00D7537C"/>
    <w:rsid w:val="00D756B5"/>
    <w:rsid w:val="00D756FD"/>
    <w:rsid w:val="00D7577B"/>
    <w:rsid w:val="00D76009"/>
    <w:rsid w:val="00D76041"/>
    <w:rsid w:val="00D76BF0"/>
    <w:rsid w:val="00D76C02"/>
    <w:rsid w:val="00D76D38"/>
    <w:rsid w:val="00D775DA"/>
    <w:rsid w:val="00D77897"/>
    <w:rsid w:val="00D77BAB"/>
    <w:rsid w:val="00D77DDD"/>
    <w:rsid w:val="00D8010A"/>
    <w:rsid w:val="00D80E25"/>
    <w:rsid w:val="00D811E5"/>
    <w:rsid w:val="00D8226E"/>
    <w:rsid w:val="00D82B17"/>
    <w:rsid w:val="00D832D9"/>
    <w:rsid w:val="00D83872"/>
    <w:rsid w:val="00D83FC3"/>
    <w:rsid w:val="00D85170"/>
    <w:rsid w:val="00D8518A"/>
    <w:rsid w:val="00D8545E"/>
    <w:rsid w:val="00D85C75"/>
    <w:rsid w:val="00D862B7"/>
    <w:rsid w:val="00D86648"/>
    <w:rsid w:val="00D86924"/>
    <w:rsid w:val="00D87099"/>
    <w:rsid w:val="00D87406"/>
    <w:rsid w:val="00D87754"/>
    <w:rsid w:val="00D87D07"/>
    <w:rsid w:val="00D91586"/>
    <w:rsid w:val="00D91C2C"/>
    <w:rsid w:val="00D91E31"/>
    <w:rsid w:val="00D92902"/>
    <w:rsid w:val="00D9299A"/>
    <w:rsid w:val="00D92AC4"/>
    <w:rsid w:val="00D92ACE"/>
    <w:rsid w:val="00D92C19"/>
    <w:rsid w:val="00D92E2C"/>
    <w:rsid w:val="00D92F8E"/>
    <w:rsid w:val="00D93725"/>
    <w:rsid w:val="00D94449"/>
    <w:rsid w:val="00D967AC"/>
    <w:rsid w:val="00D96884"/>
    <w:rsid w:val="00D96BE6"/>
    <w:rsid w:val="00D96C01"/>
    <w:rsid w:val="00D972CC"/>
    <w:rsid w:val="00D97712"/>
    <w:rsid w:val="00D97B84"/>
    <w:rsid w:val="00DA06C8"/>
    <w:rsid w:val="00DA075F"/>
    <w:rsid w:val="00DA0897"/>
    <w:rsid w:val="00DA0C7D"/>
    <w:rsid w:val="00DA154F"/>
    <w:rsid w:val="00DA17B6"/>
    <w:rsid w:val="00DA1B20"/>
    <w:rsid w:val="00DA24E6"/>
    <w:rsid w:val="00DA266D"/>
    <w:rsid w:val="00DA2810"/>
    <w:rsid w:val="00DA3250"/>
    <w:rsid w:val="00DA342F"/>
    <w:rsid w:val="00DA3574"/>
    <w:rsid w:val="00DA4479"/>
    <w:rsid w:val="00DA465B"/>
    <w:rsid w:val="00DA48DC"/>
    <w:rsid w:val="00DA5157"/>
    <w:rsid w:val="00DA5655"/>
    <w:rsid w:val="00DA5925"/>
    <w:rsid w:val="00DA5C6B"/>
    <w:rsid w:val="00DA5E5C"/>
    <w:rsid w:val="00DA5F05"/>
    <w:rsid w:val="00DA76EB"/>
    <w:rsid w:val="00DA78F0"/>
    <w:rsid w:val="00DA7982"/>
    <w:rsid w:val="00DA7CDC"/>
    <w:rsid w:val="00DB02C6"/>
    <w:rsid w:val="00DB05F6"/>
    <w:rsid w:val="00DB0904"/>
    <w:rsid w:val="00DB092F"/>
    <w:rsid w:val="00DB12AA"/>
    <w:rsid w:val="00DB1318"/>
    <w:rsid w:val="00DB1C71"/>
    <w:rsid w:val="00DB27B8"/>
    <w:rsid w:val="00DB2A73"/>
    <w:rsid w:val="00DB2B60"/>
    <w:rsid w:val="00DB2D3B"/>
    <w:rsid w:val="00DB3D93"/>
    <w:rsid w:val="00DB3F96"/>
    <w:rsid w:val="00DB45DF"/>
    <w:rsid w:val="00DB505D"/>
    <w:rsid w:val="00DB55AC"/>
    <w:rsid w:val="00DB5DD2"/>
    <w:rsid w:val="00DB6646"/>
    <w:rsid w:val="00DB6740"/>
    <w:rsid w:val="00DB6B9E"/>
    <w:rsid w:val="00DB70F0"/>
    <w:rsid w:val="00DB73A9"/>
    <w:rsid w:val="00DB7406"/>
    <w:rsid w:val="00DB7D37"/>
    <w:rsid w:val="00DB7E8A"/>
    <w:rsid w:val="00DB7FD5"/>
    <w:rsid w:val="00DC02CC"/>
    <w:rsid w:val="00DC02D0"/>
    <w:rsid w:val="00DC104A"/>
    <w:rsid w:val="00DC107E"/>
    <w:rsid w:val="00DC1648"/>
    <w:rsid w:val="00DC1BFD"/>
    <w:rsid w:val="00DC260F"/>
    <w:rsid w:val="00DC384A"/>
    <w:rsid w:val="00DC38D6"/>
    <w:rsid w:val="00DC3A6C"/>
    <w:rsid w:val="00DC3DD1"/>
    <w:rsid w:val="00DC3F59"/>
    <w:rsid w:val="00DC3F7F"/>
    <w:rsid w:val="00DC45A3"/>
    <w:rsid w:val="00DC4BAF"/>
    <w:rsid w:val="00DC4BB6"/>
    <w:rsid w:val="00DC4ECF"/>
    <w:rsid w:val="00DC6444"/>
    <w:rsid w:val="00DC6FCB"/>
    <w:rsid w:val="00DC7273"/>
    <w:rsid w:val="00DC72AF"/>
    <w:rsid w:val="00DC73E7"/>
    <w:rsid w:val="00DC7986"/>
    <w:rsid w:val="00DC7A81"/>
    <w:rsid w:val="00DD062F"/>
    <w:rsid w:val="00DD0E56"/>
    <w:rsid w:val="00DD0F6B"/>
    <w:rsid w:val="00DD15B6"/>
    <w:rsid w:val="00DD162C"/>
    <w:rsid w:val="00DD17D8"/>
    <w:rsid w:val="00DD1825"/>
    <w:rsid w:val="00DD188E"/>
    <w:rsid w:val="00DD3315"/>
    <w:rsid w:val="00DD36CA"/>
    <w:rsid w:val="00DD47E5"/>
    <w:rsid w:val="00DD490D"/>
    <w:rsid w:val="00DD4E60"/>
    <w:rsid w:val="00DD4F74"/>
    <w:rsid w:val="00DD51BE"/>
    <w:rsid w:val="00DD5367"/>
    <w:rsid w:val="00DD536C"/>
    <w:rsid w:val="00DD55CB"/>
    <w:rsid w:val="00DD5E5C"/>
    <w:rsid w:val="00DD6161"/>
    <w:rsid w:val="00DD6A20"/>
    <w:rsid w:val="00DD6ACD"/>
    <w:rsid w:val="00DD6CB4"/>
    <w:rsid w:val="00DD7092"/>
    <w:rsid w:val="00DD7890"/>
    <w:rsid w:val="00DD7D64"/>
    <w:rsid w:val="00DD7DBF"/>
    <w:rsid w:val="00DE0CDB"/>
    <w:rsid w:val="00DE1702"/>
    <w:rsid w:val="00DE19EB"/>
    <w:rsid w:val="00DE1FAF"/>
    <w:rsid w:val="00DE23CB"/>
    <w:rsid w:val="00DE2F53"/>
    <w:rsid w:val="00DE2FF0"/>
    <w:rsid w:val="00DE3572"/>
    <w:rsid w:val="00DE3D39"/>
    <w:rsid w:val="00DE3DC6"/>
    <w:rsid w:val="00DE40A9"/>
    <w:rsid w:val="00DE4604"/>
    <w:rsid w:val="00DE4671"/>
    <w:rsid w:val="00DE57E4"/>
    <w:rsid w:val="00DE5944"/>
    <w:rsid w:val="00DE6E3D"/>
    <w:rsid w:val="00DE71C2"/>
    <w:rsid w:val="00DE7C7F"/>
    <w:rsid w:val="00DE7F4D"/>
    <w:rsid w:val="00DF0CCB"/>
    <w:rsid w:val="00DF1190"/>
    <w:rsid w:val="00DF159B"/>
    <w:rsid w:val="00DF1CBD"/>
    <w:rsid w:val="00DF1F80"/>
    <w:rsid w:val="00DF2A9E"/>
    <w:rsid w:val="00DF3309"/>
    <w:rsid w:val="00DF351E"/>
    <w:rsid w:val="00DF35C2"/>
    <w:rsid w:val="00DF3609"/>
    <w:rsid w:val="00DF37D0"/>
    <w:rsid w:val="00DF37ED"/>
    <w:rsid w:val="00DF3869"/>
    <w:rsid w:val="00DF3FA4"/>
    <w:rsid w:val="00DF40C1"/>
    <w:rsid w:val="00DF4383"/>
    <w:rsid w:val="00DF4536"/>
    <w:rsid w:val="00DF4B0E"/>
    <w:rsid w:val="00DF5BE7"/>
    <w:rsid w:val="00DF6357"/>
    <w:rsid w:val="00DF63B3"/>
    <w:rsid w:val="00DF63B5"/>
    <w:rsid w:val="00DF6D77"/>
    <w:rsid w:val="00DF6F18"/>
    <w:rsid w:val="00DF7025"/>
    <w:rsid w:val="00DF707D"/>
    <w:rsid w:val="00DF7194"/>
    <w:rsid w:val="00DF7284"/>
    <w:rsid w:val="00DF7376"/>
    <w:rsid w:val="00DF7421"/>
    <w:rsid w:val="00DF7500"/>
    <w:rsid w:val="00DF77F3"/>
    <w:rsid w:val="00DF79B0"/>
    <w:rsid w:val="00E001EE"/>
    <w:rsid w:val="00E008EB"/>
    <w:rsid w:val="00E015F5"/>
    <w:rsid w:val="00E0201E"/>
    <w:rsid w:val="00E02198"/>
    <w:rsid w:val="00E02503"/>
    <w:rsid w:val="00E028E5"/>
    <w:rsid w:val="00E029D5"/>
    <w:rsid w:val="00E02EFA"/>
    <w:rsid w:val="00E0307B"/>
    <w:rsid w:val="00E03AA2"/>
    <w:rsid w:val="00E045F1"/>
    <w:rsid w:val="00E04847"/>
    <w:rsid w:val="00E048DC"/>
    <w:rsid w:val="00E0496E"/>
    <w:rsid w:val="00E04974"/>
    <w:rsid w:val="00E04B10"/>
    <w:rsid w:val="00E04E7C"/>
    <w:rsid w:val="00E06435"/>
    <w:rsid w:val="00E067F4"/>
    <w:rsid w:val="00E06D8E"/>
    <w:rsid w:val="00E07132"/>
    <w:rsid w:val="00E07273"/>
    <w:rsid w:val="00E076C3"/>
    <w:rsid w:val="00E103C6"/>
    <w:rsid w:val="00E1070F"/>
    <w:rsid w:val="00E10BEE"/>
    <w:rsid w:val="00E10C10"/>
    <w:rsid w:val="00E10E9A"/>
    <w:rsid w:val="00E11B31"/>
    <w:rsid w:val="00E125EE"/>
    <w:rsid w:val="00E12663"/>
    <w:rsid w:val="00E129BD"/>
    <w:rsid w:val="00E13844"/>
    <w:rsid w:val="00E1391C"/>
    <w:rsid w:val="00E13A00"/>
    <w:rsid w:val="00E13A72"/>
    <w:rsid w:val="00E13E3A"/>
    <w:rsid w:val="00E14156"/>
    <w:rsid w:val="00E14644"/>
    <w:rsid w:val="00E14BF7"/>
    <w:rsid w:val="00E14BF9"/>
    <w:rsid w:val="00E1536F"/>
    <w:rsid w:val="00E1616F"/>
    <w:rsid w:val="00E16C24"/>
    <w:rsid w:val="00E16DF4"/>
    <w:rsid w:val="00E17186"/>
    <w:rsid w:val="00E1767B"/>
    <w:rsid w:val="00E176B7"/>
    <w:rsid w:val="00E17F36"/>
    <w:rsid w:val="00E20524"/>
    <w:rsid w:val="00E205E5"/>
    <w:rsid w:val="00E2067C"/>
    <w:rsid w:val="00E206E7"/>
    <w:rsid w:val="00E20E48"/>
    <w:rsid w:val="00E213D3"/>
    <w:rsid w:val="00E22786"/>
    <w:rsid w:val="00E22854"/>
    <w:rsid w:val="00E228E5"/>
    <w:rsid w:val="00E230BF"/>
    <w:rsid w:val="00E23EE5"/>
    <w:rsid w:val="00E2404D"/>
    <w:rsid w:val="00E24AFF"/>
    <w:rsid w:val="00E25211"/>
    <w:rsid w:val="00E25733"/>
    <w:rsid w:val="00E2580F"/>
    <w:rsid w:val="00E25C9A"/>
    <w:rsid w:val="00E25CF4"/>
    <w:rsid w:val="00E26460"/>
    <w:rsid w:val="00E26906"/>
    <w:rsid w:val="00E269D9"/>
    <w:rsid w:val="00E26C1D"/>
    <w:rsid w:val="00E2725F"/>
    <w:rsid w:val="00E27A1F"/>
    <w:rsid w:val="00E27F1E"/>
    <w:rsid w:val="00E3130E"/>
    <w:rsid w:val="00E3182B"/>
    <w:rsid w:val="00E31B44"/>
    <w:rsid w:val="00E32537"/>
    <w:rsid w:val="00E32984"/>
    <w:rsid w:val="00E32BE8"/>
    <w:rsid w:val="00E33036"/>
    <w:rsid w:val="00E330C5"/>
    <w:rsid w:val="00E3310C"/>
    <w:rsid w:val="00E33811"/>
    <w:rsid w:val="00E33FAE"/>
    <w:rsid w:val="00E3400F"/>
    <w:rsid w:val="00E34210"/>
    <w:rsid w:val="00E343B0"/>
    <w:rsid w:val="00E34A4D"/>
    <w:rsid w:val="00E356A9"/>
    <w:rsid w:val="00E35C05"/>
    <w:rsid w:val="00E3667E"/>
    <w:rsid w:val="00E36C76"/>
    <w:rsid w:val="00E36CFC"/>
    <w:rsid w:val="00E37100"/>
    <w:rsid w:val="00E371E4"/>
    <w:rsid w:val="00E371EA"/>
    <w:rsid w:val="00E3733E"/>
    <w:rsid w:val="00E37940"/>
    <w:rsid w:val="00E4079D"/>
    <w:rsid w:val="00E40F39"/>
    <w:rsid w:val="00E416F8"/>
    <w:rsid w:val="00E41BAE"/>
    <w:rsid w:val="00E41D7A"/>
    <w:rsid w:val="00E41F5C"/>
    <w:rsid w:val="00E42022"/>
    <w:rsid w:val="00E42BBF"/>
    <w:rsid w:val="00E42FFE"/>
    <w:rsid w:val="00E4301E"/>
    <w:rsid w:val="00E4334D"/>
    <w:rsid w:val="00E43BF5"/>
    <w:rsid w:val="00E43C61"/>
    <w:rsid w:val="00E43CFF"/>
    <w:rsid w:val="00E43F6C"/>
    <w:rsid w:val="00E444D1"/>
    <w:rsid w:val="00E44EF0"/>
    <w:rsid w:val="00E463C3"/>
    <w:rsid w:val="00E464EF"/>
    <w:rsid w:val="00E465B3"/>
    <w:rsid w:val="00E46743"/>
    <w:rsid w:val="00E46C54"/>
    <w:rsid w:val="00E507B8"/>
    <w:rsid w:val="00E509F6"/>
    <w:rsid w:val="00E50CC7"/>
    <w:rsid w:val="00E50F5A"/>
    <w:rsid w:val="00E512E1"/>
    <w:rsid w:val="00E5161F"/>
    <w:rsid w:val="00E51C08"/>
    <w:rsid w:val="00E51E06"/>
    <w:rsid w:val="00E520C3"/>
    <w:rsid w:val="00E52208"/>
    <w:rsid w:val="00E52310"/>
    <w:rsid w:val="00E5265C"/>
    <w:rsid w:val="00E52664"/>
    <w:rsid w:val="00E53A26"/>
    <w:rsid w:val="00E55822"/>
    <w:rsid w:val="00E5589A"/>
    <w:rsid w:val="00E561D8"/>
    <w:rsid w:val="00E562D0"/>
    <w:rsid w:val="00E565AA"/>
    <w:rsid w:val="00E56AB3"/>
    <w:rsid w:val="00E56D18"/>
    <w:rsid w:val="00E56F63"/>
    <w:rsid w:val="00E6026B"/>
    <w:rsid w:val="00E605CB"/>
    <w:rsid w:val="00E61A1D"/>
    <w:rsid w:val="00E620DA"/>
    <w:rsid w:val="00E62378"/>
    <w:rsid w:val="00E62452"/>
    <w:rsid w:val="00E62918"/>
    <w:rsid w:val="00E62C86"/>
    <w:rsid w:val="00E62DB8"/>
    <w:rsid w:val="00E630D9"/>
    <w:rsid w:val="00E63985"/>
    <w:rsid w:val="00E63992"/>
    <w:rsid w:val="00E6445F"/>
    <w:rsid w:val="00E6503A"/>
    <w:rsid w:val="00E66A66"/>
    <w:rsid w:val="00E6728B"/>
    <w:rsid w:val="00E67B12"/>
    <w:rsid w:val="00E67D51"/>
    <w:rsid w:val="00E7003D"/>
    <w:rsid w:val="00E700B9"/>
    <w:rsid w:val="00E70830"/>
    <w:rsid w:val="00E71BEE"/>
    <w:rsid w:val="00E71E49"/>
    <w:rsid w:val="00E71E7A"/>
    <w:rsid w:val="00E72489"/>
    <w:rsid w:val="00E72555"/>
    <w:rsid w:val="00E727FC"/>
    <w:rsid w:val="00E729B9"/>
    <w:rsid w:val="00E72C8C"/>
    <w:rsid w:val="00E72E3A"/>
    <w:rsid w:val="00E7334C"/>
    <w:rsid w:val="00E73992"/>
    <w:rsid w:val="00E73C38"/>
    <w:rsid w:val="00E745C3"/>
    <w:rsid w:val="00E74752"/>
    <w:rsid w:val="00E7509E"/>
    <w:rsid w:val="00E7529F"/>
    <w:rsid w:val="00E756F0"/>
    <w:rsid w:val="00E75B26"/>
    <w:rsid w:val="00E75D9C"/>
    <w:rsid w:val="00E75E1C"/>
    <w:rsid w:val="00E7650D"/>
    <w:rsid w:val="00E7671F"/>
    <w:rsid w:val="00E7696E"/>
    <w:rsid w:val="00E76ABB"/>
    <w:rsid w:val="00E76D1A"/>
    <w:rsid w:val="00E76E60"/>
    <w:rsid w:val="00E76EA6"/>
    <w:rsid w:val="00E7702C"/>
    <w:rsid w:val="00E776B7"/>
    <w:rsid w:val="00E80146"/>
    <w:rsid w:val="00E80611"/>
    <w:rsid w:val="00E8071E"/>
    <w:rsid w:val="00E80A28"/>
    <w:rsid w:val="00E810B3"/>
    <w:rsid w:val="00E812A5"/>
    <w:rsid w:val="00E81527"/>
    <w:rsid w:val="00E823EF"/>
    <w:rsid w:val="00E82BFD"/>
    <w:rsid w:val="00E82C85"/>
    <w:rsid w:val="00E82DD6"/>
    <w:rsid w:val="00E8351A"/>
    <w:rsid w:val="00E83F96"/>
    <w:rsid w:val="00E843AB"/>
    <w:rsid w:val="00E843C5"/>
    <w:rsid w:val="00E854D7"/>
    <w:rsid w:val="00E86058"/>
    <w:rsid w:val="00E86351"/>
    <w:rsid w:val="00E8643C"/>
    <w:rsid w:val="00E86FDF"/>
    <w:rsid w:val="00E87025"/>
    <w:rsid w:val="00E902E4"/>
    <w:rsid w:val="00E91018"/>
    <w:rsid w:val="00E915E8"/>
    <w:rsid w:val="00E91912"/>
    <w:rsid w:val="00E91EF6"/>
    <w:rsid w:val="00E922EC"/>
    <w:rsid w:val="00E9348C"/>
    <w:rsid w:val="00E93704"/>
    <w:rsid w:val="00E93BB4"/>
    <w:rsid w:val="00E94450"/>
    <w:rsid w:val="00E9452C"/>
    <w:rsid w:val="00E94BF0"/>
    <w:rsid w:val="00E9505C"/>
    <w:rsid w:val="00E954E9"/>
    <w:rsid w:val="00E95936"/>
    <w:rsid w:val="00E95989"/>
    <w:rsid w:val="00E95A02"/>
    <w:rsid w:val="00E95D1C"/>
    <w:rsid w:val="00E95EB2"/>
    <w:rsid w:val="00E964AA"/>
    <w:rsid w:val="00EA0216"/>
    <w:rsid w:val="00EA1738"/>
    <w:rsid w:val="00EA1E03"/>
    <w:rsid w:val="00EA2085"/>
    <w:rsid w:val="00EA20D7"/>
    <w:rsid w:val="00EA23F5"/>
    <w:rsid w:val="00EA28DB"/>
    <w:rsid w:val="00EA2939"/>
    <w:rsid w:val="00EA302A"/>
    <w:rsid w:val="00EA30D8"/>
    <w:rsid w:val="00EA3919"/>
    <w:rsid w:val="00EA40D7"/>
    <w:rsid w:val="00EA59F6"/>
    <w:rsid w:val="00EA5CE7"/>
    <w:rsid w:val="00EA6DFD"/>
    <w:rsid w:val="00EA6F20"/>
    <w:rsid w:val="00EA7195"/>
    <w:rsid w:val="00EA71FD"/>
    <w:rsid w:val="00EA7714"/>
    <w:rsid w:val="00EA78D0"/>
    <w:rsid w:val="00EA7BA3"/>
    <w:rsid w:val="00EA7BB4"/>
    <w:rsid w:val="00EB1078"/>
    <w:rsid w:val="00EB120C"/>
    <w:rsid w:val="00EB1A8C"/>
    <w:rsid w:val="00EB1CBD"/>
    <w:rsid w:val="00EB1D1A"/>
    <w:rsid w:val="00EB1F95"/>
    <w:rsid w:val="00EB23E6"/>
    <w:rsid w:val="00EB2633"/>
    <w:rsid w:val="00EB286A"/>
    <w:rsid w:val="00EB32DC"/>
    <w:rsid w:val="00EB34D5"/>
    <w:rsid w:val="00EB3F33"/>
    <w:rsid w:val="00EB40AC"/>
    <w:rsid w:val="00EB410B"/>
    <w:rsid w:val="00EB426F"/>
    <w:rsid w:val="00EB45AA"/>
    <w:rsid w:val="00EB61D5"/>
    <w:rsid w:val="00EB6617"/>
    <w:rsid w:val="00EB6AA5"/>
    <w:rsid w:val="00EB6B3E"/>
    <w:rsid w:val="00EB6CB9"/>
    <w:rsid w:val="00EB7105"/>
    <w:rsid w:val="00EB751A"/>
    <w:rsid w:val="00EB7741"/>
    <w:rsid w:val="00EC032A"/>
    <w:rsid w:val="00EC0986"/>
    <w:rsid w:val="00EC1290"/>
    <w:rsid w:val="00EC1425"/>
    <w:rsid w:val="00EC1BA2"/>
    <w:rsid w:val="00EC2126"/>
    <w:rsid w:val="00EC224C"/>
    <w:rsid w:val="00EC2307"/>
    <w:rsid w:val="00EC2573"/>
    <w:rsid w:val="00EC4443"/>
    <w:rsid w:val="00EC49B1"/>
    <w:rsid w:val="00EC4C0D"/>
    <w:rsid w:val="00EC4ED5"/>
    <w:rsid w:val="00EC554D"/>
    <w:rsid w:val="00EC5626"/>
    <w:rsid w:val="00EC5644"/>
    <w:rsid w:val="00EC597A"/>
    <w:rsid w:val="00EC5C3C"/>
    <w:rsid w:val="00EC61E3"/>
    <w:rsid w:val="00EC6333"/>
    <w:rsid w:val="00EC674E"/>
    <w:rsid w:val="00EC6CFC"/>
    <w:rsid w:val="00EC6D28"/>
    <w:rsid w:val="00EC6EF0"/>
    <w:rsid w:val="00EC78FC"/>
    <w:rsid w:val="00ED03EC"/>
    <w:rsid w:val="00ED0EED"/>
    <w:rsid w:val="00ED11C0"/>
    <w:rsid w:val="00ED12F8"/>
    <w:rsid w:val="00ED13D8"/>
    <w:rsid w:val="00ED2318"/>
    <w:rsid w:val="00ED24CC"/>
    <w:rsid w:val="00ED2524"/>
    <w:rsid w:val="00ED253B"/>
    <w:rsid w:val="00ED2F55"/>
    <w:rsid w:val="00ED30B8"/>
    <w:rsid w:val="00ED3229"/>
    <w:rsid w:val="00ED3BBB"/>
    <w:rsid w:val="00ED4318"/>
    <w:rsid w:val="00ED4724"/>
    <w:rsid w:val="00ED47CE"/>
    <w:rsid w:val="00ED4CC0"/>
    <w:rsid w:val="00ED52E3"/>
    <w:rsid w:val="00ED615B"/>
    <w:rsid w:val="00ED73A0"/>
    <w:rsid w:val="00ED744C"/>
    <w:rsid w:val="00ED77A8"/>
    <w:rsid w:val="00ED7F5A"/>
    <w:rsid w:val="00EE01A6"/>
    <w:rsid w:val="00EE05C1"/>
    <w:rsid w:val="00EE097F"/>
    <w:rsid w:val="00EE14C0"/>
    <w:rsid w:val="00EE18DD"/>
    <w:rsid w:val="00EE2359"/>
    <w:rsid w:val="00EE2387"/>
    <w:rsid w:val="00EE2B21"/>
    <w:rsid w:val="00EE2FDB"/>
    <w:rsid w:val="00EE32BC"/>
    <w:rsid w:val="00EE370D"/>
    <w:rsid w:val="00EE390D"/>
    <w:rsid w:val="00EE434C"/>
    <w:rsid w:val="00EE4A43"/>
    <w:rsid w:val="00EE4F59"/>
    <w:rsid w:val="00EE567E"/>
    <w:rsid w:val="00EE58B4"/>
    <w:rsid w:val="00EE69A1"/>
    <w:rsid w:val="00EE6CC3"/>
    <w:rsid w:val="00EE6D68"/>
    <w:rsid w:val="00EE6F7F"/>
    <w:rsid w:val="00EE74EB"/>
    <w:rsid w:val="00EE775C"/>
    <w:rsid w:val="00EE78EA"/>
    <w:rsid w:val="00EF050E"/>
    <w:rsid w:val="00EF05BC"/>
    <w:rsid w:val="00EF16B0"/>
    <w:rsid w:val="00EF1734"/>
    <w:rsid w:val="00EF17C6"/>
    <w:rsid w:val="00EF1D42"/>
    <w:rsid w:val="00EF2198"/>
    <w:rsid w:val="00EF372E"/>
    <w:rsid w:val="00EF37E4"/>
    <w:rsid w:val="00EF3917"/>
    <w:rsid w:val="00EF3A29"/>
    <w:rsid w:val="00EF3B43"/>
    <w:rsid w:val="00EF4BD1"/>
    <w:rsid w:val="00EF4E54"/>
    <w:rsid w:val="00EF4FC4"/>
    <w:rsid w:val="00EF5D30"/>
    <w:rsid w:val="00EF5DF5"/>
    <w:rsid w:val="00EF5F47"/>
    <w:rsid w:val="00EF68A0"/>
    <w:rsid w:val="00EF6E82"/>
    <w:rsid w:val="00EF72E9"/>
    <w:rsid w:val="00EF7829"/>
    <w:rsid w:val="00EF7B2E"/>
    <w:rsid w:val="00EF7CF4"/>
    <w:rsid w:val="00EF7F18"/>
    <w:rsid w:val="00F00017"/>
    <w:rsid w:val="00F00185"/>
    <w:rsid w:val="00F00300"/>
    <w:rsid w:val="00F004C9"/>
    <w:rsid w:val="00F00C30"/>
    <w:rsid w:val="00F01515"/>
    <w:rsid w:val="00F01894"/>
    <w:rsid w:val="00F02013"/>
    <w:rsid w:val="00F0274A"/>
    <w:rsid w:val="00F02B65"/>
    <w:rsid w:val="00F034CC"/>
    <w:rsid w:val="00F036CF"/>
    <w:rsid w:val="00F03A2C"/>
    <w:rsid w:val="00F03F12"/>
    <w:rsid w:val="00F0448D"/>
    <w:rsid w:val="00F06B69"/>
    <w:rsid w:val="00F0723E"/>
    <w:rsid w:val="00F07D63"/>
    <w:rsid w:val="00F10843"/>
    <w:rsid w:val="00F1098C"/>
    <w:rsid w:val="00F109FC"/>
    <w:rsid w:val="00F10CE0"/>
    <w:rsid w:val="00F10E24"/>
    <w:rsid w:val="00F1150F"/>
    <w:rsid w:val="00F1163D"/>
    <w:rsid w:val="00F11B8C"/>
    <w:rsid w:val="00F11EF6"/>
    <w:rsid w:val="00F12256"/>
    <w:rsid w:val="00F12BCB"/>
    <w:rsid w:val="00F12FA2"/>
    <w:rsid w:val="00F133FA"/>
    <w:rsid w:val="00F14EF9"/>
    <w:rsid w:val="00F15183"/>
    <w:rsid w:val="00F151AB"/>
    <w:rsid w:val="00F17297"/>
    <w:rsid w:val="00F1783C"/>
    <w:rsid w:val="00F1794B"/>
    <w:rsid w:val="00F20735"/>
    <w:rsid w:val="00F20F03"/>
    <w:rsid w:val="00F210A3"/>
    <w:rsid w:val="00F219A0"/>
    <w:rsid w:val="00F21D0F"/>
    <w:rsid w:val="00F22D40"/>
    <w:rsid w:val="00F22F52"/>
    <w:rsid w:val="00F23021"/>
    <w:rsid w:val="00F2305C"/>
    <w:rsid w:val="00F230FD"/>
    <w:rsid w:val="00F2366F"/>
    <w:rsid w:val="00F2369D"/>
    <w:rsid w:val="00F2428A"/>
    <w:rsid w:val="00F24587"/>
    <w:rsid w:val="00F24C14"/>
    <w:rsid w:val="00F24C37"/>
    <w:rsid w:val="00F250D2"/>
    <w:rsid w:val="00F25E27"/>
    <w:rsid w:val="00F26475"/>
    <w:rsid w:val="00F264EA"/>
    <w:rsid w:val="00F26864"/>
    <w:rsid w:val="00F27361"/>
    <w:rsid w:val="00F27376"/>
    <w:rsid w:val="00F2753B"/>
    <w:rsid w:val="00F27579"/>
    <w:rsid w:val="00F27648"/>
    <w:rsid w:val="00F30665"/>
    <w:rsid w:val="00F3093C"/>
    <w:rsid w:val="00F30D72"/>
    <w:rsid w:val="00F30E7F"/>
    <w:rsid w:val="00F315EF"/>
    <w:rsid w:val="00F31A6B"/>
    <w:rsid w:val="00F321BD"/>
    <w:rsid w:val="00F32814"/>
    <w:rsid w:val="00F32AC6"/>
    <w:rsid w:val="00F32BAA"/>
    <w:rsid w:val="00F32F1E"/>
    <w:rsid w:val="00F331AB"/>
    <w:rsid w:val="00F33683"/>
    <w:rsid w:val="00F336D4"/>
    <w:rsid w:val="00F3400F"/>
    <w:rsid w:val="00F34526"/>
    <w:rsid w:val="00F345AE"/>
    <w:rsid w:val="00F348F2"/>
    <w:rsid w:val="00F34E74"/>
    <w:rsid w:val="00F34F26"/>
    <w:rsid w:val="00F35AE1"/>
    <w:rsid w:val="00F3603C"/>
    <w:rsid w:val="00F36B52"/>
    <w:rsid w:val="00F36FE2"/>
    <w:rsid w:val="00F37526"/>
    <w:rsid w:val="00F376BC"/>
    <w:rsid w:val="00F402A0"/>
    <w:rsid w:val="00F4095F"/>
    <w:rsid w:val="00F40D66"/>
    <w:rsid w:val="00F40D6F"/>
    <w:rsid w:val="00F40FE4"/>
    <w:rsid w:val="00F41312"/>
    <w:rsid w:val="00F414E2"/>
    <w:rsid w:val="00F418E2"/>
    <w:rsid w:val="00F419EA"/>
    <w:rsid w:val="00F42347"/>
    <w:rsid w:val="00F425B5"/>
    <w:rsid w:val="00F428E6"/>
    <w:rsid w:val="00F42A15"/>
    <w:rsid w:val="00F42B1F"/>
    <w:rsid w:val="00F42B30"/>
    <w:rsid w:val="00F4352D"/>
    <w:rsid w:val="00F44285"/>
    <w:rsid w:val="00F44358"/>
    <w:rsid w:val="00F4449C"/>
    <w:rsid w:val="00F45040"/>
    <w:rsid w:val="00F45C43"/>
    <w:rsid w:val="00F46E7D"/>
    <w:rsid w:val="00F46E98"/>
    <w:rsid w:val="00F47031"/>
    <w:rsid w:val="00F47573"/>
    <w:rsid w:val="00F47C90"/>
    <w:rsid w:val="00F47CC8"/>
    <w:rsid w:val="00F47FBD"/>
    <w:rsid w:val="00F50104"/>
    <w:rsid w:val="00F50626"/>
    <w:rsid w:val="00F50888"/>
    <w:rsid w:val="00F50CC9"/>
    <w:rsid w:val="00F510C1"/>
    <w:rsid w:val="00F51473"/>
    <w:rsid w:val="00F5155E"/>
    <w:rsid w:val="00F5292F"/>
    <w:rsid w:val="00F52C16"/>
    <w:rsid w:val="00F53575"/>
    <w:rsid w:val="00F5373D"/>
    <w:rsid w:val="00F538B9"/>
    <w:rsid w:val="00F5398B"/>
    <w:rsid w:val="00F5504C"/>
    <w:rsid w:val="00F55AF6"/>
    <w:rsid w:val="00F565A8"/>
    <w:rsid w:val="00F56D68"/>
    <w:rsid w:val="00F5731A"/>
    <w:rsid w:val="00F5763C"/>
    <w:rsid w:val="00F57A79"/>
    <w:rsid w:val="00F609F5"/>
    <w:rsid w:val="00F60A6A"/>
    <w:rsid w:val="00F611C9"/>
    <w:rsid w:val="00F6171D"/>
    <w:rsid w:val="00F62921"/>
    <w:rsid w:val="00F62B5F"/>
    <w:rsid w:val="00F62C1D"/>
    <w:rsid w:val="00F62DEF"/>
    <w:rsid w:val="00F62E2A"/>
    <w:rsid w:val="00F63561"/>
    <w:rsid w:val="00F639EF"/>
    <w:rsid w:val="00F63B6E"/>
    <w:rsid w:val="00F642F5"/>
    <w:rsid w:val="00F651A4"/>
    <w:rsid w:val="00F66227"/>
    <w:rsid w:val="00F66D48"/>
    <w:rsid w:val="00F67ABB"/>
    <w:rsid w:val="00F7000F"/>
    <w:rsid w:val="00F703F1"/>
    <w:rsid w:val="00F70839"/>
    <w:rsid w:val="00F70D37"/>
    <w:rsid w:val="00F713BC"/>
    <w:rsid w:val="00F714F3"/>
    <w:rsid w:val="00F715BF"/>
    <w:rsid w:val="00F71745"/>
    <w:rsid w:val="00F718C3"/>
    <w:rsid w:val="00F7192F"/>
    <w:rsid w:val="00F71A68"/>
    <w:rsid w:val="00F71FDB"/>
    <w:rsid w:val="00F72239"/>
    <w:rsid w:val="00F72A03"/>
    <w:rsid w:val="00F72B22"/>
    <w:rsid w:val="00F72FD7"/>
    <w:rsid w:val="00F73484"/>
    <w:rsid w:val="00F73505"/>
    <w:rsid w:val="00F735AA"/>
    <w:rsid w:val="00F73FA7"/>
    <w:rsid w:val="00F74587"/>
    <w:rsid w:val="00F7529F"/>
    <w:rsid w:val="00F75403"/>
    <w:rsid w:val="00F7564D"/>
    <w:rsid w:val="00F75CF8"/>
    <w:rsid w:val="00F76416"/>
    <w:rsid w:val="00F764DB"/>
    <w:rsid w:val="00F765F0"/>
    <w:rsid w:val="00F76AFC"/>
    <w:rsid w:val="00F76BDA"/>
    <w:rsid w:val="00F76D06"/>
    <w:rsid w:val="00F8004F"/>
    <w:rsid w:val="00F801F4"/>
    <w:rsid w:val="00F804C8"/>
    <w:rsid w:val="00F8084C"/>
    <w:rsid w:val="00F80D2F"/>
    <w:rsid w:val="00F810B7"/>
    <w:rsid w:val="00F81100"/>
    <w:rsid w:val="00F811C5"/>
    <w:rsid w:val="00F811F4"/>
    <w:rsid w:val="00F81614"/>
    <w:rsid w:val="00F817CC"/>
    <w:rsid w:val="00F81D5D"/>
    <w:rsid w:val="00F81D64"/>
    <w:rsid w:val="00F81F15"/>
    <w:rsid w:val="00F8265E"/>
    <w:rsid w:val="00F827FE"/>
    <w:rsid w:val="00F82DB4"/>
    <w:rsid w:val="00F836B8"/>
    <w:rsid w:val="00F83D72"/>
    <w:rsid w:val="00F844FF"/>
    <w:rsid w:val="00F84ED3"/>
    <w:rsid w:val="00F856E5"/>
    <w:rsid w:val="00F8576A"/>
    <w:rsid w:val="00F85AD4"/>
    <w:rsid w:val="00F8687F"/>
    <w:rsid w:val="00F873F7"/>
    <w:rsid w:val="00F875F6"/>
    <w:rsid w:val="00F87609"/>
    <w:rsid w:val="00F9022B"/>
    <w:rsid w:val="00F9030E"/>
    <w:rsid w:val="00F91170"/>
    <w:rsid w:val="00F92FCD"/>
    <w:rsid w:val="00F93606"/>
    <w:rsid w:val="00F94375"/>
    <w:rsid w:val="00F94A71"/>
    <w:rsid w:val="00F94ABF"/>
    <w:rsid w:val="00F95295"/>
    <w:rsid w:val="00F95891"/>
    <w:rsid w:val="00F95A23"/>
    <w:rsid w:val="00F9618B"/>
    <w:rsid w:val="00F962D7"/>
    <w:rsid w:val="00F96784"/>
    <w:rsid w:val="00F972BC"/>
    <w:rsid w:val="00F975B4"/>
    <w:rsid w:val="00F97D1C"/>
    <w:rsid w:val="00FA017A"/>
    <w:rsid w:val="00FA01F7"/>
    <w:rsid w:val="00FA08C4"/>
    <w:rsid w:val="00FA0E81"/>
    <w:rsid w:val="00FA171A"/>
    <w:rsid w:val="00FA1FF8"/>
    <w:rsid w:val="00FA2184"/>
    <w:rsid w:val="00FA371A"/>
    <w:rsid w:val="00FA484F"/>
    <w:rsid w:val="00FA4E73"/>
    <w:rsid w:val="00FA4E9B"/>
    <w:rsid w:val="00FA5258"/>
    <w:rsid w:val="00FA5798"/>
    <w:rsid w:val="00FA5EB7"/>
    <w:rsid w:val="00FA6198"/>
    <w:rsid w:val="00FA62E3"/>
    <w:rsid w:val="00FA63FD"/>
    <w:rsid w:val="00FA7B32"/>
    <w:rsid w:val="00FB0185"/>
    <w:rsid w:val="00FB0696"/>
    <w:rsid w:val="00FB143D"/>
    <w:rsid w:val="00FB2110"/>
    <w:rsid w:val="00FB29E7"/>
    <w:rsid w:val="00FB2D37"/>
    <w:rsid w:val="00FB3004"/>
    <w:rsid w:val="00FB30B1"/>
    <w:rsid w:val="00FB3867"/>
    <w:rsid w:val="00FB44E4"/>
    <w:rsid w:val="00FB4656"/>
    <w:rsid w:val="00FB4802"/>
    <w:rsid w:val="00FB5DBC"/>
    <w:rsid w:val="00FB60B9"/>
    <w:rsid w:val="00FB64FA"/>
    <w:rsid w:val="00FB6691"/>
    <w:rsid w:val="00FB67BF"/>
    <w:rsid w:val="00FB6BF1"/>
    <w:rsid w:val="00FB6FF6"/>
    <w:rsid w:val="00FB78CE"/>
    <w:rsid w:val="00FB7B03"/>
    <w:rsid w:val="00FB7B0A"/>
    <w:rsid w:val="00FB7BA7"/>
    <w:rsid w:val="00FB7CDF"/>
    <w:rsid w:val="00FC0A40"/>
    <w:rsid w:val="00FC1546"/>
    <w:rsid w:val="00FC159C"/>
    <w:rsid w:val="00FC1CC2"/>
    <w:rsid w:val="00FC2257"/>
    <w:rsid w:val="00FC28DE"/>
    <w:rsid w:val="00FC2A8D"/>
    <w:rsid w:val="00FC2FE9"/>
    <w:rsid w:val="00FC3D99"/>
    <w:rsid w:val="00FC3E23"/>
    <w:rsid w:val="00FC426F"/>
    <w:rsid w:val="00FC43A1"/>
    <w:rsid w:val="00FC4D20"/>
    <w:rsid w:val="00FC51A0"/>
    <w:rsid w:val="00FC541A"/>
    <w:rsid w:val="00FC5C0B"/>
    <w:rsid w:val="00FC5C82"/>
    <w:rsid w:val="00FC6B27"/>
    <w:rsid w:val="00FC7EC6"/>
    <w:rsid w:val="00FD02D6"/>
    <w:rsid w:val="00FD0DFF"/>
    <w:rsid w:val="00FD138A"/>
    <w:rsid w:val="00FD1F23"/>
    <w:rsid w:val="00FD23E7"/>
    <w:rsid w:val="00FD2754"/>
    <w:rsid w:val="00FD29B0"/>
    <w:rsid w:val="00FD2F2B"/>
    <w:rsid w:val="00FD2FB0"/>
    <w:rsid w:val="00FD3DC9"/>
    <w:rsid w:val="00FD4A4E"/>
    <w:rsid w:val="00FD529E"/>
    <w:rsid w:val="00FD559D"/>
    <w:rsid w:val="00FD5745"/>
    <w:rsid w:val="00FD58DE"/>
    <w:rsid w:val="00FD5EDC"/>
    <w:rsid w:val="00FD6483"/>
    <w:rsid w:val="00FD6539"/>
    <w:rsid w:val="00FD71E1"/>
    <w:rsid w:val="00FD79C4"/>
    <w:rsid w:val="00FD7E82"/>
    <w:rsid w:val="00FD7F9D"/>
    <w:rsid w:val="00FE0738"/>
    <w:rsid w:val="00FE080F"/>
    <w:rsid w:val="00FE0A01"/>
    <w:rsid w:val="00FE0AB2"/>
    <w:rsid w:val="00FE0DDF"/>
    <w:rsid w:val="00FE1B47"/>
    <w:rsid w:val="00FE2012"/>
    <w:rsid w:val="00FE2ADC"/>
    <w:rsid w:val="00FE32EE"/>
    <w:rsid w:val="00FE375A"/>
    <w:rsid w:val="00FE38EB"/>
    <w:rsid w:val="00FE3A07"/>
    <w:rsid w:val="00FE3E23"/>
    <w:rsid w:val="00FE3F18"/>
    <w:rsid w:val="00FE3FEB"/>
    <w:rsid w:val="00FE4FAD"/>
    <w:rsid w:val="00FE504F"/>
    <w:rsid w:val="00FE51AA"/>
    <w:rsid w:val="00FE5729"/>
    <w:rsid w:val="00FE7CF6"/>
    <w:rsid w:val="00FF01B2"/>
    <w:rsid w:val="00FF071C"/>
    <w:rsid w:val="00FF0B07"/>
    <w:rsid w:val="00FF0C2C"/>
    <w:rsid w:val="00FF14B5"/>
    <w:rsid w:val="00FF15BA"/>
    <w:rsid w:val="00FF29E4"/>
    <w:rsid w:val="00FF356C"/>
    <w:rsid w:val="00FF3576"/>
    <w:rsid w:val="00FF4173"/>
    <w:rsid w:val="00FF4EEB"/>
    <w:rsid w:val="00FF522C"/>
    <w:rsid w:val="00FF53F4"/>
    <w:rsid w:val="00FF56D5"/>
    <w:rsid w:val="00FF5E0D"/>
    <w:rsid w:val="00FF6136"/>
    <w:rsid w:val="00FF630E"/>
    <w:rsid w:val="00FF6BA7"/>
    <w:rsid w:val="00FF6D05"/>
    <w:rsid w:val="00FF6EE5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1792"/>
    <w:rPr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B252A5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B252A5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unhideWhenUsed/>
    <w:rsid w:val="00453CBC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"/>
    <w:rsid w:val="004E2A5A"/>
    <w:rPr>
      <w:rFonts w:eastAsia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locked/>
    <w:rsid w:val="004E2A5A"/>
    <w:rPr>
      <w:noProof/>
      <w:lang w:val="hr-HR" w:eastAsia="en-US" w:bidi="ar-SA"/>
    </w:rPr>
  </w:style>
  <w:style w:type="character" w:styleId="FootnoteReference">
    <w:name w:val="footnote reference"/>
    <w:aliases w:val="BVI fnr Char,ftref Char,BVI fnr Car Car Char,BVI fnr Car Char,BVI fnr Car Car Car Car Char,BVI fnr Car Car Car Car Char Char Char"/>
    <w:link w:val="BVIfnr"/>
    <w:rsid w:val="004E2A5A"/>
    <w:rPr>
      <w:vertAlign w:val="superscript"/>
      <w:lang w:bidi="ar-SA"/>
    </w:rPr>
  </w:style>
  <w:style w:type="paragraph" w:customStyle="1" w:styleId="BVIfnr">
    <w:name w:val="BVI fnr"/>
    <w:aliases w:val="ftref,BVI fnr Car Car,BVI fnr Car,BVI fnr Car Car Car Car,BVI fnr Car Car Car Car Char"/>
    <w:basedOn w:val="Normal"/>
    <w:link w:val="FootnoteReference"/>
    <w:rsid w:val="004E2A5A"/>
    <w:pPr>
      <w:spacing w:after="160" w:line="240" w:lineRule="exact"/>
    </w:pPr>
    <w:rPr>
      <w:rFonts w:eastAsia="Times New Roman"/>
      <w:sz w:val="20"/>
      <w:szCs w:val="20"/>
      <w:vertAlign w:val="superscript"/>
      <w:lang w:val="hr-HR" w:eastAsia="hr-HR"/>
    </w:rPr>
  </w:style>
  <w:style w:type="character" w:customStyle="1" w:styleId="hps">
    <w:name w:val="hps"/>
    <w:rsid w:val="0097698E"/>
    <w:rPr>
      <w:rFonts w:cs="Times New Roman"/>
    </w:rPr>
  </w:style>
  <w:style w:type="character" w:customStyle="1" w:styleId="longtext">
    <w:name w:val="long_text"/>
    <w:rsid w:val="0097698E"/>
    <w:rPr>
      <w:rFonts w:cs="Times New Roman"/>
    </w:rPr>
  </w:style>
  <w:style w:type="character" w:customStyle="1" w:styleId="CharChar">
    <w:name w:val=" Char Char"/>
    <w:basedOn w:val="DefaultParagraphFont"/>
    <w:rsid w:val="00B252A5"/>
  </w:style>
  <w:style w:type="character" w:customStyle="1" w:styleId="Heading2Char">
    <w:name w:val="Heading 2 Char"/>
    <w:link w:val="Heading2"/>
    <w:rsid w:val="00B252A5"/>
    <w:rPr>
      <w:rFonts w:ascii="Cambria" w:eastAsia="SimSun" w:hAnsi="Cambria"/>
      <w:b/>
      <w:bCs/>
      <w:i/>
      <w:iCs/>
      <w:sz w:val="28"/>
      <w:szCs w:val="28"/>
      <w:lang w:val="hr-HR" w:eastAsia="zh-CN" w:bidi="ar-SA"/>
    </w:rPr>
  </w:style>
  <w:style w:type="character" w:customStyle="1" w:styleId="Heading3Char">
    <w:name w:val="Heading 3 Char"/>
    <w:link w:val="Heading3"/>
    <w:semiHidden/>
    <w:rsid w:val="00B252A5"/>
    <w:rPr>
      <w:rFonts w:ascii="Cambria" w:eastAsia="SimSun" w:hAnsi="Cambria"/>
      <w:b/>
      <w:bCs/>
      <w:sz w:val="26"/>
      <w:szCs w:val="26"/>
      <w:lang w:val="hr-HR" w:eastAsia="zh-CN" w:bidi="ar-SA"/>
    </w:rPr>
  </w:style>
  <w:style w:type="paragraph" w:customStyle="1" w:styleId="ListParagraph2">
    <w:name w:val="List Paragraph2"/>
    <w:basedOn w:val="Normal"/>
    <w:qFormat/>
    <w:rsid w:val="00B252A5"/>
    <w:pPr>
      <w:ind w:left="720"/>
      <w:contextualSpacing/>
    </w:pPr>
    <w:rPr>
      <w:rFonts w:eastAsia="Times New Roman"/>
      <w:lang w:val="en-US" w:eastAsia="en-US"/>
    </w:rPr>
  </w:style>
  <w:style w:type="paragraph" w:customStyle="1" w:styleId="ListParagraph1">
    <w:name w:val="List Paragraph1"/>
    <w:basedOn w:val="Normal"/>
    <w:qFormat/>
    <w:rsid w:val="00B252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Header">
    <w:name w:val="header"/>
    <w:basedOn w:val="Normal"/>
    <w:link w:val="HeaderChar"/>
    <w:rsid w:val="00CC5FC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C5FC7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993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-na16">
    <w:name w:val="tb-na16"/>
    <w:basedOn w:val="Normal"/>
    <w:rsid w:val="00902979"/>
    <w:pPr>
      <w:spacing w:before="100" w:beforeAutospacing="1" w:after="100" w:afterAutospacing="1"/>
      <w:jc w:val="center"/>
    </w:pPr>
    <w:rPr>
      <w:rFonts w:eastAsia="Times New Roman"/>
      <w:b/>
      <w:bCs/>
      <w:sz w:val="36"/>
      <w:szCs w:val="36"/>
      <w:lang w:eastAsia="hr-HR"/>
    </w:rPr>
  </w:style>
  <w:style w:type="paragraph" w:styleId="BalloonText">
    <w:name w:val="Balloon Text"/>
    <w:basedOn w:val="Normal"/>
    <w:link w:val="BalloonTextChar"/>
    <w:rsid w:val="00545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541E"/>
    <w:rPr>
      <w:rFonts w:ascii="Tahoma" w:hAnsi="Tahoma" w:cs="Tahoma"/>
      <w:sz w:val="16"/>
      <w:szCs w:val="16"/>
      <w:lang w:eastAsia="ja-JP"/>
    </w:rPr>
  </w:style>
  <w:style w:type="paragraph" w:customStyle="1" w:styleId="ListParagraph3">
    <w:name w:val="List Paragraph3"/>
    <w:basedOn w:val="Normal"/>
    <w:qFormat/>
    <w:rsid w:val="00E94BF0"/>
    <w:pPr>
      <w:ind w:left="720"/>
      <w:contextualSpacing/>
    </w:pPr>
    <w:rPr>
      <w:rFonts w:eastAsia="Times New Roman"/>
      <w:lang w:val="en-US" w:eastAsia="en-US"/>
    </w:rPr>
  </w:style>
  <w:style w:type="character" w:styleId="CommentReference">
    <w:name w:val="annotation reference"/>
    <w:rsid w:val="00222B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2B55"/>
    <w:rPr>
      <w:sz w:val="20"/>
      <w:szCs w:val="20"/>
    </w:rPr>
  </w:style>
  <w:style w:type="character" w:customStyle="1" w:styleId="CommentTextChar">
    <w:name w:val="Comment Text Char"/>
    <w:link w:val="CommentText"/>
    <w:rsid w:val="00222B55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22B55"/>
    <w:rPr>
      <w:b/>
      <w:bCs/>
    </w:rPr>
  </w:style>
  <w:style w:type="character" w:customStyle="1" w:styleId="CommentSubjectChar">
    <w:name w:val="Comment Subject Char"/>
    <w:link w:val="CommentSubject"/>
    <w:rsid w:val="00222B55"/>
    <w:rPr>
      <w:b/>
      <w:bCs/>
      <w:lang w:eastAsia="ja-JP"/>
    </w:rPr>
  </w:style>
  <w:style w:type="paragraph" w:styleId="ListParagraph">
    <w:name w:val="List Paragraph"/>
    <w:basedOn w:val="Normal"/>
    <w:uiPriority w:val="99"/>
    <w:qFormat/>
    <w:rsid w:val="009E7A2B"/>
    <w:pPr>
      <w:spacing w:before="120" w:after="12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64E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2">
    <w:name w:val="Char2"/>
    <w:basedOn w:val="Normal"/>
    <w:rsid w:val="00BD3B2F"/>
    <w:pPr>
      <w:spacing w:after="160" w:line="240" w:lineRule="exact"/>
    </w:pPr>
    <w:rPr>
      <w:rFonts w:ascii="Calibri" w:eastAsia="Calibri" w:hAnsi="Calibri"/>
      <w:sz w:val="22"/>
      <w:szCs w:val="22"/>
      <w:vertAlign w:val="superscript"/>
      <w:lang w:eastAsia="en-US"/>
    </w:rPr>
  </w:style>
  <w:style w:type="character" w:customStyle="1" w:styleId="HeaderChar">
    <w:name w:val="Header Char"/>
    <w:link w:val="Header"/>
    <w:rsid w:val="00BD3B2F"/>
    <w:rPr>
      <w:sz w:val="24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E46C54"/>
    <w:rPr>
      <w:rFonts w:ascii="Calibri" w:eastAsia="SimSu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1792"/>
    <w:rPr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B252A5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B252A5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unhideWhenUsed/>
    <w:rsid w:val="00453CBC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"/>
    <w:rsid w:val="004E2A5A"/>
    <w:rPr>
      <w:rFonts w:eastAsia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locked/>
    <w:rsid w:val="004E2A5A"/>
    <w:rPr>
      <w:noProof/>
      <w:lang w:val="hr-HR" w:eastAsia="en-US" w:bidi="ar-SA"/>
    </w:rPr>
  </w:style>
  <w:style w:type="character" w:styleId="FootnoteReference">
    <w:name w:val="footnote reference"/>
    <w:aliases w:val="BVI fnr Char,ftref Char,BVI fnr Car Car Char,BVI fnr Car Char,BVI fnr Car Car Car Car Char,BVI fnr Car Car Car Car Char Char Char"/>
    <w:link w:val="BVIfnr"/>
    <w:rsid w:val="004E2A5A"/>
    <w:rPr>
      <w:vertAlign w:val="superscript"/>
      <w:lang w:bidi="ar-SA"/>
    </w:rPr>
  </w:style>
  <w:style w:type="paragraph" w:customStyle="1" w:styleId="BVIfnr">
    <w:name w:val="BVI fnr"/>
    <w:aliases w:val="ftref,BVI fnr Car Car,BVI fnr Car,BVI fnr Car Car Car Car,BVI fnr Car Car Car Car Char"/>
    <w:basedOn w:val="Normal"/>
    <w:link w:val="FootnoteReference"/>
    <w:rsid w:val="004E2A5A"/>
    <w:pPr>
      <w:spacing w:after="160" w:line="240" w:lineRule="exact"/>
    </w:pPr>
    <w:rPr>
      <w:rFonts w:eastAsia="Times New Roman"/>
      <w:sz w:val="20"/>
      <w:szCs w:val="20"/>
      <w:vertAlign w:val="superscript"/>
      <w:lang w:val="hr-HR" w:eastAsia="hr-HR"/>
    </w:rPr>
  </w:style>
  <w:style w:type="character" w:customStyle="1" w:styleId="hps">
    <w:name w:val="hps"/>
    <w:rsid w:val="0097698E"/>
    <w:rPr>
      <w:rFonts w:cs="Times New Roman"/>
    </w:rPr>
  </w:style>
  <w:style w:type="character" w:customStyle="1" w:styleId="longtext">
    <w:name w:val="long_text"/>
    <w:rsid w:val="0097698E"/>
    <w:rPr>
      <w:rFonts w:cs="Times New Roman"/>
    </w:rPr>
  </w:style>
  <w:style w:type="character" w:customStyle="1" w:styleId="CharChar">
    <w:name w:val=" Char Char"/>
    <w:basedOn w:val="DefaultParagraphFont"/>
    <w:rsid w:val="00B252A5"/>
  </w:style>
  <w:style w:type="character" w:customStyle="1" w:styleId="Heading2Char">
    <w:name w:val="Heading 2 Char"/>
    <w:link w:val="Heading2"/>
    <w:rsid w:val="00B252A5"/>
    <w:rPr>
      <w:rFonts w:ascii="Cambria" w:eastAsia="SimSun" w:hAnsi="Cambria"/>
      <w:b/>
      <w:bCs/>
      <w:i/>
      <w:iCs/>
      <w:sz w:val="28"/>
      <w:szCs w:val="28"/>
      <w:lang w:val="hr-HR" w:eastAsia="zh-CN" w:bidi="ar-SA"/>
    </w:rPr>
  </w:style>
  <w:style w:type="character" w:customStyle="1" w:styleId="Heading3Char">
    <w:name w:val="Heading 3 Char"/>
    <w:link w:val="Heading3"/>
    <w:semiHidden/>
    <w:rsid w:val="00B252A5"/>
    <w:rPr>
      <w:rFonts w:ascii="Cambria" w:eastAsia="SimSun" w:hAnsi="Cambria"/>
      <w:b/>
      <w:bCs/>
      <w:sz w:val="26"/>
      <w:szCs w:val="26"/>
      <w:lang w:val="hr-HR" w:eastAsia="zh-CN" w:bidi="ar-SA"/>
    </w:rPr>
  </w:style>
  <w:style w:type="paragraph" w:customStyle="1" w:styleId="ListParagraph2">
    <w:name w:val="List Paragraph2"/>
    <w:basedOn w:val="Normal"/>
    <w:qFormat/>
    <w:rsid w:val="00B252A5"/>
    <w:pPr>
      <w:ind w:left="720"/>
      <w:contextualSpacing/>
    </w:pPr>
    <w:rPr>
      <w:rFonts w:eastAsia="Times New Roman"/>
      <w:lang w:val="en-US" w:eastAsia="en-US"/>
    </w:rPr>
  </w:style>
  <w:style w:type="paragraph" w:customStyle="1" w:styleId="ListParagraph1">
    <w:name w:val="List Paragraph1"/>
    <w:basedOn w:val="Normal"/>
    <w:qFormat/>
    <w:rsid w:val="00B252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Header">
    <w:name w:val="header"/>
    <w:basedOn w:val="Normal"/>
    <w:link w:val="HeaderChar"/>
    <w:rsid w:val="00CC5FC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C5FC7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993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-na16">
    <w:name w:val="tb-na16"/>
    <w:basedOn w:val="Normal"/>
    <w:rsid w:val="00902979"/>
    <w:pPr>
      <w:spacing w:before="100" w:beforeAutospacing="1" w:after="100" w:afterAutospacing="1"/>
      <w:jc w:val="center"/>
    </w:pPr>
    <w:rPr>
      <w:rFonts w:eastAsia="Times New Roman"/>
      <w:b/>
      <w:bCs/>
      <w:sz w:val="36"/>
      <w:szCs w:val="36"/>
      <w:lang w:eastAsia="hr-HR"/>
    </w:rPr>
  </w:style>
  <w:style w:type="paragraph" w:styleId="BalloonText">
    <w:name w:val="Balloon Text"/>
    <w:basedOn w:val="Normal"/>
    <w:link w:val="BalloonTextChar"/>
    <w:rsid w:val="00545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541E"/>
    <w:rPr>
      <w:rFonts w:ascii="Tahoma" w:hAnsi="Tahoma" w:cs="Tahoma"/>
      <w:sz w:val="16"/>
      <w:szCs w:val="16"/>
      <w:lang w:eastAsia="ja-JP"/>
    </w:rPr>
  </w:style>
  <w:style w:type="paragraph" w:customStyle="1" w:styleId="ListParagraph3">
    <w:name w:val="List Paragraph3"/>
    <w:basedOn w:val="Normal"/>
    <w:qFormat/>
    <w:rsid w:val="00E94BF0"/>
    <w:pPr>
      <w:ind w:left="720"/>
      <w:contextualSpacing/>
    </w:pPr>
    <w:rPr>
      <w:rFonts w:eastAsia="Times New Roman"/>
      <w:lang w:val="en-US" w:eastAsia="en-US"/>
    </w:rPr>
  </w:style>
  <w:style w:type="character" w:styleId="CommentReference">
    <w:name w:val="annotation reference"/>
    <w:rsid w:val="00222B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2B55"/>
    <w:rPr>
      <w:sz w:val="20"/>
      <w:szCs w:val="20"/>
    </w:rPr>
  </w:style>
  <w:style w:type="character" w:customStyle="1" w:styleId="CommentTextChar">
    <w:name w:val="Comment Text Char"/>
    <w:link w:val="CommentText"/>
    <w:rsid w:val="00222B55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22B55"/>
    <w:rPr>
      <w:b/>
      <w:bCs/>
    </w:rPr>
  </w:style>
  <w:style w:type="character" w:customStyle="1" w:styleId="CommentSubjectChar">
    <w:name w:val="Comment Subject Char"/>
    <w:link w:val="CommentSubject"/>
    <w:rsid w:val="00222B55"/>
    <w:rPr>
      <w:b/>
      <w:bCs/>
      <w:lang w:eastAsia="ja-JP"/>
    </w:rPr>
  </w:style>
  <w:style w:type="paragraph" w:styleId="ListParagraph">
    <w:name w:val="List Paragraph"/>
    <w:basedOn w:val="Normal"/>
    <w:uiPriority w:val="99"/>
    <w:qFormat/>
    <w:rsid w:val="009E7A2B"/>
    <w:pPr>
      <w:spacing w:before="120" w:after="12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64E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2">
    <w:name w:val="Char2"/>
    <w:basedOn w:val="Normal"/>
    <w:rsid w:val="00BD3B2F"/>
    <w:pPr>
      <w:spacing w:after="160" w:line="240" w:lineRule="exact"/>
    </w:pPr>
    <w:rPr>
      <w:rFonts w:ascii="Calibri" w:eastAsia="Calibri" w:hAnsi="Calibri"/>
      <w:sz w:val="22"/>
      <w:szCs w:val="22"/>
      <w:vertAlign w:val="superscript"/>
      <w:lang w:eastAsia="en-US"/>
    </w:rPr>
  </w:style>
  <w:style w:type="character" w:customStyle="1" w:styleId="HeaderChar">
    <w:name w:val="Header Char"/>
    <w:link w:val="Header"/>
    <w:rsid w:val="00BD3B2F"/>
    <w:rPr>
      <w:sz w:val="24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E46C54"/>
    <w:rPr>
      <w:rFonts w:ascii="Calibri" w:eastAsia="SimSu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9C8C479EBCF4984A50252D6B3062C" ma:contentTypeVersion="0" ma:contentTypeDescription="Create a new document." ma:contentTypeScope="" ma:versionID="1e2cdca2cf2b5cffdfa5d3acaa8cb59c">
  <xsd:schema xmlns:xsd="http://www.w3.org/2001/XMLSchema" xmlns:xs="http://www.w3.org/2001/XMLSchema" xmlns:p="http://schemas.microsoft.com/office/2006/metadata/properties" xmlns:ns2="8d35066a-24fd-45ff-ada6-d0bd79cd75df" targetNamespace="http://schemas.microsoft.com/office/2006/metadata/properties" ma:root="true" ma:fieldsID="6ab62f33cd726dce0155fd194aec414a" ns2:_="">
    <xsd:import namespace="8d35066a-24fd-45ff-ada6-d0bd79cd75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5066a-24fd-45ff-ada6-d0bd79cd75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AF42-A183-4A89-9AA5-8EADD1709F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F9044-F6A7-49F0-9A5E-2E5E4370348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CCA459-EBE0-49D0-8F62-32DECEBC2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5066a-24fd-45ff-ada6-d0bd79cd7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ED240-1738-419B-8E40-BF6BE090B4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C467E45-510B-40D1-85D6-FB77C301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5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ETODOLOGIJA ZA ODABIR PROJEKATA SUKLADNO</vt:lpstr>
      <vt:lpstr>METODOLOGIJA ZA ODABIR PROJEKATA SUKLADNO</vt:lpstr>
    </vt:vector>
  </TitlesOfParts>
  <Company>TDU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JA ZA ODABIR PROJEKATA SUKLADNO</dc:title>
  <dc:creator>Nikolina Trontl</dc:creator>
  <cp:lastModifiedBy>MINGOR</cp:lastModifiedBy>
  <cp:revision>2</cp:revision>
  <cp:lastPrinted>2021-07-05T11:56:00Z</cp:lastPrinted>
  <dcterms:created xsi:type="dcterms:W3CDTF">2022-02-01T13:35:00Z</dcterms:created>
  <dcterms:modified xsi:type="dcterms:W3CDTF">2022-02-01T13:35:00Z</dcterms:modified>
</cp:coreProperties>
</file>